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71C3" w14:textId="067DD422" w:rsidR="00342041" w:rsidRPr="00B874D4" w:rsidRDefault="00600EE8" w:rsidP="008E2A4D">
      <w:pPr>
        <w:spacing w:line="276" w:lineRule="auto"/>
        <w:jc w:val="center"/>
        <w:rPr>
          <w:rFonts w:ascii="HY견명조" w:eastAsia="HY견명조"/>
          <w:b/>
          <w:sz w:val="72"/>
          <w:szCs w:val="72"/>
        </w:rPr>
      </w:pPr>
      <w:r w:rsidRPr="00B874D4">
        <w:rPr>
          <w:rFonts w:ascii="HY견명조" w:eastAsia="HY견명조" w:hint="eastAsia"/>
          <w:b/>
          <w:sz w:val="72"/>
          <w:szCs w:val="72"/>
        </w:rPr>
        <w:t>C</w:t>
      </w:r>
      <w:r w:rsidRPr="00B874D4">
        <w:rPr>
          <w:rFonts w:ascii="HY견명조" w:eastAsia="HY견명조"/>
          <w:b/>
          <w:sz w:val="72"/>
          <w:szCs w:val="72"/>
        </w:rPr>
        <w:t>TI STIX Visualization</w:t>
      </w:r>
    </w:p>
    <w:p w14:paraId="5EBCCAC7" w14:textId="5CB2D80C" w:rsidR="00C177A6" w:rsidRPr="00C24872" w:rsidRDefault="00C177A6" w:rsidP="008E2A4D">
      <w:pPr>
        <w:spacing w:line="276" w:lineRule="auto"/>
        <w:jc w:val="center"/>
        <w:rPr>
          <w:b/>
          <w:bCs/>
          <w:sz w:val="56"/>
          <w:szCs w:val="144"/>
        </w:rPr>
      </w:pPr>
    </w:p>
    <w:p w14:paraId="029250FB" w14:textId="73AA05F1" w:rsidR="00F73F8B" w:rsidRDefault="003B4AEC" w:rsidP="008E2A4D">
      <w:pPr>
        <w:spacing w:line="276" w:lineRule="auto"/>
        <w:jc w:val="center"/>
        <w:rPr>
          <w:sz w:val="56"/>
          <w:szCs w:val="144"/>
        </w:rPr>
      </w:pPr>
      <w:r>
        <w:rPr>
          <w:noProof/>
        </w:rPr>
        <w:drawing>
          <wp:anchor distT="0" distB="0" distL="114300" distR="114300" simplePos="0" relativeHeight="251658240" behindDoc="1" locked="0" layoutInCell="1" allowOverlap="1" wp14:anchorId="128CAE5A" wp14:editId="1A3E2A8A">
            <wp:simplePos x="0" y="0"/>
            <wp:positionH relativeFrom="margin">
              <wp:align>right</wp:align>
            </wp:positionH>
            <wp:positionV relativeFrom="page">
              <wp:posOffset>1818640</wp:posOffset>
            </wp:positionV>
            <wp:extent cx="5723890" cy="6315075"/>
            <wp:effectExtent l="0" t="0" r="3810" b="0"/>
            <wp:wrapNone/>
            <wp:docPr id="896973893" name="Picture 89697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44000"/>
                      <a:extLst>
                        <a:ext uri="{28A0092B-C50C-407E-A947-70E740481C1C}">
                          <a14:useLocalDpi xmlns:a14="http://schemas.microsoft.com/office/drawing/2010/main" val="0"/>
                        </a:ext>
                      </a:extLst>
                    </a:blip>
                    <a:stretch>
                      <a:fillRect/>
                    </a:stretch>
                  </pic:blipFill>
                  <pic:spPr>
                    <a:xfrm>
                      <a:off x="0" y="0"/>
                      <a:ext cx="5723890" cy="6315075"/>
                    </a:xfrm>
                    <a:prstGeom prst="rect">
                      <a:avLst/>
                    </a:prstGeom>
                    <a:effectLst/>
                  </pic:spPr>
                </pic:pic>
              </a:graphicData>
            </a:graphic>
            <wp14:sizeRelH relativeFrom="page">
              <wp14:pctWidth>0</wp14:pctWidth>
            </wp14:sizeRelH>
            <wp14:sizeRelV relativeFrom="page">
              <wp14:pctHeight>0</wp14:pctHeight>
            </wp14:sizeRelV>
          </wp:anchor>
        </w:drawing>
      </w:r>
    </w:p>
    <w:p w14:paraId="2DB3663E" w14:textId="734AF803" w:rsidR="00F73F8B" w:rsidRDefault="00F73F8B" w:rsidP="008E2A4D">
      <w:pPr>
        <w:spacing w:line="276" w:lineRule="auto"/>
        <w:jc w:val="center"/>
        <w:rPr>
          <w:sz w:val="56"/>
          <w:szCs w:val="144"/>
        </w:rPr>
      </w:pPr>
    </w:p>
    <w:p w14:paraId="28C9956B" w14:textId="1010676D" w:rsidR="00F73F8B" w:rsidRDefault="00F73F8B" w:rsidP="008E2A4D">
      <w:pPr>
        <w:spacing w:line="276" w:lineRule="auto"/>
        <w:jc w:val="center"/>
        <w:rPr>
          <w:sz w:val="56"/>
          <w:szCs w:val="144"/>
        </w:rPr>
      </w:pPr>
    </w:p>
    <w:p w14:paraId="3E37BFCE" w14:textId="74AD03D3" w:rsidR="00F73F8B" w:rsidRDefault="00F73F8B" w:rsidP="008E2A4D">
      <w:pPr>
        <w:spacing w:line="276" w:lineRule="auto"/>
        <w:jc w:val="center"/>
        <w:rPr>
          <w:sz w:val="56"/>
          <w:szCs w:val="144"/>
        </w:rPr>
      </w:pPr>
    </w:p>
    <w:p w14:paraId="7868C14E" w14:textId="742E54A2" w:rsidR="00F73F8B" w:rsidRDefault="00F73F8B" w:rsidP="008E2A4D">
      <w:pPr>
        <w:spacing w:line="276" w:lineRule="auto"/>
        <w:jc w:val="center"/>
        <w:rPr>
          <w:sz w:val="56"/>
          <w:szCs w:val="144"/>
        </w:rPr>
      </w:pPr>
    </w:p>
    <w:p w14:paraId="79A8DEE6" w14:textId="77777777" w:rsidR="00F73F8B" w:rsidRDefault="00F73F8B" w:rsidP="008E2A4D">
      <w:pPr>
        <w:spacing w:line="276" w:lineRule="auto"/>
        <w:jc w:val="center"/>
        <w:rPr>
          <w:sz w:val="56"/>
          <w:szCs w:val="144"/>
        </w:rPr>
      </w:pPr>
    </w:p>
    <w:p w14:paraId="0D41A85D" w14:textId="77777777" w:rsidR="00F73F8B" w:rsidRDefault="00F73F8B" w:rsidP="00484497">
      <w:pPr>
        <w:spacing w:line="276" w:lineRule="auto"/>
        <w:rPr>
          <w:sz w:val="56"/>
          <w:szCs w:val="144"/>
        </w:rPr>
      </w:pPr>
    </w:p>
    <w:p w14:paraId="46375DA2" w14:textId="77777777" w:rsidR="00C177A6" w:rsidRPr="00C34494" w:rsidRDefault="00C177A6" w:rsidP="008E2A4D">
      <w:pPr>
        <w:spacing w:line="276" w:lineRule="auto"/>
        <w:jc w:val="left"/>
        <w:rPr>
          <w:sz w:val="40"/>
          <w:szCs w:val="40"/>
        </w:rPr>
      </w:pPr>
    </w:p>
    <w:p w14:paraId="0EE66BBA" w14:textId="0E234FB0" w:rsidR="00F73F8B" w:rsidRPr="00F124FC" w:rsidRDefault="00F73F8B" w:rsidP="008E2A4D">
      <w:pPr>
        <w:spacing w:line="276" w:lineRule="auto"/>
        <w:jc w:val="left"/>
        <w:rPr>
          <w:sz w:val="24"/>
        </w:rPr>
      </w:pPr>
      <w:r w:rsidRPr="00E725CD">
        <w:rPr>
          <w:rFonts w:hint="eastAsia"/>
          <w:b/>
          <w:sz w:val="24"/>
        </w:rPr>
        <w:t>T</w:t>
      </w:r>
      <w:r w:rsidRPr="00E725CD">
        <w:rPr>
          <w:b/>
          <w:sz w:val="24"/>
        </w:rPr>
        <w:t>EAM</w:t>
      </w:r>
      <w:r w:rsidRPr="00F124FC">
        <w:rPr>
          <w:sz w:val="24"/>
        </w:rPr>
        <w:t xml:space="preserve">: </w:t>
      </w:r>
      <w:r w:rsidR="000607DA" w:rsidRPr="00F124FC">
        <w:rPr>
          <w:rFonts w:hint="eastAsia"/>
          <w:sz w:val="24"/>
        </w:rPr>
        <w:t>I</w:t>
      </w:r>
      <w:r w:rsidR="000607DA" w:rsidRPr="00F124FC">
        <w:rPr>
          <w:sz w:val="24"/>
        </w:rPr>
        <w:t>CEWALL</w:t>
      </w:r>
      <w:r w:rsidR="00FC738F" w:rsidRPr="00F124FC">
        <w:rPr>
          <w:sz w:val="24"/>
        </w:rPr>
        <w:t xml:space="preserve">  </w:t>
      </w:r>
    </w:p>
    <w:p w14:paraId="2606BA8E" w14:textId="3CF21A29" w:rsidR="00040508" w:rsidRDefault="00F73F8B" w:rsidP="008E2A4D">
      <w:pPr>
        <w:spacing w:line="276" w:lineRule="auto"/>
        <w:jc w:val="left"/>
        <w:rPr>
          <w:sz w:val="24"/>
        </w:rPr>
      </w:pPr>
      <w:r w:rsidRPr="00E725CD">
        <w:rPr>
          <w:rFonts w:hint="eastAsia"/>
          <w:b/>
          <w:sz w:val="24"/>
        </w:rPr>
        <w:t>M</w:t>
      </w:r>
      <w:r w:rsidRPr="00E725CD">
        <w:rPr>
          <w:b/>
          <w:sz w:val="24"/>
        </w:rPr>
        <w:t>EMBER</w:t>
      </w:r>
      <w:r w:rsidRPr="00F124FC">
        <w:rPr>
          <w:sz w:val="24"/>
        </w:rPr>
        <w:t>:</w:t>
      </w:r>
      <w:r w:rsidR="000607DA" w:rsidRPr="00F124FC">
        <w:rPr>
          <w:sz w:val="24"/>
        </w:rPr>
        <w:t xml:space="preserve"> </w:t>
      </w:r>
      <w:r w:rsidR="000607DA" w:rsidRPr="00F124FC">
        <w:rPr>
          <w:rFonts w:hint="eastAsia"/>
          <w:sz w:val="24"/>
        </w:rPr>
        <w:t>문서진,</w:t>
      </w:r>
      <w:r w:rsidR="000607DA" w:rsidRPr="00F124FC">
        <w:rPr>
          <w:sz w:val="24"/>
        </w:rPr>
        <w:t xml:space="preserve"> </w:t>
      </w:r>
      <w:r w:rsidR="00703642" w:rsidRPr="00F124FC">
        <w:rPr>
          <w:rFonts w:hint="eastAsia"/>
          <w:sz w:val="24"/>
        </w:rPr>
        <w:t>문경태,</w:t>
      </w:r>
      <w:r w:rsidR="00703642" w:rsidRPr="00F124FC">
        <w:rPr>
          <w:sz w:val="24"/>
        </w:rPr>
        <w:t xml:space="preserve"> </w:t>
      </w:r>
      <w:r w:rsidR="008C6C39" w:rsidRPr="00F124FC">
        <w:rPr>
          <w:rFonts w:hint="eastAsia"/>
          <w:sz w:val="24"/>
        </w:rPr>
        <w:t>이수민,</w:t>
      </w:r>
      <w:r w:rsidR="008C6C39" w:rsidRPr="00F124FC">
        <w:rPr>
          <w:sz w:val="24"/>
        </w:rPr>
        <w:t xml:space="preserve"> </w:t>
      </w:r>
      <w:r w:rsidR="00103C12" w:rsidRPr="00F124FC">
        <w:rPr>
          <w:rFonts w:hint="eastAsia"/>
          <w:sz w:val="24"/>
        </w:rPr>
        <w:t>임한섭,</w:t>
      </w:r>
      <w:r w:rsidR="00103C12" w:rsidRPr="00F124FC">
        <w:rPr>
          <w:sz w:val="24"/>
        </w:rPr>
        <w:t xml:space="preserve"> </w:t>
      </w:r>
      <w:r w:rsidR="00103C12" w:rsidRPr="00F124FC">
        <w:rPr>
          <w:rFonts w:hint="eastAsia"/>
          <w:sz w:val="24"/>
        </w:rPr>
        <w:t>최서연,</w:t>
      </w:r>
      <w:r w:rsidR="00103C12" w:rsidRPr="00F124FC">
        <w:rPr>
          <w:sz w:val="24"/>
        </w:rPr>
        <w:t xml:space="preserve"> </w:t>
      </w:r>
      <w:r w:rsidR="00103C12" w:rsidRPr="00F124FC">
        <w:rPr>
          <w:rFonts w:hint="eastAsia"/>
          <w:sz w:val="24"/>
        </w:rPr>
        <w:t>최성민,</w:t>
      </w:r>
      <w:r w:rsidR="00103C12" w:rsidRPr="00F124FC">
        <w:rPr>
          <w:sz w:val="24"/>
        </w:rPr>
        <w:t xml:space="preserve"> </w:t>
      </w:r>
      <w:r w:rsidR="00103C12" w:rsidRPr="00F124FC">
        <w:rPr>
          <w:rFonts w:hint="eastAsia"/>
          <w:sz w:val="24"/>
        </w:rPr>
        <w:t>한정현</w:t>
      </w:r>
      <w:r w:rsidR="00040508">
        <w:rPr>
          <w:sz w:val="24"/>
        </w:rPr>
        <w:br w:type="page"/>
      </w:r>
    </w:p>
    <w:sdt>
      <w:sdtPr>
        <w:rPr>
          <w:rFonts w:asciiTheme="minorHAnsi" w:eastAsiaTheme="minorEastAsia" w:hAnsiTheme="minorHAnsi" w:cs="Times New Roman"/>
          <w:color w:val="auto"/>
          <w:sz w:val="22"/>
          <w:szCs w:val="22"/>
        </w:rPr>
        <w:id w:val="1860670455"/>
        <w:docPartObj>
          <w:docPartGallery w:val="Table of Contents"/>
          <w:docPartUnique/>
        </w:docPartObj>
      </w:sdtPr>
      <w:sdtContent>
        <w:p w14:paraId="766C44F5" w14:textId="18408201" w:rsidR="00255AD2" w:rsidRPr="00255AD2" w:rsidRDefault="00255AD2" w:rsidP="008E2A4D">
          <w:pPr>
            <w:pStyle w:val="TOC"/>
            <w:spacing w:line="276" w:lineRule="auto"/>
            <w:jc w:val="center"/>
            <w:rPr>
              <w:b/>
              <w:bCs/>
              <w:color w:val="auto"/>
              <w:sz w:val="56"/>
              <w:szCs w:val="56"/>
            </w:rPr>
          </w:pPr>
          <w:r w:rsidRPr="00255AD2">
            <w:rPr>
              <w:rFonts w:hint="eastAsia"/>
              <w:b/>
              <w:bCs/>
              <w:color w:val="auto"/>
              <w:sz w:val="56"/>
              <w:szCs w:val="56"/>
              <w:lang w:val="ko-KR"/>
            </w:rPr>
            <w:t>목차</w:t>
          </w:r>
        </w:p>
        <w:p w14:paraId="1AC701EC" w14:textId="6B8B38FE" w:rsidR="0064277F" w:rsidRDefault="008C6F90">
          <w:pPr>
            <w:pStyle w:val="10"/>
            <w:tabs>
              <w:tab w:val="right" w:leader="dot" w:pos="9016"/>
            </w:tabs>
            <w:rPr>
              <w:rFonts w:cstheme="minorBidi"/>
              <w:noProof/>
              <w:kern w:val="2"/>
              <w:szCs w:val="24"/>
              <w14:ligatures w14:val="standardContextual"/>
            </w:rPr>
          </w:pPr>
          <w:r>
            <w:fldChar w:fldCharType="begin"/>
          </w:r>
          <w:r w:rsidR="00E26168">
            <w:instrText>TOC \o "1-3" \h \z \u</w:instrText>
          </w:r>
          <w:r>
            <w:fldChar w:fldCharType="separate"/>
          </w:r>
          <w:hyperlink w:anchor="_Toc160391114" w:history="1">
            <w:r w:rsidR="0064277F" w:rsidRPr="00AA0AC9">
              <w:rPr>
                <w:rStyle w:val="a7"/>
                <w:b/>
                <w:bCs/>
                <w:noProof/>
              </w:rPr>
              <w:t>1. 프로젝트 소개</w:t>
            </w:r>
            <w:r w:rsidR="0064277F">
              <w:rPr>
                <w:noProof/>
                <w:webHidden/>
              </w:rPr>
              <w:tab/>
            </w:r>
            <w:r w:rsidR="0064277F">
              <w:rPr>
                <w:noProof/>
                <w:webHidden/>
              </w:rPr>
              <w:fldChar w:fldCharType="begin"/>
            </w:r>
            <w:r w:rsidR="0064277F">
              <w:rPr>
                <w:noProof/>
                <w:webHidden/>
              </w:rPr>
              <w:instrText xml:space="preserve"> PAGEREF _Toc160391114 \h </w:instrText>
            </w:r>
            <w:r w:rsidR="0064277F">
              <w:rPr>
                <w:noProof/>
                <w:webHidden/>
              </w:rPr>
            </w:r>
            <w:r w:rsidR="0064277F">
              <w:rPr>
                <w:noProof/>
                <w:webHidden/>
              </w:rPr>
              <w:fldChar w:fldCharType="separate"/>
            </w:r>
            <w:r w:rsidR="00AF42E2">
              <w:rPr>
                <w:noProof/>
                <w:webHidden/>
              </w:rPr>
              <w:t>3</w:t>
            </w:r>
            <w:r w:rsidR="0064277F">
              <w:rPr>
                <w:noProof/>
                <w:webHidden/>
              </w:rPr>
              <w:fldChar w:fldCharType="end"/>
            </w:r>
          </w:hyperlink>
        </w:p>
        <w:p w14:paraId="5FA188F5" w14:textId="7F210F78" w:rsidR="0064277F" w:rsidRDefault="00105AD1">
          <w:pPr>
            <w:pStyle w:val="20"/>
            <w:tabs>
              <w:tab w:val="right" w:leader="dot" w:pos="9016"/>
            </w:tabs>
            <w:rPr>
              <w:rFonts w:cstheme="minorBidi"/>
              <w:noProof/>
              <w:kern w:val="2"/>
              <w:szCs w:val="24"/>
              <w14:ligatures w14:val="standardContextual"/>
            </w:rPr>
          </w:pPr>
          <w:hyperlink w:anchor="_Toc160391115" w:history="1">
            <w:r w:rsidR="0064277F" w:rsidRPr="00AA0AC9">
              <w:rPr>
                <w:rStyle w:val="a7"/>
                <w:b/>
                <w:bCs/>
                <w:noProof/>
              </w:rPr>
              <w:t>(1) 프로젝트 배경</w:t>
            </w:r>
            <w:r w:rsidR="0064277F">
              <w:rPr>
                <w:noProof/>
                <w:webHidden/>
              </w:rPr>
              <w:tab/>
            </w:r>
            <w:r w:rsidR="0064277F">
              <w:rPr>
                <w:noProof/>
                <w:webHidden/>
              </w:rPr>
              <w:fldChar w:fldCharType="begin"/>
            </w:r>
            <w:r w:rsidR="0064277F">
              <w:rPr>
                <w:noProof/>
                <w:webHidden/>
              </w:rPr>
              <w:instrText xml:space="preserve"> PAGEREF _Toc160391115 \h </w:instrText>
            </w:r>
            <w:r w:rsidR="0064277F">
              <w:rPr>
                <w:noProof/>
                <w:webHidden/>
              </w:rPr>
            </w:r>
            <w:r w:rsidR="0064277F">
              <w:rPr>
                <w:noProof/>
                <w:webHidden/>
              </w:rPr>
              <w:fldChar w:fldCharType="separate"/>
            </w:r>
            <w:r w:rsidR="00AF42E2">
              <w:rPr>
                <w:noProof/>
                <w:webHidden/>
              </w:rPr>
              <w:t>3</w:t>
            </w:r>
            <w:r w:rsidR="0064277F">
              <w:rPr>
                <w:noProof/>
                <w:webHidden/>
              </w:rPr>
              <w:fldChar w:fldCharType="end"/>
            </w:r>
          </w:hyperlink>
        </w:p>
        <w:p w14:paraId="5310111E" w14:textId="77186C7A" w:rsidR="0064277F" w:rsidRDefault="00105AD1">
          <w:pPr>
            <w:pStyle w:val="20"/>
            <w:tabs>
              <w:tab w:val="right" w:leader="dot" w:pos="9016"/>
            </w:tabs>
            <w:rPr>
              <w:rFonts w:cstheme="minorBidi"/>
              <w:noProof/>
              <w:kern w:val="2"/>
              <w:szCs w:val="24"/>
              <w14:ligatures w14:val="standardContextual"/>
            </w:rPr>
          </w:pPr>
          <w:hyperlink w:anchor="_Toc160391116" w:history="1">
            <w:r w:rsidR="0064277F" w:rsidRPr="00AA0AC9">
              <w:rPr>
                <w:rStyle w:val="a7"/>
                <w:b/>
                <w:bCs/>
                <w:noProof/>
              </w:rPr>
              <w:t>(2) 프로젝트 목적</w:t>
            </w:r>
            <w:r w:rsidR="0064277F">
              <w:rPr>
                <w:noProof/>
                <w:webHidden/>
              </w:rPr>
              <w:tab/>
            </w:r>
            <w:r w:rsidR="0064277F">
              <w:rPr>
                <w:noProof/>
                <w:webHidden/>
              </w:rPr>
              <w:fldChar w:fldCharType="begin"/>
            </w:r>
            <w:r w:rsidR="0064277F">
              <w:rPr>
                <w:noProof/>
                <w:webHidden/>
              </w:rPr>
              <w:instrText xml:space="preserve"> PAGEREF _Toc160391116 \h </w:instrText>
            </w:r>
            <w:r w:rsidR="0064277F">
              <w:rPr>
                <w:noProof/>
                <w:webHidden/>
              </w:rPr>
            </w:r>
            <w:r w:rsidR="0064277F">
              <w:rPr>
                <w:noProof/>
                <w:webHidden/>
              </w:rPr>
              <w:fldChar w:fldCharType="separate"/>
            </w:r>
            <w:r w:rsidR="00AF42E2">
              <w:rPr>
                <w:noProof/>
                <w:webHidden/>
              </w:rPr>
              <w:t>3</w:t>
            </w:r>
            <w:r w:rsidR="0064277F">
              <w:rPr>
                <w:noProof/>
                <w:webHidden/>
              </w:rPr>
              <w:fldChar w:fldCharType="end"/>
            </w:r>
          </w:hyperlink>
        </w:p>
        <w:p w14:paraId="2A6D9E3E" w14:textId="3603126D" w:rsidR="0064277F" w:rsidRDefault="00105AD1">
          <w:pPr>
            <w:pStyle w:val="20"/>
            <w:tabs>
              <w:tab w:val="right" w:leader="dot" w:pos="9016"/>
            </w:tabs>
            <w:rPr>
              <w:rFonts w:cstheme="minorBidi"/>
              <w:noProof/>
              <w:kern w:val="2"/>
              <w:szCs w:val="24"/>
              <w14:ligatures w14:val="standardContextual"/>
            </w:rPr>
          </w:pPr>
          <w:hyperlink w:anchor="_Toc160391117" w:history="1">
            <w:r w:rsidR="0064277F" w:rsidRPr="00AA0AC9">
              <w:rPr>
                <w:rStyle w:val="a7"/>
                <w:b/>
                <w:bCs/>
                <w:noProof/>
              </w:rPr>
              <w:t>(3) 기대 효과</w:t>
            </w:r>
            <w:r w:rsidR="0064277F">
              <w:rPr>
                <w:noProof/>
                <w:webHidden/>
              </w:rPr>
              <w:tab/>
            </w:r>
            <w:r w:rsidR="0064277F">
              <w:rPr>
                <w:noProof/>
                <w:webHidden/>
              </w:rPr>
              <w:fldChar w:fldCharType="begin"/>
            </w:r>
            <w:r w:rsidR="0064277F">
              <w:rPr>
                <w:noProof/>
                <w:webHidden/>
              </w:rPr>
              <w:instrText xml:space="preserve"> PAGEREF _Toc160391117 \h </w:instrText>
            </w:r>
            <w:r w:rsidR="0064277F">
              <w:rPr>
                <w:noProof/>
                <w:webHidden/>
              </w:rPr>
            </w:r>
            <w:r w:rsidR="0064277F">
              <w:rPr>
                <w:noProof/>
                <w:webHidden/>
              </w:rPr>
              <w:fldChar w:fldCharType="separate"/>
            </w:r>
            <w:r w:rsidR="00AF42E2">
              <w:rPr>
                <w:noProof/>
                <w:webHidden/>
              </w:rPr>
              <w:t>3</w:t>
            </w:r>
            <w:r w:rsidR="0064277F">
              <w:rPr>
                <w:noProof/>
                <w:webHidden/>
              </w:rPr>
              <w:fldChar w:fldCharType="end"/>
            </w:r>
          </w:hyperlink>
        </w:p>
        <w:p w14:paraId="4A5C6B0B" w14:textId="65B2405B" w:rsidR="0064277F" w:rsidRDefault="00105AD1">
          <w:pPr>
            <w:pStyle w:val="10"/>
            <w:tabs>
              <w:tab w:val="right" w:leader="dot" w:pos="9016"/>
            </w:tabs>
            <w:rPr>
              <w:rFonts w:cstheme="minorBidi"/>
              <w:noProof/>
              <w:kern w:val="2"/>
              <w:szCs w:val="24"/>
              <w14:ligatures w14:val="standardContextual"/>
            </w:rPr>
          </w:pPr>
          <w:hyperlink w:anchor="_Toc160391118" w:history="1">
            <w:r w:rsidR="0064277F" w:rsidRPr="00AA0AC9">
              <w:rPr>
                <w:rStyle w:val="a7"/>
                <w:rFonts w:ascii="맑은 고딕" w:eastAsia="맑은 고딕" w:hAnsi="맑은 고딕" w:cs="맑은 고딕"/>
                <w:b/>
                <w:bCs/>
                <w:noProof/>
              </w:rPr>
              <w:t>2. 프로젝트 사전 조사</w:t>
            </w:r>
            <w:r w:rsidR="0064277F">
              <w:rPr>
                <w:noProof/>
                <w:webHidden/>
              </w:rPr>
              <w:tab/>
            </w:r>
            <w:r w:rsidR="0064277F">
              <w:rPr>
                <w:noProof/>
                <w:webHidden/>
              </w:rPr>
              <w:fldChar w:fldCharType="begin"/>
            </w:r>
            <w:r w:rsidR="0064277F">
              <w:rPr>
                <w:noProof/>
                <w:webHidden/>
              </w:rPr>
              <w:instrText xml:space="preserve"> PAGEREF _Toc160391118 \h </w:instrText>
            </w:r>
            <w:r w:rsidR="0064277F">
              <w:rPr>
                <w:noProof/>
                <w:webHidden/>
              </w:rPr>
            </w:r>
            <w:r w:rsidR="0064277F">
              <w:rPr>
                <w:noProof/>
                <w:webHidden/>
              </w:rPr>
              <w:fldChar w:fldCharType="separate"/>
            </w:r>
            <w:r w:rsidR="00AF42E2">
              <w:rPr>
                <w:noProof/>
                <w:webHidden/>
              </w:rPr>
              <w:t>4</w:t>
            </w:r>
            <w:r w:rsidR="0064277F">
              <w:rPr>
                <w:noProof/>
                <w:webHidden/>
              </w:rPr>
              <w:fldChar w:fldCharType="end"/>
            </w:r>
          </w:hyperlink>
        </w:p>
        <w:p w14:paraId="56835984" w14:textId="1772B250" w:rsidR="0064277F" w:rsidRDefault="00105AD1">
          <w:pPr>
            <w:pStyle w:val="20"/>
            <w:tabs>
              <w:tab w:val="right" w:leader="dot" w:pos="9016"/>
            </w:tabs>
            <w:rPr>
              <w:rFonts w:cstheme="minorBidi"/>
              <w:noProof/>
              <w:kern w:val="2"/>
              <w:szCs w:val="24"/>
              <w14:ligatures w14:val="standardContextual"/>
            </w:rPr>
          </w:pPr>
          <w:hyperlink w:anchor="_Toc160391119" w:history="1">
            <w:r w:rsidR="0064277F" w:rsidRPr="00AA0AC9">
              <w:rPr>
                <w:rStyle w:val="a7"/>
                <w:b/>
                <w:bCs/>
                <w:noProof/>
              </w:rPr>
              <w:t>(1) STIX란 무엇인가?</w:t>
            </w:r>
            <w:r w:rsidR="0064277F">
              <w:rPr>
                <w:noProof/>
                <w:webHidden/>
              </w:rPr>
              <w:tab/>
            </w:r>
            <w:r w:rsidR="0064277F">
              <w:rPr>
                <w:noProof/>
                <w:webHidden/>
              </w:rPr>
              <w:fldChar w:fldCharType="begin"/>
            </w:r>
            <w:r w:rsidR="0064277F">
              <w:rPr>
                <w:noProof/>
                <w:webHidden/>
              </w:rPr>
              <w:instrText xml:space="preserve"> PAGEREF _Toc160391119 \h </w:instrText>
            </w:r>
            <w:r w:rsidR="0064277F">
              <w:rPr>
                <w:noProof/>
                <w:webHidden/>
              </w:rPr>
            </w:r>
            <w:r w:rsidR="0064277F">
              <w:rPr>
                <w:noProof/>
                <w:webHidden/>
              </w:rPr>
              <w:fldChar w:fldCharType="separate"/>
            </w:r>
            <w:r w:rsidR="00AF42E2">
              <w:rPr>
                <w:noProof/>
                <w:webHidden/>
              </w:rPr>
              <w:t>4</w:t>
            </w:r>
            <w:r w:rsidR="0064277F">
              <w:rPr>
                <w:noProof/>
                <w:webHidden/>
              </w:rPr>
              <w:fldChar w:fldCharType="end"/>
            </w:r>
          </w:hyperlink>
        </w:p>
        <w:p w14:paraId="080DF29A" w14:textId="019A49D9" w:rsidR="0064277F" w:rsidRDefault="00105AD1">
          <w:pPr>
            <w:pStyle w:val="20"/>
            <w:tabs>
              <w:tab w:val="right" w:leader="dot" w:pos="9016"/>
            </w:tabs>
            <w:rPr>
              <w:rFonts w:cstheme="minorBidi"/>
              <w:noProof/>
              <w:kern w:val="2"/>
              <w:szCs w:val="24"/>
              <w14:ligatures w14:val="standardContextual"/>
            </w:rPr>
          </w:pPr>
          <w:hyperlink w:anchor="_Toc160391120" w:history="1">
            <w:r w:rsidR="0064277F" w:rsidRPr="00AA0AC9">
              <w:rPr>
                <w:rStyle w:val="a7"/>
                <w:b/>
                <w:bCs/>
                <w:noProof/>
              </w:rPr>
              <w:t>(2) STIX의 구조</w:t>
            </w:r>
            <w:r w:rsidR="0064277F">
              <w:rPr>
                <w:noProof/>
                <w:webHidden/>
              </w:rPr>
              <w:tab/>
            </w:r>
            <w:r w:rsidR="0064277F">
              <w:rPr>
                <w:noProof/>
                <w:webHidden/>
              </w:rPr>
              <w:fldChar w:fldCharType="begin"/>
            </w:r>
            <w:r w:rsidR="0064277F">
              <w:rPr>
                <w:noProof/>
                <w:webHidden/>
              </w:rPr>
              <w:instrText xml:space="preserve"> PAGEREF _Toc160391120 \h </w:instrText>
            </w:r>
            <w:r w:rsidR="0064277F">
              <w:rPr>
                <w:noProof/>
                <w:webHidden/>
              </w:rPr>
            </w:r>
            <w:r w:rsidR="0064277F">
              <w:rPr>
                <w:noProof/>
                <w:webHidden/>
              </w:rPr>
              <w:fldChar w:fldCharType="separate"/>
            </w:r>
            <w:r w:rsidR="00AF42E2">
              <w:rPr>
                <w:noProof/>
                <w:webHidden/>
              </w:rPr>
              <w:t>4</w:t>
            </w:r>
            <w:r w:rsidR="0064277F">
              <w:rPr>
                <w:noProof/>
                <w:webHidden/>
              </w:rPr>
              <w:fldChar w:fldCharType="end"/>
            </w:r>
          </w:hyperlink>
        </w:p>
        <w:p w14:paraId="1A20A2AA" w14:textId="4FA24B1C" w:rsidR="0064277F" w:rsidRDefault="00105AD1">
          <w:pPr>
            <w:pStyle w:val="10"/>
            <w:tabs>
              <w:tab w:val="right" w:leader="dot" w:pos="9016"/>
            </w:tabs>
            <w:rPr>
              <w:rFonts w:cstheme="minorBidi"/>
              <w:noProof/>
              <w:kern w:val="2"/>
              <w:szCs w:val="24"/>
              <w14:ligatures w14:val="standardContextual"/>
            </w:rPr>
          </w:pPr>
          <w:hyperlink w:anchor="_Toc160391121" w:history="1">
            <w:r w:rsidR="0064277F" w:rsidRPr="00AA0AC9">
              <w:rPr>
                <w:rStyle w:val="a7"/>
                <w:b/>
                <w:bCs/>
                <w:noProof/>
              </w:rPr>
              <w:t>3. 프로젝트 내용</w:t>
            </w:r>
            <w:r w:rsidR="0064277F">
              <w:rPr>
                <w:noProof/>
                <w:webHidden/>
              </w:rPr>
              <w:tab/>
            </w:r>
            <w:r w:rsidR="0064277F">
              <w:rPr>
                <w:noProof/>
                <w:webHidden/>
              </w:rPr>
              <w:fldChar w:fldCharType="begin"/>
            </w:r>
            <w:r w:rsidR="0064277F">
              <w:rPr>
                <w:noProof/>
                <w:webHidden/>
              </w:rPr>
              <w:instrText xml:space="preserve"> PAGEREF _Toc160391121 \h </w:instrText>
            </w:r>
            <w:r w:rsidR="0064277F">
              <w:rPr>
                <w:noProof/>
                <w:webHidden/>
              </w:rPr>
            </w:r>
            <w:r w:rsidR="0064277F">
              <w:rPr>
                <w:noProof/>
                <w:webHidden/>
              </w:rPr>
              <w:fldChar w:fldCharType="separate"/>
            </w:r>
            <w:r w:rsidR="00AF42E2">
              <w:rPr>
                <w:noProof/>
                <w:webHidden/>
              </w:rPr>
              <w:t>6</w:t>
            </w:r>
            <w:r w:rsidR="0064277F">
              <w:rPr>
                <w:noProof/>
                <w:webHidden/>
              </w:rPr>
              <w:fldChar w:fldCharType="end"/>
            </w:r>
          </w:hyperlink>
        </w:p>
        <w:p w14:paraId="710D0761" w14:textId="42E589E7" w:rsidR="0064277F" w:rsidRDefault="00105AD1">
          <w:pPr>
            <w:pStyle w:val="20"/>
            <w:tabs>
              <w:tab w:val="right" w:leader="dot" w:pos="9016"/>
            </w:tabs>
            <w:rPr>
              <w:rFonts w:cstheme="minorBidi"/>
              <w:noProof/>
              <w:kern w:val="2"/>
              <w:szCs w:val="24"/>
              <w14:ligatures w14:val="standardContextual"/>
            </w:rPr>
          </w:pPr>
          <w:hyperlink w:anchor="_Toc160391122" w:history="1">
            <w:r w:rsidR="0064277F" w:rsidRPr="00AA0AC9">
              <w:rPr>
                <w:rStyle w:val="a7"/>
                <w:b/>
                <w:bCs/>
                <w:noProof/>
              </w:rPr>
              <w:t>(1) 기존 웹사이트 분석</w:t>
            </w:r>
            <w:r w:rsidR="0064277F">
              <w:rPr>
                <w:noProof/>
                <w:webHidden/>
              </w:rPr>
              <w:tab/>
            </w:r>
            <w:r w:rsidR="0064277F">
              <w:rPr>
                <w:noProof/>
                <w:webHidden/>
              </w:rPr>
              <w:fldChar w:fldCharType="begin"/>
            </w:r>
            <w:r w:rsidR="0064277F">
              <w:rPr>
                <w:noProof/>
                <w:webHidden/>
              </w:rPr>
              <w:instrText xml:space="preserve"> PAGEREF _Toc160391122 \h </w:instrText>
            </w:r>
            <w:r w:rsidR="0064277F">
              <w:rPr>
                <w:noProof/>
                <w:webHidden/>
              </w:rPr>
            </w:r>
            <w:r w:rsidR="0064277F">
              <w:rPr>
                <w:noProof/>
                <w:webHidden/>
              </w:rPr>
              <w:fldChar w:fldCharType="separate"/>
            </w:r>
            <w:r w:rsidR="00AF42E2">
              <w:rPr>
                <w:noProof/>
                <w:webHidden/>
              </w:rPr>
              <w:t>6</w:t>
            </w:r>
            <w:r w:rsidR="0064277F">
              <w:rPr>
                <w:noProof/>
                <w:webHidden/>
              </w:rPr>
              <w:fldChar w:fldCharType="end"/>
            </w:r>
          </w:hyperlink>
        </w:p>
        <w:p w14:paraId="1BE11A36" w14:textId="3C471AF1" w:rsidR="0064277F" w:rsidRDefault="00105AD1">
          <w:pPr>
            <w:pStyle w:val="30"/>
            <w:tabs>
              <w:tab w:val="right" w:leader="dot" w:pos="9016"/>
            </w:tabs>
            <w:rPr>
              <w:rFonts w:cstheme="minorBidi"/>
              <w:noProof/>
              <w:kern w:val="2"/>
              <w:szCs w:val="24"/>
              <w14:ligatures w14:val="standardContextual"/>
            </w:rPr>
          </w:pPr>
          <w:hyperlink w:anchor="_Toc160391123" w:history="1">
            <w:r w:rsidR="0064277F" w:rsidRPr="00AA0AC9">
              <w:rPr>
                <w:rStyle w:val="a7"/>
                <w:b/>
                <w:bCs/>
                <w:noProof/>
              </w:rPr>
              <w:t>1) 기능 설명</w:t>
            </w:r>
            <w:r w:rsidR="0064277F">
              <w:rPr>
                <w:noProof/>
                <w:webHidden/>
              </w:rPr>
              <w:tab/>
            </w:r>
            <w:r w:rsidR="0064277F">
              <w:rPr>
                <w:noProof/>
                <w:webHidden/>
              </w:rPr>
              <w:fldChar w:fldCharType="begin"/>
            </w:r>
            <w:r w:rsidR="0064277F">
              <w:rPr>
                <w:noProof/>
                <w:webHidden/>
              </w:rPr>
              <w:instrText xml:space="preserve"> PAGEREF _Toc160391123 \h </w:instrText>
            </w:r>
            <w:r w:rsidR="0064277F">
              <w:rPr>
                <w:noProof/>
                <w:webHidden/>
              </w:rPr>
            </w:r>
            <w:r w:rsidR="0064277F">
              <w:rPr>
                <w:noProof/>
                <w:webHidden/>
              </w:rPr>
              <w:fldChar w:fldCharType="separate"/>
            </w:r>
            <w:r w:rsidR="00AF42E2">
              <w:rPr>
                <w:noProof/>
                <w:webHidden/>
              </w:rPr>
              <w:t>7</w:t>
            </w:r>
            <w:r w:rsidR="0064277F">
              <w:rPr>
                <w:noProof/>
                <w:webHidden/>
              </w:rPr>
              <w:fldChar w:fldCharType="end"/>
            </w:r>
          </w:hyperlink>
        </w:p>
        <w:p w14:paraId="25B75AC4" w14:textId="74FD1C62" w:rsidR="0064277F" w:rsidRDefault="00105AD1">
          <w:pPr>
            <w:pStyle w:val="30"/>
            <w:tabs>
              <w:tab w:val="right" w:leader="dot" w:pos="9016"/>
            </w:tabs>
            <w:rPr>
              <w:rFonts w:cstheme="minorBidi"/>
              <w:noProof/>
              <w:kern w:val="2"/>
              <w:szCs w:val="24"/>
              <w14:ligatures w14:val="standardContextual"/>
            </w:rPr>
          </w:pPr>
          <w:hyperlink w:anchor="_Toc160391124" w:history="1">
            <w:r w:rsidR="0064277F" w:rsidRPr="00AA0AC9">
              <w:rPr>
                <w:rStyle w:val="a7"/>
                <w:b/>
                <w:bCs/>
                <w:noProof/>
              </w:rPr>
              <w:t>2) 변경할 점</w:t>
            </w:r>
            <w:r w:rsidR="0064277F">
              <w:rPr>
                <w:noProof/>
                <w:webHidden/>
              </w:rPr>
              <w:tab/>
            </w:r>
            <w:r w:rsidR="0064277F">
              <w:rPr>
                <w:noProof/>
                <w:webHidden/>
              </w:rPr>
              <w:fldChar w:fldCharType="begin"/>
            </w:r>
            <w:r w:rsidR="0064277F">
              <w:rPr>
                <w:noProof/>
                <w:webHidden/>
              </w:rPr>
              <w:instrText xml:space="preserve"> PAGEREF _Toc160391124 \h </w:instrText>
            </w:r>
            <w:r w:rsidR="0064277F">
              <w:rPr>
                <w:noProof/>
                <w:webHidden/>
              </w:rPr>
            </w:r>
            <w:r w:rsidR="0064277F">
              <w:rPr>
                <w:noProof/>
                <w:webHidden/>
              </w:rPr>
              <w:fldChar w:fldCharType="separate"/>
            </w:r>
            <w:r w:rsidR="00AF42E2">
              <w:rPr>
                <w:noProof/>
                <w:webHidden/>
              </w:rPr>
              <w:t>8</w:t>
            </w:r>
            <w:r w:rsidR="0064277F">
              <w:rPr>
                <w:noProof/>
                <w:webHidden/>
              </w:rPr>
              <w:fldChar w:fldCharType="end"/>
            </w:r>
          </w:hyperlink>
        </w:p>
        <w:p w14:paraId="0621E02E" w14:textId="28F229BF" w:rsidR="0064277F" w:rsidRDefault="00105AD1">
          <w:pPr>
            <w:pStyle w:val="20"/>
            <w:tabs>
              <w:tab w:val="right" w:leader="dot" w:pos="9016"/>
            </w:tabs>
            <w:rPr>
              <w:rFonts w:cstheme="minorBidi"/>
              <w:noProof/>
              <w:kern w:val="2"/>
              <w:szCs w:val="24"/>
              <w14:ligatures w14:val="standardContextual"/>
            </w:rPr>
          </w:pPr>
          <w:hyperlink w:anchor="_Toc160391125" w:history="1">
            <w:r w:rsidR="0064277F" w:rsidRPr="00AA0AC9">
              <w:rPr>
                <w:rStyle w:val="a7"/>
                <w:b/>
                <w:bCs/>
                <w:noProof/>
              </w:rPr>
              <w:t>(2) 웹사이트 변경 사항</w:t>
            </w:r>
            <w:r w:rsidR="0064277F">
              <w:rPr>
                <w:noProof/>
                <w:webHidden/>
              </w:rPr>
              <w:tab/>
            </w:r>
            <w:r w:rsidR="0064277F">
              <w:rPr>
                <w:noProof/>
                <w:webHidden/>
              </w:rPr>
              <w:fldChar w:fldCharType="begin"/>
            </w:r>
            <w:r w:rsidR="0064277F">
              <w:rPr>
                <w:noProof/>
                <w:webHidden/>
              </w:rPr>
              <w:instrText xml:space="preserve"> PAGEREF _Toc160391125 \h </w:instrText>
            </w:r>
            <w:r w:rsidR="0064277F">
              <w:rPr>
                <w:noProof/>
                <w:webHidden/>
              </w:rPr>
            </w:r>
            <w:r w:rsidR="0064277F">
              <w:rPr>
                <w:noProof/>
                <w:webHidden/>
              </w:rPr>
              <w:fldChar w:fldCharType="separate"/>
            </w:r>
            <w:r w:rsidR="00AF42E2">
              <w:rPr>
                <w:noProof/>
                <w:webHidden/>
              </w:rPr>
              <w:t>13</w:t>
            </w:r>
            <w:r w:rsidR="0064277F">
              <w:rPr>
                <w:noProof/>
                <w:webHidden/>
              </w:rPr>
              <w:fldChar w:fldCharType="end"/>
            </w:r>
          </w:hyperlink>
        </w:p>
        <w:p w14:paraId="5CA2096B" w14:textId="21DABE6A" w:rsidR="0064277F" w:rsidRDefault="00105AD1">
          <w:pPr>
            <w:pStyle w:val="10"/>
            <w:tabs>
              <w:tab w:val="right" w:leader="dot" w:pos="9016"/>
            </w:tabs>
            <w:rPr>
              <w:rFonts w:cstheme="minorBidi"/>
              <w:noProof/>
              <w:kern w:val="2"/>
              <w:szCs w:val="24"/>
              <w14:ligatures w14:val="standardContextual"/>
            </w:rPr>
          </w:pPr>
          <w:hyperlink w:anchor="_Toc160391126" w:history="1">
            <w:r w:rsidR="0064277F" w:rsidRPr="00AA0AC9">
              <w:rPr>
                <w:rStyle w:val="a7"/>
                <w:rFonts w:ascii="맑은 고딕" w:eastAsia="맑은 고딕" w:hAnsi="맑은 고딕" w:cs="맑은 고딕"/>
                <w:b/>
                <w:noProof/>
              </w:rPr>
              <w:t>4. 결론</w:t>
            </w:r>
            <w:r w:rsidR="0064277F">
              <w:rPr>
                <w:noProof/>
                <w:webHidden/>
              </w:rPr>
              <w:tab/>
            </w:r>
            <w:r w:rsidR="0064277F">
              <w:rPr>
                <w:noProof/>
                <w:webHidden/>
              </w:rPr>
              <w:fldChar w:fldCharType="begin"/>
            </w:r>
            <w:r w:rsidR="0064277F">
              <w:rPr>
                <w:noProof/>
                <w:webHidden/>
              </w:rPr>
              <w:instrText xml:space="preserve"> PAGEREF _Toc160391126 \h </w:instrText>
            </w:r>
            <w:r w:rsidR="0064277F">
              <w:rPr>
                <w:noProof/>
                <w:webHidden/>
              </w:rPr>
            </w:r>
            <w:r w:rsidR="0064277F">
              <w:rPr>
                <w:noProof/>
                <w:webHidden/>
              </w:rPr>
              <w:fldChar w:fldCharType="separate"/>
            </w:r>
            <w:r w:rsidR="00AF42E2">
              <w:rPr>
                <w:noProof/>
                <w:webHidden/>
              </w:rPr>
              <w:t>28</w:t>
            </w:r>
            <w:r w:rsidR="0064277F">
              <w:rPr>
                <w:noProof/>
                <w:webHidden/>
              </w:rPr>
              <w:fldChar w:fldCharType="end"/>
            </w:r>
          </w:hyperlink>
        </w:p>
        <w:p w14:paraId="4F503D5D" w14:textId="0AFF3E76" w:rsidR="0064277F" w:rsidRDefault="00105AD1">
          <w:pPr>
            <w:pStyle w:val="20"/>
            <w:tabs>
              <w:tab w:val="right" w:leader="dot" w:pos="9016"/>
            </w:tabs>
            <w:rPr>
              <w:rFonts w:cstheme="minorBidi"/>
              <w:noProof/>
              <w:kern w:val="2"/>
              <w:szCs w:val="24"/>
              <w14:ligatures w14:val="standardContextual"/>
            </w:rPr>
          </w:pPr>
          <w:hyperlink w:anchor="_Toc160391127" w:history="1">
            <w:r w:rsidR="0064277F" w:rsidRPr="00AA0AC9">
              <w:rPr>
                <w:rStyle w:val="a7"/>
                <w:b/>
                <w:bCs/>
                <w:noProof/>
              </w:rPr>
              <w:t>(1) 활용 가능성</w:t>
            </w:r>
            <w:r w:rsidR="0064277F">
              <w:rPr>
                <w:noProof/>
                <w:webHidden/>
              </w:rPr>
              <w:tab/>
            </w:r>
            <w:r w:rsidR="0064277F">
              <w:rPr>
                <w:noProof/>
                <w:webHidden/>
              </w:rPr>
              <w:fldChar w:fldCharType="begin"/>
            </w:r>
            <w:r w:rsidR="0064277F">
              <w:rPr>
                <w:noProof/>
                <w:webHidden/>
              </w:rPr>
              <w:instrText xml:space="preserve"> PAGEREF _Toc160391127 \h </w:instrText>
            </w:r>
            <w:r w:rsidR="0064277F">
              <w:rPr>
                <w:noProof/>
                <w:webHidden/>
              </w:rPr>
            </w:r>
            <w:r w:rsidR="0064277F">
              <w:rPr>
                <w:noProof/>
                <w:webHidden/>
              </w:rPr>
              <w:fldChar w:fldCharType="separate"/>
            </w:r>
            <w:r w:rsidR="00AF42E2">
              <w:rPr>
                <w:noProof/>
                <w:webHidden/>
              </w:rPr>
              <w:t>28</w:t>
            </w:r>
            <w:r w:rsidR="0064277F">
              <w:rPr>
                <w:noProof/>
                <w:webHidden/>
              </w:rPr>
              <w:fldChar w:fldCharType="end"/>
            </w:r>
          </w:hyperlink>
        </w:p>
        <w:p w14:paraId="544EFD6A" w14:textId="4AAFA2BB" w:rsidR="0064277F" w:rsidRDefault="00105AD1">
          <w:pPr>
            <w:pStyle w:val="20"/>
            <w:tabs>
              <w:tab w:val="right" w:leader="dot" w:pos="9016"/>
            </w:tabs>
            <w:rPr>
              <w:rFonts w:cstheme="minorBidi"/>
              <w:noProof/>
              <w:kern w:val="2"/>
              <w:szCs w:val="24"/>
              <w14:ligatures w14:val="standardContextual"/>
            </w:rPr>
          </w:pPr>
          <w:hyperlink w:anchor="_Toc160391128" w:history="1">
            <w:r w:rsidR="0064277F" w:rsidRPr="00AA0AC9">
              <w:rPr>
                <w:rStyle w:val="a7"/>
                <w:b/>
                <w:bCs/>
                <w:noProof/>
              </w:rPr>
              <w:t>(2) 시사점 및 향후 프로젝트</w:t>
            </w:r>
            <w:r w:rsidR="0064277F">
              <w:rPr>
                <w:noProof/>
                <w:webHidden/>
              </w:rPr>
              <w:tab/>
            </w:r>
            <w:r w:rsidR="0064277F">
              <w:rPr>
                <w:noProof/>
                <w:webHidden/>
              </w:rPr>
              <w:fldChar w:fldCharType="begin"/>
            </w:r>
            <w:r w:rsidR="0064277F">
              <w:rPr>
                <w:noProof/>
                <w:webHidden/>
              </w:rPr>
              <w:instrText xml:space="preserve"> PAGEREF _Toc160391128 \h </w:instrText>
            </w:r>
            <w:r w:rsidR="0064277F">
              <w:rPr>
                <w:noProof/>
                <w:webHidden/>
              </w:rPr>
            </w:r>
            <w:r w:rsidR="0064277F">
              <w:rPr>
                <w:noProof/>
                <w:webHidden/>
              </w:rPr>
              <w:fldChar w:fldCharType="separate"/>
            </w:r>
            <w:r w:rsidR="00AF42E2">
              <w:rPr>
                <w:noProof/>
                <w:webHidden/>
              </w:rPr>
              <w:t>28</w:t>
            </w:r>
            <w:r w:rsidR="0064277F">
              <w:rPr>
                <w:noProof/>
                <w:webHidden/>
              </w:rPr>
              <w:fldChar w:fldCharType="end"/>
            </w:r>
          </w:hyperlink>
        </w:p>
        <w:p w14:paraId="78BDA50B" w14:textId="755CA32C" w:rsidR="77CC5255" w:rsidRDefault="008C6F90" w:rsidP="77CC5255">
          <w:pPr>
            <w:pStyle w:val="20"/>
            <w:tabs>
              <w:tab w:val="right" w:leader="dot" w:pos="9015"/>
            </w:tabs>
            <w:rPr>
              <w:rStyle w:val="a7"/>
            </w:rPr>
          </w:pPr>
          <w:r>
            <w:fldChar w:fldCharType="end"/>
          </w:r>
        </w:p>
      </w:sdtContent>
    </w:sdt>
    <w:p w14:paraId="329E6450" w14:textId="30BFC9B7" w:rsidR="00255AD2" w:rsidRDefault="00255AD2" w:rsidP="008E2A4D">
      <w:pPr>
        <w:spacing w:line="276" w:lineRule="auto"/>
      </w:pPr>
    </w:p>
    <w:p w14:paraId="4770C92D" w14:textId="1F03FD40" w:rsidR="00F73F8B" w:rsidRPr="00E725CD" w:rsidRDefault="00C47642" w:rsidP="008E2A4D">
      <w:pPr>
        <w:spacing w:line="276" w:lineRule="auto"/>
        <w:jc w:val="center"/>
        <w:rPr>
          <w:sz w:val="56"/>
          <w:szCs w:val="56"/>
        </w:rPr>
      </w:pPr>
      <w:r w:rsidRPr="6DBEB47A">
        <w:rPr>
          <w:sz w:val="56"/>
          <w:szCs w:val="56"/>
        </w:rPr>
        <w:br w:type="page"/>
      </w:r>
    </w:p>
    <w:p w14:paraId="4EF327F0" w14:textId="4116F87A" w:rsidR="00C537C0" w:rsidRPr="00204AFB" w:rsidRDefault="002562B7" w:rsidP="008E2A4D">
      <w:pPr>
        <w:pStyle w:val="1"/>
        <w:spacing w:line="276" w:lineRule="auto"/>
        <w:rPr>
          <w:b/>
          <w:sz w:val="30"/>
          <w:szCs w:val="30"/>
        </w:rPr>
      </w:pPr>
      <w:bookmarkStart w:id="0" w:name="_Toc160391114"/>
      <w:r w:rsidRPr="00E02926">
        <w:rPr>
          <w:rFonts w:hint="eastAsia"/>
          <w:b/>
          <w:bCs/>
          <w:sz w:val="30"/>
          <w:szCs w:val="30"/>
        </w:rPr>
        <w:lastRenderedPageBreak/>
        <w:t>1</w:t>
      </w:r>
      <w:r w:rsidRPr="00E02926">
        <w:rPr>
          <w:b/>
          <w:bCs/>
          <w:sz w:val="30"/>
          <w:szCs w:val="30"/>
        </w:rPr>
        <w:t xml:space="preserve">. </w:t>
      </w:r>
      <w:r w:rsidR="21346B78" w:rsidRPr="00E02926">
        <w:rPr>
          <w:b/>
          <w:bCs/>
          <w:sz w:val="30"/>
          <w:szCs w:val="30"/>
        </w:rPr>
        <w:t xml:space="preserve">프로젝트 </w:t>
      </w:r>
      <w:r w:rsidR="365D1404" w:rsidRPr="365D1404">
        <w:rPr>
          <w:b/>
          <w:bCs/>
          <w:sz w:val="30"/>
          <w:szCs w:val="30"/>
        </w:rPr>
        <w:t>소개</w:t>
      </w:r>
      <w:bookmarkEnd w:id="0"/>
    </w:p>
    <w:p w14:paraId="420BBD8E" w14:textId="05A64531" w:rsidR="473836D7" w:rsidRDefault="473836D7" w:rsidP="473836D7">
      <w:pPr>
        <w:pStyle w:val="2"/>
        <w:spacing w:line="276" w:lineRule="auto"/>
        <w:rPr>
          <w:b/>
          <w:bCs/>
          <w:sz w:val="24"/>
        </w:rPr>
      </w:pPr>
    </w:p>
    <w:p w14:paraId="493E7203" w14:textId="35B12702" w:rsidR="005A63BA" w:rsidRPr="00E725CD" w:rsidRDefault="00B55E5A" w:rsidP="008E2A4D">
      <w:pPr>
        <w:pStyle w:val="2"/>
        <w:spacing w:line="276" w:lineRule="auto"/>
        <w:rPr>
          <w:b/>
          <w:sz w:val="24"/>
        </w:rPr>
      </w:pPr>
      <w:bookmarkStart w:id="1" w:name="_Toc160391115"/>
      <w:r w:rsidRPr="00D51547">
        <w:rPr>
          <w:rFonts w:hint="eastAsia"/>
          <w:b/>
          <w:bCs/>
          <w:sz w:val="24"/>
        </w:rPr>
        <w:t>(</w:t>
      </w:r>
      <w:r w:rsidRPr="00D51547">
        <w:rPr>
          <w:b/>
          <w:bCs/>
          <w:sz w:val="24"/>
        </w:rPr>
        <w:t>1)</w:t>
      </w:r>
      <w:r w:rsidR="00355595" w:rsidRPr="00D51547">
        <w:rPr>
          <w:b/>
          <w:bCs/>
          <w:sz w:val="24"/>
        </w:rPr>
        <w:t xml:space="preserve"> </w:t>
      </w:r>
      <w:r w:rsidR="00355595" w:rsidRPr="00D51547">
        <w:rPr>
          <w:rFonts w:hint="eastAsia"/>
          <w:b/>
          <w:bCs/>
          <w:sz w:val="24"/>
        </w:rPr>
        <w:t>프로젝트 배경</w:t>
      </w:r>
      <w:bookmarkEnd w:id="1"/>
    </w:p>
    <w:p w14:paraId="2123B0CD" w14:textId="0D659A64" w:rsidR="004621BF" w:rsidRDefault="00CF1345" w:rsidP="008E2A4D">
      <w:pPr>
        <w:spacing w:line="276" w:lineRule="auto"/>
        <w:ind w:firstLineChars="100" w:firstLine="200"/>
      </w:pPr>
      <w:r w:rsidRPr="00CF1345">
        <w:t>2023년 3월부터 시작된 멀웨어 캠페인이 현재까지 진행되고 있으며 북미, 남미, 유럽, 일본에서 40개 은행, 5만 명 사용자가 피해를 보았다. 지속해서 보안에 관심을 갖고 보안 기술을 업데이트하였는데도 침해사고가 일어나는 이유는 공격 방식이 다양화되고 해킹 방지 우회 기술 등이 빠르게 생겨나는 것 때문이라고 볼 수 있다. 그렇지만 해당 사고에 대한 정보가 빠르게 공유되었다면 같은 공격에 이렇게 많이, 오랫동안 피해가 발생하진 않았을 것이다. 따라서 침</w:t>
      </w:r>
      <w:r w:rsidRPr="00CF1345">
        <w:rPr>
          <w:rFonts w:hint="eastAsia"/>
        </w:rPr>
        <w:t>해사고가</w:t>
      </w:r>
      <w:r w:rsidRPr="00CF1345">
        <w:t xml:space="preserve"> 일어났을 때 해당 사고에 대한 정보를 신속히 공유할 수 있는 구조화된 사이버 위협 정보 표현인 STIX에 관심을 갖게 되었다.</w:t>
      </w:r>
    </w:p>
    <w:p w14:paraId="43AD19D9" w14:textId="77777777" w:rsidR="00CF1345" w:rsidRPr="0078714B" w:rsidRDefault="00CF1345" w:rsidP="008E2A4D">
      <w:pPr>
        <w:spacing w:line="276" w:lineRule="auto"/>
      </w:pPr>
    </w:p>
    <w:p w14:paraId="341E6382" w14:textId="4C458E96" w:rsidR="00BC1ED4" w:rsidRPr="00E725CD" w:rsidRDefault="0078714B" w:rsidP="008E2A4D">
      <w:pPr>
        <w:pStyle w:val="2"/>
        <w:spacing w:line="276" w:lineRule="auto"/>
        <w:rPr>
          <w:b/>
          <w:sz w:val="24"/>
        </w:rPr>
      </w:pPr>
      <w:bookmarkStart w:id="2" w:name="_Toc160391116"/>
      <w:r w:rsidRPr="00C537C0">
        <w:rPr>
          <w:b/>
          <w:bCs/>
          <w:sz w:val="24"/>
        </w:rPr>
        <w:t>(2) 프로젝트 목적</w:t>
      </w:r>
      <w:bookmarkEnd w:id="2"/>
    </w:p>
    <w:p w14:paraId="590BF91B" w14:textId="423254A4" w:rsidR="00674FBC" w:rsidRDefault="009D7560" w:rsidP="008E2A4D">
      <w:pPr>
        <w:spacing w:line="276" w:lineRule="auto"/>
        <w:ind w:firstLineChars="100" w:firstLine="200"/>
      </w:pPr>
      <w:r>
        <w:t xml:space="preserve">모든 사람이 이해하기 </w:t>
      </w:r>
      <w:r w:rsidR="00281A75">
        <w:rPr>
          <w:rFonts w:hint="eastAsia"/>
        </w:rPr>
        <w:t>쉽</w:t>
      </w:r>
      <w:r w:rsidR="00CF000E">
        <w:rPr>
          <w:rFonts w:hint="eastAsia"/>
        </w:rPr>
        <w:t>게 하기 위해</w:t>
      </w:r>
      <w:r>
        <w:t xml:space="preserve"> </w:t>
      </w:r>
      <w:r w:rsidR="00CF000E">
        <w:t>STIX</w:t>
      </w:r>
      <w:r w:rsidR="00CF000E">
        <w:rPr>
          <w:rFonts w:hint="eastAsia"/>
        </w:rPr>
        <w:t xml:space="preserve">를 </w:t>
      </w:r>
      <w:r>
        <w:t xml:space="preserve">가시화하는 </w:t>
      </w:r>
      <w:r w:rsidR="006F24B0">
        <w:rPr>
          <w:rFonts w:hint="eastAsia"/>
        </w:rPr>
        <w:t>프로그램을 만드는 것이</w:t>
      </w:r>
      <w:r w:rsidR="001277F7">
        <w:rPr>
          <w:rFonts w:hint="eastAsia"/>
        </w:rPr>
        <w:t xml:space="preserve"> </w:t>
      </w:r>
      <w:r w:rsidR="004F3B45">
        <w:rPr>
          <w:rFonts w:hint="eastAsia"/>
        </w:rPr>
        <w:t>초기 목적이었다.</w:t>
      </w:r>
      <w:r w:rsidR="004F3B45">
        <w:t xml:space="preserve"> </w:t>
      </w:r>
      <w:r w:rsidR="004F3B45">
        <w:rPr>
          <w:rFonts w:hint="eastAsia"/>
        </w:rPr>
        <w:t xml:space="preserve">하지만 </w:t>
      </w:r>
      <w:r w:rsidR="00586776">
        <w:rPr>
          <w:rFonts w:hint="eastAsia"/>
        </w:rPr>
        <w:t>초기 목적에 맞는</w:t>
      </w:r>
      <w:r w:rsidR="004F3B45">
        <w:rPr>
          <w:rFonts w:hint="eastAsia"/>
        </w:rPr>
        <w:t xml:space="preserve"> 플랫폼</w:t>
      </w:r>
      <w:r w:rsidR="001C4018">
        <w:rPr>
          <w:rFonts w:hint="eastAsia"/>
        </w:rPr>
        <w:t>과</w:t>
      </w:r>
      <w:r w:rsidR="004F3B45">
        <w:rPr>
          <w:rFonts w:hint="eastAsia"/>
        </w:rPr>
        <w:t xml:space="preserve"> 웹 사이트가 </w:t>
      </w:r>
      <w:r w:rsidR="00873CA1">
        <w:rPr>
          <w:rFonts w:hint="eastAsia"/>
        </w:rPr>
        <w:t xml:space="preserve">이미 </w:t>
      </w:r>
      <w:r w:rsidR="001C4018">
        <w:rPr>
          <w:rFonts w:hint="eastAsia"/>
        </w:rPr>
        <w:t>존재하기에</w:t>
      </w:r>
      <w:r w:rsidR="00D45C5D">
        <w:rPr>
          <w:rFonts w:hint="eastAsia"/>
        </w:rPr>
        <w:t xml:space="preserve"> </w:t>
      </w:r>
      <w:r w:rsidR="00E24E40">
        <w:t xml:space="preserve">STIX </w:t>
      </w:r>
      <w:r w:rsidR="00E24E40">
        <w:rPr>
          <w:rFonts w:hint="eastAsia"/>
        </w:rPr>
        <w:t xml:space="preserve">가시화 웹사이트인 </w:t>
      </w:r>
      <w:r w:rsidR="001C4018">
        <w:t>STIX Visualizer</w:t>
      </w:r>
      <w:r w:rsidR="001C4018">
        <w:rPr>
          <w:rFonts w:hint="eastAsia"/>
        </w:rPr>
        <w:t>를</w:t>
      </w:r>
      <w:r w:rsidR="006A0A6A">
        <w:rPr>
          <w:rFonts w:hint="eastAsia"/>
        </w:rPr>
        <w:t xml:space="preserve"> </w:t>
      </w:r>
      <w:r w:rsidR="00915854">
        <w:rPr>
          <w:rFonts w:hint="eastAsia"/>
        </w:rPr>
        <w:t>사용자</w:t>
      </w:r>
      <w:r w:rsidR="002C30DA">
        <w:rPr>
          <w:rFonts w:hint="eastAsia"/>
        </w:rPr>
        <w:t xml:space="preserve">들이 더 편리하게 </w:t>
      </w:r>
      <w:r w:rsidR="00131469">
        <w:rPr>
          <w:rFonts w:hint="eastAsia"/>
        </w:rPr>
        <w:t>사</w:t>
      </w:r>
      <w:r w:rsidR="002C30DA">
        <w:rPr>
          <w:rFonts w:hint="eastAsia"/>
        </w:rPr>
        <w:t>용</w:t>
      </w:r>
      <w:r w:rsidR="00864CC1">
        <w:rPr>
          <w:rFonts w:hint="eastAsia"/>
        </w:rPr>
        <w:t>할 수 있도록 디자인</w:t>
      </w:r>
      <w:r w:rsidR="001A42D6">
        <w:rPr>
          <w:rFonts w:hint="eastAsia"/>
        </w:rPr>
        <w:t>을 개선하고</w:t>
      </w:r>
      <w:r w:rsidR="00864CC1">
        <w:rPr>
          <w:rFonts w:hint="eastAsia"/>
        </w:rPr>
        <w:t xml:space="preserve"> 기능을 추가하는 </w:t>
      </w:r>
      <w:r w:rsidR="00CF673A">
        <w:rPr>
          <w:rFonts w:hint="eastAsia"/>
        </w:rPr>
        <w:t>것으로</w:t>
      </w:r>
      <w:r w:rsidR="00131469">
        <w:rPr>
          <w:rFonts w:hint="eastAsia"/>
        </w:rPr>
        <w:t xml:space="preserve"> </w:t>
      </w:r>
      <w:r w:rsidR="00864CC1">
        <w:rPr>
          <w:rFonts w:hint="eastAsia"/>
        </w:rPr>
        <w:t>목적</w:t>
      </w:r>
      <w:r w:rsidR="00CF673A">
        <w:rPr>
          <w:rFonts w:hint="eastAsia"/>
        </w:rPr>
        <w:t>을 변경하였</w:t>
      </w:r>
      <w:r w:rsidR="00864CC1">
        <w:rPr>
          <w:rFonts w:hint="eastAsia"/>
        </w:rPr>
        <w:t>다.</w:t>
      </w:r>
    </w:p>
    <w:p w14:paraId="7699254C" w14:textId="77777777" w:rsidR="00BC1ED4" w:rsidRPr="00FD39F5" w:rsidRDefault="00BC1ED4" w:rsidP="008E2A4D">
      <w:pPr>
        <w:spacing w:line="276" w:lineRule="auto"/>
      </w:pPr>
    </w:p>
    <w:p w14:paraId="2240740D" w14:textId="6DBCF6DB" w:rsidR="00864CC1" w:rsidRPr="00E725CD" w:rsidRDefault="0078714B" w:rsidP="008E2A4D">
      <w:pPr>
        <w:pStyle w:val="2"/>
        <w:spacing w:line="276" w:lineRule="auto"/>
        <w:rPr>
          <w:b/>
          <w:sz w:val="24"/>
        </w:rPr>
      </w:pPr>
      <w:bookmarkStart w:id="3" w:name="_Toc160391117"/>
      <w:r w:rsidRPr="00C537C0">
        <w:rPr>
          <w:b/>
          <w:bCs/>
          <w:sz w:val="24"/>
        </w:rPr>
        <w:t>(3) 기대 효과</w:t>
      </w:r>
      <w:bookmarkEnd w:id="3"/>
      <w:r>
        <w:tab/>
      </w:r>
    </w:p>
    <w:p w14:paraId="0EE0171C" w14:textId="3FA5F09D" w:rsidR="001463A1" w:rsidRPr="00876DD8" w:rsidRDefault="00B27644" w:rsidP="003E55E9">
      <w:pPr>
        <w:pStyle w:val="a4"/>
        <w:numPr>
          <w:ilvl w:val="0"/>
          <w:numId w:val="5"/>
        </w:numPr>
        <w:spacing w:line="276" w:lineRule="auto"/>
        <w:ind w:leftChars="0"/>
      </w:pPr>
      <w:r>
        <w:rPr>
          <w:rFonts w:hint="eastAsia"/>
        </w:rPr>
        <w:t>기존 웹페이지</w:t>
      </w:r>
      <w:r w:rsidR="00DB3541">
        <w:rPr>
          <w:rFonts w:hint="eastAsia"/>
        </w:rPr>
        <w:t xml:space="preserve">에 선별 기능을 추가해서 원하는 데이터만 뽑아서 </w:t>
      </w:r>
      <w:r w:rsidR="00B60482">
        <w:rPr>
          <w:rFonts w:hint="eastAsia"/>
        </w:rPr>
        <w:t xml:space="preserve">볼 수 </w:t>
      </w:r>
      <w:r w:rsidR="00AF3CB7">
        <w:rPr>
          <w:rFonts w:hint="eastAsia"/>
        </w:rPr>
        <w:t>있</w:t>
      </w:r>
      <w:r w:rsidR="004E5A90">
        <w:rPr>
          <w:rFonts w:hint="eastAsia"/>
        </w:rPr>
        <w:t>다.</w:t>
      </w:r>
    </w:p>
    <w:p w14:paraId="467D82EB" w14:textId="48E48B00" w:rsidR="00B27644" w:rsidRPr="00876DD8" w:rsidRDefault="00B60482" w:rsidP="003E55E9">
      <w:pPr>
        <w:pStyle w:val="a4"/>
        <w:numPr>
          <w:ilvl w:val="0"/>
          <w:numId w:val="5"/>
        </w:numPr>
        <w:spacing w:line="276" w:lineRule="auto"/>
        <w:ind w:leftChars="0"/>
      </w:pPr>
      <w:r w:rsidRPr="004E5A90">
        <w:t>디</w:t>
      </w:r>
      <w:r w:rsidR="00591EF1">
        <w:rPr>
          <w:rFonts w:hint="eastAsia"/>
        </w:rPr>
        <w:t>자</w:t>
      </w:r>
      <w:r w:rsidRPr="004E5A90">
        <w:t>인을</w:t>
      </w:r>
      <w:r w:rsidR="004E5A90">
        <w:rPr>
          <w:rFonts w:hint="eastAsia"/>
        </w:rPr>
        <w:t xml:space="preserve"> </w:t>
      </w:r>
      <w:r w:rsidRPr="004E5A90">
        <w:t>수</w:t>
      </w:r>
      <w:r w:rsidRPr="004E5A90">
        <w:rPr>
          <w:rFonts w:hint="eastAsia"/>
        </w:rPr>
        <w:t>정함으로써</w:t>
      </w:r>
      <w:r>
        <w:rPr>
          <w:rFonts w:hint="eastAsia"/>
        </w:rPr>
        <w:t xml:space="preserve"> </w:t>
      </w:r>
      <w:r w:rsidR="004E5A90">
        <w:rPr>
          <w:rFonts w:hint="eastAsia"/>
        </w:rPr>
        <w:t xml:space="preserve">가독성을 높이고 </w:t>
      </w:r>
      <w:r w:rsidR="00D17BEA">
        <w:rPr>
          <w:rFonts w:hint="eastAsia"/>
        </w:rPr>
        <w:t>편리하게 사용</w:t>
      </w:r>
      <w:r>
        <w:rPr>
          <w:rFonts w:hint="eastAsia"/>
        </w:rPr>
        <w:t>할 수 있</w:t>
      </w:r>
      <w:r w:rsidR="004E5A90">
        <w:rPr>
          <w:rFonts w:hint="eastAsia"/>
        </w:rPr>
        <w:t>다</w:t>
      </w:r>
      <w:r>
        <w:rPr>
          <w:rFonts w:hint="eastAsia"/>
        </w:rPr>
        <w:t>.</w:t>
      </w:r>
    </w:p>
    <w:p w14:paraId="11A2C5AE" w14:textId="1FFDDFE1" w:rsidR="00B27644" w:rsidRPr="00876DD8" w:rsidRDefault="00D17BEA" w:rsidP="003E55E9">
      <w:pPr>
        <w:pStyle w:val="a4"/>
        <w:numPr>
          <w:ilvl w:val="0"/>
          <w:numId w:val="5"/>
        </w:numPr>
        <w:spacing w:line="276" w:lineRule="auto"/>
        <w:ind w:leftChars="0"/>
      </w:pPr>
      <w:r>
        <w:rPr>
          <w:rFonts w:hint="eastAsia"/>
        </w:rPr>
        <w:t>S</w:t>
      </w:r>
      <w:r>
        <w:t>TIX</w:t>
      </w:r>
      <w:r w:rsidR="00AF3CB7">
        <w:rPr>
          <w:rFonts w:hint="eastAsia"/>
        </w:rPr>
        <w:t>가</w:t>
      </w:r>
      <w:r w:rsidR="00AF3CB7">
        <w:t xml:space="preserve"> </w:t>
      </w:r>
      <w:r w:rsidR="00AF3CB7">
        <w:rPr>
          <w:rFonts w:hint="eastAsia"/>
        </w:rPr>
        <w:t xml:space="preserve">생겨난 배경을 이해하고 </w:t>
      </w:r>
      <w:r w:rsidR="00AF3CB7">
        <w:t>STIX</w:t>
      </w:r>
      <w:r w:rsidR="00AF3CB7">
        <w:rPr>
          <w:rFonts w:hint="eastAsia"/>
        </w:rPr>
        <w:t xml:space="preserve">의 </w:t>
      </w:r>
      <w:r w:rsidR="00AF3CB7">
        <w:t>SDO, SRO</w:t>
      </w:r>
      <w:r w:rsidR="00CF0780">
        <w:rPr>
          <w:rFonts w:hint="eastAsia"/>
        </w:rPr>
        <w:t xml:space="preserve">의 종류와 </w:t>
      </w:r>
      <w:r w:rsidR="00412BF7">
        <w:rPr>
          <w:rFonts w:hint="eastAsia"/>
        </w:rPr>
        <w:t>의미</w:t>
      </w:r>
      <w:r w:rsidR="00EB338E">
        <w:rPr>
          <w:rFonts w:hint="eastAsia"/>
        </w:rPr>
        <w:t xml:space="preserve"> </w:t>
      </w:r>
      <w:r w:rsidR="00412BF7">
        <w:rPr>
          <w:rFonts w:hint="eastAsia"/>
        </w:rPr>
        <w:t>등을</w:t>
      </w:r>
      <w:r w:rsidR="008A4AA6">
        <w:rPr>
          <w:rFonts w:hint="eastAsia"/>
        </w:rPr>
        <w:t xml:space="preserve"> 정리함으로써 </w:t>
      </w:r>
      <w:r w:rsidR="008A4AA6">
        <w:t>STIX</w:t>
      </w:r>
      <w:r w:rsidR="008A4AA6">
        <w:rPr>
          <w:rFonts w:hint="eastAsia"/>
        </w:rPr>
        <w:t>에 대한 이해도를 높인다.</w:t>
      </w:r>
    </w:p>
    <w:p w14:paraId="644A20C9" w14:textId="0BF0189C" w:rsidR="0078714B" w:rsidRPr="002D2FD2" w:rsidRDefault="004B47B1" w:rsidP="003E55E9">
      <w:pPr>
        <w:pStyle w:val="a4"/>
        <w:numPr>
          <w:ilvl w:val="0"/>
          <w:numId w:val="5"/>
        </w:numPr>
        <w:spacing w:line="276" w:lineRule="auto"/>
        <w:ind w:leftChars="0"/>
      </w:pPr>
      <w:r>
        <w:rPr>
          <w:rFonts w:hint="eastAsia"/>
        </w:rPr>
        <w:t>마이데이터나</w:t>
      </w:r>
      <w:r>
        <w:t xml:space="preserve"> </w:t>
      </w:r>
      <w:r>
        <w:rPr>
          <w:rFonts w:hint="eastAsia"/>
        </w:rPr>
        <w:t>피싱</w:t>
      </w:r>
      <w:r w:rsidR="00B037E3">
        <w:t xml:space="preserve"> </w:t>
      </w:r>
      <w:r w:rsidR="00B037E3">
        <w:rPr>
          <w:rFonts w:hint="eastAsia"/>
        </w:rPr>
        <w:t>범죄로 인해</w:t>
      </w:r>
      <w:r>
        <w:rPr>
          <w:rFonts w:hint="eastAsia"/>
        </w:rPr>
        <w:t xml:space="preserve"> </w:t>
      </w:r>
      <w:r w:rsidR="00B037E3">
        <w:rPr>
          <w:rFonts w:hint="eastAsia"/>
        </w:rPr>
        <w:t xml:space="preserve">정보 </w:t>
      </w:r>
      <w:r>
        <w:rPr>
          <w:rFonts w:hint="eastAsia"/>
        </w:rPr>
        <w:t>공유에 대한 중요성이 커지고 있다.</w:t>
      </w:r>
      <w:r>
        <w:t xml:space="preserve"> </w:t>
      </w:r>
      <w:r w:rsidR="001C15EC">
        <w:t>STIX</w:t>
      </w:r>
      <w:r w:rsidR="00B037E3">
        <w:rPr>
          <w:rFonts w:hint="eastAsia"/>
        </w:rPr>
        <w:t xml:space="preserve">는 </w:t>
      </w:r>
      <w:r w:rsidR="00897876">
        <w:rPr>
          <w:rFonts w:hint="eastAsia"/>
        </w:rPr>
        <w:t xml:space="preserve">정보 </w:t>
      </w:r>
      <w:r w:rsidR="00B037E3">
        <w:rPr>
          <w:rFonts w:hint="eastAsia"/>
        </w:rPr>
        <w:t>공유 체계</w:t>
      </w:r>
      <w:r w:rsidR="00897876">
        <w:rPr>
          <w:rFonts w:hint="eastAsia"/>
        </w:rPr>
        <w:t xml:space="preserve"> 중</w:t>
      </w:r>
      <w:r w:rsidR="00B037E3">
        <w:rPr>
          <w:rFonts w:hint="eastAsia"/>
        </w:rPr>
        <w:t xml:space="preserve"> </w:t>
      </w:r>
      <w:r w:rsidR="00897876">
        <w:rPr>
          <w:rFonts w:hint="eastAsia"/>
        </w:rPr>
        <w:t>하나</w:t>
      </w:r>
      <w:r w:rsidR="00B037E3">
        <w:rPr>
          <w:rFonts w:hint="eastAsia"/>
        </w:rPr>
        <w:t>로써</w:t>
      </w:r>
      <w:r w:rsidR="001C15EC">
        <w:t xml:space="preserve"> </w:t>
      </w:r>
      <w:r w:rsidR="001E0C99">
        <w:rPr>
          <w:rFonts w:hint="eastAsia"/>
        </w:rPr>
        <w:t>S</w:t>
      </w:r>
      <w:r w:rsidR="001E0C99">
        <w:t>TIX</w:t>
      </w:r>
      <w:r w:rsidR="001C15EC">
        <w:rPr>
          <w:rFonts w:hint="eastAsia"/>
        </w:rPr>
        <w:t xml:space="preserve"> 프로젝트 </w:t>
      </w:r>
      <w:r w:rsidR="00336CA5">
        <w:rPr>
          <w:rFonts w:hint="eastAsia"/>
        </w:rPr>
        <w:t>경험</w:t>
      </w:r>
      <w:r w:rsidR="002877DC">
        <w:rPr>
          <w:rFonts w:hint="eastAsia"/>
        </w:rPr>
        <w:t>은</w:t>
      </w:r>
      <w:r w:rsidR="001C15EC">
        <w:rPr>
          <w:rFonts w:hint="eastAsia"/>
        </w:rPr>
        <w:t xml:space="preserve"> </w:t>
      </w:r>
      <w:r w:rsidR="00E00E2A">
        <w:rPr>
          <w:rFonts w:hint="eastAsia"/>
        </w:rPr>
        <w:t xml:space="preserve">다른 </w:t>
      </w:r>
      <w:r w:rsidR="00336CA5">
        <w:rPr>
          <w:rFonts w:hint="eastAsia"/>
        </w:rPr>
        <w:t xml:space="preserve">정보 </w:t>
      </w:r>
      <w:r w:rsidR="00E00E2A">
        <w:rPr>
          <w:rFonts w:hint="eastAsia"/>
        </w:rPr>
        <w:t>공유</w:t>
      </w:r>
      <w:r w:rsidR="00336CA5">
        <w:rPr>
          <w:rFonts w:hint="eastAsia"/>
        </w:rPr>
        <w:t xml:space="preserve"> </w:t>
      </w:r>
      <w:r w:rsidR="001463A1">
        <w:rPr>
          <w:rFonts w:hint="eastAsia"/>
        </w:rPr>
        <w:t xml:space="preserve">체계를 사용하거나 개발할 때 도움이 </w:t>
      </w:r>
      <w:r w:rsidR="003C1DE1">
        <w:rPr>
          <w:rFonts w:hint="eastAsia"/>
        </w:rPr>
        <w:t>될 것이다</w:t>
      </w:r>
      <w:r w:rsidR="001463A1">
        <w:rPr>
          <w:rFonts w:hint="eastAsia"/>
        </w:rPr>
        <w:t>.</w:t>
      </w:r>
    </w:p>
    <w:p w14:paraId="7000E707" w14:textId="77777777" w:rsidR="00E31423" w:rsidRDefault="00E31423" w:rsidP="29054DC6">
      <w:pPr>
        <w:pStyle w:val="2"/>
        <w:widowControl/>
        <w:rPr>
          <w:rFonts w:ascii="맑은 고딕" w:eastAsia="맑은 고딕" w:hAnsi="맑은 고딕" w:cs="맑은 고딕"/>
          <w:b/>
          <w:sz w:val="30"/>
          <w:szCs w:val="30"/>
        </w:rPr>
      </w:pPr>
      <w:r w:rsidRPr="29BAD765">
        <w:rPr>
          <w:rFonts w:ascii="맑은 고딕" w:eastAsia="맑은 고딕" w:hAnsi="맑은 고딕" w:cs="맑은 고딕"/>
          <w:b/>
          <w:sz w:val="30"/>
          <w:szCs w:val="30"/>
        </w:rPr>
        <w:br w:type="page"/>
      </w:r>
    </w:p>
    <w:p w14:paraId="56A93367" w14:textId="2CBAE934" w:rsidR="640995D7" w:rsidRDefault="7A6AEF23" w:rsidP="1AB2FFB1">
      <w:pPr>
        <w:pStyle w:val="1"/>
        <w:spacing w:line="259" w:lineRule="auto"/>
        <w:rPr>
          <w:rFonts w:ascii="맑은 고딕" w:eastAsia="맑은 고딕" w:hAnsi="맑은 고딕" w:cs="맑은 고딕"/>
          <w:b/>
          <w:bCs/>
          <w:sz w:val="30"/>
          <w:szCs w:val="30"/>
        </w:rPr>
      </w:pPr>
      <w:bookmarkStart w:id="4" w:name="_Toc160391118"/>
      <w:r w:rsidRPr="7A6AEF23">
        <w:rPr>
          <w:rFonts w:ascii="맑은 고딕" w:eastAsia="맑은 고딕" w:hAnsi="맑은 고딕" w:cs="맑은 고딕"/>
          <w:b/>
          <w:bCs/>
          <w:sz w:val="30"/>
          <w:szCs w:val="30"/>
        </w:rPr>
        <w:lastRenderedPageBreak/>
        <w:t xml:space="preserve">2. 프로젝트 </w:t>
      </w:r>
      <w:r w:rsidR="19D762AE" w:rsidRPr="19D762AE">
        <w:rPr>
          <w:rFonts w:ascii="맑은 고딕" w:eastAsia="맑은 고딕" w:hAnsi="맑은 고딕" w:cs="맑은 고딕"/>
          <w:b/>
          <w:bCs/>
          <w:sz w:val="30"/>
          <w:szCs w:val="30"/>
        </w:rPr>
        <w:t>사전 조사</w:t>
      </w:r>
      <w:bookmarkEnd w:id="4"/>
    </w:p>
    <w:p w14:paraId="0B173A43" w14:textId="31D8E970" w:rsidR="640995D7" w:rsidRDefault="640995D7" w:rsidP="4DF98D22">
      <w:pPr>
        <w:spacing w:line="276" w:lineRule="auto"/>
        <w:rPr>
          <w:b/>
          <w:bCs/>
          <w:strike/>
          <w:sz w:val="30"/>
          <w:szCs w:val="30"/>
        </w:rPr>
      </w:pPr>
    </w:p>
    <w:p w14:paraId="0F89BD9E" w14:textId="203DD0DB" w:rsidR="640995D7" w:rsidRDefault="40AA3670" w:rsidP="008E2A4D">
      <w:pPr>
        <w:pStyle w:val="2"/>
        <w:spacing w:line="276" w:lineRule="auto"/>
        <w:rPr>
          <w:b/>
          <w:sz w:val="24"/>
        </w:rPr>
      </w:pPr>
      <w:bookmarkStart w:id="5" w:name="_Toc160391119"/>
      <w:r w:rsidRPr="40AA3670">
        <w:rPr>
          <w:b/>
          <w:bCs/>
          <w:sz w:val="24"/>
        </w:rPr>
        <w:t xml:space="preserve">(1) STIX란 </w:t>
      </w:r>
      <w:r w:rsidR="00C00451" w:rsidRPr="00C00451">
        <w:rPr>
          <w:b/>
          <w:bCs/>
          <w:sz w:val="24"/>
        </w:rPr>
        <w:t>무엇인가?</w:t>
      </w:r>
      <w:bookmarkEnd w:id="5"/>
    </w:p>
    <w:p w14:paraId="37ED6EC2" w14:textId="02026186" w:rsidR="5129FC7E" w:rsidRDefault="513A6E07" w:rsidP="008E2A4D">
      <w:pPr>
        <w:spacing w:line="276" w:lineRule="auto"/>
        <w:ind w:firstLineChars="100" w:firstLine="200"/>
      </w:pPr>
      <w:r>
        <w:t xml:space="preserve">STIX(Structured Threat Information eXpression)는 사이버 보안 </w:t>
      </w:r>
      <w:r w:rsidR="3BC7B48A">
        <w:t>생태계에서의 표준화된</w:t>
      </w:r>
      <w:r>
        <w:t xml:space="preserve"> 위협 </w:t>
      </w:r>
      <w:r w:rsidR="3BC7B48A">
        <w:t>정보 교환을 지원하기</w:t>
      </w:r>
      <w:r>
        <w:t xml:space="preserve"> 위한 국제 </w:t>
      </w:r>
      <w:r w:rsidR="7D27127C">
        <w:t>표준이다.</w:t>
      </w:r>
      <w:r w:rsidR="614EFE3A">
        <w:t xml:space="preserve"> 사이버 보안 커뮤니티 </w:t>
      </w:r>
      <w:r w:rsidR="3BC7B48A">
        <w:t xml:space="preserve">간의 통일된 언어와 데이터 교환 형식을 제공하여 보안 전문가들이 효과적으로 협업하고, 사이버 위협에 대한 통찰력을 공유할 수 있도록 </w:t>
      </w:r>
      <w:r w:rsidR="52A18631">
        <w:t>한다</w:t>
      </w:r>
      <w:r w:rsidR="3BC7B48A">
        <w:t>.</w:t>
      </w:r>
    </w:p>
    <w:p w14:paraId="473EF6BE" w14:textId="236683BA" w:rsidR="19DBED5F" w:rsidRDefault="19DBED5F" w:rsidP="008E2A4D">
      <w:pPr>
        <w:spacing w:line="276" w:lineRule="auto"/>
      </w:pPr>
    </w:p>
    <w:p w14:paraId="68EC9705" w14:textId="306407A1" w:rsidR="00C00451" w:rsidRDefault="3BC7B48A" w:rsidP="008E2A4D">
      <w:pPr>
        <w:spacing w:line="276" w:lineRule="auto"/>
        <w:ind w:firstLineChars="100" w:firstLine="200"/>
      </w:pPr>
      <w:r>
        <w:t xml:space="preserve">STIX는 XML 및 JSON을 기반으로 하여 사이버 위협 정보를 </w:t>
      </w:r>
      <w:r w:rsidR="52A18631">
        <w:t>표현한다.</w:t>
      </w:r>
      <w:r>
        <w:t xml:space="preserve"> 이것은 다양한 위협을 분석하고 이해하기 위해 고안된 고급 분석 도구 및 자동화 시스템에서 쉽게 </w:t>
      </w:r>
      <w:r w:rsidR="52A18631">
        <w:t>활용된다.</w:t>
      </w:r>
      <w:r>
        <w:t xml:space="preserve"> STIX의 핵심 구성 요소로는 Threat Actor(위협 가해자), Attack Pattern(공격 패턴), Tactics</w:t>
      </w:r>
      <w:r w:rsidR="511D7C6C">
        <w:t xml:space="preserve"> &amp;</w:t>
      </w:r>
      <w:r>
        <w:t xml:space="preserve"> Techniques</w:t>
      </w:r>
      <w:r w:rsidR="511D7C6C">
        <w:t xml:space="preserve"> </w:t>
      </w:r>
      <w:r w:rsidR="595E7578">
        <w:t>&amp;</w:t>
      </w:r>
      <w:r>
        <w:t xml:space="preserve"> and Procedures(TTPs, </w:t>
      </w:r>
      <w:r w:rsidR="27A24AC0">
        <w:t>전략/</w:t>
      </w:r>
      <w:r>
        <w:t>기술</w:t>
      </w:r>
      <w:r w:rsidR="27A24AC0">
        <w:t>/</w:t>
      </w:r>
      <w:r>
        <w:t xml:space="preserve">절차), 보안 취약점 </w:t>
      </w:r>
      <w:r w:rsidR="3E2A178B">
        <w:t>등이다.</w:t>
      </w:r>
      <w:r>
        <w:t xml:space="preserve"> 이러한 구조는 보다 체계적이고 포괄적인 위협 </w:t>
      </w:r>
      <w:r w:rsidR="217DC1A7">
        <w:t>모델을 구현할 수 있다.</w:t>
      </w:r>
    </w:p>
    <w:p w14:paraId="20A48DFE" w14:textId="20B08EAB" w:rsidR="00C00451" w:rsidRDefault="00C00451" w:rsidP="008E2A4D">
      <w:pPr>
        <w:spacing w:line="276" w:lineRule="auto"/>
      </w:pPr>
    </w:p>
    <w:p w14:paraId="3AE90C73" w14:textId="1E08E74D" w:rsidR="2490F382" w:rsidRPr="00204AFB" w:rsidRDefault="00C00451" w:rsidP="008E2A4D">
      <w:pPr>
        <w:pStyle w:val="2"/>
        <w:spacing w:line="276" w:lineRule="auto"/>
        <w:rPr>
          <w:b/>
          <w:sz w:val="24"/>
        </w:rPr>
      </w:pPr>
      <w:bookmarkStart w:id="6" w:name="_Toc160391120"/>
      <w:r w:rsidRPr="00C00451">
        <w:rPr>
          <w:b/>
          <w:bCs/>
          <w:sz w:val="24"/>
        </w:rPr>
        <w:t>(2) STIX의 구조</w:t>
      </w:r>
      <w:bookmarkEnd w:id="6"/>
    </w:p>
    <w:p w14:paraId="62CD4049" w14:textId="30B2BEFE" w:rsidR="0089783B" w:rsidRDefault="6D11B8FB" w:rsidP="0089783B">
      <w:pPr>
        <w:spacing w:line="276" w:lineRule="auto"/>
        <w:ind w:firstLineChars="100" w:firstLine="200"/>
      </w:pPr>
      <w:r>
        <w:t xml:space="preserve">STIX의 전체적인 </w:t>
      </w:r>
      <w:r w:rsidR="13C21453">
        <w:t xml:space="preserve">구조는 다음과 같다. </w:t>
      </w:r>
      <w:r w:rsidR="389F8932">
        <w:t xml:space="preserve">크게 STIX Core Objects와 </w:t>
      </w:r>
      <w:r w:rsidR="784BB4CE">
        <w:t xml:space="preserve">STIX Meta Objects(SMO)로 나뉘고, </w:t>
      </w:r>
      <w:r w:rsidR="44432749">
        <w:t>각각의 객체 내엔 세부적인 객체가 존재한다.</w:t>
      </w:r>
      <w:r w:rsidR="00C055B9">
        <w:t xml:space="preserve"> </w:t>
      </w:r>
    </w:p>
    <w:p w14:paraId="2C3F186C" w14:textId="77777777" w:rsidR="0089783B" w:rsidRDefault="0089783B" w:rsidP="0089783B">
      <w:pPr>
        <w:spacing w:line="276" w:lineRule="auto"/>
        <w:ind w:firstLineChars="100" w:firstLine="200"/>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7"/>
        <w:gridCol w:w="1285"/>
        <w:gridCol w:w="1324"/>
        <w:gridCol w:w="1282"/>
        <w:gridCol w:w="1282"/>
        <w:gridCol w:w="1282"/>
        <w:gridCol w:w="1274"/>
      </w:tblGrid>
      <w:tr w:rsidR="00D555CD" w14:paraId="32217E42" w14:textId="77777777" w:rsidTr="0089783B">
        <w:tc>
          <w:tcPr>
            <w:tcW w:w="7732" w:type="dxa"/>
            <w:gridSpan w:val="6"/>
            <w:shd w:val="clear" w:color="auto" w:fill="002060"/>
            <w:vAlign w:val="center"/>
          </w:tcPr>
          <w:p w14:paraId="2CAE78DC" w14:textId="1DBA0992" w:rsidR="002B0821" w:rsidRPr="00C055B9" w:rsidRDefault="002B0821" w:rsidP="006749B7">
            <w:pPr>
              <w:spacing w:line="276" w:lineRule="auto"/>
              <w:jc w:val="center"/>
              <w:rPr>
                <w:b/>
                <w:bCs/>
              </w:rPr>
            </w:pPr>
            <w:r w:rsidRPr="00C055B9">
              <w:rPr>
                <w:rFonts w:hint="eastAsia"/>
                <w:b/>
                <w:bCs/>
              </w:rPr>
              <w:t>S</w:t>
            </w:r>
            <w:r w:rsidRPr="00C055B9">
              <w:rPr>
                <w:b/>
                <w:bCs/>
              </w:rPr>
              <w:t>TIX Objects</w:t>
            </w:r>
          </w:p>
        </w:tc>
        <w:tc>
          <w:tcPr>
            <w:tcW w:w="1274" w:type="dxa"/>
            <w:vMerge w:val="restart"/>
            <w:shd w:val="clear" w:color="auto" w:fill="DBDBDB" w:themeFill="accent3" w:themeFillTint="66"/>
            <w:vAlign w:val="center"/>
          </w:tcPr>
          <w:p w14:paraId="3C5F6138" w14:textId="75309F4D" w:rsidR="002B0821" w:rsidRDefault="002B0821" w:rsidP="006749B7">
            <w:pPr>
              <w:spacing w:line="276" w:lineRule="auto"/>
              <w:jc w:val="center"/>
            </w:pPr>
            <w:r>
              <w:rPr>
                <w:rFonts w:hint="eastAsia"/>
              </w:rPr>
              <w:t>S</w:t>
            </w:r>
            <w:r>
              <w:t xml:space="preserve">TIX </w:t>
            </w:r>
            <w:r>
              <w:rPr>
                <w:rFonts w:hint="eastAsia"/>
              </w:rPr>
              <w:t>B</w:t>
            </w:r>
            <w:r>
              <w:t>undle Object</w:t>
            </w:r>
          </w:p>
        </w:tc>
      </w:tr>
      <w:tr w:rsidR="001A6E3D" w14:paraId="0E871CBD" w14:textId="77777777" w:rsidTr="0089783B">
        <w:tc>
          <w:tcPr>
            <w:tcW w:w="3886" w:type="dxa"/>
            <w:gridSpan w:val="3"/>
            <w:shd w:val="clear" w:color="auto" w:fill="9CC2E5" w:themeFill="accent5" w:themeFillTint="99"/>
            <w:vAlign w:val="center"/>
          </w:tcPr>
          <w:p w14:paraId="3C0733D5" w14:textId="2F80535C" w:rsidR="002B0821" w:rsidRPr="00C055B9" w:rsidRDefault="002B0821" w:rsidP="006749B7">
            <w:pPr>
              <w:spacing w:line="276" w:lineRule="auto"/>
              <w:jc w:val="center"/>
              <w:rPr>
                <w:b/>
                <w:bCs/>
              </w:rPr>
            </w:pPr>
            <w:r w:rsidRPr="00C055B9">
              <w:rPr>
                <w:rFonts w:hint="eastAsia"/>
                <w:b/>
                <w:bCs/>
              </w:rPr>
              <w:t>S</w:t>
            </w:r>
            <w:r w:rsidRPr="00C055B9">
              <w:rPr>
                <w:b/>
                <w:bCs/>
              </w:rPr>
              <w:t>TIX Core Objects</w:t>
            </w:r>
          </w:p>
        </w:tc>
        <w:tc>
          <w:tcPr>
            <w:tcW w:w="3846" w:type="dxa"/>
            <w:gridSpan w:val="3"/>
            <w:shd w:val="clear" w:color="auto" w:fill="9CC2E5" w:themeFill="accent5" w:themeFillTint="99"/>
            <w:vAlign w:val="center"/>
          </w:tcPr>
          <w:p w14:paraId="6EEC063E" w14:textId="73801889" w:rsidR="002B0821" w:rsidRPr="00C055B9" w:rsidRDefault="002B0821" w:rsidP="006749B7">
            <w:pPr>
              <w:spacing w:line="276" w:lineRule="auto"/>
              <w:jc w:val="center"/>
              <w:rPr>
                <w:b/>
                <w:bCs/>
              </w:rPr>
            </w:pPr>
            <w:r w:rsidRPr="00C055B9">
              <w:rPr>
                <w:rFonts w:hint="eastAsia"/>
                <w:b/>
                <w:bCs/>
              </w:rPr>
              <w:t>S</w:t>
            </w:r>
            <w:r w:rsidRPr="00C055B9">
              <w:rPr>
                <w:b/>
                <w:bCs/>
              </w:rPr>
              <w:t>TIX Meta Objects (SMO)</w:t>
            </w:r>
          </w:p>
        </w:tc>
        <w:tc>
          <w:tcPr>
            <w:tcW w:w="1274" w:type="dxa"/>
            <w:vMerge/>
            <w:shd w:val="clear" w:color="auto" w:fill="DBDBDB" w:themeFill="accent3" w:themeFillTint="66"/>
            <w:vAlign w:val="center"/>
          </w:tcPr>
          <w:p w14:paraId="6FB85AFA" w14:textId="77777777" w:rsidR="002B0821" w:rsidRDefault="002B0821" w:rsidP="006749B7">
            <w:pPr>
              <w:spacing w:line="276" w:lineRule="auto"/>
              <w:jc w:val="center"/>
            </w:pPr>
          </w:p>
        </w:tc>
      </w:tr>
      <w:tr w:rsidR="00D555CD" w14:paraId="59179D2A" w14:textId="77777777" w:rsidTr="0089783B">
        <w:trPr>
          <w:trHeight w:val="1813"/>
        </w:trPr>
        <w:tc>
          <w:tcPr>
            <w:tcW w:w="1277" w:type="dxa"/>
            <w:vAlign w:val="center"/>
          </w:tcPr>
          <w:p w14:paraId="70663222" w14:textId="1C5A0994" w:rsidR="002B0821" w:rsidRDefault="002B0821" w:rsidP="006749B7">
            <w:pPr>
              <w:spacing w:line="276" w:lineRule="auto"/>
              <w:jc w:val="center"/>
            </w:pPr>
            <w:r>
              <w:rPr>
                <w:rFonts w:hint="eastAsia"/>
              </w:rPr>
              <w:t>S</w:t>
            </w:r>
            <w:r>
              <w:t>TIX Domain</w:t>
            </w:r>
            <w:r w:rsidR="005E2E9B">
              <w:t xml:space="preserve"> Objects</w:t>
            </w:r>
            <w:r w:rsidR="00D50128">
              <w:t xml:space="preserve"> (SDO)</w:t>
            </w:r>
          </w:p>
        </w:tc>
        <w:tc>
          <w:tcPr>
            <w:tcW w:w="1285" w:type="dxa"/>
            <w:vAlign w:val="center"/>
          </w:tcPr>
          <w:p w14:paraId="1B9E3A64" w14:textId="11DA2B11" w:rsidR="002B0821" w:rsidRDefault="00D50128" w:rsidP="006749B7">
            <w:pPr>
              <w:spacing w:line="276" w:lineRule="auto"/>
              <w:jc w:val="center"/>
            </w:pPr>
            <w:r>
              <w:rPr>
                <w:rFonts w:hint="eastAsia"/>
              </w:rPr>
              <w:t>S</w:t>
            </w:r>
            <w:r>
              <w:t>TIX Cyber-</w:t>
            </w:r>
            <w:r w:rsidR="004A35F2">
              <w:t>observable</w:t>
            </w:r>
            <w:r w:rsidR="007A722A">
              <w:t xml:space="preserve"> Objects (SCO)</w:t>
            </w:r>
          </w:p>
        </w:tc>
        <w:tc>
          <w:tcPr>
            <w:tcW w:w="1324" w:type="dxa"/>
            <w:vAlign w:val="center"/>
          </w:tcPr>
          <w:p w14:paraId="2032C182" w14:textId="42F780C4" w:rsidR="002B0821" w:rsidRDefault="007A722A" w:rsidP="006749B7">
            <w:pPr>
              <w:spacing w:line="276" w:lineRule="auto"/>
              <w:jc w:val="center"/>
            </w:pPr>
            <w:r>
              <w:rPr>
                <w:rFonts w:hint="eastAsia"/>
              </w:rPr>
              <w:t>S</w:t>
            </w:r>
            <w:r>
              <w:t>TIX Relationship Objects (SRO)</w:t>
            </w:r>
          </w:p>
        </w:tc>
        <w:tc>
          <w:tcPr>
            <w:tcW w:w="1282" w:type="dxa"/>
            <w:vAlign w:val="center"/>
          </w:tcPr>
          <w:p w14:paraId="56364E06" w14:textId="7A19F354" w:rsidR="002B0821" w:rsidRDefault="007A722A" w:rsidP="006749B7">
            <w:pPr>
              <w:spacing w:line="276" w:lineRule="auto"/>
              <w:jc w:val="center"/>
            </w:pPr>
            <w:r>
              <w:rPr>
                <w:rFonts w:hint="eastAsia"/>
              </w:rPr>
              <w:t>E</w:t>
            </w:r>
            <w:r>
              <w:t>xtension Definition Objects</w:t>
            </w:r>
          </w:p>
        </w:tc>
        <w:tc>
          <w:tcPr>
            <w:tcW w:w="1282" w:type="dxa"/>
            <w:vAlign w:val="center"/>
          </w:tcPr>
          <w:p w14:paraId="7C5C260D" w14:textId="271E26A1" w:rsidR="002B0821" w:rsidRDefault="007A722A" w:rsidP="006749B7">
            <w:pPr>
              <w:spacing w:line="276" w:lineRule="auto"/>
              <w:jc w:val="center"/>
            </w:pPr>
            <w:r>
              <w:rPr>
                <w:rFonts w:hint="eastAsia"/>
              </w:rPr>
              <w:t>L</w:t>
            </w:r>
            <w:r>
              <w:t>anguage Content Objects</w:t>
            </w:r>
          </w:p>
        </w:tc>
        <w:tc>
          <w:tcPr>
            <w:tcW w:w="1282" w:type="dxa"/>
            <w:vAlign w:val="center"/>
          </w:tcPr>
          <w:p w14:paraId="762CB3CF" w14:textId="70C93EEE" w:rsidR="002B0821" w:rsidRDefault="007A722A" w:rsidP="006749B7">
            <w:pPr>
              <w:spacing w:line="276" w:lineRule="auto"/>
              <w:jc w:val="center"/>
            </w:pPr>
            <w:r>
              <w:rPr>
                <w:rFonts w:hint="eastAsia"/>
              </w:rPr>
              <w:t>M</w:t>
            </w:r>
            <w:r>
              <w:t>arking Definition Objects</w:t>
            </w:r>
          </w:p>
        </w:tc>
        <w:tc>
          <w:tcPr>
            <w:tcW w:w="1274" w:type="dxa"/>
            <w:vMerge/>
            <w:shd w:val="clear" w:color="auto" w:fill="DBDBDB" w:themeFill="accent3" w:themeFillTint="66"/>
            <w:vAlign w:val="center"/>
          </w:tcPr>
          <w:p w14:paraId="2BFB0C67" w14:textId="77777777" w:rsidR="002B0821" w:rsidRDefault="002B0821" w:rsidP="0089783B">
            <w:pPr>
              <w:keepNext/>
              <w:spacing w:line="276" w:lineRule="auto"/>
              <w:jc w:val="center"/>
            </w:pPr>
          </w:p>
        </w:tc>
      </w:tr>
    </w:tbl>
    <w:p w14:paraId="35CCA62A" w14:textId="1B67ABBE" w:rsidR="000454CF" w:rsidRDefault="0089783B" w:rsidP="0089783B">
      <w:pPr>
        <w:pStyle w:val="a9"/>
      </w:pPr>
      <w:r>
        <w:t xml:space="preserve">Table </w:t>
      </w:r>
      <w:fldSimple w:instr=" SEQ Table \* ARABIC ">
        <w:r w:rsidR="00AF42E2">
          <w:rPr>
            <w:noProof/>
          </w:rPr>
          <w:t>1</w:t>
        </w:r>
      </w:fldSimple>
      <w:r>
        <w:t xml:space="preserve"> </w:t>
      </w:r>
      <w:r w:rsidRPr="0089783B">
        <w:rPr>
          <w:b w:val="0"/>
          <w:bCs w:val="0"/>
        </w:rPr>
        <w:t xml:space="preserve">STIX </w:t>
      </w:r>
      <w:r w:rsidRPr="0089783B">
        <w:rPr>
          <w:rFonts w:hint="eastAsia"/>
          <w:b w:val="0"/>
          <w:bCs w:val="0"/>
        </w:rPr>
        <w:t>구조</w:t>
      </w:r>
    </w:p>
    <w:p w14:paraId="04CFBBEB" w14:textId="77777777" w:rsidR="00204AFB" w:rsidRPr="000374B0" w:rsidRDefault="00204AFB" w:rsidP="008E2A4D">
      <w:pPr>
        <w:spacing w:line="276" w:lineRule="auto"/>
        <w:rPr>
          <w:b/>
          <w:bCs/>
        </w:rPr>
      </w:pPr>
    </w:p>
    <w:p w14:paraId="59651F74" w14:textId="243AE31A" w:rsidR="000F765D" w:rsidRPr="000F765D" w:rsidRDefault="7C351C6C" w:rsidP="008E2A4D">
      <w:pPr>
        <w:spacing w:line="276" w:lineRule="auto"/>
        <w:rPr>
          <w:b/>
        </w:rPr>
      </w:pPr>
      <w:r w:rsidRPr="7C351C6C">
        <w:rPr>
          <w:b/>
          <w:bCs/>
        </w:rPr>
        <w:t xml:space="preserve"> </w:t>
      </w:r>
      <w:r w:rsidR="30E9ACF4" w:rsidRPr="30E9ACF4">
        <w:rPr>
          <w:b/>
          <w:bCs/>
        </w:rPr>
        <w:t xml:space="preserve"> </w:t>
      </w:r>
      <w:r w:rsidR="30E9ACF4" w:rsidRPr="000F765D">
        <w:t xml:space="preserve">각 객체에 대한 </w:t>
      </w:r>
      <w:r w:rsidR="389A5E33" w:rsidRPr="000F765D">
        <w:t>간단한 설명은</w:t>
      </w:r>
      <w:r w:rsidR="30E9ACF4" w:rsidRPr="000F765D">
        <w:t xml:space="preserve"> 다음과 같다.</w:t>
      </w:r>
      <w:r w:rsidR="7EFFED41" w:rsidRPr="000F765D">
        <w:t xml:space="preserve"> </w:t>
      </w:r>
    </w:p>
    <w:p w14:paraId="1F1FE36E" w14:textId="6A22EE13" w:rsidR="7EFFED41" w:rsidRDefault="7EFFED41" w:rsidP="003E55E9">
      <w:pPr>
        <w:pStyle w:val="a4"/>
        <w:numPr>
          <w:ilvl w:val="0"/>
          <w:numId w:val="6"/>
        </w:numPr>
        <w:spacing w:line="276" w:lineRule="auto"/>
        <w:ind w:leftChars="0"/>
        <w:rPr>
          <w:rFonts w:ascii="맑은 고딕" w:eastAsia="맑은 고딕" w:hAnsi="맑은 고딕" w:cs="맑은 고딕"/>
          <w:szCs w:val="20"/>
        </w:rPr>
      </w:pPr>
      <w:r w:rsidRPr="7EFFED41">
        <w:rPr>
          <w:rFonts w:ascii="맑은 고딕" w:eastAsia="맑은 고딕" w:hAnsi="맑은 고딕" w:cs="맑은 고딕"/>
          <w:b/>
          <w:bCs/>
          <w:szCs w:val="20"/>
        </w:rPr>
        <w:t>STIX Core Objects (SDO, SCO, or SRO)</w:t>
      </w:r>
      <w:r w:rsidRPr="7EFFED41">
        <w:rPr>
          <w:rFonts w:ascii="맑은 고딕" w:eastAsia="맑은 고딕" w:hAnsi="맑은 고딕" w:cs="맑은 고딕"/>
          <w:szCs w:val="20"/>
        </w:rPr>
        <w:t xml:space="preserve"> </w:t>
      </w:r>
    </w:p>
    <w:p w14:paraId="20178A03" w14:textId="4437108B" w:rsidR="7EFFED41" w:rsidRPr="00E91FD3" w:rsidRDefault="7EFFED41" w:rsidP="003E55E9">
      <w:pPr>
        <w:pStyle w:val="a4"/>
        <w:numPr>
          <w:ilvl w:val="0"/>
          <w:numId w:val="29"/>
        </w:numPr>
        <w:spacing w:line="276" w:lineRule="auto"/>
        <w:ind w:leftChars="0"/>
        <w:rPr>
          <w:rFonts w:ascii="맑은 고딕" w:eastAsia="맑은 고딕" w:hAnsi="맑은 고딕" w:cs="맑은 고딕"/>
        </w:rPr>
      </w:pPr>
      <w:r w:rsidRPr="00E91FD3">
        <w:rPr>
          <w:rFonts w:ascii="맑은 고딕" w:eastAsia="맑은 고딕" w:hAnsi="맑은 고딕" w:cs="맑은 고딕"/>
        </w:rPr>
        <w:t xml:space="preserve">STIX </w:t>
      </w:r>
      <w:r w:rsidR="5129FC7E" w:rsidRPr="00E91FD3">
        <w:rPr>
          <w:rFonts w:ascii="맑은 고딕" w:eastAsia="맑은 고딕" w:hAnsi="맑은 고딕" w:cs="맑은 고딕"/>
        </w:rPr>
        <w:t>Core Objects는</w:t>
      </w:r>
      <w:r w:rsidRPr="00E91FD3">
        <w:rPr>
          <w:rFonts w:ascii="맑은 고딕" w:eastAsia="맑은 고딕" w:hAnsi="맑은 고딕" w:cs="맑은 고딕"/>
        </w:rPr>
        <w:t xml:space="preserve"> SDO(STIX Domain Object), SCO(STIX Cyber-observable Object), 또는 SRO(STIX Relationship Object)를 포함한다.</w:t>
      </w:r>
    </w:p>
    <w:p w14:paraId="6807F71B" w14:textId="40A64AD7" w:rsidR="624A1640" w:rsidRDefault="624A1640" w:rsidP="003E55E9">
      <w:pPr>
        <w:pStyle w:val="a4"/>
        <w:numPr>
          <w:ilvl w:val="0"/>
          <w:numId w:val="6"/>
        </w:numPr>
        <w:spacing w:line="276" w:lineRule="auto"/>
        <w:ind w:leftChars="0"/>
      </w:pPr>
      <w:r w:rsidRPr="624A1640">
        <w:rPr>
          <w:b/>
          <w:bCs/>
        </w:rPr>
        <w:t>STIX Domain Objects</w:t>
      </w:r>
      <w:r w:rsidRPr="624A1640">
        <w:t xml:space="preserve"> </w:t>
      </w:r>
    </w:p>
    <w:p w14:paraId="3755E689" w14:textId="71CEE277" w:rsidR="7EFFED41" w:rsidRDefault="624A1640" w:rsidP="003E55E9">
      <w:pPr>
        <w:pStyle w:val="a4"/>
        <w:numPr>
          <w:ilvl w:val="0"/>
          <w:numId w:val="30"/>
        </w:numPr>
        <w:spacing w:line="276" w:lineRule="auto"/>
        <w:ind w:leftChars="0"/>
      </w:pPr>
      <w:r w:rsidRPr="624A1640">
        <w:t xml:space="preserve">고수준 지능 객체로, 위협 분석가가 위협 환경을 이해하는 동안 일반적으로 생성하거나 </w:t>
      </w:r>
      <w:r w:rsidRPr="624A1640">
        <w:lastRenderedPageBreak/>
        <w:t xml:space="preserve">작업할 것으로 예상되는 동작 및 구성을 </w:t>
      </w:r>
      <w:r w:rsidR="4D445A01">
        <w:t>나타낸다</w:t>
      </w:r>
      <w:r w:rsidRPr="624A1640">
        <w:t>.</w:t>
      </w:r>
    </w:p>
    <w:p w14:paraId="346842E6" w14:textId="09365AED" w:rsidR="7140AF00" w:rsidRDefault="2D9585B9" w:rsidP="003E55E9">
      <w:pPr>
        <w:pStyle w:val="a4"/>
        <w:numPr>
          <w:ilvl w:val="0"/>
          <w:numId w:val="30"/>
        </w:numPr>
        <w:spacing w:line="276" w:lineRule="auto"/>
        <w:ind w:leftChars="0"/>
        <w:rPr>
          <w:rFonts w:ascii="맑은 고딕" w:eastAsia="맑은 고딕" w:hAnsi="맑은 고딕" w:cs="맑은 고딕"/>
        </w:rPr>
      </w:pPr>
      <w:r w:rsidRPr="2D9585B9">
        <w:rPr>
          <w:rFonts w:ascii="맑은 고딕" w:eastAsia="맑은 고딕" w:hAnsi="맑은 고딕" w:cs="맑은 고딕"/>
        </w:rPr>
        <w:t xml:space="preserve">Attack Pattern, Campaign, Course of Action, Grouping, Identity, Indicator, Infrastructure, Intrusion Set, Location, Malware, Malware Analysis, Note, Observed Data, Opinion, Report, Threat Actor, Tool, 및 Vulnerability 등의 객체가 존재한다. 각 객체는 CTI(Cyber Threat Intelligence)에서 일반적으로 사용되는 </w:t>
      </w:r>
      <w:r w:rsidR="0AD6DEAD" w:rsidRPr="0AD6DEAD">
        <w:rPr>
          <w:rFonts w:ascii="맑은 고딕" w:eastAsia="맑은 고딕" w:hAnsi="맑은 고딕" w:cs="맑은 고딕"/>
        </w:rPr>
        <w:t>개념이다</w:t>
      </w:r>
      <w:r w:rsidRPr="2D9585B9">
        <w:rPr>
          <w:rFonts w:ascii="맑은 고딕" w:eastAsia="맑은 고딕" w:hAnsi="맑은 고딕" w:cs="맑은 고딕"/>
        </w:rPr>
        <w:t>.</w:t>
      </w:r>
    </w:p>
    <w:p w14:paraId="0FE6360E" w14:textId="78CDF6A2" w:rsidR="106C85D7" w:rsidRDefault="4D445A01" w:rsidP="003E55E9">
      <w:pPr>
        <w:pStyle w:val="a4"/>
        <w:numPr>
          <w:ilvl w:val="0"/>
          <w:numId w:val="6"/>
        </w:numPr>
        <w:spacing w:line="276" w:lineRule="auto"/>
        <w:ind w:leftChars="0"/>
        <w:rPr>
          <w:b/>
          <w:bCs/>
        </w:rPr>
      </w:pPr>
      <w:r w:rsidRPr="4D445A01">
        <w:rPr>
          <w:b/>
          <w:bCs/>
        </w:rPr>
        <w:t>STIX Cyber-observable Objects</w:t>
      </w:r>
    </w:p>
    <w:p w14:paraId="07FD3833" w14:textId="7885C03F" w:rsidR="47E30989" w:rsidRDefault="4D445A01" w:rsidP="003E55E9">
      <w:pPr>
        <w:pStyle w:val="a4"/>
        <w:numPr>
          <w:ilvl w:val="0"/>
          <w:numId w:val="31"/>
        </w:numPr>
        <w:spacing w:line="276" w:lineRule="auto"/>
        <w:ind w:leftChars="0"/>
        <w:rPr>
          <w:rFonts w:ascii="맑은 고딕" w:eastAsia="맑은 고딕" w:hAnsi="맑은 고딕" w:cs="맑은 고딕"/>
        </w:rPr>
      </w:pPr>
      <w:r w:rsidRPr="4D445A01">
        <w:t xml:space="preserve">네트워크 또는 </w:t>
      </w:r>
      <w:r w:rsidR="513A6E07">
        <w:t>호스트의</w:t>
      </w:r>
      <w:r w:rsidRPr="4D445A01">
        <w:t xml:space="preserve"> 관찰된 </w:t>
      </w:r>
      <w:r w:rsidR="513A6E07">
        <w:t>정보를</w:t>
      </w:r>
      <w:r w:rsidRPr="4D445A01">
        <w:t xml:space="preserve"> 나타내는 객체로, 이러한 객체는 높은 수준의 지능과 함께 사용되어 위협 환경을 보다 완전히 이해하는 데 사용될 수 </w:t>
      </w:r>
      <w:r w:rsidR="513A6E07">
        <w:t>있다</w:t>
      </w:r>
      <w:r w:rsidRPr="4D445A01">
        <w:t>.</w:t>
      </w:r>
    </w:p>
    <w:p w14:paraId="02CC8E57" w14:textId="60CAACF3" w:rsidR="0D6574E7" w:rsidRDefault="0D6574E7" w:rsidP="003E55E9">
      <w:pPr>
        <w:pStyle w:val="a4"/>
        <w:numPr>
          <w:ilvl w:val="0"/>
          <w:numId w:val="31"/>
        </w:numPr>
        <w:spacing w:line="276" w:lineRule="auto"/>
        <w:ind w:leftChars="0"/>
        <w:rPr>
          <w:rFonts w:ascii="맑은 고딕" w:eastAsia="맑은 고딕" w:hAnsi="맑은 고딕" w:cs="맑은 고딕"/>
        </w:rPr>
      </w:pPr>
      <w:r w:rsidRPr="39D516CE">
        <w:rPr>
          <w:rFonts w:ascii="맑은 고딕" w:eastAsia="맑은 고딕" w:hAnsi="맑은 고딕" w:cs="맑은 고딕"/>
        </w:rPr>
        <w:t xml:space="preserve">STIX 사이버-관측 가능 객체(SCOs)는 네트워크 또는 호스트에서 발생한 사실을 문서화하며, 누가, 언제, 왜 했는지에 대한 정보는 포함하지 않는다. SCOs를 STIX 도메인 객체(SDO)와 연결하면 위협 환경에 대한 높은 수준의 이해를 전달할 수 있고, 특정한 누군가와 특정한 정보가 어떤 기관과 관련되었는지에 대한 여부도 파악할 수 있다. </w:t>
      </w:r>
    </w:p>
    <w:p w14:paraId="6EE05542" w14:textId="046E2F0A" w:rsidR="4F0E56D4" w:rsidRDefault="2B6DC8C1" w:rsidP="003E55E9">
      <w:pPr>
        <w:pStyle w:val="a4"/>
        <w:numPr>
          <w:ilvl w:val="0"/>
          <w:numId w:val="6"/>
        </w:numPr>
        <w:spacing w:line="276" w:lineRule="auto"/>
        <w:ind w:leftChars="0"/>
      </w:pPr>
      <w:r w:rsidRPr="2B6DC8C1">
        <w:rPr>
          <w:b/>
          <w:bCs/>
        </w:rPr>
        <w:t>STIX Relationship Objects</w:t>
      </w:r>
    </w:p>
    <w:p w14:paraId="7F49823F" w14:textId="209DCDD3" w:rsidR="2B6DC8C1" w:rsidRDefault="365BDD39" w:rsidP="003E55E9">
      <w:pPr>
        <w:pStyle w:val="a4"/>
        <w:numPr>
          <w:ilvl w:val="0"/>
          <w:numId w:val="11"/>
        </w:numPr>
        <w:spacing w:line="276" w:lineRule="auto"/>
        <w:ind w:leftChars="0"/>
        <w:rPr>
          <w:b/>
        </w:rPr>
      </w:pPr>
      <w:r>
        <w:t>SDO</w:t>
      </w:r>
      <w:r w:rsidR="741307B9">
        <w:t>, SCO</w:t>
      </w:r>
      <w:r w:rsidR="4C867E35">
        <w:t>간의 객체를</w:t>
      </w:r>
      <w:r w:rsidR="2B6DC8C1" w:rsidRPr="2B6DC8C1">
        <w:t xml:space="preserve"> 연결하여 위협 환경을 </w:t>
      </w:r>
      <w:r w:rsidR="5ED63563">
        <w:t>완전히 이해하기 위한 객체이다.</w:t>
      </w:r>
    </w:p>
    <w:p w14:paraId="12DDE6F5" w14:textId="368C90D6" w:rsidR="0D6574E7" w:rsidRDefault="1B3FDA3E" w:rsidP="003E55E9">
      <w:pPr>
        <w:pStyle w:val="a4"/>
        <w:numPr>
          <w:ilvl w:val="0"/>
          <w:numId w:val="11"/>
        </w:numPr>
        <w:spacing w:line="276" w:lineRule="auto"/>
        <w:ind w:leftChars="0"/>
        <w:rPr>
          <w:b/>
        </w:rPr>
      </w:pPr>
      <w:r w:rsidRPr="1B3FDA3E">
        <w:t>일반적인 STIX 관계 객체(SRO)는 두 가지 SRO 중 하나로, STIX에서 대부분의 관계에 사용되고 있다. 이 일반적인 SRO에는 관계를 더 구체적으로 설명하는 relationship_type이라는 속성이 포함되어 있다.</w:t>
      </w:r>
    </w:p>
    <w:p w14:paraId="7214F84B" w14:textId="094397BA" w:rsidR="5718D141" w:rsidRDefault="1B3FDA3E" w:rsidP="003E55E9">
      <w:pPr>
        <w:pStyle w:val="a4"/>
        <w:numPr>
          <w:ilvl w:val="0"/>
          <w:numId w:val="11"/>
        </w:numPr>
        <w:spacing w:line="276" w:lineRule="auto"/>
        <w:ind w:leftChars="0"/>
        <w:rPr>
          <w:b/>
          <w:bCs/>
        </w:rPr>
      </w:pPr>
      <w:r w:rsidRPr="1B3FDA3E">
        <w:t xml:space="preserve">현재 (일반적인 관계 외에) 다른 SRO는 Sighting SRO뿐이다. Sighting 객체는 SDO를 "보았을 때"의 경우에 사용되는데, 예를 들어, Indicator를 관찰한 경우에 해당된다. Sighting SRO는 Sighting 관계에만 해당되는 count와 같은 추가 속성을 포함하기 때문에 별도의 SRO로 구분된다. </w:t>
      </w:r>
    </w:p>
    <w:p w14:paraId="713EE713" w14:textId="2BD52F2C" w:rsidR="5718D141" w:rsidRDefault="34DEF6B1" w:rsidP="003E55E9">
      <w:pPr>
        <w:pStyle w:val="a4"/>
        <w:numPr>
          <w:ilvl w:val="0"/>
          <w:numId w:val="6"/>
        </w:numPr>
        <w:spacing w:line="276" w:lineRule="auto"/>
        <w:ind w:leftChars="0"/>
        <w:rPr>
          <w:b/>
        </w:rPr>
      </w:pPr>
      <w:r w:rsidRPr="34DEF6B1">
        <w:rPr>
          <w:b/>
          <w:bCs/>
        </w:rPr>
        <w:t>STIX Meta Objects (SMO</w:t>
      </w:r>
      <w:r w:rsidR="799C027B" w:rsidRPr="799C027B">
        <w:rPr>
          <w:b/>
          <w:bCs/>
        </w:rPr>
        <w:t>)</w:t>
      </w:r>
    </w:p>
    <w:p w14:paraId="72E28A74" w14:textId="6A30E5D1" w:rsidR="2BCAB91D" w:rsidRDefault="73DC891A" w:rsidP="003E55E9">
      <w:pPr>
        <w:pStyle w:val="a4"/>
        <w:numPr>
          <w:ilvl w:val="0"/>
          <w:numId w:val="33"/>
        </w:numPr>
        <w:spacing w:line="276" w:lineRule="auto"/>
        <w:ind w:leftChars="0"/>
      </w:pPr>
      <w:r>
        <w:t>S</w:t>
      </w:r>
      <w:r w:rsidRPr="73DC891A">
        <w:t>MO는</w:t>
      </w:r>
      <w:r w:rsidR="34DEF6B1" w:rsidRPr="34DEF6B1">
        <w:t xml:space="preserve"> STIX </w:t>
      </w:r>
      <w:r w:rsidR="6B1B234D">
        <w:t>Core</w:t>
      </w:r>
      <w:r w:rsidR="34DEF6B1" w:rsidRPr="34DEF6B1">
        <w:t xml:space="preserve"> </w:t>
      </w:r>
      <w:r w:rsidR="3BC7B48A">
        <w:t>Objects를 풍부하게 만들거나, 혹은</w:t>
      </w:r>
      <w:r w:rsidR="34DEF6B1" w:rsidRPr="34DEF6B1">
        <w:t xml:space="preserve"> 확장하여 사용자 및 시스템 작업 흐름을 지원하기 위한 필수적인 관련 메타데이터를 제공하는 STIX </w:t>
      </w:r>
      <w:r w:rsidR="3BC7B48A">
        <w:t>객체이다</w:t>
      </w:r>
      <w:r w:rsidR="34DEF6B1" w:rsidRPr="34DEF6B1">
        <w:t>.</w:t>
      </w:r>
    </w:p>
    <w:p w14:paraId="0E805308" w14:textId="74FE226C" w:rsidR="1B3FDA3E" w:rsidRDefault="39D516CE" w:rsidP="003E55E9">
      <w:pPr>
        <w:pStyle w:val="a4"/>
        <w:numPr>
          <w:ilvl w:val="0"/>
          <w:numId w:val="33"/>
        </w:numPr>
        <w:spacing w:line="276" w:lineRule="auto"/>
        <w:ind w:leftChars="0"/>
      </w:pPr>
      <w:r>
        <w:t>Extension Defintion Objects, Language Content Objects, Marking Definiton Objects가 포함되어 있으며, SMO는 공통 속성 중 일부만 사용하지만 모든 속성을 사용하지는 않는다.</w:t>
      </w:r>
    </w:p>
    <w:p w14:paraId="1DE8203B" w14:textId="0408DFB1" w:rsidR="3BC7B48A" w:rsidRDefault="23EDA0D9" w:rsidP="003E55E9">
      <w:pPr>
        <w:pStyle w:val="a4"/>
        <w:numPr>
          <w:ilvl w:val="0"/>
          <w:numId w:val="6"/>
        </w:numPr>
        <w:spacing w:line="276" w:lineRule="auto"/>
        <w:ind w:leftChars="0"/>
        <w:rPr>
          <w:b/>
          <w:bCs/>
        </w:rPr>
      </w:pPr>
      <w:r w:rsidRPr="23EDA0D9">
        <w:rPr>
          <w:b/>
          <w:bCs/>
        </w:rPr>
        <w:t>STIX Bundle Object</w:t>
      </w:r>
    </w:p>
    <w:p w14:paraId="0B405D45" w14:textId="4A6174DC" w:rsidR="58C8D97A" w:rsidRPr="008408DF" w:rsidRDefault="23EDA0D9" w:rsidP="003E55E9">
      <w:pPr>
        <w:pStyle w:val="a4"/>
        <w:numPr>
          <w:ilvl w:val="0"/>
          <w:numId w:val="32"/>
        </w:numPr>
        <w:spacing w:line="276" w:lineRule="auto"/>
        <w:ind w:leftChars="0"/>
      </w:pPr>
      <w:r>
        <w:t xml:space="preserve">임의의 STIX 콘텐츠를 함께 패키징하는 Wrapper 메커니즘을 제공하는 </w:t>
      </w:r>
      <w:r w:rsidR="7EF27110">
        <w:t>객체이다</w:t>
      </w:r>
      <w:r>
        <w:t>.</w:t>
      </w:r>
      <w:r w:rsidR="00AC6C21">
        <w:br w:type="page"/>
      </w:r>
    </w:p>
    <w:p w14:paraId="74604FDA" w14:textId="32BFB7B8" w:rsidR="0078714B" w:rsidRDefault="0078714B" w:rsidP="008E2A4D">
      <w:pPr>
        <w:pStyle w:val="1"/>
        <w:spacing w:line="276" w:lineRule="auto"/>
        <w:rPr>
          <w:b/>
          <w:bCs/>
          <w:sz w:val="30"/>
          <w:szCs w:val="30"/>
        </w:rPr>
      </w:pPr>
      <w:bookmarkStart w:id="7" w:name="_Toc160391121"/>
      <w:r w:rsidRPr="00C537C0">
        <w:rPr>
          <w:b/>
          <w:bCs/>
          <w:sz w:val="30"/>
          <w:szCs w:val="30"/>
        </w:rPr>
        <w:lastRenderedPageBreak/>
        <w:t xml:space="preserve">3. </w:t>
      </w:r>
      <w:r w:rsidR="00AC6C21">
        <w:rPr>
          <w:rFonts w:hint="eastAsia"/>
          <w:b/>
          <w:bCs/>
          <w:sz w:val="30"/>
          <w:szCs w:val="30"/>
        </w:rPr>
        <w:t>프로젝트 내용</w:t>
      </w:r>
      <w:bookmarkEnd w:id="7"/>
    </w:p>
    <w:p w14:paraId="19FB2B64" w14:textId="09C80692" w:rsidR="00AC6C21" w:rsidRPr="00AC6C21" w:rsidRDefault="00AC6C21" w:rsidP="00AC6C21"/>
    <w:p w14:paraId="44AE4EB3" w14:textId="77CAE7E8" w:rsidR="00FC0DD8" w:rsidRPr="00AC6C21" w:rsidRDefault="002B6A47" w:rsidP="00AC6C21">
      <w:pPr>
        <w:pStyle w:val="2"/>
        <w:rPr>
          <w:b/>
          <w:bCs/>
          <w:sz w:val="24"/>
        </w:rPr>
      </w:pPr>
      <w:bookmarkStart w:id="8" w:name="_Toc160391122"/>
      <w:r w:rsidRPr="00B609A0">
        <w:rPr>
          <w:noProof/>
        </w:rPr>
        <w:drawing>
          <wp:anchor distT="0" distB="0" distL="114300" distR="114300" simplePos="0" relativeHeight="251658241" behindDoc="0" locked="0" layoutInCell="1" allowOverlap="0" wp14:anchorId="2549E093" wp14:editId="23FFF514">
            <wp:simplePos x="0" y="0"/>
            <wp:positionH relativeFrom="margin">
              <wp:align>left</wp:align>
            </wp:positionH>
            <wp:positionV relativeFrom="paragraph">
              <wp:posOffset>1473200</wp:posOffset>
            </wp:positionV>
            <wp:extent cx="5731200" cy="2185200"/>
            <wp:effectExtent l="19050" t="19050" r="22225" b="24765"/>
            <wp:wrapTopAndBottom/>
            <wp:docPr id="102498329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291" name="그림 1" descr="텍스트, 스크린샷, 폰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18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6C21" w:rsidRPr="00AC6C21">
        <w:rPr>
          <w:rFonts w:hint="eastAsia"/>
          <w:b/>
          <w:bCs/>
          <w:sz w:val="24"/>
        </w:rPr>
        <w:t>(</w:t>
      </w:r>
      <w:r w:rsidR="00AC6C21" w:rsidRPr="00AC6C21">
        <w:rPr>
          <w:b/>
          <w:bCs/>
          <w:sz w:val="24"/>
        </w:rPr>
        <w:t xml:space="preserve">1) </w:t>
      </w:r>
      <w:r w:rsidR="00AC6C21" w:rsidRPr="00AC6C21">
        <w:rPr>
          <w:rFonts w:hint="eastAsia"/>
          <w:b/>
          <w:bCs/>
          <w:sz w:val="24"/>
        </w:rPr>
        <w:t>기존 웹사이트 분석</w:t>
      </w:r>
      <w:r w:rsidR="00AC6C21">
        <w:rPr>
          <w:noProof/>
        </w:rPr>
        <mc:AlternateContent>
          <mc:Choice Requires="wps">
            <w:drawing>
              <wp:anchor distT="0" distB="0" distL="114300" distR="114300" simplePos="0" relativeHeight="251658277" behindDoc="0" locked="0" layoutInCell="1" allowOverlap="1" wp14:anchorId="1E50DE4F" wp14:editId="4DE24CD2">
                <wp:simplePos x="0" y="0"/>
                <wp:positionH relativeFrom="column">
                  <wp:posOffset>19050</wp:posOffset>
                </wp:positionH>
                <wp:positionV relativeFrom="paragraph">
                  <wp:posOffset>2585720</wp:posOffset>
                </wp:positionV>
                <wp:extent cx="5731510" cy="635"/>
                <wp:effectExtent l="0" t="0" r="0" b="0"/>
                <wp:wrapTopAndBottom/>
                <wp:docPr id="12936913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56CF0A" w14:textId="317D5391" w:rsidR="00AC6C21" w:rsidRPr="00FD4947" w:rsidRDefault="00AC6C21" w:rsidP="00AC6C21">
                            <w:pPr>
                              <w:pStyle w:val="a9"/>
                              <w:rPr>
                                <w:noProof/>
                              </w:rPr>
                            </w:pPr>
                            <w:r>
                              <w:t xml:space="preserve">Figure </w:t>
                            </w:r>
                            <w:fldSimple w:instr=" SEQ Figure \* ARABIC ">
                              <w:r w:rsidR="00AF42E2">
                                <w:rPr>
                                  <w:noProof/>
                                </w:rPr>
                                <w:t>1</w:t>
                              </w:r>
                            </w:fldSimple>
                            <w:r>
                              <w:t xml:space="preserve"> </w:t>
                            </w:r>
                            <w:r w:rsidRPr="00AC6C21">
                              <w:rPr>
                                <w:rFonts w:hint="eastAsia"/>
                                <w:b w:val="0"/>
                                <w:bCs w:val="0"/>
                              </w:rPr>
                              <w:t>시작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0DE4F" id="_x0000_t202" coordsize="21600,21600" o:spt="202" path="m,l,21600r21600,l21600,xe">
                <v:stroke joinstyle="miter"/>
                <v:path gradientshapeok="t" o:connecttype="rect"/>
              </v:shapetype>
              <v:shape id="Text Box 1" o:spid="_x0000_s1026" type="#_x0000_t202" style="position:absolute;left:0;text-align:left;margin-left:1.5pt;margin-top:203.6pt;width:451.3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" stroked="f">
                <v:textbox style="mso-fit-shape-to-text:t" inset="0,0,0,0">
                  <w:txbxContent>
                    <w:p w14:paraId="0056CF0A" w14:textId="317D5391" w:rsidR="00AC6C21" w:rsidRPr="00FD4947" w:rsidRDefault="00AC6C21" w:rsidP="00AC6C21">
                      <w:pPr>
                        <w:pStyle w:val="a9"/>
                        <w:rPr>
                          <w:noProof/>
                        </w:rPr>
                      </w:pPr>
                      <w:r>
                        <w:t xml:space="preserve">Figure </w:t>
                      </w:r>
                      <w:fldSimple w:instr=" SEQ Figure \* ARABIC ">
                        <w:r w:rsidR="00AF42E2">
                          <w:rPr>
                            <w:noProof/>
                          </w:rPr>
                          <w:t>1</w:t>
                        </w:r>
                      </w:fldSimple>
                      <w:r>
                        <w:t xml:space="preserve"> </w:t>
                      </w:r>
                      <w:r w:rsidRPr="00AC6C21">
                        <w:rPr>
                          <w:rFonts w:hint="eastAsia"/>
                          <w:b w:val="0"/>
                          <w:bCs w:val="0"/>
                        </w:rPr>
                        <w:t>시작 화면</w:t>
                      </w:r>
                    </w:p>
                  </w:txbxContent>
                </v:textbox>
                <w10:wrap type="topAndBottom"/>
              </v:shape>
            </w:pict>
          </mc:Fallback>
        </mc:AlternateContent>
      </w:r>
      <w:bookmarkEnd w:id="8"/>
    </w:p>
    <w:p w14:paraId="49D76400" w14:textId="666067EC" w:rsidR="002B6A47" w:rsidRDefault="002B6A47" w:rsidP="008E2A4D">
      <w:pPr>
        <w:spacing w:line="276" w:lineRule="auto"/>
      </w:pPr>
    </w:p>
    <w:p w14:paraId="7CDA5ED6" w14:textId="40ECC79B" w:rsidR="00DB7FA9" w:rsidRPr="008D053B" w:rsidRDefault="002B6A47" w:rsidP="008E2A4D">
      <w:pPr>
        <w:spacing w:line="276" w:lineRule="auto"/>
      </w:pPr>
      <w:r>
        <w:rPr>
          <w:rFonts w:hint="eastAsia"/>
        </w:rPr>
        <w:t xml:space="preserve">먼저 </w:t>
      </w:r>
      <w:hyperlink r:id="rId10" w:history="1">
        <w:r w:rsidRPr="00AD2EAA">
          <w:rPr>
            <w:rStyle w:val="a7"/>
            <w:rFonts w:hint="eastAsia"/>
          </w:rPr>
          <w:t xml:space="preserve">기존 </w:t>
        </w:r>
        <w:r w:rsidRPr="00AD2EAA">
          <w:rPr>
            <w:rStyle w:val="a7"/>
          </w:rPr>
          <w:t xml:space="preserve">STIX </w:t>
        </w:r>
        <w:r w:rsidRPr="00AD2EAA">
          <w:rPr>
            <w:rStyle w:val="a7"/>
            <w:rFonts w:hint="eastAsia"/>
          </w:rPr>
          <w:t>V</w:t>
        </w:r>
        <w:r w:rsidRPr="00AD2EAA">
          <w:rPr>
            <w:rStyle w:val="a7"/>
          </w:rPr>
          <w:t>isualizer</w:t>
        </w:r>
      </w:hyperlink>
      <w:r>
        <w:rPr>
          <w:rFonts w:hint="eastAsia"/>
        </w:rPr>
        <w:t>에 대해 알아보고자 한다.</w:t>
      </w:r>
      <w:r>
        <w:t xml:space="preserve"> </w:t>
      </w:r>
      <w:r>
        <w:rPr>
          <w:rFonts w:hint="eastAsia"/>
        </w:rPr>
        <w:t>다음 사진은 기존 페이지의 사진이며,</w:t>
      </w:r>
      <w:r>
        <w:t xml:space="preserve"> </w:t>
      </w:r>
      <w:r>
        <w:rPr>
          <w:rFonts w:hint="eastAsia"/>
        </w:rPr>
        <w:t>밑의 문단에 기존 웹페이지에 대한 설명을 다루고 있다.</w:t>
      </w:r>
    </w:p>
    <w:p w14:paraId="062A8825" w14:textId="73A19D21" w:rsidR="0078714B" w:rsidRDefault="002B6A47" w:rsidP="006B50EC">
      <w:pPr>
        <w:pStyle w:val="3"/>
        <w:ind w:leftChars="-150" w:left="0" w:hangingChars="150" w:hanging="300"/>
        <w:rPr>
          <w:b/>
          <w:bCs/>
          <w:sz w:val="22"/>
          <w:szCs w:val="22"/>
        </w:rPr>
      </w:pPr>
      <w:r>
        <w:rPr>
          <w:noProof/>
        </w:rPr>
        <mc:AlternateContent>
          <mc:Choice Requires="wps">
            <w:drawing>
              <wp:anchor distT="0" distB="0" distL="114300" distR="114300" simplePos="0" relativeHeight="251658278" behindDoc="0" locked="0" layoutInCell="1" allowOverlap="1" wp14:anchorId="1A15E9CF" wp14:editId="5C803B5F">
                <wp:simplePos x="0" y="0"/>
                <wp:positionH relativeFrom="column">
                  <wp:posOffset>19050</wp:posOffset>
                </wp:positionH>
                <wp:positionV relativeFrom="paragraph">
                  <wp:posOffset>5403215</wp:posOffset>
                </wp:positionV>
                <wp:extent cx="5730875" cy="635"/>
                <wp:effectExtent l="0" t="0" r="0" b="0"/>
                <wp:wrapTopAndBottom/>
                <wp:docPr id="773441067"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D670116" w14:textId="0BF9C2A2" w:rsidR="002B6A47" w:rsidRPr="00593641" w:rsidRDefault="002B6A47" w:rsidP="002B6A47">
                            <w:pPr>
                              <w:pStyle w:val="a9"/>
                              <w:rPr>
                                <w:noProof/>
                              </w:rPr>
                            </w:pPr>
                            <w:r>
                              <w:t xml:space="preserve">Figure </w:t>
                            </w:r>
                            <w:fldSimple w:instr=" SEQ Figure \* ARABIC ">
                              <w:r w:rsidR="00AF42E2">
                                <w:rPr>
                                  <w:noProof/>
                                </w:rPr>
                                <w:t>2</w:t>
                              </w:r>
                            </w:fldSimple>
                            <w:r>
                              <w:t xml:space="preserve"> </w:t>
                            </w:r>
                            <w:r w:rsidRPr="008930BA">
                              <w:rPr>
                                <w:rFonts w:hint="eastAsia"/>
                                <w:b w:val="0"/>
                                <w:bCs w:val="0"/>
                              </w:rPr>
                              <w:t>데이터 업로드 후</w:t>
                            </w:r>
                            <w:r w:rsidRPr="008930BA">
                              <w:rPr>
                                <w:b w:val="0"/>
                                <w:bCs w:val="0"/>
                              </w:rPr>
                              <w:t xml:space="preserve"> Visualizer </w:t>
                            </w:r>
                            <w:r w:rsidRPr="008930BA">
                              <w:rPr>
                                <w:rFonts w:hint="eastAsia"/>
                                <w:b w:val="0"/>
                                <w:bCs w:val="0"/>
                              </w:rPr>
                              <w:t>메인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E9CF" id="_x0000_s1027" type="#_x0000_t202" style="position:absolute;left:0;text-align:left;margin-left:1.5pt;margin-top:425.45pt;width:451.2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" stroked="f">
                <v:textbox style="mso-fit-shape-to-text:t" inset="0,0,0,0">
                  <w:txbxContent>
                    <w:p w14:paraId="7D670116" w14:textId="0BF9C2A2" w:rsidR="002B6A47" w:rsidRPr="00593641" w:rsidRDefault="002B6A47" w:rsidP="002B6A47">
                      <w:pPr>
                        <w:pStyle w:val="a9"/>
                        <w:rPr>
                          <w:noProof/>
                        </w:rPr>
                      </w:pPr>
                      <w:r>
                        <w:t xml:space="preserve">Figure </w:t>
                      </w:r>
                      <w:fldSimple w:instr=" SEQ Figure \* ARABIC ">
                        <w:r w:rsidR="00AF42E2">
                          <w:rPr>
                            <w:noProof/>
                          </w:rPr>
                          <w:t>2</w:t>
                        </w:r>
                      </w:fldSimple>
                      <w:r>
                        <w:t xml:space="preserve"> </w:t>
                      </w:r>
                      <w:r w:rsidRPr="008930BA">
                        <w:rPr>
                          <w:rFonts w:hint="eastAsia"/>
                          <w:b w:val="0"/>
                          <w:bCs w:val="0"/>
                        </w:rPr>
                        <w:t>데이터 업로드 후</w:t>
                      </w:r>
                      <w:r w:rsidRPr="008930BA">
                        <w:rPr>
                          <w:b w:val="0"/>
                          <w:bCs w:val="0"/>
                        </w:rPr>
                        <w:t xml:space="preserve"> Visualizer </w:t>
                      </w:r>
                      <w:r w:rsidRPr="008930BA">
                        <w:rPr>
                          <w:rFonts w:hint="eastAsia"/>
                          <w:b w:val="0"/>
                          <w:bCs w:val="0"/>
                        </w:rPr>
                        <w:t>메인 화면</w:t>
                      </w:r>
                    </w:p>
                  </w:txbxContent>
                </v:textbox>
                <w10:wrap type="topAndBottom"/>
              </v:shape>
            </w:pict>
          </mc:Fallback>
        </mc:AlternateContent>
      </w:r>
      <w:r w:rsidRPr="00DB7FA9">
        <w:rPr>
          <w:noProof/>
        </w:rPr>
        <w:drawing>
          <wp:anchor distT="0" distB="0" distL="114300" distR="114300" simplePos="0" relativeHeight="251658242" behindDoc="0" locked="0" layoutInCell="1" allowOverlap="1" wp14:anchorId="6D7B4AEB" wp14:editId="123B4938">
            <wp:simplePos x="0" y="0"/>
            <wp:positionH relativeFrom="margin">
              <wp:align>left</wp:align>
            </wp:positionH>
            <wp:positionV relativeFrom="paragraph">
              <wp:posOffset>3107055</wp:posOffset>
            </wp:positionV>
            <wp:extent cx="5731200" cy="2239200"/>
            <wp:effectExtent l="19050" t="19050" r="22225" b="27940"/>
            <wp:wrapTopAndBottom/>
            <wp:docPr id="655160582"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0582" name="그림 1" descr="텍스트, 스크린샷, 도표, 지도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223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6C21">
        <w:rPr>
          <w:b/>
          <w:bCs/>
          <w:sz w:val="22"/>
          <w:szCs w:val="22"/>
        </w:rPr>
        <w:br w:type="page"/>
      </w:r>
      <w:bookmarkStart w:id="9" w:name="_Toc160391123"/>
      <w:r w:rsidR="0078714B" w:rsidRPr="00AC6C21">
        <w:rPr>
          <w:b/>
          <w:bCs/>
          <w:sz w:val="22"/>
          <w:szCs w:val="22"/>
        </w:rPr>
        <w:lastRenderedPageBreak/>
        <w:t>1) 기능 설명</w:t>
      </w:r>
      <w:bookmarkEnd w:id="9"/>
    </w:p>
    <w:p w14:paraId="3886802A" w14:textId="77777777" w:rsidR="005042D4" w:rsidRPr="005042D4" w:rsidRDefault="005042D4" w:rsidP="005042D4"/>
    <w:p w14:paraId="709B65B7" w14:textId="206BB1A5" w:rsidR="00556FF9" w:rsidRPr="003C65A0" w:rsidRDefault="003C65A0" w:rsidP="008E2A4D">
      <w:pPr>
        <w:spacing w:line="276" w:lineRule="auto"/>
      </w:pPr>
      <w:r>
        <w:rPr>
          <w:rFonts w:hint="eastAsia"/>
        </w:rPr>
        <w:t>기존 웹페이지</w:t>
      </w:r>
      <w:r w:rsidR="00187056">
        <w:rPr>
          <w:rFonts w:hint="eastAsia"/>
        </w:rPr>
        <w:t xml:space="preserve">에서 사용자는 </w:t>
      </w:r>
      <w:r w:rsidR="00BF2BAD">
        <w:rPr>
          <w:rFonts w:hint="eastAsia"/>
        </w:rPr>
        <w:t xml:space="preserve">다음과 같이 </w:t>
      </w:r>
      <w:r w:rsidR="00556FF9">
        <w:t xml:space="preserve">STIX </w:t>
      </w:r>
      <w:r w:rsidR="00556FF9">
        <w:rPr>
          <w:rFonts w:hint="eastAsia"/>
        </w:rPr>
        <w:t>데이터</w:t>
      </w:r>
      <w:r w:rsidR="005545B3">
        <w:rPr>
          <w:rFonts w:hint="eastAsia"/>
        </w:rPr>
        <w:t>에 포함된 정보</w:t>
      </w:r>
      <w:r w:rsidR="00556FF9">
        <w:rPr>
          <w:rFonts w:hint="eastAsia"/>
        </w:rPr>
        <w:t>를 가시화할 수 있다.</w:t>
      </w:r>
    </w:p>
    <w:p w14:paraId="0A38ECA6" w14:textId="74F74344" w:rsidR="00EB3074" w:rsidRDefault="6018A2FC" w:rsidP="003E55E9">
      <w:pPr>
        <w:pStyle w:val="a4"/>
        <w:numPr>
          <w:ilvl w:val="0"/>
          <w:numId w:val="4"/>
        </w:numPr>
        <w:spacing w:line="276" w:lineRule="auto"/>
        <w:ind w:leftChars="0"/>
      </w:pPr>
      <w:r>
        <w:t xml:space="preserve">시작 화면에서 파일/URL/JSON 텍스트 입력을 통해 STIX 데이터를 Visualizer에 </w:t>
      </w:r>
      <w:r w:rsidR="000B340C">
        <w:rPr>
          <w:rFonts w:hint="eastAsia"/>
        </w:rPr>
        <w:t>올린다</w:t>
      </w:r>
      <w:r>
        <w:t>.</w:t>
      </w:r>
    </w:p>
    <w:p w14:paraId="1179659E" w14:textId="3DA2F558" w:rsidR="6018A2FC" w:rsidRDefault="6018A2FC" w:rsidP="003E55E9">
      <w:pPr>
        <w:pStyle w:val="a4"/>
        <w:numPr>
          <w:ilvl w:val="0"/>
          <w:numId w:val="4"/>
        </w:numPr>
        <w:spacing w:line="276" w:lineRule="auto"/>
        <w:ind w:leftChars="0"/>
      </w:pPr>
      <w:r>
        <w:t>STIX 데이터의 객체 이름, 객체 간 관계 등이 그래프로 나타</w:t>
      </w:r>
      <w:r w:rsidR="004F7EAF">
        <w:rPr>
          <w:rFonts w:hint="eastAsia"/>
        </w:rPr>
        <w:t>나며,</w:t>
      </w:r>
      <w:r w:rsidR="004F7EAF">
        <w:t xml:space="preserve"> </w:t>
      </w:r>
      <w:r w:rsidR="00A1684C">
        <w:rPr>
          <w:rFonts w:hint="eastAsia"/>
        </w:rPr>
        <w:t xml:space="preserve">그래프 하단에 </w:t>
      </w:r>
      <w:r w:rsidR="00A1684C">
        <w:t xml:space="preserve">Visualizer </w:t>
      </w:r>
      <w:r w:rsidR="00A1684C">
        <w:rPr>
          <w:rFonts w:hint="eastAsia"/>
        </w:rPr>
        <w:t>사용 방법이 표시된다.</w:t>
      </w:r>
    </w:p>
    <w:p w14:paraId="2D2036DD" w14:textId="1D2D32FB" w:rsidR="00EB3074" w:rsidRDefault="00A1684C" w:rsidP="003E55E9">
      <w:pPr>
        <w:pStyle w:val="a4"/>
        <w:numPr>
          <w:ilvl w:val="1"/>
          <w:numId w:val="7"/>
        </w:numPr>
        <w:spacing w:line="276" w:lineRule="auto"/>
        <w:ind w:leftChars="0"/>
      </w:pPr>
      <w:r>
        <w:rPr>
          <w:rFonts w:hint="eastAsia"/>
        </w:rPr>
        <w:t>그래프에</w:t>
      </w:r>
      <w:r w:rsidR="001C2701">
        <w:rPr>
          <w:rFonts w:hint="eastAsia"/>
        </w:rPr>
        <w:t xml:space="preserve"> 포함되는 정보로는</w:t>
      </w:r>
      <w:r>
        <w:rPr>
          <w:rFonts w:hint="eastAsia"/>
        </w:rPr>
        <w:t xml:space="preserve"> </w:t>
      </w:r>
      <w:r w:rsidR="6018A2FC">
        <w:t xml:space="preserve">객체 이름, 아이콘, 연결 관계가 </w:t>
      </w:r>
      <w:r w:rsidR="001C2701">
        <w:rPr>
          <w:rFonts w:hint="eastAsia"/>
        </w:rPr>
        <w:t>있다</w:t>
      </w:r>
      <w:r w:rsidR="6018A2FC">
        <w:t>.</w:t>
      </w:r>
    </w:p>
    <w:p w14:paraId="36582EC0" w14:textId="1F0B8E1B" w:rsidR="6018A2FC" w:rsidRDefault="6018A2FC" w:rsidP="003E55E9">
      <w:pPr>
        <w:pStyle w:val="a4"/>
        <w:numPr>
          <w:ilvl w:val="0"/>
          <w:numId w:val="4"/>
        </w:numPr>
        <w:spacing w:line="276" w:lineRule="auto"/>
        <w:ind w:leftChars="20" w:left="324"/>
      </w:pPr>
      <w:r>
        <w:t>노드 선택 시</w:t>
      </w:r>
    </w:p>
    <w:p w14:paraId="545A40BE" w14:textId="144BFBA2" w:rsidR="6018A2FC" w:rsidRDefault="6018A2FC" w:rsidP="003E55E9">
      <w:pPr>
        <w:pStyle w:val="a4"/>
        <w:numPr>
          <w:ilvl w:val="1"/>
          <w:numId w:val="8"/>
        </w:numPr>
        <w:spacing w:line="276" w:lineRule="auto"/>
        <w:ind w:leftChars="0"/>
      </w:pPr>
      <w:r>
        <w:t>측면의 Selected Node에 선택한 노드의 STIX 정보</w:t>
      </w:r>
      <w:r w:rsidR="00A1684C">
        <w:t>(type, id, created, modified, name, labels)</w:t>
      </w:r>
      <w:r>
        <w:t>가 표시된다.</w:t>
      </w:r>
    </w:p>
    <w:p w14:paraId="23E66626" w14:textId="432B0C21" w:rsidR="6018A2FC" w:rsidRDefault="6018A2FC" w:rsidP="003E55E9">
      <w:pPr>
        <w:pStyle w:val="a4"/>
        <w:numPr>
          <w:ilvl w:val="1"/>
          <w:numId w:val="8"/>
        </w:numPr>
        <w:spacing w:line="276" w:lineRule="auto"/>
        <w:ind w:leftChars="0"/>
      </w:pPr>
      <w:r>
        <w:t>측면의 Linked Nodes에 간선으로 연결된 노드들을 확인할 수 있다.</w:t>
      </w:r>
    </w:p>
    <w:p w14:paraId="0646FED1" w14:textId="69D6F37A" w:rsidR="6018A2FC" w:rsidRDefault="6018A2FC" w:rsidP="003E55E9">
      <w:pPr>
        <w:pStyle w:val="a4"/>
        <w:numPr>
          <w:ilvl w:val="2"/>
          <w:numId w:val="9"/>
        </w:numPr>
        <w:spacing w:line="276" w:lineRule="auto"/>
        <w:ind w:leftChars="0"/>
      </w:pPr>
      <w:r>
        <w:t>번호 옆 하이퍼링크된 객체 이름과 연결 관계가 표시된다.</w:t>
      </w:r>
    </w:p>
    <w:p w14:paraId="3954DDD6" w14:textId="7E7D5F20" w:rsidR="6018A2FC" w:rsidRDefault="6018A2FC" w:rsidP="003E55E9">
      <w:pPr>
        <w:pStyle w:val="a4"/>
        <w:numPr>
          <w:ilvl w:val="2"/>
          <w:numId w:val="9"/>
        </w:numPr>
        <w:spacing w:line="276" w:lineRule="auto"/>
        <w:ind w:leftChars="0"/>
      </w:pPr>
      <w:r>
        <w:t>객체 이름을 클릭하면 Selected Node, Linked Nodes가 해당 객체의 정보로 바뀐다.</w:t>
      </w:r>
    </w:p>
    <w:p w14:paraId="158247B7" w14:textId="6CC24810" w:rsidR="6018A2FC" w:rsidRDefault="6018A2FC" w:rsidP="003E55E9">
      <w:pPr>
        <w:pStyle w:val="a4"/>
        <w:numPr>
          <w:ilvl w:val="2"/>
          <w:numId w:val="9"/>
        </w:numPr>
        <w:spacing w:line="276" w:lineRule="auto"/>
        <w:ind w:leftChars="0"/>
      </w:pPr>
      <w:r>
        <w:t>object_refs와 object_marking_refs의 경우 클릭하면 Selected Node, Linked Nodes가 해당 객체의 정보로 바뀐다.</w:t>
      </w:r>
    </w:p>
    <w:p w14:paraId="080BDB05" w14:textId="5151807D" w:rsidR="6018A2FC" w:rsidRDefault="6018A2FC" w:rsidP="003E55E9">
      <w:pPr>
        <w:pStyle w:val="a4"/>
        <w:numPr>
          <w:ilvl w:val="2"/>
          <w:numId w:val="9"/>
        </w:numPr>
        <w:spacing w:line="276" w:lineRule="auto"/>
        <w:ind w:leftChars="0"/>
      </w:pPr>
      <w:r>
        <w:t>Incoming Edges의 경우 선택한 노드로 들어오는 방향의 간선과 연결된 노드의 정보를 확인할 수 있다.</w:t>
      </w:r>
    </w:p>
    <w:p w14:paraId="4B89B4A5" w14:textId="00D6A487" w:rsidR="00EB3074" w:rsidRDefault="6018A2FC" w:rsidP="003E55E9">
      <w:pPr>
        <w:pStyle w:val="a4"/>
        <w:numPr>
          <w:ilvl w:val="2"/>
          <w:numId w:val="9"/>
        </w:numPr>
        <w:spacing w:line="276" w:lineRule="auto"/>
        <w:ind w:leftChars="0"/>
      </w:pPr>
      <w:r>
        <w:t>Outgoing Edges의 경우 선택한 노드에서 나가는 방향의 간선과 연결된 노드의 정보를 확인할 수 있다.</w:t>
      </w:r>
    </w:p>
    <w:p w14:paraId="3E3549A7" w14:textId="7062ADEB" w:rsidR="6018A2FC" w:rsidRDefault="6018A2FC" w:rsidP="003E55E9">
      <w:pPr>
        <w:pStyle w:val="a4"/>
        <w:numPr>
          <w:ilvl w:val="0"/>
          <w:numId w:val="4"/>
        </w:numPr>
        <w:spacing w:line="276" w:lineRule="auto"/>
        <w:ind w:leftChars="20" w:left="324"/>
      </w:pPr>
      <w:r>
        <w:t>노드 미선택 시</w:t>
      </w:r>
    </w:p>
    <w:p w14:paraId="32AF95C8" w14:textId="3542BBED" w:rsidR="6018A2FC" w:rsidRDefault="6018A2FC" w:rsidP="003E55E9">
      <w:pPr>
        <w:pStyle w:val="a4"/>
        <w:numPr>
          <w:ilvl w:val="1"/>
          <w:numId w:val="10"/>
        </w:numPr>
        <w:spacing w:line="276" w:lineRule="auto"/>
        <w:ind w:leftChars="0"/>
      </w:pPr>
      <w:r>
        <w:t>측면의 Selected Node, Linked Node에 아무 정보가 나타나지 않는다.</w:t>
      </w:r>
    </w:p>
    <w:p w14:paraId="01074858" w14:textId="45B9BD92" w:rsidR="6018A2FC" w:rsidRDefault="6018A2FC" w:rsidP="003E55E9">
      <w:pPr>
        <w:pStyle w:val="a4"/>
        <w:numPr>
          <w:ilvl w:val="1"/>
          <w:numId w:val="10"/>
        </w:numPr>
        <w:spacing w:line="276" w:lineRule="auto"/>
        <w:ind w:leftChars="0"/>
      </w:pPr>
      <w:r>
        <w:t>Legend의 각 항목을 클릭하면 해당 객체가 그래프에서 사라져, 확인하고 싶은 객체만 볼 수 있다.</w:t>
      </w:r>
    </w:p>
    <w:p w14:paraId="7A28AD21" w14:textId="626E3E4E" w:rsidR="6018A2FC" w:rsidRDefault="6018A2FC" w:rsidP="008E2A4D">
      <w:pPr>
        <w:spacing w:line="276" w:lineRule="auto"/>
      </w:pPr>
    </w:p>
    <w:p w14:paraId="7776768E" w14:textId="77777777" w:rsidR="005042D4" w:rsidRDefault="005042D4" w:rsidP="00AC6C21">
      <w:pPr>
        <w:pStyle w:val="3"/>
        <w:ind w:leftChars="0" w:left="440" w:hanging="440"/>
        <w:rPr>
          <w:b/>
          <w:bCs/>
          <w:sz w:val="22"/>
          <w:szCs w:val="22"/>
        </w:rPr>
      </w:pPr>
      <w:r>
        <w:rPr>
          <w:b/>
          <w:bCs/>
          <w:sz w:val="22"/>
          <w:szCs w:val="22"/>
        </w:rPr>
        <w:br w:type="page"/>
      </w:r>
    </w:p>
    <w:p w14:paraId="7422A387" w14:textId="480EB65A" w:rsidR="0078714B" w:rsidRDefault="0078714B" w:rsidP="00AC6C21">
      <w:pPr>
        <w:pStyle w:val="3"/>
        <w:ind w:leftChars="0" w:left="440" w:hanging="440"/>
        <w:rPr>
          <w:b/>
          <w:bCs/>
          <w:sz w:val="22"/>
          <w:szCs w:val="22"/>
        </w:rPr>
      </w:pPr>
      <w:bookmarkStart w:id="10" w:name="_Toc160391124"/>
      <w:r w:rsidRPr="00AC6C21">
        <w:rPr>
          <w:b/>
          <w:bCs/>
          <w:sz w:val="22"/>
          <w:szCs w:val="22"/>
        </w:rPr>
        <w:lastRenderedPageBreak/>
        <w:t>2) 변경할 점</w:t>
      </w:r>
      <w:bookmarkEnd w:id="10"/>
    </w:p>
    <w:p w14:paraId="7EE4A4B8" w14:textId="77777777" w:rsidR="005042D4" w:rsidRPr="005042D4" w:rsidRDefault="005042D4" w:rsidP="005042D4"/>
    <w:p w14:paraId="4463517B" w14:textId="3B5AE4A4" w:rsidR="005B073D" w:rsidRDefault="00C54237" w:rsidP="008E2A4D">
      <w:pPr>
        <w:spacing w:line="276" w:lineRule="auto"/>
      </w:pPr>
      <w:r>
        <w:rPr>
          <w:rFonts w:hint="eastAsia"/>
        </w:rPr>
        <w:t>팀 내에서 논의된 추가</w:t>
      </w:r>
      <w:r w:rsidR="00960F3A">
        <w:rPr>
          <w:rFonts w:hint="eastAsia"/>
        </w:rPr>
        <w:t xml:space="preserve"> </w:t>
      </w:r>
      <w:r>
        <w:rPr>
          <w:rFonts w:hint="eastAsia"/>
        </w:rPr>
        <w:t>기능들은 다음과 같다.</w:t>
      </w:r>
    </w:p>
    <w:p w14:paraId="36CCE032" w14:textId="3B01A53B" w:rsidR="00576BD2" w:rsidRDefault="00576BD2" w:rsidP="003E55E9">
      <w:pPr>
        <w:pStyle w:val="a4"/>
        <w:numPr>
          <w:ilvl w:val="0"/>
          <w:numId w:val="2"/>
        </w:numPr>
        <w:spacing w:line="276" w:lineRule="auto"/>
        <w:ind w:leftChars="0"/>
      </w:pPr>
      <w:r>
        <w:rPr>
          <w:noProof/>
        </w:rPr>
        <mc:AlternateContent>
          <mc:Choice Requires="wps">
            <w:drawing>
              <wp:anchor distT="0" distB="0" distL="114300" distR="114300" simplePos="0" relativeHeight="251658244" behindDoc="0" locked="0" layoutInCell="1" allowOverlap="1" wp14:anchorId="0F42382F" wp14:editId="1BFF0742">
                <wp:simplePos x="0" y="0"/>
                <wp:positionH relativeFrom="column">
                  <wp:posOffset>240030</wp:posOffset>
                </wp:positionH>
                <wp:positionV relativeFrom="paragraph">
                  <wp:posOffset>3295015</wp:posOffset>
                </wp:positionV>
                <wp:extent cx="5731510" cy="635"/>
                <wp:effectExtent l="0" t="0" r="0" b="0"/>
                <wp:wrapTopAndBottom/>
                <wp:docPr id="182228489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5B485F" w14:textId="48F39BD7" w:rsidR="006D1D6D" w:rsidRPr="00077A50" w:rsidRDefault="006D1D6D" w:rsidP="006D1D6D">
                            <w:pPr>
                              <w:pStyle w:val="a9"/>
                            </w:pPr>
                            <w:r>
                              <w:t xml:space="preserve">Figure 3 </w:t>
                            </w:r>
                            <w:r w:rsidRPr="00576BD2">
                              <w:rPr>
                                <w:rFonts w:hint="eastAsia"/>
                                <w:b w:val="0"/>
                                <w:bCs w:val="0"/>
                              </w:rPr>
                              <w:t>시작 화면</w:t>
                            </w:r>
                            <w:r w:rsidR="00CC282A" w:rsidRPr="00576BD2">
                              <w:rPr>
                                <w:rFonts w:hint="eastAsia"/>
                                <w:b w:val="0"/>
                                <w:bCs w:val="0"/>
                              </w:rPr>
                              <w:t xml:space="preserve">의 </w:t>
                            </w:r>
                            <w:r w:rsidR="00576BD2" w:rsidRPr="00576BD2">
                              <w:rPr>
                                <w:b w:val="0"/>
                                <w:bCs w:val="0"/>
                              </w:rPr>
                              <w:t>‘</w:t>
                            </w:r>
                            <w:r w:rsidR="00CC282A" w:rsidRPr="00576BD2">
                              <w:rPr>
                                <w:rFonts w:hint="eastAsia"/>
                                <w:b w:val="0"/>
                                <w:bCs w:val="0"/>
                              </w:rPr>
                              <w:t>파일</w:t>
                            </w:r>
                            <w:r w:rsidR="00576BD2" w:rsidRPr="00576BD2">
                              <w:rPr>
                                <w:rFonts w:hint="eastAsia"/>
                                <w:b w:val="0"/>
                                <w:bCs w:val="0"/>
                              </w:rPr>
                              <w:t xml:space="preserve"> 선택</w:t>
                            </w:r>
                            <w:r w:rsidR="00576BD2" w:rsidRPr="00576BD2">
                              <w:rPr>
                                <w:b w:val="0"/>
                                <w:bCs w:val="0"/>
                              </w:rPr>
                              <w:t xml:space="preserve">’ </w:t>
                            </w:r>
                            <w:r w:rsidR="00576BD2" w:rsidRPr="00576BD2">
                              <w:rPr>
                                <w:rFonts w:hint="eastAsia"/>
                                <w:b w:val="0"/>
                                <w:bCs w:val="0"/>
                              </w:rPr>
                              <w:t>클릭 후</w:t>
                            </w:r>
                            <w:r w:rsidR="00CC282A" w:rsidRPr="00576BD2">
                              <w:rPr>
                                <w:rFonts w:hint="eastAsia"/>
                                <w:b w:val="0"/>
                                <w:bCs w:val="0"/>
                              </w:rPr>
                              <w:t xml:space="preserve"> 업로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382F" id="_x0000_s1028" type="#_x0000_t202" style="position:absolute;left:0;text-align:left;margin-left:18.9pt;margin-top:259.45pt;width:45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" stroked="f">
                <v:textbox style="mso-fit-shape-to-text:t" inset="0,0,0,0">
                  <w:txbxContent>
                    <w:p w14:paraId="595B485F" w14:textId="48F39BD7" w:rsidR="006D1D6D" w:rsidRPr="00077A50" w:rsidRDefault="006D1D6D" w:rsidP="006D1D6D">
                      <w:pPr>
                        <w:pStyle w:val="a9"/>
                      </w:pPr>
                      <w:r>
                        <w:t xml:space="preserve">Figure 3 </w:t>
                      </w:r>
                      <w:r w:rsidRPr="00576BD2">
                        <w:rPr>
                          <w:rFonts w:hint="eastAsia"/>
                          <w:b w:val="0"/>
                          <w:bCs w:val="0"/>
                        </w:rPr>
                        <w:t>시작 화면</w:t>
                      </w:r>
                      <w:r w:rsidR="00CC282A" w:rsidRPr="00576BD2">
                        <w:rPr>
                          <w:rFonts w:hint="eastAsia"/>
                          <w:b w:val="0"/>
                          <w:bCs w:val="0"/>
                        </w:rPr>
                        <w:t xml:space="preserve">의 </w:t>
                      </w:r>
                      <w:r w:rsidR="00576BD2" w:rsidRPr="00576BD2">
                        <w:rPr>
                          <w:b w:val="0"/>
                          <w:bCs w:val="0"/>
                        </w:rPr>
                        <w:t>‘</w:t>
                      </w:r>
                      <w:r w:rsidR="00CC282A" w:rsidRPr="00576BD2">
                        <w:rPr>
                          <w:rFonts w:hint="eastAsia"/>
                          <w:b w:val="0"/>
                          <w:bCs w:val="0"/>
                        </w:rPr>
                        <w:t>파일</w:t>
                      </w:r>
                      <w:r w:rsidR="00576BD2" w:rsidRPr="00576BD2">
                        <w:rPr>
                          <w:rFonts w:hint="eastAsia"/>
                          <w:b w:val="0"/>
                          <w:bCs w:val="0"/>
                        </w:rPr>
                        <w:t xml:space="preserve"> 선택</w:t>
                      </w:r>
                      <w:r w:rsidR="00576BD2" w:rsidRPr="00576BD2">
                        <w:rPr>
                          <w:b w:val="0"/>
                          <w:bCs w:val="0"/>
                        </w:rPr>
                        <w:t xml:space="preserve">’ </w:t>
                      </w:r>
                      <w:r w:rsidR="00576BD2" w:rsidRPr="00576BD2">
                        <w:rPr>
                          <w:rFonts w:hint="eastAsia"/>
                          <w:b w:val="0"/>
                          <w:bCs w:val="0"/>
                        </w:rPr>
                        <w:t>클릭 후</w:t>
                      </w:r>
                      <w:r w:rsidR="00CC282A" w:rsidRPr="00576BD2">
                        <w:rPr>
                          <w:rFonts w:hint="eastAsia"/>
                          <w:b w:val="0"/>
                          <w:bCs w:val="0"/>
                        </w:rPr>
                        <w:t xml:space="preserve"> 업로드</w:t>
                      </w:r>
                    </w:p>
                  </w:txbxContent>
                </v:textbox>
                <w10:wrap type="topAndBottom"/>
              </v:shape>
            </w:pict>
          </mc:Fallback>
        </mc:AlternateContent>
      </w:r>
      <w:r w:rsidRPr="003C2F4C">
        <w:rPr>
          <w:noProof/>
        </w:rPr>
        <w:drawing>
          <wp:anchor distT="0" distB="0" distL="114300" distR="114300" simplePos="0" relativeHeight="251658243" behindDoc="0" locked="0" layoutInCell="1" allowOverlap="1" wp14:anchorId="4FD56E0B" wp14:editId="444D6A18">
            <wp:simplePos x="0" y="0"/>
            <wp:positionH relativeFrom="column">
              <wp:posOffset>232611</wp:posOffset>
            </wp:positionH>
            <wp:positionV relativeFrom="paragraph">
              <wp:posOffset>361950</wp:posOffset>
            </wp:positionV>
            <wp:extent cx="5731510" cy="2884805"/>
            <wp:effectExtent l="19050" t="19050" r="21590" b="10795"/>
            <wp:wrapTopAndBottom/>
            <wp:docPr id="1547854741" name="그림 1" descr="텍스트, 스크린샷, 소프트웨어, 번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4741" name="그림 1" descr="텍스트, 스크린샷, 소프트웨어, 번호이(가) 표시된 사진"/>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4237">
        <w:t>두 개 이상의 파일 업로드 기능</w:t>
      </w:r>
    </w:p>
    <w:p w14:paraId="2054FA07" w14:textId="77777777" w:rsidR="00576BD2" w:rsidRDefault="00576BD2" w:rsidP="008E2A4D">
      <w:pPr>
        <w:spacing w:line="276" w:lineRule="auto"/>
        <w:ind w:leftChars="200" w:left="400"/>
      </w:pPr>
    </w:p>
    <w:p w14:paraId="6F0B483A" w14:textId="0593AE6A" w:rsidR="00C54237" w:rsidRDefault="00037028" w:rsidP="008E2A4D">
      <w:pPr>
        <w:spacing w:line="276" w:lineRule="auto"/>
        <w:ind w:leftChars="200" w:left="400"/>
      </w:pPr>
      <w:r>
        <w:rPr>
          <w:rFonts w:hint="eastAsia"/>
        </w:rPr>
        <w:t xml:space="preserve">시작 화면에서 </w:t>
      </w:r>
      <w:r w:rsidR="00C7649C">
        <w:rPr>
          <w:rFonts w:hint="eastAsia"/>
        </w:rPr>
        <w:t xml:space="preserve">하나의 </w:t>
      </w:r>
      <w:r w:rsidR="00C7649C">
        <w:t xml:space="preserve">STIX </w:t>
      </w:r>
      <w:r w:rsidR="00C7649C">
        <w:rPr>
          <w:rFonts w:hint="eastAsia"/>
        </w:rPr>
        <w:t>데이터 파일</w:t>
      </w:r>
      <w:r w:rsidR="0020735E">
        <w:rPr>
          <w:rFonts w:hint="eastAsia"/>
        </w:rPr>
        <w:t xml:space="preserve"> </w:t>
      </w:r>
      <w:r w:rsidR="0020735E">
        <w:t>(.json)</w:t>
      </w:r>
      <w:r w:rsidR="0020735E">
        <w:rPr>
          <w:rFonts w:hint="eastAsia"/>
        </w:rPr>
        <w:t xml:space="preserve">만을 </w:t>
      </w:r>
      <w:r w:rsidR="001343CA">
        <w:rPr>
          <w:rFonts w:hint="eastAsia"/>
        </w:rPr>
        <w:t>올릴</w:t>
      </w:r>
      <w:r w:rsidR="0020735E">
        <w:rPr>
          <w:rFonts w:hint="eastAsia"/>
        </w:rPr>
        <w:t xml:space="preserve"> 수 있</w:t>
      </w:r>
      <w:r w:rsidR="00046DD0">
        <w:rPr>
          <w:rFonts w:hint="eastAsia"/>
        </w:rPr>
        <w:t>어</w:t>
      </w:r>
      <w:r w:rsidR="00046DD0">
        <w:t xml:space="preserve">, </w:t>
      </w:r>
      <w:r w:rsidR="007536C1">
        <w:rPr>
          <w:rFonts w:hint="eastAsia"/>
        </w:rPr>
        <w:t>한</w:t>
      </w:r>
      <w:r w:rsidR="001343CA">
        <w:rPr>
          <w:rFonts w:hint="eastAsia"/>
        </w:rPr>
        <w:t xml:space="preserve"> </w:t>
      </w:r>
      <w:r w:rsidR="007536C1">
        <w:rPr>
          <w:rFonts w:hint="eastAsia"/>
        </w:rPr>
        <w:t>번에 한 파일의 데이터만 시각화하여 확인할 수 있다</w:t>
      </w:r>
      <w:r w:rsidR="00B13CAF">
        <w:rPr>
          <w:rFonts w:hint="eastAsia"/>
        </w:rPr>
        <w:t>.</w:t>
      </w:r>
      <w:r w:rsidR="00B13CAF">
        <w:t xml:space="preserve"> </w:t>
      </w:r>
      <w:r w:rsidR="00F476CE">
        <w:rPr>
          <w:rFonts w:hint="eastAsia"/>
        </w:rPr>
        <w:t xml:space="preserve">연관성이 있는 </w:t>
      </w:r>
      <w:r w:rsidR="00F476CE">
        <w:t xml:space="preserve">STIX </w:t>
      </w:r>
      <w:r w:rsidR="00F476CE">
        <w:rPr>
          <w:rFonts w:hint="eastAsia"/>
        </w:rPr>
        <w:t>데이터가</w:t>
      </w:r>
      <w:r w:rsidR="002E1A8F">
        <w:rPr>
          <w:rFonts w:hint="eastAsia"/>
        </w:rPr>
        <w:t xml:space="preserve"> 여러</w:t>
      </w:r>
      <w:r w:rsidR="0091468D">
        <w:rPr>
          <w:rFonts w:hint="eastAsia"/>
        </w:rPr>
        <w:t xml:space="preserve"> </w:t>
      </w:r>
      <w:r w:rsidR="002E1A8F">
        <w:rPr>
          <w:rFonts w:hint="eastAsia"/>
        </w:rPr>
        <w:t>개의</w:t>
      </w:r>
      <w:r w:rsidR="00F476CE">
        <w:rPr>
          <w:rFonts w:hint="eastAsia"/>
        </w:rPr>
        <w:t xml:space="preserve"> 서로 다른 파일에 </w:t>
      </w:r>
      <w:r w:rsidR="002E1A8F">
        <w:rPr>
          <w:rFonts w:hint="eastAsia"/>
        </w:rPr>
        <w:t>분산되어 저장되어 있는 경우</w:t>
      </w:r>
      <w:r w:rsidR="00050D4D">
        <w:rPr>
          <w:rFonts w:hint="eastAsia"/>
        </w:rPr>
        <w:t>에도 모두 한</w:t>
      </w:r>
      <w:r w:rsidR="0091468D">
        <w:rPr>
          <w:rFonts w:hint="eastAsia"/>
        </w:rPr>
        <w:t xml:space="preserve"> </w:t>
      </w:r>
      <w:r w:rsidR="00050D4D">
        <w:rPr>
          <w:rFonts w:hint="eastAsia"/>
        </w:rPr>
        <w:t xml:space="preserve">번에 </w:t>
      </w:r>
      <w:r w:rsidR="00735645">
        <w:rPr>
          <w:rFonts w:hint="eastAsia"/>
        </w:rPr>
        <w:t>엮어서 시각화할 수 있도록</w:t>
      </w:r>
      <w:r w:rsidR="00735645">
        <w:t xml:space="preserve">, </w:t>
      </w:r>
      <w:r w:rsidR="00735645">
        <w:rPr>
          <w:rFonts w:hint="eastAsia"/>
        </w:rPr>
        <w:t>두 개 이상의 파일 업로드 기</w:t>
      </w:r>
      <w:r w:rsidR="00332F11">
        <w:rPr>
          <w:rFonts w:hint="eastAsia"/>
        </w:rPr>
        <w:t>능을 제안하였다.</w:t>
      </w:r>
    </w:p>
    <w:p w14:paraId="4B469791" w14:textId="6FD85B2C" w:rsidR="005B073D" w:rsidRDefault="00831B3D" w:rsidP="00831B3D">
      <w:pPr>
        <w:spacing w:line="276" w:lineRule="auto"/>
        <w:ind w:leftChars="200" w:left="400"/>
      </w:pPr>
      <w:r>
        <w:br w:type="page"/>
      </w:r>
    </w:p>
    <w:p w14:paraId="04819162" w14:textId="63A7B538" w:rsidR="00C54237" w:rsidRDefault="00332F11" w:rsidP="003E55E9">
      <w:pPr>
        <w:pStyle w:val="a4"/>
        <w:numPr>
          <w:ilvl w:val="0"/>
          <w:numId w:val="2"/>
        </w:numPr>
        <w:spacing w:line="276" w:lineRule="auto"/>
        <w:ind w:leftChars="20" w:left="324"/>
      </w:pPr>
      <w:r>
        <w:lastRenderedPageBreak/>
        <w:t xml:space="preserve">SDO </w:t>
      </w:r>
      <w:r>
        <w:rPr>
          <w:rFonts w:hint="eastAsia"/>
        </w:rPr>
        <w:t>검색 기능</w:t>
      </w:r>
    </w:p>
    <w:p w14:paraId="24BABD11" w14:textId="44525E1D" w:rsidR="00772AD0" w:rsidRDefault="007F6C57" w:rsidP="008E2A4D">
      <w:pPr>
        <w:pStyle w:val="a4"/>
        <w:spacing w:line="276" w:lineRule="auto"/>
        <w:ind w:leftChars="0" w:left="400"/>
      </w:pPr>
      <w:r>
        <w:rPr>
          <w:noProof/>
        </w:rPr>
        <mc:AlternateContent>
          <mc:Choice Requires="wps">
            <w:drawing>
              <wp:anchor distT="0" distB="0" distL="114300" distR="114300" simplePos="0" relativeHeight="251658246" behindDoc="0" locked="0" layoutInCell="1" allowOverlap="1" wp14:anchorId="26F1542E" wp14:editId="4EBCF869">
                <wp:simplePos x="0" y="0"/>
                <wp:positionH relativeFrom="column">
                  <wp:posOffset>245110</wp:posOffset>
                </wp:positionH>
                <wp:positionV relativeFrom="paragraph">
                  <wp:posOffset>4921885</wp:posOffset>
                </wp:positionV>
                <wp:extent cx="5470525" cy="635"/>
                <wp:effectExtent l="0" t="0" r="0" b="0"/>
                <wp:wrapTopAndBottom/>
                <wp:docPr id="1132396290" name="Text Box 1"/>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1F46BBA2" w14:textId="63B14BB8" w:rsidR="007F6C57" w:rsidRPr="005E0A55" w:rsidRDefault="007F6C57" w:rsidP="007F6C57">
                            <w:pPr>
                              <w:pStyle w:val="a9"/>
                            </w:pPr>
                            <w:r>
                              <w:t xml:space="preserve">Figure </w:t>
                            </w:r>
                            <w:r w:rsidR="00EE4AE1">
                              <w:t>4</w:t>
                            </w:r>
                            <w:r>
                              <w:t xml:space="preserve"> </w:t>
                            </w:r>
                            <w:r w:rsidRPr="00EE4AE1">
                              <w:rPr>
                                <w:rFonts w:hint="eastAsia"/>
                                <w:b w:val="0"/>
                                <w:bCs w:val="0"/>
                              </w:rPr>
                              <w:t>S</w:t>
                            </w:r>
                            <w:r w:rsidRPr="00EE4AE1">
                              <w:rPr>
                                <w:b w:val="0"/>
                                <w:bCs w:val="0"/>
                              </w:rPr>
                              <w:t xml:space="preserve">TIX Visualizer </w:t>
                            </w:r>
                            <w:r w:rsidRPr="00EE4AE1">
                              <w:rPr>
                                <w:rFonts w:hint="eastAsia"/>
                                <w:b w:val="0"/>
                                <w:bCs w:val="0"/>
                              </w:rPr>
                              <w:t xml:space="preserve">메인 화면의 </w:t>
                            </w:r>
                            <w:r w:rsidR="00EE4AE1" w:rsidRPr="00EE4AE1">
                              <w:rPr>
                                <w:rFonts w:hint="eastAsia"/>
                                <w:b w:val="0"/>
                                <w:bCs w:val="0"/>
                              </w:rPr>
                              <w:t>그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1542E" id="_x0000_s1029" type="#_x0000_t202" style="position:absolute;left:0;text-align:left;margin-left:19.3pt;margin-top:387.55pt;width:430.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V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x0/j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" stroked="f">
                <v:textbox style="mso-fit-shape-to-text:t" inset="0,0,0,0">
                  <w:txbxContent>
                    <w:p w14:paraId="1F46BBA2" w14:textId="63B14BB8" w:rsidR="007F6C57" w:rsidRPr="005E0A55" w:rsidRDefault="007F6C57" w:rsidP="007F6C57">
                      <w:pPr>
                        <w:pStyle w:val="a9"/>
                      </w:pPr>
                      <w:r>
                        <w:t xml:space="preserve">Figure </w:t>
                      </w:r>
                      <w:r w:rsidR="00EE4AE1">
                        <w:t>4</w:t>
                      </w:r>
                      <w:r>
                        <w:t xml:space="preserve"> </w:t>
                      </w:r>
                      <w:r w:rsidRPr="00EE4AE1">
                        <w:rPr>
                          <w:rFonts w:hint="eastAsia"/>
                          <w:b w:val="0"/>
                          <w:bCs w:val="0"/>
                        </w:rPr>
                        <w:t>S</w:t>
                      </w:r>
                      <w:r w:rsidRPr="00EE4AE1">
                        <w:rPr>
                          <w:b w:val="0"/>
                          <w:bCs w:val="0"/>
                        </w:rPr>
                        <w:t xml:space="preserve">TIX Visualizer </w:t>
                      </w:r>
                      <w:r w:rsidRPr="00EE4AE1">
                        <w:rPr>
                          <w:rFonts w:hint="eastAsia"/>
                          <w:b w:val="0"/>
                          <w:bCs w:val="0"/>
                        </w:rPr>
                        <w:t xml:space="preserve">메인 화면의 </w:t>
                      </w:r>
                      <w:r w:rsidR="00EE4AE1" w:rsidRPr="00EE4AE1">
                        <w:rPr>
                          <w:rFonts w:hint="eastAsia"/>
                          <w:b w:val="0"/>
                          <w:bCs w:val="0"/>
                        </w:rPr>
                        <w:t>그래프</w:t>
                      </w:r>
                    </w:p>
                  </w:txbxContent>
                </v:textbox>
                <w10:wrap type="topAndBottom"/>
              </v:shape>
            </w:pict>
          </mc:Fallback>
        </mc:AlternateContent>
      </w:r>
      <w:r w:rsidR="00585B9C" w:rsidRPr="00772AD0">
        <w:rPr>
          <w:noProof/>
        </w:rPr>
        <w:drawing>
          <wp:anchor distT="0" distB="0" distL="114300" distR="114300" simplePos="0" relativeHeight="251658245" behindDoc="0" locked="0" layoutInCell="1" allowOverlap="1" wp14:anchorId="4E208D92" wp14:editId="55F9034E">
            <wp:simplePos x="0" y="0"/>
            <wp:positionH relativeFrom="margin">
              <wp:align>right</wp:align>
            </wp:positionH>
            <wp:positionV relativeFrom="paragraph">
              <wp:posOffset>507365</wp:posOffset>
            </wp:positionV>
            <wp:extent cx="5470525" cy="4357370"/>
            <wp:effectExtent l="19050" t="19050" r="15875" b="24130"/>
            <wp:wrapTopAndBottom/>
            <wp:docPr id="2122215737" name="그림 1" descr="도표, 원, 라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5737" name="그림 1" descr="도표, 원, 라인, 지도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5470525" cy="4357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84EFF">
        <w:rPr>
          <w:rFonts w:hint="eastAsia"/>
        </w:rPr>
        <w:t>S</w:t>
      </w:r>
      <w:r w:rsidR="00D84EFF">
        <w:t>TIX 2.0</w:t>
      </w:r>
      <w:r w:rsidR="00D84EFF">
        <w:rPr>
          <w:rFonts w:hint="eastAsia"/>
        </w:rPr>
        <w:t xml:space="preserve">은 </w:t>
      </w:r>
      <w:r w:rsidR="00D84EFF">
        <w:t>SDO(STIX Domain Object), SRO(STIX Relationship Object)</w:t>
      </w:r>
      <w:r w:rsidR="00D84EFF">
        <w:rPr>
          <w:rFonts w:hint="eastAsia"/>
        </w:rPr>
        <w:t>로 구성되어 있으며,</w:t>
      </w:r>
      <w:r w:rsidR="00D84EFF">
        <w:t xml:space="preserve"> 12</w:t>
      </w:r>
      <w:r w:rsidR="00D84EFF">
        <w:rPr>
          <w:rFonts w:hint="eastAsia"/>
        </w:rPr>
        <w:t xml:space="preserve">개 </w:t>
      </w:r>
      <w:r w:rsidR="00D84EFF">
        <w:t>SDO</w:t>
      </w:r>
      <w:r w:rsidR="00D84EFF">
        <w:rPr>
          <w:rFonts w:hint="eastAsia"/>
        </w:rPr>
        <w:t xml:space="preserve">와 </w:t>
      </w:r>
      <w:r w:rsidR="00D84EFF">
        <w:t>2</w:t>
      </w:r>
      <w:r w:rsidR="00D84EFF">
        <w:rPr>
          <w:rFonts w:hint="eastAsia"/>
        </w:rPr>
        <w:t xml:space="preserve">개 </w:t>
      </w:r>
      <w:r w:rsidR="00D84EFF">
        <w:t>SRO</w:t>
      </w:r>
      <w:r w:rsidR="00D84EFF">
        <w:rPr>
          <w:rFonts w:hint="eastAsia"/>
        </w:rPr>
        <w:t>로 구조화되어 있다.</w:t>
      </w:r>
    </w:p>
    <w:p w14:paraId="3A01412D" w14:textId="2BC3A87D" w:rsidR="0020361A" w:rsidRDefault="00D84EFF" w:rsidP="008E2A4D">
      <w:pPr>
        <w:pStyle w:val="a4"/>
        <w:spacing w:line="276" w:lineRule="auto"/>
        <w:ind w:leftChars="0" w:left="400"/>
      </w:pPr>
      <w:r>
        <w:t xml:space="preserve"> </w:t>
      </w:r>
    </w:p>
    <w:p w14:paraId="7BF25558" w14:textId="5F256696" w:rsidR="00BA705E" w:rsidRDefault="0020361A" w:rsidP="008E2A4D">
      <w:pPr>
        <w:pStyle w:val="a4"/>
        <w:spacing w:line="276" w:lineRule="auto"/>
        <w:ind w:leftChars="0" w:left="400"/>
      </w:pPr>
      <w:r>
        <w:rPr>
          <w:rFonts w:hint="eastAsia"/>
        </w:rPr>
        <w:t>기존 웹페이지에서는</w:t>
      </w:r>
      <w:r w:rsidR="00B931E7">
        <w:rPr>
          <w:rFonts w:hint="eastAsia"/>
        </w:rPr>
        <w:t xml:space="preserve"> </w:t>
      </w:r>
      <w:r w:rsidR="00B45D00">
        <w:t>STIX</w:t>
      </w:r>
      <w:r w:rsidR="00B931E7">
        <w:t xml:space="preserve"> </w:t>
      </w:r>
      <w:r w:rsidR="00B931E7">
        <w:rPr>
          <w:rFonts w:hint="eastAsia"/>
        </w:rPr>
        <w:t>데이터</w:t>
      </w:r>
      <w:r w:rsidR="00833098">
        <w:rPr>
          <w:rFonts w:hint="eastAsia"/>
        </w:rPr>
        <w:t xml:space="preserve"> 파일</w:t>
      </w:r>
      <w:r w:rsidR="002D4C04">
        <w:rPr>
          <w:rFonts w:hint="eastAsia"/>
        </w:rPr>
        <w:t xml:space="preserve">에 포함된 </w:t>
      </w:r>
      <w:r>
        <w:rPr>
          <w:rFonts w:hint="eastAsia"/>
        </w:rPr>
        <w:t xml:space="preserve">모든 </w:t>
      </w:r>
      <w:r w:rsidR="00C74560">
        <w:t>Object</w:t>
      </w:r>
      <w:r w:rsidR="00C74560">
        <w:rPr>
          <w:rFonts w:hint="eastAsia"/>
        </w:rPr>
        <w:t xml:space="preserve">들이 </w:t>
      </w:r>
      <w:r w:rsidR="00195305">
        <w:rPr>
          <w:rFonts w:hint="eastAsia"/>
        </w:rPr>
        <w:t>하나의 캔버스 안에 자리잡고 있어</w:t>
      </w:r>
      <w:r w:rsidR="00195305">
        <w:t xml:space="preserve">, </w:t>
      </w:r>
      <w:r w:rsidR="00041EC8">
        <w:rPr>
          <w:rFonts w:hint="eastAsia"/>
        </w:rPr>
        <w:t xml:space="preserve">파일 내 데이터가 많을 경우 </w:t>
      </w:r>
      <w:r w:rsidR="00CB0EAB">
        <w:rPr>
          <w:rFonts w:hint="eastAsia"/>
        </w:rPr>
        <w:t xml:space="preserve">구조화된 </w:t>
      </w:r>
      <w:r w:rsidR="00BA705E">
        <w:rPr>
          <w:rFonts w:hint="eastAsia"/>
        </w:rPr>
        <w:t>해석을 하기에 어려움이 있다.</w:t>
      </w:r>
      <w:r w:rsidR="00BA705E">
        <w:t xml:space="preserve"> </w:t>
      </w:r>
      <w:r w:rsidR="00BA705E">
        <w:rPr>
          <w:rFonts w:hint="eastAsia"/>
        </w:rPr>
        <w:t xml:space="preserve">따라서 </w:t>
      </w:r>
      <w:r w:rsidR="00BA705E">
        <w:t xml:space="preserve">SDO </w:t>
      </w:r>
      <w:r w:rsidR="00195A39">
        <w:rPr>
          <w:rFonts w:hint="eastAsia"/>
        </w:rPr>
        <w:t xml:space="preserve">종류를 기준으로 </w:t>
      </w:r>
      <w:r w:rsidR="007D669C">
        <w:rPr>
          <w:rFonts w:hint="eastAsia"/>
        </w:rPr>
        <w:t>검색</w:t>
      </w:r>
      <w:r w:rsidR="006C6985">
        <w:rPr>
          <w:rFonts w:hint="eastAsia"/>
        </w:rPr>
        <w:t xml:space="preserve">했을 때 해당하는 </w:t>
      </w:r>
      <w:r w:rsidR="006C6985">
        <w:t>Object</w:t>
      </w:r>
      <w:r w:rsidR="006C6985">
        <w:rPr>
          <w:rFonts w:hint="eastAsia"/>
        </w:rPr>
        <w:t>만 하이라이트</w:t>
      </w:r>
      <w:r w:rsidR="007B7515">
        <w:rPr>
          <w:rFonts w:hint="eastAsia"/>
        </w:rPr>
        <w:t>되는 방식을</w:t>
      </w:r>
      <w:r w:rsidR="006C6985">
        <w:rPr>
          <w:rFonts w:hint="eastAsia"/>
        </w:rPr>
        <w:t xml:space="preserve"> </w:t>
      </w:r>
      <w:r w:rsidR="00195A39">
        <w:rPr>
          <w:rFonts w:hint="eastAsia"/>
        </w:rPr>
        <w:t>제안하였다.</w:t>
      </w:r>
    </w:p>
    <w:p w14:paraId="0683F9C0" w14:textId="77777777" w:rsidR="00195A39" w:rsidRPr="007B7515" w:rsidRDefault="00195A39" w:rsidP="008E2A4D">
      <w:pPr>
        <w:pStyle w:val="a4"/>
        <w:spacing w:line="276" w:lineRule="auto"/>
        <w:ind w:leftChars="0" w:left="400"/>
      </w:pPr>
    </w:p>
    <w:p w14:paraId="02137A70" w14:textId="2B9EE39D" w:rsidR="0004292A" w:rsidRDefault="0004292A" w:rsidP="003E55E9">
      <w:pPr>
        <w:pStyle w:val="a4"/>
        <w:numPr>
          <w:ilvl w:val="0"/>
          <w:numId w:val="2"/>
        </w:numPr>
        <w:spacing w:line="276" w:lineRule="auto"/>
        <w:ind w:leftChars="20" w:left="324"/>
      </w:pPr>
      <w:r>
        <w:rPr>
          <w:rFonts w:hint="eastAsia"/>
        </w:rPr>
        <w:t>기간 검색 기능</w:t>
      </w:r>
    </w:p>
    <w:p w14:paraId="43B82F31" w14:textId="2699E948" w:rsidR="00E76002" w:rsidRDefault="005D75A3" w:rsidP="008E2A4D">
      <w:pPr>
        <w:pStyle w:val="a4"/>
        <w:spacing w:line="276" w:lineRule="auto"/>
        <w:ind w:leftChars="0" w:left="400"/>
      </w:pPr>
      <w:r>
        <w:rPr>
          <w:rFonts w:hint="eastAsia"/>
        </w:rPr>
        <w:t xml:space="preserve">특정 기간에 </w:t>
      </w:r>
      <w:r w:rsidR="00B42D9C">
        <w:rPr>
          <w:rFonts w:hint="eastAsia"/>
        </w:rPr>
        <w:t>보고된 공격 패턴,</w:t>
      </w:r>
      <w:r w:rsidR="00B42D9C">
        <w:t xml:space="preserve"> </w:t>
      </w:r>
      <w:r w:rsidR="00B42D9C">
        <w:rPr>
          <w:rFonts w:hint="eastAsia"/>
        </w:rPr>
        <w:t xml:space="preserve">멀웨어 등을 효율적으로 </w:t>
      </w:r>
      <w:r w:rsidR="004B3162">
        <w:rPr>
          <w:rFonts w:hint="eastAsia"/>
        </w:rPr>
        <w:t>모아보기 위해 기간 검색 기능을 제안하였다.</w:t>
      </w:r>
      <w:r w:rsidR="00196EAD">
        <w:rPr>
          <w:rFonts w:hint="eastAsia"/>
        </w:rPr>
        <w:t xml:space="preserve"> </w:t>
      </w:r>
      <w:r w:rsidR="006C7359">
        <w:rPr>
          <w:rFonts w:hint="eastAsia"/>
        </w:rPr>
        <w:t>사용자 목적에 따라,</w:t>
      </w:r>
      <w:r w:rsidR="006C7359">
        <w:t xml:space="preserve"> </w:t>
      </w:r>
      <w:r w:rsidR="00196EAD">
        <w:rPr>
          <w:rFonts w:hint="eastAsia"/>
        </w:rPr>
        <w:t>과거에 발생한 보안 사건의 추이를 파악하거나 향후 발생</w:t>
      </w:r>
      <w:r w:rsidR="00C367EA">
        <w:rPr>
          <w:rFonts w:hint="eastAsia"/>
        </w:rPr>
        <w:t>할 수 있는</w:t>
      </w:r>
      <w:r w:rsidR="00196EAD">
        <w:rPr>
          <w:rFonts w:hint="eastAsia"/>
        </w:rPr>
        <w:t xml:space="preserve"> 위협을 예측</w:t>
      </w:r>
      <w:r w:rsidR="006C7359">
        <w:rPr>
          <w:rFonts w:hint="eastAsia"/>
        </w:rPr>
        <w:t>할 수</w:t>
      </w:r>
      <w:r w:rsidR="0064599A">
        <w:rPr>
          <w:rFonts w:hint="eastAsia"/>
        </w:rPr>
        <w:t>도</w:t>
      </w:r>
      <w:r w:rsidR="006C7359">
        <w:rPr>
          <w:rFonts w:hint="eastAsia"/>
        </w:rPr>
        <w:t xml:space="preserve"> 있고,</w:t>
      </w:r>
      <w:r w:rsidR="006C7359">
        <w:t xml:space="preserve"> </w:t>
      </w:r>
      <w:r w:rsidR="006C7359">
        <w:rPr>
          <w:rFonts w:hint="eastAsia"/>
        </w:rPr>
        <w:t>실시간 보안 사고 대응에 필요한 정보만을 신속하게 찾아내는 데도 도움이 될 것으로 예상한다.</w:t>
      </w:r>
    </w:p>
    <w:p w14:paraId="726A58BC" w14:textId="77777777" w:rsidR="00A36A3C" w:rsidRDefault="00A36A3C" w:rsidP="008E2A4D">
      <w:pPr>
        <w:pStyle w:val="a4"/>
        <w:spacing w:line="276" w:lineRule="auto"/>
        <w:ind w:leftChars="0" w:left="400"/>
      </w:pPr>
    </w:p>
    <w:p w14:paraId="4B9B31DB" w14:textId="45DA3004" w:rsidR="004E20DB" w:rsidRDefault="00E87D29" w:rsidP="003E55E9">
      <w:pPr>
        <w:pStyle w:val="a4"/>
        <w:numPr>
          <w:ilvl w:val="0"/>
          <w:numId w:val="2"/>
        </w:numPr>
        <w:spacing w:line="276" w:lineRule="auto"/>
        <w:ind w:leftChars="20" w:left="324"/>
      </w:pPr>
      <w:r>
        <w:rPr>
          <w:noProof/>
        </w:rPr>
        <w:lastRenderedPageBreak/>
        <mc:AlternateContent>
          <mc:Choice Requires="wps">
            <w:drawing>
              <wp:anchor distT="0" distB="0" distL="114300" distR="114300" simplePos="0" relativeHeight="251658248" behindDoc="0" locked="0" layoutInCell="1" allowOverlap="1" wp14:anchorId="4365ACB2" wp14:editId="42DD7043">
                <wp:simplePos x="0" y="0"/>
                <wp:positionH relativeFrom="column">
                  <wp:posOffset>243061</wp:posOffset>
                </wp:positionH>
                <wp:positionV relativeFrom="paragraph">
                  <wp:posOffset>2111214</wp:posOffset>
                </wp:positionV>
                <wp:extent cx="3580765" cy="635"/>
                <wp:effectExtent l="0" t="0" r="0" b="0"/>
                <wp:wrapTopAndBottom/>
                <wp:docPr id="1295063792" name="Text Box 1"/>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14:paraId="434C96CF" w14:textId="2D0CECDA" w:rsidR="00DC028B" w:rsidRPr="007D60B4" w:rsidRDefault="00DC028B" w:rsidP="00DC028B">
                            <w:pPr>
                              <w:pStyle w:val="a9"/>
                            </w:pPr>
                            <w:r>
                              <w:t xml:space="preserve">Figure 5 </w:t>
                            </w:r>
                            <w:r w:rsidR="00D45655" w:rsidRPr="00EE4AE1">
                              <w:rPr>
                                <w:rFonts w:hint="eastAsia"/>
                                <w:b w:val="0"/>
                                <w:bCs w:val="0"/>
                              </w:rPr>
                              <w:t>S</w:t>
                            </w:r>
                            <w:r w:rsidR="00D45655" w:rsidRPr="00EE4AE1">
                              <w:rPr>
                                <w:b w:val="0"/>
                                <w:bCs w:val="0"/>
                              </w:rPr>
                              <w:t xml:space="preserve">TIX Visualizer </w:t>
                            </w:r>
                            <w:r w:rsidR="00D45655" w:rsidRPr="00EE4AE1">
                              <w:rPr>
                                <w:rFonts w:hint="eastAsia"/>
                                <w:b w:val="0"/>
                                <w:bCs w:val="0"/>
                              </w:rPr>
                              <w:t>메인 화면의</w:t>
                            </w:r>
                            <w:r w:rsidR="00D45655">
                              <w:rPr>
                                <w:rFonts w:hint="eastAsia"/>
                                <w:b w:val="0"/>
                                <w:bCs w:val="0"/>
                              </w:rPr>
                              <w:t xml:space="preserve"> 범례(</w:t>
                            </w:r>
                            <w:r w:rsidR="00D45655">
                              <w:rPr>
                                <w:b w:val="0"/>
                                <w:bCs w:val="0"/>
                              </w:rPr>
                              <w:t>Legend)</w:t>
                            </w:r>
                            <w:r w:rsidR="00D45655">
                              <w:rPr>
                                <w:rFonts w:hint="eastAsia"/>
                                <w:b w:val="0"/>
                                <w:bCs w:val="0"/>
                              </w:rPr>
                              <w:t xml:space="preserve"> 부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5ACB2" id="_x0000_s1030" type="#_x0000_t202" style="position:absolute;left:0;text-align:left;margin-left:19.15pt;margin-top:166.25pt;width:281.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SM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7vxp9m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" stroked="f">
                <v:textbox style="mso-fit-shape-to-text:t" inset="0,0,0,0">
                  <w:txbxContent>
                    <w:p w14:paraId="434C96CF" w14:textId="2D0CECDA" w:rsidR="00DC028B" w:rsidRPr="007D60B4" w:rsidRDefault="00DC028B" w:rsidP="00DC028B">
                      <w:pPr>
                        <w:pStyle w:val="a9"/>
                      </w:pPr>
                      <w:r>
                        <w:t xml:space="preserve">Figure 5 </w:t>
                      </w:r>
                      <w:r w:rsidR="00D45655" w:rsidRPr="00EE4AE1">
                        <w:rPr>
                          <w:rFonts w:hint="eastAsia"/>
                          <w:b w:val="0"/>
                          <w:bCs w:val="0"/>
                        </w:rPr>
                        <w:t>S</w:t>
                      </w:r>
                      <w:r w:rsidR="00D45655" w:rsidRPr="00EE4AE1">
                        <w:rPr>
                          <w:b w:val="0"/>
                          <w:bCs w:val="0"/>
                        </w:rPr>
                        <w:t xml:space="preserve">TIX Visualizer </w:t>
                      </w:r>
                      <w:r w:rsidR="00D45655" w:rsidRPr="00EE4AE1">
                        <w:rPr>
                          <w:rFonts w:hint="eastAsia"/>
                          <w:b w:val="0"/>
                          <w:bCs w:val="0"/>
                        </w:rPr>
                        <w:t>메인 화면의</w:t>
                      </w:r>
                      <w:r w:rsidR="00D45655">
                        <w:rPr>
                          <w:rFonts w:hint="eastAsia"/>
                          <w:b w:val="0"/>
                          <w:bCs w:val="0"/>
                        </w:rPr>
                        <w:t xml:space="preserve"> 범례(</w:t>
                      </w:r>
                      <w:r w:rsidR="00D45655">
                        <w:rPr>
                          <w:b w:val="0"/>
                          <w:bCs w:val="0"/>
                        </w:rPr>
                        <w:t>Legend)</w:t>
                      </w:r>
                      <w:r w:rsidR="00D45655">
                        <w:rPr>
                          <w:rFonts w:hint="eastAsia"/>
                          <w:b w:val="0"/>
                          <w:bCs w:val="0"/>
                        </w:rPr>
                        <w:t xml:space="preserve"> 부분</w:t>
                      </w:r>
                    </w:p>
                  </w:txbxContent>
                </v:textbox>
                <w10:wrap type="topAndBottom"/>
              </v:shape>
            </w:pict>
          </mc:Fallback>
        </mc:AlternateContent>
      </w:r>
      <w:r w:rsidRPr="00033547">
        <w:rPr>
          <w:noProof/>
        </w:rPr>
        <w:drawing>
          <wp:anchor distT="0" distB="0" distL="114300" distR="114300" simplePos="0" relativeHeight="251658247" behindDoc="0" locked="0" layoutInCell="1" allowOverlap="1" wp14:anchorId="6F41C66A" wp14:editId="1ED89174">
            <wp:simplePos x="0" y="0"/>
            <wp:positionH relativeFrom="column">
              <wp:posOffset>255151</wp:posOffset>
            </wp:positionH>
            <wp:positionV relativeFrom="paragraph">
              <wp:posOffset>307307</wp:posOffset>
            </wp:positionV>
            <wp:extent cx="3580921" cy="1753564"/>
            <wp:effectExtent l="19050" t="19050" r="19685" b="18415"/>
            <wp:wrapTopAndBottom/>
            <wp:docPr id="1355936596" name="그림 1" descr="텍스트, 스크린샷, 폰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6596" name="그림 1" descr="텍스트, 스크린샷, 폰트, 로고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3580921" cy="1753564"/>
                    </a:xfrm>
                    <a:prstGeom prst="rect">
                      <a:avLst/>
                    </a:prstGeom>
                    <a:ln>
                      <a:solidFill>
                        <a:schemeClr val="tx1"/>
                      </a:solidFill>
                    </a:ln>
                  </pic:spPr>
                </pic:pic>
              </a:graphicData>
            </a:graphic>
          </wp:anchor>
        </w:drawing>
      </w:r>
      <w:r w:rsidR="0004292A">
        <w:rPr>
          <w:rFonts w:hint="eastAsia"/>
        </w:rPr>
        <w:t>범례</w:t>
      </w:r>
      <w:r w:rsidR="0004292A">
        <w:t xml:space="preserve">(Legend) </w:t>
      </w:r>
      <w:r w:rsidR="0004292A">
        <w:rPr>
          <w:rFonts w:hint="eastAsia"/>
        </w:rPr>
        <w:t>내 토글 기능</w:t>
      </w:r>
    </w:p>
    <w:p w14:paraId="338CC88C" w14:textId="77777777" w:rsidR="001C2701" w:rsidRDefault="001C2701" w:rsidP="008E2A4D">
      <w:pPr>
        <w:pStyle w:val="a4"/>
        <w:spacing w:line="276" w:lineRule="auto"/>
        <w:ind w:leftChars="0" w:left="400"/>
      </w:pPr>
    </w:p>
    <w:p w14:paraId="1B0BAFBE" w14:textId="0850E8DF" w:rsidR="004E20DB" w:rsidRDefault="00146386" w:rsidP="008E2A4D">
      <w:pPr>
        <w:pStyle w:val="a4"/>
        <w:spacing w:line="276" w:lineRule="auto"/>
        <w:ind w:leftChars="0" w:left="400"/>
      </w:pPr>
      <w:r>
        <w:rPr>
          <w:rFonts w:hint="eastAsia"/>
        </w:rPr>
        <w:t>범례</w:t>
      </w:r>
      <w:r w:rsidR="005418C0">
        <w:rPr>
          <w:rFonts w:hint="eastAsia"/>
        </w:rPr>
        <w:t xml:space="preserve">의 </w:t>
      </w:r>
      <w:r w:rsidR="00391189">
        <w:rPr>
          <w:rFonts w:hint="eastAsia"/>
        </w:rPr>
        <w:t xml:space="preserve">각 항목을 클릭하면 </w:t>
      </w:r>
      <w:r w:rsidR="00282360">
        <w:rPr>
          <w:rFonts w:hint="eastAsia"/>
        </w:rPr>
        <w:t>항목에 해당하는 O</w:t>
      </w:r>
      <w:r w:rsidR="00282360">
        <w:t>bject</w:t>
      </w:r>
      <w:r w:rsidR="00282360">
        <w:rPr>
          <w:rFonts w:hint="eastAsia"/>
        </w:rPr>
        <w:t>들이 그래프에서 제외</w:t>
      </w:r>
      <w:r w:rsidR="00624CBF">
        <w:rPr>
          <w:rFonts w:hint="eastAsia"/>
        </w:rPr>
        <w:t xml:space="preserve">되거나 다시 </w:t>
      </w:r>
      <w:r w:rsidR="006A53F1">
        <w:rPr>
          <w:rFonts w:hint="eastAsia"/>
        </w:rPr>
        <w:t>추가되</w:t>
      </w:r>
      <w:r w:rsidR="00076630">
        <w:rPr>
          <w:rFonts w:hint="eastAsia"/>
        </w:rPr>
        <w:t>는 모습을 보였다.</w:t>
      </w:r>
      <w:r w:rsidR="00076630">
        <w:t xml:space="preserve"> </w:t>
      </w:r>
      <w:r w:rsidR="00BD15DF">
        <w:rPr>
          <w:rFonts w:hint="eastAsia"/>
        </w:rPr>
        <w:t>항목별로 선택해</w:t>
      </w:r>
      <w:r w:rsidR="00EC5F12">
        <w:rPr>
          <w:rFonts w:hint="eastAsia"/>
        </w:rPr>
        <w:t xml:space="preserve"> </w:t>
      </w:r>
      <w:r w:rsidR="00BD15DF">
        <w:rPr>
          <w:rFonts w:hint="eastAsia"/>
        </w:rPr>
        <w:t xml:space="preserve">보며 </w:t>
      </w:r>
      <w:r w:rsidR="00BA00E6">
        <w:rPr>
          <w:rFonts w:hint="eastAsia"/>
        </w:rPr>
        <w:t>그래프</w:t>
      </w:r>
      <w:r w:rsidR="00F32EC6">
        <w:rPr>
          <w:rFonts w:hint="eastAsia"/>
        </w:rPr>
        <w:t>에서 확인하기 이전에</w:t>
      </w:r>
      <w:r w:rsidR="005677BB">
        <w:t xml:space="preserve">, </w:t>
      </w:r>
      <w:r w:rsidR="005677BB">
        <w:rPr>
          <w:rFonts w:hint="eastAsia"/>
        </w:rPr>
        <w:t xml:space="preserve">각 항목에 해당하는 </w:t>
      </w:r>
      <w:r w:rsidR="0035195C">
        <w:t xml:space="preserve">Object </w:t>
      </w:r>
      <w:r w:rsidR="0035195C">
        <w:rPr>
          <w:rFonts w:hint="eastAsia"/>
        </w:rPr>
        <w:t xml:space="preserve">목록을 </w:t>
      </w:r>
      <w:r w:rsidR="00A0214C">
        <w:rPr>
          <w:rFonts w:hint="eastAsia"/>
        </w:rPr>
        <w:t>L</w:t>
      </w:r>
      <w:r w:rsidR="00A0214C">
        <w:t>egend</w:t>
      </w:r>
      <w:r w:rsidR="00751C9D">
        <w:rPr>
          <w:rFonts w:hint="eastAsia"/>
        </w:rPr>
        <w:t xml:space="preserve">에서 </w:t>
      </w:r>
      <w:r w:rsidR="006D1CA4">
        <w:rPr>
          <w:rFonts w:hint="eastAsia"/>
        </w:rPr>
        <w:t xml:space="preserve">찾아볼 수 있도록 </w:t>
      </w:r>
      <w:r w:rsidR="00C7267F">
        <w:rPr>
          <w:rFonts w:hint="eastAsia"/>
        </w:rPr>
        <w:t>하는 기능을 제안하였다.</w:t>
      </w:r>
      <w:r w:rsidR="00C7267F">
        <w:t xml:space="preserve"> </w:t>
      </w:r>
      <w:r w:rsidR="00B32FBA">
        <w:rPr>
          <w:rFonts w:hint="eastAsia"/>
        </w:rPr>
        <w:t>이때,</w:t>
      </w:r>
      <w:r w:rsidR="00B32FBA">
        <w:t xml:space="preserve"> </w:t>
      </w:r>
      <w:r w:rsidR="00B32FBA">
        <w:rPr>
          <w:rFonts w:hint="eastAsia"/>
        </w:rPr>
        <w:t xml:space="preserve">토글 방식을 사용하여 </w:t>
      </w:r>
      <w:r w:rsidR="00197576">
        <w:rPr>
          <w:rFonts w:hint="eastAsia"/>
        </w:rPr>
        <w:t>처음부터 많은 공간을 차지하지 않</w:t>
      </w:r>
      <w:r w:rsidR="00EB657B">
        <w:rPr>
          <w:rFonts w:hint="eastAsia"/>
        </w:rPr>
        <w:t>게 한다.</w:t>
      </w:r>
    </w:p>
    <w:p w14:paraId="0CA5CC80" w14:textId="174660FC" w:rsidR="004B3162" w:rsidRPr="009C777D" w:rsidRDefault="004B3162" w:rsidP="008E2A4D">
      <w:pPr>
        <w:pStyle w:val="a4"/>
        <w:spacing w:line="276" w:lineRule="auto"/>
        <w:ind w:leftChars="0" w:left="400"/>
      </w:pPr>
    </w:p>
    <w:p w14:paraId="04B43724" w14:textId="77777777" w:rsidR="00F46667" w:rsidRDefault="0004292A" w:rsidP="003E55E9">
      <w:pPr>
        <w:pStyle w:val="a4"/>
        <w:numPr>
          <w:ilvl w:val="0"/>
          <w:numId w:val="2"/>
        </w:numPr>
        <w:spacing w:line="276" w:lineRule="auto"/>
        <w:ind w:leftChars="20" w:left="324"/>
      </w:pPr>
      <w:r>
        <w:rPr>
          <w:rFonts w:hint="eastAsia"/>
        </w:rPr>
        <w:t>디자인 보완</w:t>
      </w:r>
    </w:p>
    <w:p w14:paraId="3C847DA8" w14:textId="77777777" w:rsidR="00603F1E" w:rsidRDefault="00603F1E" w:rsidP="003E55E9">
      <w:pPr>
        <w:pStyle w:val="a4"/>
        <w:numPr>
          <w:ilvl w:val="0"/>
          <w:numId w:val="3"/>
        </w:numPr>
        <w:spacing w:line="276" w:lineRule="auto"/>
        <w:ind w:leftChars="0"/>
      </w:pPr>
      <w:r>
        <w:rPr>
          <w:rFonts w:hint="eastAsia"/>
        </w:rPr>
        <w:t xml:space="preserve">텍스트 </w:t>
      </w:r>
      <w:r w:rsidR="00EF30ED">
        <w:rPr>
          <w:rFonts w:hint="eastAsia"/>
        </w:rPr>
        <w:t>폰트</w:t>
      </w:r>
      <w:r>
        <w:rPr>
          <w:rFonts w:hint="eastAsia"/>
        </w:rPr>
        <w:t xml:space="preserve"> 변경</w:t>
      </w:r>
    </w:p>
    <w:p w14:paraId="7051123D" w14:textId="2067D037" w:rsidR="00EF30ED" w:rsidRDefault="00811E4C" w:rsidP="008E2A4D">
      <w:pPr>
        <w:pStyle w:val="a4"/>
        <w:spacing w:line="276" w:lineRule="auto"/>
        <w:ind w:leftChars="0" w:left="840"/>
      </w:pPr>
      <w:r>
        <w:rPr>
          <w:rFonts w:hint="eastAsia"/>
        </w:rPr>
        <w:t xml:space="preserve">기존 설정된 폰트는 </w:t>
      </w:r>
      <w:r w:rsidR="00217FD1">
        <w:rPr>
          <w:rFonts w:hint="eastAsia"/>
        </w:rPr>
        <w:t xml:space="preserve">그래프 </w:t>
      </w:r>
      <w:r w:rsidR="00AC0230">
        <w:rPr>
          <w:rFonts w:hint="eastAsia"/>
        </w:rPr>
        <w:t>내 요소</w:t>
      </w:r>
      <w:r w:rsidR="00840349">
        <w:rPr>
          <w:rFonts w:hint="eastAsia"/>
        </w:rPr>
        <w:t>들</w:t>
      </w:r>
      <w:r w:rsidR="00AC0230">
        <w:t>(</w:t>
      </w:r>
      <w:r w:rsidR="00B874A0">
        <w:rPr>
          <w:rFonts w:hint="eastAsia"/>
        </w:rPr>
        <w:t>간선</w:t>
      </w:r>
      <w:r w:rsidR="00840349">
        <w:rPr>
          <w:rFonts w:hint="eastAsia"/>
        </w:rPr>
        <w:t>,</w:t>
      </w:r>
      <w:r w:rsidR="00840349">
        <w:t xml:space="preserve"> </w:t>
      </w:r>
      <w:r w:rsidR="00840349">
        <w:rPr>
          <w:rFonts w:hint="eastAsia"/>
        </w:rPr>
        <w:t xml:space="preserve">아이콘)과 겹쳐 표시될 때 </w:t>
      </w:r>
      <w:r w:rsidR="00EE600B">
        <w:rPr>
          <w:rFonts w:hint="eastAsia"/>
        </w:rPr>
        <w:t xml:space="preserve">알아보기 </w:t>
      </w:r>
      <w:r w:rsidR="000C23B2">
        <w:rPr>
          <w:rFonts w:hint="eastAsia"/>
        </w:rPr>
        <w:t>힘들다는 의견이 있었다.</w:t>
      </w:r>
      <w:r w:rsidR="000C23B2">
        <w:t xml:space="preserve"> </w:t>
      </w:r>
      <w:r w:rsidR="000C23B2">
        <w:rPr>
          <w:rFonts w:hint="eastAsia"/>
        </w:rPr>
        <w:t xml:space="preserve">가독성 </w:t>
      </w:r>
      <w:r w:rsidR="003B3077">
        <w:rPr>
          <w:rFonts w:hint="eastAsia"/>
        </w:rPr>
        <w:t>향상</w:t>
      </w:r>
      <w:r w:rsidR="000C23B2">
        <w:rPr>
          <w:rFonts w:hint="eastAsia"/>
        </w:rPr>
        <w:t xml:space="preserve">을 위해 새로운 폰트를 알아보기로 </w:t>
      </w:r>
      <w:r w:rsidR="00B277B8">
        <w:rPr>
          <w:rFonts w:hint="eastAsia"/>
        </w:rPr>
        <w:t>논의하였다.</w:t>
      </w:r>
    </w:p>
    <w:p w14:paraId="7425228E" w14:textId="1B68393D" w:rsidR="00BC5B40" w:rsidRDefault="001C2701" w:rsidP="003E55E9">
      <w:pPr>
        <w:pStyle w:val="a4"/>
        <w:numPr>
          <w:ilvl w:val="0"/>
          <w:numId w:val="3"/>
        </w:numPr>
        <w:spacing w:line="276" w:lineRule="auto"/>
        <w:ind w:leftChars="0"/>
      </w:pPr>
      <w:r>
        <w:rPr>
          <w:noProof/>
        </w:rPr>
        <w:lastRenderedPageBreak/>
        <mc:AlternateContent>
          <mc:Choice Requires="wps">
            <w:drawing>
              <wp:anchor distT="0" distB="0" distL="114300" distR="114300" simplePos="0" relativeHeight="251658250" behindDoc="0" locked="0" layoutInCell="1" allowOverlap="1" wp14:anchorId="7BF985D0" wp14:editId="30691E0C">
                <wp:simplePos x="0" y="0"/>
                <wp:positionH relativeFrom="column">
                  <wp:posOffset>530860</wp:posOffset>
                </wp:positionH>
                <wp:positionV relativeFrom="paragraph">
                  <wp:posOffset>4504690</wp:posOffset>
                </wp:positionV>
                <wp:extent cx="5176520" cy="635"/>
                <wp:effectExtent l="0" t="0" r="0" b="0"/>
                <wp:wrapTopAndBottom/>
                <wp:docPr id="116513503" name="Text Box 1"/>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wps:spPr>
                      <wps:txbx>
                        <w:txbxContent>
                          <w:p w14:paraId="52BDCA1D" w14:textId="031A9F63" w:rsidR="001C2701" w:rsidRPr="00C21CC8" w:rsidRDefault="001C2701" w:rsidP="001C2701">
                            <w:pPr>
                              <w:pStyle w:val="a9"/>
                            </w:pPr>
                            <w:r>
                              <w:t xml:space="preserve">Figure 6 </w:t>
                            </w:r>
                            <w:r w:rsidRPr="00EE4AE1">
                              <w:rPr>
                                <w:rFonts w:hint="eastAsia"/>
                                <w:b w:val="0"/>
                                <w:bCs w:val="0"/>
                              </w:rPr>
                              <w:t>S</w:t>
                            </w:r>
                            <w:r w:rsidRPr="00EE4AE1">
                              <w:rPr>
                                <w:b w:val="0"/>
                                <w:bCs w:val="0"/>
                              </w:rPr>
                              <w:t xml:space="preserve">TIX Visualizer </w:t>
                            </w:r>
                            <w:r w:rsidRPr="00EE4AE1">
                              <w:rPr>
                                <w:rFonts w:hint="eastAsia"/>
                                <w:b w:val="0"/>
                                <w:bCs w:val="0"/>
                              </w:rPr>
                              <w:t>메인 화면의 그래프</w:t>
                            </w:r>
                            <w:r>
                              <w:rPr>
                                <w:rFonts w:hint="eastAsia"/>
                                <w:b w:val="0"/>
                                <w:bCs w:val="0"/>
                              </w:rPr>
                              <w:t>에서 노드 선택 시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985D0" id="_x0000_s1031" type="#_x0000_t202" style="position:absolute;left:0;text-align:left;margin-left:41.8pt;margin-top:354.7pt;width:407.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l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Ps1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" stroked="f">
                <v:textbox style="mso-fit-shape-to-text:t" inset="0,0,0,0">
                  <w:txbxContent>
                    <w:p w14:paraId="52BDCA1D" w14:textId="031A9F63" w:rsidR="001C2701" w:rsidRPr="00C21CC8" w:rsidRDefault="001C2701" w:rsidP="001C2701">
                      <w:pPr>
                        <w:pStyle w:val="a9"/>
                      </w:pPr>
                      <w:r>
                        <w:t xml:space="preserve">Figure 6 </w:t>
                      </w:r>
                      <w:r w:rsidRPr="00EE4AE1">
                        <w:rPr>
                          <w:rFonts w:hint="eastAsia"/>
                          <w:b w:val="0"/>
                          <w:bCs w:val="0"/>
                        </w:rPr>
                        <w:t>S</w:t>
                      </w:r>
                      <w:r w:rsidRPr="00EE4AE1">
                        <w:rPr>
                          <w:b w:val="0"/>
                          <w:bCs w:val="0"/>
                        </w:rPr>
                        <w:t xml:space="preserve">TIX Visualizer </w:t>
                      </w:r>
                      <w:r w:rsidRPr="00EE4AE1">
                        <w:rPr>
                          <w:rFonts w:hint="eastAsia"/>
                          <w:b w:val="0"/>
                          <w:bCs w:val="0"/>
                        </w:rPr>
                        <w:t>메인 화면의 그래프</w:t>
                      </w:r>
                      <w:r>
                        <w:rPr>
                          <w:rFonts w:hint="eastAsia"/>
                          <w:b w:val="0"/>
                          <w:bCs w:val="0"/>
                        </w:rPr>
                        <w:t>에서 노드 선택 시 화면</w:t>
                      </w:r>
                    </w:p>
                  </w:txbxContent>
                </v:textbox>
                <w10:wrap type="topAndBottom"/>
              </v:shape>
            </w:pict>
          </mc:Fallback>
        </mc:AlternateContent>
      </w:r>
      <w:r w:rsidRPr="00FF00C5">
        <w:rPr>
          <w:noProof/>
        </w:rPr>
        <w:drawing>
          <wp:anchor distT="0" distB="0" distL="114300" distR="114300" simplePos="0" relativeHeight="251658249" behindDoc="0" locked="0" layoutInCell="1" allowOverlap="1" wp14:anchorId="04BC9958" wp14:editId="3BD5E610">
            <wp:simplePos x="0" y="0"/>
            <wp:positionH relativeFrom="margin">
              <wp:align>right</wp:align>
            </wp:positionH>
            <wp:positionV relativeFrom="paragraph">
              <wp:posOffset>342305</wp:posOffset>
            </wp:positionV>
            <wp:extent cx="5176520" cy="4105275"/>
            <wp:effectExtent l="19050" t="19050" r="24130" b="28575"/>
            <wp:wrapTopAndBottom/>
            <wp:docPr id="1928939052" name="그림 1" descr="도표, 라인, 원,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9052" name="그림 1" descr="도표, 라인, 원, 지도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176520" cy="4105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30ED">
        <w:rPr>
          <w:rFonts w:hint="eastAsia"/>
        </w:rPr>
        <w:t>선택된 노드 강조</w:t>
      </w:r>
    </w:p>
    <w:p w14:paraId="1B4905A7" w14:textId="1C0F969D" w:rsidR="001C2701" w:rsidRDefault="001C2701" w:rsidP="008E2A4D">
      <w:pPr>
        <w:pStyle w:val="a4"/>
        <w:spacing w:line="276" w:lineRule="auto"/>
        <w:ind w:leftChars="0" w:left="840"/>
      </w:pPr>
    </w:p>
    <w:p w14:paraId="3BFDB756" w14:textId="3406EA4B" w:rsidR="00BC5B40" w:rsidRDefault="00F74ABF" w:rsidP="008E2A4D">
      <w:pPr>
        <w:pStyle w:val="a4"/>
        <w:spacing w:line="276" w:lineRule="auto"/>
        <w:ind w:leftChars="0" w:left="840"/>
      </w:pPr>
      <w:r>
        <w:rPr>
          <w:rFonts w:hint="eastAsia"/>
        </w:rPr>
        <w:t xml:space="preserve">그래프 내 </w:t>
      </w:r>
      <w:r>
        <w:t xml:space="preserve">Object </w:t>
      </w:r>
      <w:r>
        <w:rPr>
          <w:rFonts w:hint="eastAsia"/>
        </w:rPr>
        <w:t xml:space="preserve">클릭 시 </w:t>
      </w:r>
      <w:r w:rsidR="00B2118E">
        <w:rPr>
          <w:rFonts w:hint="eastAsia"/>
        </w:rPr>
        <w:t xml:space="preserve">해당 </w:t>
      </w:r>
      <w:r w:rsidR="00B2118E">
        <w:t>Objec</w:t>
      </w:r>
      <w:r w:rsidR="00E44580">
        <w:rPr>
          <w:rFonts w:hint="eastAsia"/>
        </w:rPr>
        <w:t>t와</w:t>
      </w:r>
      <w:r w:rsidR="00834D34">
        <w:t xml:space="preserve">, </w:t>
      </w:r>
      <w:r w:rsidR="00834D34">
        <w:rPr>
          <w:rFonts w:hint="eastAsia"/>
        </w:rPr>
        <w:t xml:space="preserve">연결된 </w:t>
      </w:r>
      <w:r w:rsidR="00B874A0">
        <w:rPr>
          <w:rFonts w:hint="eastAsia"/>
        </w:rPr>
        <w:t>간선</w:t>
      </w:r>
      <w:r w:rsidR="003916DC">
        <w:rPr>
          <w:rFonts w:hint="eastAsia"/>
        </w:rPr>
        <w:t xml:space="preserve">들이 </w:t>
      </w:r>
      <w:r w:rsidR="00C70929">
        <w:rPr>
          <w:rFonts w:hint="eastAsia"/>
        </w:rPr>
        <w:t>굵게 표시되긴 하지만,</w:t>
      </w:r>
      <w:r w:rsidR="00C70929">
        <w:t xml:space="preserve"> </w:t>
      </w:r>
      <w:r w:rsidR="00AF485A">
        <w:rPr>
          <w:rFonts w:hint="eastAsia"/>
        </w:rPr>
        <w:t xml:space="preserve">데이터가 방대한 경우 </w:t>
      </w:r>
      <w:r w:rsidR="008E66C5">
        <w:rPr>
          <w:rFonts w:hint="eastAsia"/>
        </w:rPr>
        <w:t>강조 표시가 눈에 띄지 않</w:t>
      </w:r>
      <w:r w:rsidR="00755E90">
        <w:rPr>
          <w:rFonts w:hint="eastAsia"/>
        </w:rPr>
        <w:t>아 불편함이 있었다.</w:t>
      </w:r>
      <w:r w:rsidR="00755E90">
        <w:t xml:space="preserve"> </w:t>
      </w:r>
      <w:r w:rsidR="006A2DB3">
        <w:rPr>
          <w:rFonts w:hint="eastAsia"/>
        </w:rPr>
        <w:t>선택된 노드와 연결</w:t>
      </w:r>
      <w:r w:rsidR="00394C89">
        <w:rPr>
          <w:rFonts w:hint="eastAsia"/>
        </w:rPr>
        <w:t xml:space="preserve">된 부분들에 대해서는 </w:t>
      </w:r>
      <w:r w:rsidR="006A2DB3">
        <w:rPr>
          <w:rFonts w:hint="eastAsia"/>
        </w:rPr>
        <w:t xml:space="preserve">다른 색상을 사용하거나 </w:t>
      </w:r>
      <w:r w:rsidR="00394C89">
        <w:rPr>
          <w:rFonts w:hint="eastAsia"/>
        </w:rPr>
        <w:t>투명도를 조절하여 더 강하게 표현하는 방식이 논의되었다.</w:t>
      </w:r>
    </w:p>
    <w:p w14:paraId="433C2E8A" w14:textId="77777777" w:rsidR="00C802DF" w:rsidRDefault="00C802DF" w:rsidP="008E2A4D">
      <w:pPr>
        <w:pStyle w:val="a4"/>
        <w:spacing w:line="276" w:lineRule="auto"/>
        <w:ind w:leftChars="0" w:left="840"/>
      </w:pPr>
    </w:p>
    <w:p w14:paraId="60916B37" w14:textId="77777777" w:rsidR="00C43067" w:rsidRDefault="00C43067" w:rsidP="008E2A4D">
      <w:pPr>
        <w:pStyle w:val="a4"/>
        <w:spacing w:line="276" w:lineRule="auto"/>
        <w:ind w:leftChars="0" w:left="840"/>
      </w:pPr>
    </w:p>
    <w:p w14:paraId="1672194D" w14:textId="77777777" w:rsidR="00C43067" w:rsidRDefault="00C43067" w:rsidP="008E2A4D">
      <w:pPr>
        <w:pStyle w:val="a4"/>
        <w:spacing w:line="276" w:lineRule="auto"/>
        <w:ind w:leftChars="0" w:left="840"/>
      </w:pPr>
    </w:p>
    <w:p w14:paraId="10E7C1BA" w14:textId="77777777" w:rsidR="00C43067" w:rsidRDefault="00C43067" w:rsidP="008E2A4D">
      <w:pPr>
        <w:pStyle w:val="a4"/>
        <w:spacing w:line="276" w:lineRule="auto"/>
        <w:ind w:leftChars="0" w:left="840"/>
      </w:pPr>
    </w:p>
    <w:p w14:paraId="5CBB51E9" w14:textId="77777777" w:rsidR="00C43067" w:rsidRDefault="00C43067" w:rsidP="008E2A4D">
      <w:pPr>
        <w:pStyle w:val="a4"/>
        <w:spacing w:line="276" w:lineRule="auto"/>
        <w:ind w:leftChars="0" w:left="840"/>
      </w:pPr>
    </w:p>
    <w:p w14:paraId="1CA7A5C1" w14:textId="77777777" w:rsidR="00C43067" w:rsidRDefault="00C43067" w:rsidP="008E2A4D">
      <w:pPr>
        <w:pStyle w:val="a4"/>
        <w:spacing w:line="276" w:lineRule="auto"/>
        <w:ind w:leftChars="0" w:left="840"/>
      </w:pPr>
    </w:p>
    <w:p w14:paraId="0886E8ED" w14:textId="77777777" w:rsidR="00C43067" w:rsidRDefault="00C43067" w:rsidP="008E2A4D">
      <w:pPr>
        <w:pStyle w:val="a4"/>
        <w:spacing w:line="276" w:lineRule="auto"/>
        <w:ind w:leftChars="0" w:left="840"/>
      </w:pPr>
    </w:p>
    <w:p w14:paraId="05670EB3" w14:textId="77777777" w:rsidR="00C43067" w:rsidRDefault="00C43067" w:rsidP="008E2A4D">
      <w:pPr>
        <w:pStyle w:val="a4"/>
        <w:spacing w:line="276" w:lineRule="auto"/>
        <w:ind w:leftChars="0" w:left="840"/>
      </w:pPr>
    </w:p>
    <w:p w14:paraId="1E407446" w14:textId="77777777" w:rsidR="00C43067" w:rsidRDefault="00C43067" w:rsidP="008E2A4D">
      <w:pPr>
        <w:pStyle w:val="a4"/>
        <w:spacing w:line="276" w:lineRule="auto"/>
        <w:ind w:leftChars="0" w:left="840"/>
      </w:pPr>
    </w:p>
    <w:p w14:paraId="4AE06191" w14:textId="77777777" w:rsidR="00C43067" w:rsidRDefault="00C43067" w:rsidP="008E2A4D">
      <w:pPr>
        <w:pStyle w:val="a4"/>
        <w:spacing w:line="276" w:lineRule="auto"/>
        <w:ind w:leftChars="0" w:left="840"/>
      </w:pPr>
    </w:p>
    <w:p w14:paraId="02D87D42" w14:textId="31BD1F5B" w:rsidR="00BC5B40" w:rsidRDefault="00C43067" w:rsidP="003E55E9">
      <w:pPr>
        <w:pStyle w:val="a4"/>
        <w:numPr>
          <w:ilvl w:val="0"/>
          <w:numId w:val="3"/>
        </w:numPr>
        <w:spacing w:line="276" w:lineRule="auto"/>
        <w:ind w:leftChars="0"/>
      </w:pPr>
      <w:r w:rsidRPr="009856A5">
        <w:rPr>
          <w:noProof/>
        </w:rPr>
        <w:lastRenderedPageBreak/>
        <w:drawing>
          <wp:anchor distT="0" distB="0" distL="114300" distR="114300" simplePos="0" relativeHeight="251658251" behindDoc="0" locked="0" layoutInCell="1" allowOverlap="1" wp14:anchorId="67372E80" wp14:editId="4E66788D">
            <wp:simplePos x="0" y="0"/>
            <wp:positionH relativeFrom="margin">
              <wp:posOffset>549910</wp:posOffset>
            </wp:positionH>
            <wp:positionV relativeFrom="paragraph">
              <wp:posOffset>309969</wp:posOffset>
            </wp:positionV>
            <wp:extent cx="5166360" cy="5062220"/>
            <wp:effectExtent l="19050" t="19050" r="15240" b="24130"/>
            <wp:wrapTopAndBottom/>
            <wp:docPr id="1318692555"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2555" name="그림 1" descr="텍스트, 도표, 스크린샷, 라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6360" cy="5062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4874">
        <w:rPr>
          <w:rFonts w:hint="eastAsia"/>
        </w:rPr>
        <w:t xml:space="preserve">웹페이지 </w:t>
      </w:r>
      <w:r w:rsidR="00444C51">
        <w:rPr>
          <w:rFonts w:hint="eastAsia"/>
        </w:rPr>
        <w:t>사용법 선택 표시</w:t>
      </w:r>
    </w:p>
    <w:p w14:paraId="411E2176" w14:textId="35F67AE0" w:rsidR="00444C51" w:rsidRDefault="00444C51" w:rsidP="008E2A4D">
      <w:pPr>
        <w:spacing w:line="276" w:lineRule="auto"/>
        <w:ind w:left="840"/>
      </w:pPr>
    </w:p>
    <w:p w14:paraId="1209D2E1" w14:textId="7D1FFADC" w:rsidR="00D167CA" w:rsidRDefault="00416E88" w:rsidP="008E2A4D">
      <w:pPr>
        <w:spacing w:line="276" w:lineRule="auto"/>
        <w:ind w:left="840"/>
      </w:pPr>
      <w:r>
        <w:rPr>
          <w:rFonts w:hint="eastAsia"/>
        </w:rPr>
        <w:t>반응형 웹페이지로 되어있어</w:t>
      </w:r>
      <w:r>
        <w:t xml:space="preserve"> </w:t>
      </w:r>
      <w:r w:rsidR="00FF60CD">
        <w:rPr>
          <w:rFonts w:hint="eastAsia"/>
        </w:rPr>
        <w:t>화면</w:t>
      </w:r>
      <w:r w:rsidR="00FF60CD">
        <w:t xml:space="preserve"> </w:t>
      </w:r>
      <w:r w:rsidR="00FF60CD">
        <w:rPr>
          <w:rFonts w:hint="eastAsia"/>
        </w:rPr>
        <w:t xml:space="preserve">너비가 줄어들면 </w:t>
      </w:r>
      <w:r>
        <w:t>Selected Node</w:t>
      </w:r>
      <w:r>
        <w:rPr>
          <w:rFonts w:hint="eastAsia"/>
        </w:rPr>
        <w:t xml:space="preserve">, </w:t>
      </w:r>
      <w:r>
        <w:t xml:space="preserve">Linked Nodes </w:t>
      </w:r>
      <w:r>
        <w:rPr>
          <w:rFonts w:hint="eastAsia"/>
        </w:rPr>
        <w:t xml:space="preserve">설명 부분이 </w:t>
      </w:r>
      <w:r w:rsidR="00FF60CD">
        <w:rPr>
          <w:rFonts w:hint="eastAsia"/>
        </w:rPr>
        <w:t>아래로 내려오게 되는데,</w:t>
      </w:r>
      <w:r w:rsidR="00FF60CD">
        <w:t xml:space="preserve"> </w:t>
      </w:r>
      <w:r w:rsidR="00E63C31">
        <w:rPr>
          <w:rFonts w:hint="eastAsia"/>
        </w:rPr>
        <w:t xml:space="preserve">사용법 </w:t>
      </w:r>
      <w:r w:rsidR="00E63C31">
        <w:t>4</w:t>
      </w:r>
      <w:r w:rsidR="00E63C31">
        <w:rPr>
          <w:rFonts w:hint="eastAsia"/>
        </w:rPr>
        <w:t>문장에 의해 스크롤을 아래로 많이 내려야만 확인 가능하다.</w:t>
      </w:r>
      <w:r w:rsidR="00E63C31">
        <w:t xml:space="preserve"> </w:t>
      </w:r>
      <w:r w:rsidR="003E1AEE">
        <w:rPr>
          <w:rFonts w:hint="eastAsia"/>
        </w:rPr>
        <w:t>웹페이지 사용법은 자주 확인하는 항목이 아니므로</w:t>
      </w:r>
      <w:r w:rsidR="009466AD">
        <w:rPr>
          <w:rFonts w:hint="eastAsia"/>
        </w:rPr>
        <w:t xml:space="preserve"> 자바스크립트의</w:t>
      </w:r>
      <w:r w:rsidR="00F9740E">
        <w:t xml:space="preserve"> </w:t>
      </w:r>
      <w:r w:rsidR="009466AD">
        <w:rPr>
          <w:rFonts w:hint="eastAsia"/>
        </w:rPr>
        <w:t>T</w:t>
      </w:r>
      <w:r w:rsidR="009466AD">
        <w:t xml:space="preserve">ooltip </w:t>
      </w:r>
      <w:r w:rsidR="009466AD">
        <w:rPr>
          <w:rFonts w:hint="eastAsia"/>
        </w:rPr>
        <w:t xml:space="preserve">또는 </w:t>
      </w:r>
      <w:r w:rsidR="009466AD">
        <w:t xml:space="preserve">Collapse </w:t>
      </w:r>
      <w:r w:rsidR="009466AD">
        <w:rPr>
          <w:rFonts w:hint="eastAsia"/>
        </w:rPr>
        <w:t xml:space="preserve">기능을 사용하여 </w:t>
      </w:r>
      <w:r w:rsidR="000842CC">
        <w:rPr>
          <w:rFonts w:hint="eastAsia"/>
        </w:rPr>
        <w:t>숨기</w:t>
      </w:r>
      <w:r w:rsidR="00D167CA">
        <w:rPr>
          <w:rFonts w:hint="eastAsia"/>
        </w:rPr>
        <w:t>기로 하였다.</w:t>
      </w:r>
    </w:p>
    <w:p w14:paraId="4302FF9E" w14:textId="77777777" w:rsidR="00D926C0" w:rsidRDefault="00D926C0" w:rsidP="008E2A4D">
      <w:pPr>
        <w:spacing w:line="276" w:lineRule="auto"/>
        <w:ind w:left="840"/>
      </w:pPr>
    </w:p>
    <w:p w14:paraId="72530A69" w14:textId="27A3A807" w:rsidR="00444C51" w:rsidRDefault="00D6312E" w:rsidP="003E55E9">
      <w:pPr>
        <w:pStyle w:val="a4"/>
        <w:numPr>
          <w:ilvl w:val="0"/>
          <w:numId w:val="3"/>
        </w:numPr>
        <w:spacing w:line="276" w:lineRule="auto"/>
        <w:ind w:leftChars="0"/>
      </w:pPr>
      <w:r>
        <w:rPr>
          <w:rFonts w:hint="eastAsia"/>
        </w:rPr>
        <w:t>필요</w:t>
      </w:r>
      <w:r w:rsidR="004A23BF">
        <w:rPr>
          <w:rFonts w:hint="eastAsia"/>
        </w:rPr>
        <w:t xml:space="preserve"> </w:t>
      </w:r>
      <w:r>
        <w:rPr>
          <w:rFonts w:hint="eastAsia"/>
        </w:rPr>
        <w:t>없는 부분</w:t>
      </w:r>
      <w:r w:rsidR="00751D25">
        <w:rPr>
          <w:rFonts w:hint="eastAsia"/>
        </w:rPr>
        <w:t>,</w:t>
      </w:r>
      <w:r w:rsidR="00751D25">
        <w:t xml:space="preserve"> </w:t>
      </w:r>
      <w:r w:rsidR="00751D25">
        <w:rPr>
          <w:rFonts w:hint="eastAsia"/>
        </w:rPr>
        <w:t>기능</w:t>
      </w:r>
      <w:r>
        <w:rPr>
          <w:rFonts w:hint="eastAsia"/>
        </w:rPr>
        <w:t xml:space="preserve"> 삭제</w:t>
      </w:r>
    </w:p>
    <w:p w14:paraId="777160C1" w14:textId="36DAD76D" w:rsidR="6018A2FC" w:rsidRPr="00DF2420" w:rsidRDefault="00751D25" w:rsidP="008E2A4D">
      <w:pPr>
        <w:spacing w:line="276" w:lineRule="auto"/>
        <w:ind w:left="840"/>
      </w:pPr>
      <w:r>
        <w:rPr>
          <w:rFonts w:hint="eastAsia"/>
        </w:rPr>
        <w:t>S</w:t>
      </w:r>
      <w:r>
        <w:t xml:space="preserve">elected Node </w:t>
      </w:r>
      <w:r>
        <w:rPr>
          <w:rFonts w:hint="eastAsia"/>
        </w:rPr>
        <w:t xml:space="preserve">설명 부분을 클릭하였을 때 </w:t>
      </w:r>
      <w:r w:rsidR="00D961E6">
        <w:rPr>
          <w:rFonts w:hint="eastAsia"/>
        </w:rPr>
        <w:t>가로로 확대되</w:t>
      </w:r>
      <w:r w:rsidR="00D8241B">
        <w:rPr>
          <w:rFonts w:hint="eastAsia"/>
        </w:rPr>
        <w:t>며 다른 요소들</w:t>
      </w:r>
      <w:r w:rsidR="00D8241B">
        <w:t xml:space="preserve">(Linked Node </w:t>
      </w:r>
      <w:r w:rsidR="00D8241B">
        <w:rPr>
          <w:rFonts w:hint="eastAsia"/>
        </w:rPr>
        <w:t>설명 부분,</w:t>
      </w:r>
      <w:r w:rsidR="00D8241B">
        <w:t xml:space="preserve"> </w:t>
      </w:r>
      <w:r w:rsidR="00D8241B">
        <w:rPr>
          <w:rFonts w:hint="eastAsia"/>
        </w:rPr>
        <w:t xml:space="preserve">그래프 일부)을 </w:t>
      </w:r>
      <w:r w:rsidR="005A2018">
        <w:rPr>
          <w:rFonts w:hint="eastAsia"/>
        </w:rPr>
        <w:t>가리는 것을 확인하였다.</w:t>
      </w:r>
      <w:r w:rsidR="005A2018">
        <w:t xml:space="preserve"> </w:t>
      </w:r>
      <w:r w:rsidR="005A2018">
        <w:rPr>
          <w:rFonts w:hint="eastAsia"/>
        </w:rPr>
        <w:t>필요</w:t>
      </w:r>
      <w:r w:rsidR="004A23BF">
        <w:rPr>
          <w:rFonts w:hint="eastAsia"/>
        </w:rPr>
        <w:t xml:space="preserve"> </w:t>
      </w:r>
      <w:r w:rsidR="005A2018">
        <w:rPr>
          <w:rFonts w:hint="eastAsia"/>
        </w:rPr>
        <w:t xml:space="preserve">없는 기능이라 생각하여 </w:t>
      </w:r>
      <w:r w:rsidR="00BE0617">
        <w:rPr>
          <w:rFonts w:hint="eastAsia"/>
        </w:rPr>
        <w:t>해당 부분을 코드상에서 제외할 것을 제안하였다.</w:t>
      </w:r>
    </w:p>
    <w:p w14:paraId="0496538D" w14:textId="77777777" w:rsidR="00E31423" w:rsidRDefault="00E31423" w:rsidP="008E2A4D">
      <w:pPr>
        <w:widowControl/>
        <w:wordWrap/>
        <w:autoSpaceDE/>
        <w:autoSpaceDN/>
        <w:spacing w:line="276" w:lineRule="auto"/>
        <w:rPr>
          <w:rFonts w:asciiTheme="majorHAnsi" w:eastAsiaTheme="majorEastAsia" w:hAnsiTheme="majorHAnsi" w:cstheme="majorBidi"/>
          <w:b/>
          <w:bCs/>
          <w:sz w:val="30"/>
          <w:szCs w:val="30"/>
        </w:rPr>
      </w:pPr>
      <w:r>
        <w:rPr>
          <w:b/>
          <w:bCs/>
          <w:sz w:val="30"/>
          <w:szCs w:val="30"/>
        </w:rPr>
        <w:br w:type="page"/>
      </w:r>
    </w:p>
    <w:p w14:paraId="7E3CEC60" w14:textId="171651BD" w:rsidR="6018A2FC" w:rsidRPr="00E46EB8" w:rsidRDefault="00E46EB8" w:rsidP="005042D4">
      <w:pPr>
        <w:pStyle w:val="2"/>
        <w:rPr>
          <w:b/>
          <w:bCs/>
          <w:sz w:val="24"/>
        </w:rPr>
      </w:pPr>
      <w:bookmarkStart w:id="11" w:name="_Toc160391125"/>
      <w:r>
        <w:rPr>
          <w:b/>
          <w:bCs/>
          <w:sz w:val="24"/>
        </w:rPr>
        <w:lastRenderedPageBreak/>
        <w:t>(2)</w:t>
      </w:r>
      <w:r w:rsidR="0078714B" w:rsidRPr="00E46EB8">
        <w:rPr>
          <w:b/>
          <w:bCs/>
          <w:sz w:val="24"/>
        </w:rPr>
        <w:t xml:space="preserve"> </w:t>
      </w:r>
      <w:r w:rsidR="004D22D7">
        <w:rPr>
          <w:rFonts w:hint="eastAsia"/>
          <w:b/>
          <w:bCs/>
          <w:sz w:val="24"/>
        </w:rPr>
        <w:t>웹사이트</w:t>
      </w:r>
      <w:r w:rsidR="0064277F">
        <w:rPr>
          <w:rFonts w:hint="eastAsia"/>
          <w:b/>
          <w:bCs/>
          <w:sz w:val="24"/>
        </w:rPr>
        <w:t xml:space="preserve"> 변경 사항</w:t>
      </w:r>
      <w:bookmarkEnd w:id="11"/>
    </w:p>
    <w:p w14:paraId="6C149864" w14:textId="09FFE8E1" w:rsidR="6018A2FC" w:rsidRDefault="6018A2FC" w:rsidP="003E55E9">
      <w:pPr>
        <w:pStyle w:val="a4"/>
        <w:numPr>
          <w:ilvl w:val="0"/>
          <w:numId w:val="1"/>
        </w:numPr>
        <w:spacing w:line="276" w:lineRule="auto"/>
        <w:ind w:leftChars="0"/>
      </w:pPr>
      <w:r>
        <w:t>두 개 이상의 파일 업로드 기능</w:t>
      </w:r>
    </w:p>
    <w:p w14:paraId="38E84A06" w14:textId="76D756ED" w:rsidR="6018A2FC" w:rsidRDefault="00CF179A" w:rsidP="003E55E9">
      <w:pPr>
        <w:pStyle w:val="a4"/>
        <w:numPr>
          <w:ilvl w:val="1"/>
          <w:numId w:val="12"/>
        </w:numPr>
        <w:spacing w:line="276" w:lineRule="auto"/>
        <w:ind w:leftChars="0"/>
      </w:pPr>
      <w:r w:rsidRPr="00CF179A">
        <w:rPr>
          <w:noProof/>
        </w:rPr>
        <w:drawing>
          <wp:anchor distT="0" distB="0" distL="114300" distR="114300" simplePos="0" relativeHeight="251658252" behindDoc="0" locked="0" layoutInCell="1" allowOverlap="1" wp14:anchorId="2E0B805B" wp14:editId="0C661C04">
            <wp:simplePos x="0" y="0"/>
            <wp:positionH relativeFrom="column">
              <wp:posOffset>502920</wp:posOffset>
            </wp:positionH>
            <wp:positionV relativeFrom="paragraph">
              <wp:posOffset>337764</wp:posOffset>
            </wp:positionV>
            <wp:extent cx="5242560" cy="2823845"/>
            <wp:effectExtent l="19050" t="19050" r="15240" b="14605"/>
            <wp:wrapTopAndBottom/>
            <wp:docPr id="125163745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7452" name="그림 1" descr="텍스트, 스크린샷, 디스플레이, 소프트웨어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560" cy="2823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018A2FC">
        <w:t>두 개 이상의 JSON</w:t>
      </w:r>
      <w:r w:rsidR="004903BF">
        <w:t xml:space="preserve"> </w:t>
      </w:r>
      <w:r w:rsidR="6018A2FC">
        <w:t xml:space="preserve">파일을 선택하여 </w:t>
      </w:r>
      <w:r w:rsidR="00952FF2">
        <w:rPr>
          <w:rFonts w:hint="eastAsia"/>
        </w:rPr>
        <w:t>올릴</w:t>
      </w:r>
      <w:r w:rsidR="6018A2FC">
        <w:t xml:space="preserve"> 수 있도록 하였다.</w:t>
      </w:r>
    </w:p>
    <w:p w14:paraId="5475EC12" w14:textId="40D1EA09" w:rsidR="00CF179A" w:rsidRDefault="00CF179A" w:rsidP="008E2A4D">
      <w:pPr>
        <w:pStyle w:val="a4"/>
        <w:spacing w:line="276" w:lineRule="auto"/>
        <w:ind w:leftChars="0"/>
      </w:pPr>
    </w:p>
    <w:p w14:paraId="69D2A54A" w14:textId="7994AA92" w:rsidR="6018A2FC" w:rsidRDefault="00595452" w:rsidP="003E55E9">
      <w:pPr>
        <w:pStyle w:val="a4"/>
        <w:numPr>
          <w:ilvl w:val="1"/>
          <w:numId w:val="1"/>
        </w:numPr>
        <w:spacing w:line="276" w:lineRule="auto"/>
        <w:ind w:leftChars="200" w:left="800"/>
      </w:pPr>
      <w:r>
        <w:rPr>
          <w:noProof/>
        </w:rPr>
        <w:drawing>
          <wp:anchor distT="0" distB="0" distL="114300" distR="114300" simplePos="0" relativeHeight="251658253" behindDoc="0" locked="0" layoutInCell="1" allowOverlap="1" wp14:anchorId="70A0D22C" wp14:editId="55A5524E">
            <wp:simplePos x="0" y="0"/>
            <wp:positionH relativeFrom="column">
              <wp:posOffset>515765</wp:posOffset>
            </wp:positionH>
            <wp:positionV relativeFrom="paragraph">
              <wp:posOffset>326390</wp:posOffset>
            </wp:positionV>
            <wp:extent cx="5231757" cy="4021913"/>
            <wp:effectExtent l="19050" t="19050" r="26670" b="17145"/>
            <wp:wrapTopAndBottom/>
            <wp:docPr id="668620551" name="Picture 668620551" descr="도표,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551" name="Picture 668620551" descr="도표, 텍스트, 라인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1757" cy="4021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018A2FC">
        <w:t>각각의 JSON의 내용을 결합하여 그 결과를 그래프로 표현한다.</w:t>
      </w:r>
    </w:p>
    <w:p w14:paraId="2BC00EA5" w14:textId="579D12E5" w:rsidR="00507FC3" w:rsidRDefault="001B224C" w:rsidP="003E55E9">
      <w:pPr>
        <w:pStyle w:val="a4"/>
        <w:numPr>
          <w:ilvl w:val="1"/>
          <w:numId w:val="1"/>
        </w:numPr>
        <w:spacing w:line="276" w:lineRule="auto"/>
        <w:ind w:leftChars="200" w:left="800"/>
      </w:pPr>
      <w:r w:rsidRPr="00B66E44">
        <w:rPr>
          <w:noProof/>
        </w:rPr>
        <w:lastRenderedPageBreak/>
        <w:drawing>
          <wp:anchor distT="0" distB="0" distL="114300" distR="114300" simplePos="0" relativeHeight="251658255" behindDoc="0" locked="0" layoutInCell="1" allowOverlap="1" wp14:anchorId="6C58AA8B" wp14:editId="3FEAB9E7">
            <wp:simplePos x="0" y="0"/>
            <wp:positionH relativeFrom="column">
              <wp:posOffset>510540</wp:posOffset>
            </wp:positionH>
            <wp:positionV relativeFrom="paragraph">
              <wp:posOffset>2752725</wp:posOffset>
            </wp:positionV>
            <wp:extent cx="5241290" cy="3036570"/>
            <wp:effectExtent l="19050" t="19050" r="16510" b="11430"/>
            <wp:wrapTopAndBottom/>
            <wp:docPr id="134276712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7122" name="그림 1" descr="텍스트, 스크린샷, 소프트웨어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5241290"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4749" w:rsidRPr="00507FC3">
        <w:rPr>
          <w:noProof/>
        </w:rPr>
        <w:drawing>
          <wp:anchor distT="0" distB="0" distL="114300" distR="114300" simplePos="0" relativeHeight="251658254" behindDoc="0" locked="0" layoutInCell="1" allowOverlap="1" wp14:anchorId="22AD0806" wp14:editId="7FFFB3DA">
            <wp:simplePos x="0" y="0"/>
            <wp:positionH relativeFrom="column">
              <wp:posOffset>516255</wp:posOffset>
            </wp:positionH>
            <wp:positionV relativeFrom="paragraph">
              <wp:posOffset>275590</wp:posOffset>
            </wp:positionV>
            <wp:extent cx="5215890" cy="2364740"/>
            <wp:effectExtent l="19050" t="19050" r="22860" b="16510"/>
            <wp:wrapTopAndBottom/>
            <wp:docPr id="99286370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63702" name="그림 1" descr="텍스트, 스크린샷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215890" cy="2364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64F4">
        <w:rPr>
          <w:rFonts w:hint="eastAsia"/>
        </w:rPr>
        <w:t>코드는 다음과 같다</w:t>
      </w:r>
      <w:r w:rsidR="00595452">
        <w:rPr>
          <w:rFonts w:hint="eastAsia"/>
        </w:rPr>
        <w:t>.</w:t>
      </w:r>
    </w:p>
    <w:p w14:paraId="038977DD" w14:textId="62B7A279" w:rsidR="6018A2FC" w:rsidRDefault="00483330" w:rsidP="008E2A4D">
      <w:pPr>
        <w:spacing w:line="276" w:lineRule="auto"/>
      </w:pPr>
      <w:r>
        <w:tab/>
      </w:r>
    </w:p>
    <w:p w14:paraId="5A677511" w14:textId="77777777" w:rsidR="00F03739" w:rsidRDefault="00F03739" w:rsidP="008E2A4D">
      <w:pPr>
        <w:widowControl/>
        <w:wordWrap/>
        <w:autoSpaceDE/>
        <w:autoSpaceDN/>
        <w:spacing w:line="276" w:lineRule="auto"/>
      </w:pPr>
      <w:r>
        <w:br w:type="page"/>
      </w:r>
    </w:p>
    <w:p w14:paraId="35507498" w14:textId="05DF164E" w:rsidR="6018A2FC" w:rsidRDefault="6018A2FC" w:rsidP="003E55E9">
      <w:pPr>
        <w:pStyle w:val="a4"/>
        <w:numPr>
          <w:ilvl w:val="0"/>
          <w:numId w:val="1"/>
        </w:numPr>
        <w:spacing w:line="276" w:lineRule="auto"/>
        <w:ind w:leftChars="0" w:left="400"/>
      </w:pPr>
      <w:r>
        <w:lastRenderedPageBreak/>
        <w:t>SDO 검색 기능</w:t>
      </w:r>
    </w:p>
    <w:p w14:paraId="576C540E" w14:textId="372B8F5E" w:rsidR="6018A2FC" w:rsidRDefault="00F03739" w:rsidP="003E55E9">
      <w:pPr>
        <w:pStyle w:val="a4"/>
        <w:numPr>
          <w:ilvl w:val="1"/>
          <w:numId w:val="13"/>
        </w:numPr>
        <w:spacing w:line="276" w:lineRule="auto"/>
        <w:ind w:leftChars="0"/>
      </w:pPr>
      <w:r w:rsidRPr="00F03739">
        <w:rPr>
          <w:noProof/>
        </w:rPr>
        <w:drawing>
          <wp:anchor distT="0" distB="0" distL="114300" distR="114300" simplePos="0" relativeHeight="251658261" behindDoc="0" locked="0" layoutInCell="1" allowOverlap="1" wp14:anchorId="11CC3EE0" wp14:editId="1D27D79A">
            <wp:simplePos x="0" y="0"/>
            <wp:positionH relativeFrom="column">
              <wp:posOffset>528320</wp:posOffset>
            </wp:positionH>
            <wp:positionV relativeFrom="paragraph">
              <wp:posOffset>601650</wp:posOffset>
            </wp:positionV>
            <wp:extent cx="5225970" cy="2500661"/>
            <wp:effectExtent l="19050" t="19050" r="13335" b="13970"/>
            <wp:wrapTopAndBottom/>
            <wp:docPr id="177610266"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266" name="그림 1" descr="텍스트, 도표, 스크린샷, 라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5970" cy="250066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018A2FC">
        <w:t>SDO의 name을 검색하면 해당 SDO의 노드</w:t>
      </w:r>
      <w:r w:rsidR="008966E8">
        <w:rPr>
          <w:rFonts w:hint="eastAsia"/>
        </w:rPr>
        <w:t>가 강조표시되고,</w:t>
      </w:r>
      <w:r w:rsidR="6018A2FC">
        <w:t xml:space="preserve"> 연결된 엣지는 빨간색으로 </w:t>
      </w:r>
      <w:r w:rsidR="008966E8">
        <w:rPr>
          <w:rFonts w:hint="eastAsia"/>
        </w:rPr>
        <w:t>하이라이트된다.</w:t>
      </w:r>
      <w:r w:rsidR="000B5B0E" w:rsidRPr="000B5B0E">
        <w:t xml:space="preserve"> </w:t>
      </w:r>
    </w:p>
    <w:p w14:paraId="6DF4110D" w14:textId="54B4CD0F" w:rsidR="000B5B0E" w:rsidRDefault="000B5B0E" w:rsidP="008E2A4D">
      <w:pPr>
        <w:pStyle w:val="a4"/>
        <w:spacing w:line="276" w:lineRule="auto"/>
        <w:ind w:leftChars="0"/>
      </w:pPr>
    </w:p>
    <w:p w14:paraId="77B98781" w14:textId="1ABD9E2A" w:rsidR="00832B9E" w:rsidRDefault="006D225C" w:rsidP="003E55E9">
      <w:pPr>
        <w:pStyle w:val="a4"/>
        <w:numPr>
          <w:ilvl w:val="1"/>
          <w:numId w:val="1"/>
        </w:numPr>
        <w:spacing w:line="276" w:lineRule="auto"/>
        <w:ind w:leftChars="200" w:left="800"/>
      </w:pPr>
      <w:r>
        <w:t xml:space="preserve">“search SDO” </w:t>
      </w:r>
      <w:r>
        <w:rPr>
          <w:rFonts w:hint="eastAsia"/>
        </w:rPr>
        <w:t>버튼 옆에 입력 중인 텍스트를</w:t>
      </w:r>
      <w:r w:rsidR="00832B9E">
        <w:rPr>
          <w:rFonts w:hint="eastAsia"/>
        </w:rPr>
        <w:t xml:space="preserve"> 기준으로 </w:t>
      </w:r>
      <w:r w:rsidR="005308BF">
        <w:rPr>
          <w:rFonts w:hint="eastAsia"/>
        </w:rPr>
        <w:t>S</w:t>
      </w:r>
      <w:r w:rsidR="005308BF">
        <w:t xml:space="preserve">DO </w:t>
      </w:r>
      <w:r w:rsidR="005308BF">
        <w:rPr>
          <w:rFonts w:hint="eastAsia"/>
        </w:rPr>
        <w:t>이름에 대한</w:t>
      </w:r>
      <w:r w:rsidR="00832B9E">
        <w:rPr>
          <w:rFonts w:hint="eastAsia"/>
        </w:rPr>
        <w:t xml:space="preserve"> </w:t>
      </w:r>
      <w:r w:rsidR="001421DD">
        <w:rPr>
          <w:rFonts w:hint="eastAsia"/>
        </w:rPr>
        <w:t xml:space="preserve">자동완성 리스트가 </w:t>
      </w:r>
      <w:r w:rsidR="005308BF">
        <w:rPr>
          <w:rFonts w:hint="eastAsia"/>
        </w:rPr>
        <w:t xml:space="preserve">실시간으로 </w:t>
      </w:r>
      <w:r w:rsidR="001421DD">
        <w:rPr>
          <w:rFonts w:hint="eastAsia"/>
        </w:rPr>
        <w:t>출력되어</w:t>
      </w:r>
      <w:r w:rsidR="001421DD">
        <w:t xml:space="preserve">, </w:t>
      </w:r>
      <w:r w:rsidR="00EF411B">
        <w:rPr>
          <w:rFonts w:hint="eastAsia"/>
        </w:rPr>
        <w:t>원하는 검색 결과를 얻기 쉽게 구성했다.</w:t>
      </w:r>
    </w:p>
    <w:p w14:paraId="37D09861" w14:textId="33609D10" w:rsidR="6018A2FC" w:rsidRDefault="000962B7" w:rsidP="008E2A4D">
      <w:pPr>
        <w:spacing w:line="276" w:lineRule="auto"/>
      </w:pPr>
      <w:r w:rsidRPr="000962B7">
        <w:rPr>
          <w:noProof/>
        </w:rPr>
        <w:drawing>
          <wp:anchor distT="0" distB="0" distL="114300" distR="114300" simplePos="0" relativeHeight="251658262" behindDoc="0" locked="0" layoutInCell="1" allowOverlap="1" wp14:anchorId="2D453139" wp14:editId="7E181E17">
            <wp:simplePos x="0" y="0"/>
            <wp:positionH relativeFrom="column">
              <wp:posOffset>528336</wp:posOffset>
            </wp:positionH>
            <wp:positionV relativeFrom="paragraph">
              <wp:posOffset>21293</wp:posOffset>
            </wp:positionV>
            <wp:extent cx="5247431" cy="2331108"/>
            <wp:effectExtent l="19050" t="19050" r="10795" b="12065"/>
            <wp:wrapTopAndBottom/>
            <wp:docPr id="2015940199" name="그림 1" descr="텍스트, 스크린샷,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0199" name="그림 1" descr="텍스트, 스크린샷, 폰트, 화이트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247431" cy="23311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D0C90A" w14:textId="77777777" w:rsidR="000962B7" w:rsidRDefault="000962B7" w:rsidP="008E2A4D">
      <w:pPr>
        <w:widowControl/>
        <w:wordWrap/>
        <w:autoSpaceDE/>
        <w:autoSpaceDN/>
        <w:spacing w:line="276" w:lineRule="auto"/>
      </w:pPr>
      <w:r>
        <w:br w:type="page"/>
      </w:r>
    </w:p>
    <w:p w14:paraId="05AB9046" w14:textId="1FC6EFA4" w:rsidR="00581681" w:rsidRDefault="007808F3" w:rsidP="003E55E9">
      <w:pPr>
        <w:pStyle w:val="a4"/>
        <w:numPr>
          <w:ilvl w:val="1"/>
          <w:numId w:val="1"/>
        </w:numPr>
        <w:spacing w:line="276" w:lineRule="auto"/>
        <w:ind w:leftChars="200" w:left="800"/>
      </w:pPr>
      <w:r>
        <w:rPr>
          <w:rFonts w:hint="eastAsia"/>
        </w:rPr>
        <w:lastRenderedPageBreak/>
        <w:t>코드는 다음과 같다.</w:t>
      </w:r>
    </w:p>
    <w:p w14:paraId="5AD940DB" w14:textId="53CC746B" w:rsidR="00774A21" w:rsidRDefault="000962B7" w:rsidP="003E55E9">
      <w:pPr>
        <w:pStyle w:val="a4"/>
        <w:numPr>
          <w:ilvl w:val="2"/>
          <w:numId w:val="14"/>
        </w:numPr>
        <w:spacing w:line="276" w:lineRule="auto"/>
        <w:ind w:leftChars="0"/>
      </w:pPr>
      <w:r w:rsidRPr="004E548F">
        <w:rPr>
          <w:noProof/>
        </w:rPr>
        <w:drawing>
          <wp:anchor distT="0" distB="0" distL="114300" distR="114300" simplePos="0" relativeHeight="251658263" behindDoc="0" locked="0" layoutInCell="1" allowOverlap="1" wp14:anchorId="0F7937EF" wp14:editId="098AECB4">
            <wp:simplePos x="0" y="0"/>
            <wp:positionH relativeFrom="column">
              <wp:posOffset>769274</wp:posOffset>
            </wp:positionH>
            <wp:positionV relativeFrom="paragraph">
              <wp:posOffset>2237450</wp:posOffset>
            </wp:positionV>
            <wp:extent cx="5019040" cy="3604895"/>
            <wp:effectExtent l="0" t="0" r="0" b="0"/>
            <wp:wrapTopAndBottom/>
            <wp:docPr id="103333975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9755" name="그림 1" descr="텍스트, 스크린샷이(가) 표시된 사진&#10;&#10;자동 생성된 설명"/>
                    <pic:cNvPicPr/>
                  </pic:nvPicPr>
                  <pic:blipFill rotWithShape="1">
                    <a:blip r:embed="rId23">
                      <a:extLst>
                        <a:ext uri="{28A0092B-C50C-407E-A947-70E740481C1C}">
                          <a14:useLocalDpi xmlns:a14="http://schemas.microsoft.com/office/drawing/2010/main" val="0"/>
                        </a:ext>
                      </a:extLst>
                    </a:blip>
                    <a:srcRect r="6769" b="281"/>
                    <a:stretch/>
                  </pic:blipFill>
                  <pic:spPr bwMode="auto">
                    <a:xfrm>
                      <a:off x="0" y="0"/>
                      <a:ext cx="5019040" cy="360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EA9" w:rsidRPr="000879EA">
        <w:rPr>
          <w:noProof/>
        </w:rPr>
        <w:drawing>
          <wp:anchor distT="0" distB="0" distL="114300" distR="114300" simplePos="0" relativeHeight="251658256" behindDoc="0" locked="0" layoutInCell="1" allowOverlap="1" wp14:anchorId="120B10FA" wp14:editId="7D173534">
            <wp:simplePos x="0" y="0"/>
            <wp:positionH relativeFrom="column">
              <wp:posOffset>763905</wp:posOffset>
            </wp:positionH>
            <wp:positionV relativeFrom="paragraph">
              <wp:posOffset>281031</wp:posOffset>
            </wp:positionV>
            <wp:extent cx="5010150" cy="1909445"/>
            <wp:effectExtent l="0" t="0" r="0" b="0"/>
            <wp:wrapTopAndBottom/>
            <wp:docPr id="55028197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1975" name="그림 1" descr="텍스트, 스크린샷, 폰트, 디자인이(가) 표시된 사진&#10;&#10;자동 생성된 설명"/>
                    <pic:cNvPicPr/>
                  </pic:nvPicPr>
                  <pic:blipFill rotWithShape="1">
                    <a:blip r:embed="rId24">
                      <a:extLst>
                        <a:ext uri="{28A0092B-C50C-407E-A947-70E740481C1C}">
                          <a14:useLocalDpi xmlns:a14="http://schemas.microsoft.com/office/drawing/2010/main" val="0"/>
                        </a:ext>
                      </a:extLst>
                    </a:blip>
                    <a:srcRect r="12586" b="805"/>
                    <a:stretch/>
                  </pic:blipFill>
                  <pic:spPr bwMode="auto">
                    <a:xfrm>
                      <a:off x="0" y="0"/>
                      <a:ext cx="5010150" cy="1909445"/>
                    </a:xfrm>
                    <a:prstGeom prst="rect">
                      <a:avLst/>
                    </a:prstGeom>
                    <a:ln>
                      <a:noFill/>
                    </a:ln>
                    <a:extLst>
                      <a:ext uri="{53640926-AAD7-44D8-BBD7-CCE9431645EC}">
                        <a14:shadowObscured xmlns:a14="http://schemas.microsoft.com/office/drawing/2010/main"/>
                      </a:ext>
                    </a:extLst>
                  </pic:spPr>
                </pic:pic>
              </a:graphicData>
            </a:graphic>
          </wp:anchor>
        </w:drawing>
      </w:r>
      <w:r w:rsidR="00581681">
        <w:rPr>
          <w:rFonts w:hint="eastAsia"/>
        </w:rPr>
        <w:t>검색창,</w:t>
      </w:r>
      <w:r w:rsidR="00581681">
        <w:t xml:space="preserve"> </w:t>
      </w:r>
      <w:r w:rsidR="00774A21">
        <w:rPr>
          <w:rFonts w:hint="eastAsia"/>
        </w:rPr>
        <w:t>검색 결과 자동완성</w:t>
      </w:r>
      <w:r w:rsidR="00774A21">
        <w:t xml:space="preserve"> </w:t>
      </w:r>
      <w:r w:rsidR="00774A21">
        <w:rPr>
          <w:rFonts w:hint="eastAsia"/>
        </w:rPr>
        <w:t>요소 생성</w:t>
      </w:r>
    </w:p>
    <w:p w14:paraId="3C515FB7" w14:textId="77777777" w:rsidR="00E20FE1" w:rsidRDefault="00E20FE1" w:rsidP="008E2A4D">
      <w:pPr>
        <w:widowControl/>
        <w:wordWrap/>
        <w:autoSpaceDE/>
        <w:autoSpaceDN/>
        <w:spacing w:line="276" w:lineRule="auto"/>
      </w:pPr>
      <w:r>
        <w:br w:type="page"/>
      </w:r>
    </w:p>
    <w:p w14:paraId="283766A2" w14:textId="48049D64" w:rsidR="00774A21" w:rsidRDefault="00E20FE1" w:rsidP="003E55E9">
      <w:pPr>
        <w:pStyle w:val="a4"/>
        <w:numPr>
          <w:ilvl w:val="2"/>
          <w:numId w:val="15"/>
        </w:numPr>
        <w:spacing w:line="276" w:lineRule="auto"/>
        <w:ind w:leftChars="0"/>
      </w:pPr>
      <w:r w:rsidRPr="007967C2">
        <w:rPr>
          <w:noProof/>
        </w:rPr>
        <w:lastRenderedPageBreak/>
        <w:drawing>
          <wp:anchor distT="0" distB="0" distL="114300" distR="114300" simplePos="0" relativeHeight="251658264" behindDoc="0" locked="0" layoutInCell="1" allowOverlap="1" wp14:anchorId="0694A8D0" wp14:editId="7416EFA6">
            <wp:simplePos x="0" y="0"/>
            <wp:positionH relativeFrom="margin">
              <wp:align>right</wp:align>
            </wp:positionH>
            <wp:positionV relativeFrom="paragraph">
              <wp:posOffset>318931</wp:posOffset>
            </wp:positionV>
            <wp:extent cx="4988689" cy="2562225"/>
            <wp:effectExtent l="0" t="0" r="2540" b="0"/>
            <wp:wrapTopAndBottom/>
            <wp:docPr id="392547283" name="그림 1" descr="텍스트, 스크린샷, 소프트웨어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7283" name="그림 1" descr="텍스트, 스크린샷, 소프트웨어이(가) 표시된 사진"/>
                    <pic:cNvPicPr/>
                  </pic:nvPicPr>
                  <pic:blipFill rotWithShape="1">
                    <a:blip r:embed="rId25">
                      <a:extLst>
                        <a:ext uri="{28A0092B-C50C-407E-A947-70E740481C1C}">
                          <a14:useLocalDpi xmlns:a14="http://schemas.microsoft.com/office/drawing/2010/main" val="0"/>
                        </a:ext>
                      </a:extLst>
                    </a:blip>
                    <a:srcRect r="12960" b="1776"/>
                    <a:stretch/>
                  </pic:blipFill>
                  <pic:spPr bwMode="auto">
                    <a:xfrm>
                      <a:off x="0" y="0"/>
                      <a:ext cx="4988689"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82A">
        <w:rPr>
          <w:noProof/>
        </w:rPr>
        <w:drawing>
          <wp:anchor distT="0" distB="0" distL="114300" distR="114300" simplePos="0" relativeHeight="251658265" behindDoc="0" locked="0" layoutInCell="1" allowOverlap="1" wp14:anchorId="34172EF4" wp14:editId="276F60AA">
            <wp:simplePos x="0" y="0"/>
            <wp:positionH relativeFrom="margin">
              <wp:align>right</wp:align>
            </wp:positionH>
            <wp:positionV relativeFrom="paragraph">
              <wp:posOffset>2927447</wp:posOffset>
            </wp:positionV>
            <wp:extent cx="4978400" cy="1409700"/>
            <wp:effectExtent l="0" t="0" r="0" b="0"/>
            <wp:wrapTopAndBottom/>
            <wp:docPr id="167621380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3804" name="그림 1" descr="텍스트, 스크린샷, 폰트이(가) 표시된 사진&#10;&#10;자동 생성된 설명"/>
                    <pic:cNvPicPr/>
                  </pic:nvPicPr>
                  <pic:blipFill rotWithShape="1">
                    <a:blip r:embed="rId26">
                      <a:extLst>
                        <a:ext uri="{28A0092B-C50C-407E-A947-70E740481C1C}">
                          <a14:useLocalDpi xmlns:a14="http://schemas.microsoft.com/office/drawing/2010/main" val="0"/>
                        </a:ext>
                      </a:extLst>
                    </a:blip>
                    <a:srcRect t="2610" r="13137" b="827"/>
                    <a:stretch/>
                  </pic:blipFill>
                  <pic:spPr bwMode="auto">
                    <a:xfrm>
                      <a:off x="0" y="0"/>
                      <a:ext cx="49784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A21">
        <w:rPr>
          <w:rFonts w:hint="eastAsia"/>
        </w:rPr>
        <w:t xml:space="preserve">각 요소에 대한 </w:t>
      </w:r>
      <w:r w:rsidR="00774A21">
        <w:t>eventHandler</w:t>
      </w:r>
    </w:p>
    <w:p w14:paraId="586E3985" w14:textId="76A1C1F1" w:rsidR="00774A21" w:rsidRDefault="00137289" w:rsidP="008E2A4D">
      <w:pPr>
        <w:spacing w:line="276" w:lineRule="auto"/>
      </w:pPr>
      <w:r>
        <w:br w:type="page"/>
      </w:r>
    </w:p>
    <w:p w14:paraId="35B8E6C7" w14:textId="048CA213" w:rsidR="6018A2FC" w:rsidRDefault="6018A2FC" w:rsidP="003E55E9">
      <w:pPr>
        <w:pStyle w:val="a4"/>
        <w:numPr>
          <w:ilvl w:val="0"/>
          <w:numId w:val="1"/>
        </w:numPr>
        <w:spacing w:line="276" w:lineRule="auto"/>
        <w:ind w:leftChars="0" w:left="400"/>
      </w:pPr>
      <w:r>
        <w:lastRenderedPageBreak/>
        <w:t>날짜 검색 기능</w:t>
      </w:r>
    </w:p>
    <w:p w14:paraId="1BE14E17" w14:textId="5789C19D" w:rsidR="6018A2FC" w:rsidRDefault="00C250E8" w:rsidP="003E55E9">
      <w:pPr>
        <w:pStyle w:val="a4"/>
        <w:numPr>
          <w:ilvl w:val="1"/>
          <w:numId w:val="16"/>
        </w:numPr>
        <w:spacing w:line="276" w:lineRule="auto"/>
        <w:ind w:leftChars="0"/>
      </w:pPr>
      <w:r w:rsidRPr="00C250E8">
        <w:rPr>
          <w:noProof/>
        </w:rPr>
        <w:drawing>
          <wp:anchor distT="0" distB="0" distL="114300" distR="114300" simplePos="0" relativeHeight="251658266" behindDoc="0" locked="0" layoutInCell="1" allowOverlap="1" wp14:anchorId="05523B08" wp14:editId="36CDC148">
            <wp:simplePos x="0" y="0"/>
            <wp:positionH relativeFrom="margin">
              <wp:align>right</wp:align>
            </wp:positionH>
            <wp:positionV relativeFrom="paragraph">
              <wp:posOffset>299476</wp:posOffset>
            </wp:positionV>
            <wp:extent cx="5213025" cy="3431263"/>
            <wp:effectExtent l="19050" t="19050" r="26035" b="17145"/>
            <wp:wrapTopAndBottom/>
            <wp:docPr id="1476364636" name="그림 1" descr="도표, 텍스트, 라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4636" name="그림 1" descr="도표, 텍스트, 라인, 원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5213025" cy="34312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6018A2FC">
        <w:t>날짜 범위를 선택하여 해당 범위의 created를 가진 노드와 엣지만을 표현한다.</w:t>
      </w:r>
    </w:p>
    <w:p w14:paraId="6BB9C0E3" w14:textId="7E3CAAAA" w:rsidR="2658D19A" w:rsidRDefault="00A4682A" w:rsidP="003E55E9">
      <w:pPr>
        <w:pStyle w:val="a4"/>
        <w:numPr>
          <w:ilvl w:val="1"/>
          <w:numId w:val="1"/>
        </w:numPr>
        <w:spacing w:line="276" w:lineRule="auto"/>
        <w:ind w:leftChars="200" w:left="800"/>
      </w:pPr>
      <w:r>
        <w:rPr>
          <w:rFonts w:hint="eastAsia"/>
        </w:rPr>
        <w:t>코드는 다음과 같다.</w:t>
      </w:r>
    </w:p>
    <w:p w14:paraId="75ECDEC3" w14:textId="2D31FBFD" w:rsidR="7B794A4A" w:rsidRDefault="00B2076F" w:rsidP="003E55E9">
      <w:pPr>
        <w:pStyle w:val="a4"/>
        <w:numPr>
          <w:ilvl w:val="2"/>
          <w:numId w:val="17"/>
        </w:numPr>
        <w:spacing w:line="276" w:lineRule="auto"/>
        <w:ind w:leftChars="0"/>
      </w:pPr>
      <w:r w:rsidRPr="00604689">
        <w:rPr>
          <w:noProof/>
        </w:rPr>
        <w:drawing>
          <wp:anchor distT="0" distB="0" distL="114300" distR="114300" simplePos="0" relativeHeight="251658257" behindDoc="0" locked="0" layoutInCell="1" allowOverlap="1" wp14:anchorId="055FF0DD" wp14:editId="1F50B8A5">
            <wp:simplePos x="0" y="0"/>
            <wp:positionH relativeFrom="column">
              <wp:posOffset>763905</wp:posOffset>
            </wp:positionH>
            <wp:positionV relativeFrom="paragraph">
              <wp:posOffset>293242</wp:posOffset>
            </wp:positionV>
            <wp:extent cx="4959752" cy="1943100"/>
            <wp:effectExtent l="0" t="0" r="0" b="0"/>
            <wp:wrapTopAndBottom/>
            <wp:docPr id="166887110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1105" name="그림 1" descr="텍스트, 스크린샷, 소프트웨어이(가) 표시된 사진&#10;&#10;자동 생성된 설명"/>
                    <pic:cNvPicPr/>
                  </pic:nvPicPr>
                  <pic:blipFill rotWithShape="1">
                    <a:blip r:embed="rId28">
                      <a:extLst>
                        <a:ext uri="{28A0092B-C50C-407E-A947-70E740481C1C}">
                          <a14:useLocalDpi xmlns:a14="http://schemas.microsoft.com/office/drawing/2010/main" val="0"/>
                        </a:ext>
                      </a:extLst>
                    </a:blip>
                    <a:srcRect r="13465" b="-2239"/>
                    <a:stretch/>
                  </pic:blipFill>
                  <pic:spPr bwMode="auto">
                    <a:xfrm>
                      <a:off x="0" y="0"/>
                      <a:ext cx="4959752"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4F4" w:rsidRPr="001074F4">
        <w:t xml:space="preserve">Constructor에서 created </w:t>
      </w:r>
      <w:r w:rsidR="00B91EA1">
        <w:rPr>
          <w:rFonts w:hint="eastAsia"/>
        </w:rPr>
        <w:t>속성</w:t>
      </w:r>
      <w:r w:rsidR="001074F4" w:rsidRPr="001074F4">
        <w:t xml:space="preserve"> 추가</w:t>
      </w:r>
    </w:p>
    <w:p w14:paraId="4E2FF35E" w14:textId="4CE92C50" w:rsidR="001B224C" w:rsidRDefault="00070403" w:rsidP="003E55E9">
      <w:pPr>
        <w:pStyle w:val="a4"/>
        <w:numPr>
          <w:ilvl w:val="2"/>
          <w:numId w:val="18"/>
        </w:numPr>
        <w:spacing w:line="276" w:lineRule="auto"/>
        <w:ind w:leftChars="0"/>
      </w:pPr>
      <w:r w:rsidRPr="004D0F46">
        <w:rPr>
          <w:noProof/>
        </w:rPr>
        <w:lastRenderedPageBreak/>
        <w:drawing>
          <wp:anchor distT="0" distB="0" distL="114300" distR="114300" simplePos="0" relativeHeight="251658260" behindDoc="0" locked="0" layoutInCell="1" allowOverlap="1" wp14:anchorId="6847F5B6" wp14:editId="01FE5D99">
            <wp:simplePos x="0" y="0"/>
            <wp:positionH relativeFrom="margin">
              <wp:posOffset>770031</wp:posOffset>
            </wp:positionH>
            <wp:positionV relativeFrom="paragraph">
              <wp:posOffset>337629</wp:posOffset>
            </wp:positionV>
            <wp:extent cx="4966046" cy="1675765"/>
            <wp:effectExtent l="0" t="0" r="6350" b="635"/>
            <wp:wrapTopAndBottom/>
            <wp:docPr id="112715775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7755" name="그림 1" descr="텍스트, 스크린샷, 폰트이(가) 표시된 사진&#10;&#10;자동 생성된 설명"/>
                    <pic:cNvPicPr/>
                  </pic:nvPicPr>
                  <pic:blipFill rotWithShape="1">
                    <a:blip r:embed="rId29">
                      <a:extLst>
                        <a:ext uri="{28A0092B-C50C-407E-A947-70E740481C1C}">
                          <a14:useLocalDpi xmlns:a14="http://schemas.microsoft.com/office/drawing/2010/main" val="0"/>
                        </a:ext>
                      </a:extLst>
                    </a:blip>
                    <a:srcRect r="13355"/>
                    <a:stretch/>
                  </pic:blipFill>
                  <pic:spPr bwMode="auto">
                    <a:xfrm>
                      <a:off x="0" y="0"/>
                      <a:ext cx="4966046"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0E8" w:rsidRPr="00CB2DD0">
        <w:rPr>
          <w:noProof/>
        </w:rPr>
        <w:drawing>
          <wp:anchor distT="0" distB="0" distL="114300" distR="114300" simplePos="0" relativeHeight="251658259" behindDoc="0" locked="0" layoutInCell="1" allowOverlap="1" wp14:anchorId="621FC80F" wp14:editId="4953118F">
            <wp:simplePos x="0" y="0"/>
            <wp:positionH relativeFrom="margin">
              <wp:posOffset>765810</wp:posOffset>
            </wp:positionH>
            <wp:positionV relativeFrom="paragraph">
              <wp:posOffset>4433570</wp:posOffset>
            </wp:positionV>
            <wp:extent cx="4962525" cy="3593465"/>
            <wp:effectExtent l="0" t="0" r="9525" b="6985"/>
            <wp:wrapTopAndBottom/>
            <wp:docPr id="200923554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5546" name="그림 1" descr="텍스트, 스크린샷, 소프트웨어이(가) 표시된 사진&#10;&#10;자동 생성된 설명"/>
                    <pic:cNvPicPr/>
                  </pic:nvPicPr>
                  <pic:blipFill rotWithShape="1">
                    <a:blip r:embed="rId30">
                      <a:extLst>
                        <a:ext uri="{28A0092B-C50C-407E-A947-70E740481C1C}">
                          <a14:useLocalDpi xmlns:a14="http://schemas.microsoft.com/office/drawing/2010/main" val="0"/>
                        </a:ext>
                      </a:extLst>
                    </a:blip>
                    <a:srcRect l="482" r="9023"/>
                    <a:stretch/>
                  </pic:blipFill>
                  <pic:spPr bwMode="auto">
                    <a:xfrm>
                      <a:off x="0" y="0"/>
                      <a:ext cx="4962525" cy="359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0E8" w:rsidRPr="00FE1796">
        <w:rPr>
          <w:noProof/>
        </w:rPr>
        <w:drawing>
          <wp:anchor distT="0" distB="0" distL="114300" distR="114300" simplePos="0" relativeHeight="251658267" behindDoc="0" locked="0" layoutInCell="1" allowOverlap="1" wp14:anchorId="353D58AF" wp14:editId="5ECA74B0">
            <wp:simplePos x="0" y="0"/>
            <wp:positionH relativeFrom="margin">
              <wp:align>right</wp:align>
            </wp:positionH>
            <wp:positionV relativeFrom="paragraph">
              <wp:posOffset>2249414</wp:posOffset>
            </wp:positionV>
            <wp:extent cx="4971327" cy="2308572"/>
            <wp:effectExtent l="0" t="0" r="1270" b="0"/>
            <wp:wrapTopAndBottom/>
            <wp:docPr id="696848317"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8317" name="그림 1" descr="텍스트, 스크린샷, 소프트웨어이(가) 표시된 사진&#10;&#10;자동 생성된 설명"/>
                    <pic:cNvPicPr/>
                  </pic:nvPicPr>
                  <pic:blipFill rotWithShape="1">
                    <a:blip r:embed="rId31">
                      <a:extLst>
                        <a:ext uri="{28A0092B-C50C-407E-A947-70E740481C1C}">
                          <a14:useLocalDpi xmlns:a14="http://schemas.microsoft.com/office/drawing/2010/main" val="0"/>
                        </a:ext>
                      </a:extLst>
                    </a:blip>
                    <a:srcRect r="8719"/>
                    <a:stretch/>
                  </pic:blipFill>
                  <pic:spPr bwMode="auto">
                    <a:xfrm>
                      <a:off x="0" y="0"/>
                      <a:ext cx="4971327" cy="2308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02A67DD">
        <w:t>날짜 범위에 따라 노드를 toggle하는 함수 추가</w:t>
      </w:r>
      <w:r w:rsidR="00DA476B" w:rsidRPr="00E92FE3">
        <w:rPr>
          <w:noProof/>
        </w:rPr>
        <w:drawing>
          <wp:anchor distT="0" distB="0" distL="114300" distR="114300" simplePos="0" relativeHeight="251658258" behindDoc="0" locked="0" layoutInCell="1" allowOverlap="1" wp14:anchorId="394C3401" wp14:editId="012B86F5">
            <wp:simplePos x="0" y="0"/>
            <wp:positionH relativeFrom="margin">
              <wp:align>right</wp:align>
            </wp:positionH>
            <wp:positionV relativeFrom="paragraph">
              <wp:posOffset>2409190</wp:posOffset>
            </wp:positionV>
            <wp:extent cx="4961890" cy="4328795"/>
            <wp:effectExtent l="0" t="0" r="0" b="0"/>
            <wp:wrapTopAndBottom/>
            <wp:docPr id="963667286"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7286" name="그림 1" descr="텍스트, 스크린샷, 소프트웨어, 운영 체제이(가) 표시된 사진&#10;&#10;자동 생성된 설명"/>
                    <pic:cNvPicPr/>
                  </pic:nvPicPr>
                  <pic:blipFill rotWithShape="1">
                    <a:blip r:embed="rId32">
                      <a:extLst>
                        <a:ext uri="{28A0092B-C50C-407E-A947-70E740481C1C}">
                          <a14:useLocalDpi xmlns:a14="http://schemas.microsoft.com/office/drawing/2010/main" val="0"/>
                        </a:ext>
                      </a:extLst>
                    </a:blip>
                    <a:srcRect r="4680"/>
                    <a:stretch/>
                  </pic:blipFill>
                  <pic:spPr bwMode="auto">
                    <a:xfrm>
                      <a:off x="0" y="0"/>
                      <a:ext cx="4961890" cy="432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3A3D0" w14:textId="31ACCAB4" w:rsidR="002C44C6" w:rsidRDefault="00977B7E" w:rsidP="003E55E9">
      <w:pPr>
        <w:pStyle w:val="a4"/>
        <w:numPr>
          <w:ilvl w:val="2"/>
          <w:numId w:val="19"/>
        </w:numPr>
        <w:spacing w:line="276" w:lineRule="auto"/>
        <w:ind w:leftChars="0"/>
      </w:pPr>
      <w:r>
        <w:rPr>
          <w:rFonts w:hint="eastAsia"/>
        </w:rPr>
        <w:t>D</w:t>
      </w:r>
      <w:r>
        <w:t xml:space="preserve">ate </w:t>
      </w:r>
      <w:r>
        <w:rPr>
          <w:rFonts w:hint="eastAsia"/>
        </w:rPr>
        <w:t xml:space="preserve">관련 </w:t>
      </w:r>
      <w:r>
        <w:t>event</w:t>
      </w:r>
      <w:r>
        <w:rPr>
          <w:rFonts w:hint="eastAsia"/>
        </w:rPr>
        <w:t>H</w:t>
      </w:r>
      <w:r>
        <w:t>andler</w:t>
      </w:r>
    </w:p>
    <w:p w14:paraId="77D4FD4A" w14:textId="07B6F3F3" w:rsidR="6018A2FC" w:rsidRDefault="00EF08F8" w:rsidP="008E2A4D">
      <w:pPr>
        <w:spacing w:line="276" w:lineRule="auto"/>
      </w:pPr>
      <w:r>
        <w:br w:type="page"/>
      </w:r>
    </w:p>
    <w:p w14:paraId="0CE74A62" w14:textId="7528E040" w:rsidR="6018A2FC" w:rsidRDefault="6018A2FC" w:rsidP="003E55E9">
      <w:pPr>
        <w:pStyle w:val="a4"/>
        <w:numPr>
          <w:ilvl w:val="0"/>
          <w:numId w:val="1"/>
        </w:numPr>
        <w:spacing w:line="276" w:lineRule="auto"/>
        <w:ind w:leftChars="0" w:left="400"/>
      </w:pPr>
      <w:r>
        <w:lastRenderedPageBreak/>
        <w:t>범례(Legend) 내 토글 기능</w:t>
      </w:r>
    </w:p>
    <w:p w14:paraId="421F9890" w14:textId="04F42288" w:rsidR="6018A2FC" w:rsidRDefault="6018A2FC" w:rsidP="003E55E9">
      <w:pPr>
        <w:pStyle w:val="a4"/>
        <w:numPr>
          <w:ilvl w:val="1"/>
          <w:numId w:val="20"/>
        </w:numPr>
        <w:spacing w:line="276" w:lineRule="auto"/>
        <w:ind w:leftChars="0"/>
      </w:pPr>
      <w:r>
        <w:t>범례의 토글을 클릭하면 해당 범례에 속한 SDO 목록을 볼 수 있다.</w:t>
      </w:r>
    </w:p>
    <w:p w14:paraId="5AFF95ED" w14:textId="5F114190" w:rsidR="00A6408D" w:rsidRDefault="00A6408D" w:rsidP="008E2A4D">
      <w:pPr>
        <w:pStyle w:val="a4"/>
        <w:spacing w:line="276" w:lineRule="auto"/>
        <w:ind w:leftChars="0"/>
      </w:pPr>
      <w:r w:rsidRPr="00A6408D">
        <w:rPr>
          <w:noProof/>
        </w:rPr>
        <w:drawing>
          <wp:anchor distT="0" distB="0" distL="114300" distR="114300" simplePos="0" relativeHeight="251658268" behindDoc="0" locked="0" layoutInCell="1" allowOverlap="1" wp14:anchorId="340D205B" wp14:editId="112B09C3">
            <wp:simplePos x="0" y="0"/>
            <wp:positionH relativeFrom="column">
              <wp:posOffset>526463</wp:posOffset>
            </wp:positionH>
            <wp:positionV relativeFrom="paragraph">
              <wp:posOffset>19520</wp:posOffset>
            </wp:positionV>
            <wp:extent cx="5195304" cy="4589780"/>
            <wp:effectExtent l="19050" t="19050" r="24765" b="20320"/>
            <wp:wrapTopAndBottom/>
            <wp:docPr id="115134878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8781" name="그림 1" descr="텍스트, 스크린샷, 폰트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5195304" cy="4589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E843D9" w14:textId="77777777" w:rsidR="00E846B1" w:rsidRDefault="00E846B1" w:rsidP="008E2A4D">
      <w:pPr>
        <w:widowControl/>
        <w:wordWrap/>
        <w:autoSpaceDE/>
        <w:autoSpaceDN/>
        <w:spacing w:line="276" w:lineRule="auto"/>
      </w:pPr>
      <w:r>
        <w:br w:type="page"/>
      </w:r>
    </w:p>
    <w:p w14:paraId="5B818CF2" w14:textId="725470CA" w:rsidR="6018A2FC" w:rsidRDefault="6018A2FC" w:rsidP="003E55E9">
      <w:pPr>
        <w:pStyle w:val="a4"/>
        <w:numPr>
          <w:ilvl w:val="1"/>
          <w:numId w:val="22"/>
        </w:numPr>
        <w:spacing w:line="276" w:lineRule="auto"/>
        <w:ind w:leftChars="0"/>
      </w:pPr>
      <w:r>
        <w:lastRenderedPageBreak/>
        <w:t>토글 내 SDO를 클릭하면 그래프 내에서 on/off 할 수 있다.</w:t>
      </w:r>
    </w:p>
    <w:p w14:paraId="0B683963" w14:textId="1BE10BE5" w:rsidR="6018A2FC" w:rsidRDefault="00E846B1" w:rsidP="008E2A4D">
      <w:pPr>
        <w:spacing w:line="276" w:lineRule="auto"/>
      </w:pPr>
      <w:r w:rsidRPr="00E846B1">
        <w:rPr>
          <w:noProof/>
        </w:rPr>
        <w:drawing>
          <wp:anchor distT="0" distB="0" distL="114300" distR="114300" simplePos="0" relativeHeight="251658269" behindDoc="0" locked="0" layoutInCell="1" allowOverlap="1" wp14:anchorId="49FA8283" wp14:editId="23920BC3">
            <wp:simplePos x="0" y="0"/>
            <wp:positionH relativeFrom="column">
              <wp:posOffset>526463</wp:posOffset>
            </wp:positionH>
            <wp:positionV relativeFrom="paragraph">
              <wp:posOffset>18143</wp:posOffset>
            </wp:positionV>
            <wp:extent cx="5222122" cy="2954728"/>
            <wp:effectExtent l="19050" t="19050" r="17145" b="17145"/>
            <wp:wrapTopAndBottom/>
            <wp:docPr id="851404791"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4791" name="그림 1" descr="텍스트, 스크린샷, 도표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2122" cy="29547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B65A2D" w14:textId="28C8D962" w:rsidR="0047505B" w:rsidRDefault="0047505B" w:rsidP="003E55E9">
      <w:pPr>
        <w:pStyle w:val="a4"/>
        <w:numPr>
          <w:ilvl w:val="1"/>
          <w:numId w:val="21"/>
        </w:numPr>
        <w:spacing w:line="276" w:lineRule="auto"/>
        <w:ind w:leftChars="0"/>
      </w:pPr>
      <w:r>
        <w:rPr>
          <w:rFonts w:hint="eastAsia"/>
        </w:rPr>
        <w:t>코드는 다음과 같다.</w:t>
      </w:r>
    </w:p>
    <w:p w14:paraId="75A2E6EA" w14:textId="35F416F3" w:rsidR="00B8716D" w:rsidRDefault="008107F7" w:rsidP="003E55E9">
      <w:pPr>
        <w:pStyle w:val="a4"/>
        <w:numPr>
          <w:ilvl w:val="2"/>
          <w:numId w:val="23"/>
        </w:numPr>
        <w:spacing w:line="276" w:lineRule="auto"/>
        <w:ind w:leftChars="0"/>
      </w:pPr>
      <w:r w:rsidRPr="00BD01A2">
        <w:rPr>
          <w:noProof/>
        </w:rPr>
        <w:drawing>
          <wp:anchor distT="0" distB="0" distL="114300" distR="114300" simplePos="0" relativeHeight="251658270" behindDoc="0" locked="0" layoutInCell="1" allowOverlap="1" wp14:anchorId="37807360" wp14:editId="22796392">
            <wp:simplePos x="0" y="0"/>
            <wp:positionH relativeFrom="column">
              <wp:posOffset>787157</wp:posOffset>
            </wp:positionH>
            <wp:positionV relativeFrom="paragraph">
              <wp:posOffset>285042</wp:posOffset>
            </wp:positionV>
            <wp:extent cx="5000130" cy="4069080"/>
            <wp:effectExtent l="0" t="0" r="0" b="7620"/>
            <wp:wrapTopAndBottom/>
            <wp:docPr id="1799131228"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1228" name="그림 1" descr="텍스트, 스크린샷, 소프트웨어, 운영 체제이(가) 표시된 사진&#10;&#10;자동 생성된 설명"/>
                    <pic:cNvPicPr/>
                  </pic:nvPicPr>
                  <pic:blipFill rotWithShape="1">
                    <a:blip r:embed="rId35">
                      <a:extLst>
                        <a:ext uri="{28A0092B-C50C-407E-A947-70E740481C1C}">
                          <a14:useLocalDpi xmlns:a14="http://schemas.microsoft.com/office/drawing/2010/main" val="0"/>
                        </a:ext>
                      </a:extLst>
                    </a:blip>
                    <a:srcRect r="12761"/>
                    <a:stretch/>
                  </pic:blipFill>
                  <pic:spPr bwMode="auto">
                    <a:xfrm>
                      <a:off x="0" y="0"/>
                      <a:ext cx="5000130" cy="406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16D">
        <w:rPr>
          <w:rFonts w:hint="eastAsia"/>
        </w:rPr>
        <w:t>t</w:t>
      </w:r>
      <w:r w:rsidR="00B8716D">
        <w:t>oggleStixName (</w:t>
      </w:r>
      <w:r w:rsidR="00B8716D">
        <w:rPr>
          <w:rFonts w:hint="eastAsia"/>
        </w:rPr>
        <w:t>개별 노드 처리 함수)</w:t>
      </w:r>
    </w:p>
    <w:p w14:paraId="3D20001E" w14:textId="03423D39" w:rsidR="0069235C" w:rsidRDefault="008107F7" w:rsidP="008E2A4D">
      <w:pPr>
        <w:spacing w:line="276" w:lineRule="auto"/>
      </w:pPr>
      <w:r w:rsidRPr="0069235C">
        <w:rPr>
          <w:noProof/>
        </w:rPr>
        <w:lastRenderedPageBreak/>
        <w:drawing>
          <wp:anchor distT="0" distB="0" distL="114300" distR="114300" simplePos="0" relativeHeight="251658271" behindDoc="0" locked="0" layoutInCell="1" allowOverlap="1" wp14:anchorId="2D467E96" wp14:editId="100A9EC6">
            <wp:simplePos x="0" y="0"/>
            <wp:positionH relativeFrom="column">
              <wp:posOffset>761119</wp:posOffset>
            </wp:positionH>
            <wp:positionV relativeFrom="paragraph">
              <wp:posOffset>22</wp:posOffset>
            </wp:positionV>
            <wp:extent cx="4963131" cy="4657090"/>
            <wp:effectExtent l="0" t="0" r="9525" b="0"/>
            <wp:wrapTopAndBottom/>
            <wp:docPr id="110780984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9843" name="그림 1" descr="텍스트, 스크린샷, 소프트웨어이(가) 표시된 사진&#10;&#10;자동 생성된 설명"/>
                    <pic:cNvPicPr/>
                  </pic:nvPicPr>
                  <pic:blipFill rotWithShape="1">
                    <a:blip r:embed="rId36">
                      <a:extLst>
                        <a:ext uri="{28A0092B-C50C-407E-A947-70E740481C1C}">
                          <a14:useLocalDpi xmlns:a14="http://schemas.microsoft.com/office/drawing/2010/main" val="0"/>
                        </a:ext>
                      </a:extLst>
                    </a:blip>
                    <a:srcRect r="13406"/>
                    <a:stretch/>
                  </pic:blipFill>
                  <pic:spPr bwMode="auto">
                    <a:xfrm>
                      <a:off x="0" y="0"/>
                      <a:ext cx="4963131" cy="465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60A67" w14:textId="6D006EEB" w:rsidR="006F401C" w:rsidRDefault="008107F7" w:rsidP="003E55E9">
      <w:pPr>
        <w:pStyle w:val="a4"/>
        <w:numPr>
          <w:ilvl w:val="2"/>
          <w:numId w:val="28"/>
        </w:numPr>
        <w:spacing w:line="276" w:lineRule="auto"/>
        <w:ind w:leftChars="0"/>
      </w:pPr>
      <w:r w:rsidRPr="006E3A1F">
        <w:rPr>
          <w:noProof/>
        </w:rPr>
        <w:drawing>
          <wp:anchor distT="0" distB="0" distL="114300" distR="114300" simplePos="0" relativeHeight="251658272" behindDoc="0" locked="0" layoutInCell="1" allowOverlap="1" wp14:anchorId="134494BE" wp14:editId="1A9426A4">
            <wp:simplePos x="0" y="0"/>
            <wp:positionH relativeFrom="margin">
              <wp:align>right</wp:align>
            </wp:positionH>
            <wp:positionV relativeFrom="paragraph">
              <wp:posOffset>306070</wp:posOffset>
            </wp:positionV>
            <wp:extent cx="4962525" cy="2451735"/>
            <wp:effectExtent l="0" t="0" r="9525" b="5715"/>
            <wp:wrapTopAndBottom/>
            <wp:docPr id="197598346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3466" name="그림 1" descr="텍스트, 스크린샷, 소프트웨어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4962525" cy="2451735"/>
                    </a:xfrm>
                    <a:prstGeom prst="rect">
                      <a:avLst/>
                    </a:prstGeom>
                  </pic:spPr>
                </pic:pic>
              </a:graphicData>
            </a:graphic>
            <wp14:sizeRelH relativeFrom="page">
              <wp14:pctWidth>0</wp14:pctWidth>
            </wp14:sizeRelH>
            <wp14:sizeRelV relativeFrom="page">
              <wp14:pctHeight>0</wp14:pctHeight>
            </wp14:sizeRelV>
          </wp:anchor>
        </w:drawing>
      </w:r>
      <w:r w:rsidR="006F401C">
        <w:rPr>
          <w:rFonts w:hint="eastAsia"/>
        </w:rPr>
        <w:t>토글 클릭 처리</w:t>
      </w:r>
    </w:p>
    <w:p w14:paraId="6723AAFE" w14:textId="77777777" w:rsidR="008107F7" w:rsidRDefault="008107F7" w:rsidP="008E2A4D">
      <w:pPr>
        <w:pStyle w:val="a4"/>
        <w:spacing w:line="276" w:lineRule="auto"/>
        <w:ind w:leftChars="0" w:left="1200"/>
        <w:rPr>
          <w:noProof/>
        </w:rPr>
      </w:pPr>
    </w:p>
    <w:p w14:paraId="34357896" w14:textId="3797A87A" w:rsidR="008107F7" w:rsidRDefault="008107F7" w:rsidP="008E2A4D">
      <w:pPr>
        <w:pStyle w:val="a4"/>
        <w:spacing w:line="276" w:lineRule="auto"/>
        <w:ind w:leftChars="0" w:left="1200"/>
      </w:pPr>
    </w:p>
    <w:p w14:paraId="2821BED5" w14:textId="0E89A643" w:rsidR="00F24708" w:rsidRDefault="00F24708" w:rsidP="008E2A4D">
      <w:pPr>
        <w:spacing w:line="276" w:lineRule="auto"/>
        <w:ind w:firstLine="800"/>
      </w:pPr>
    </w:p>
    <w:p w14:paraId="47105FE7" w14:textId="79326F9F" w:rsidR="006E3A1F" w:rsidRDefault="00941F46" w:rsidP="008E2A4D">
      <w:pPr>
        <w:spacing w:line="276" w:lineRule="auto"/>
        <w:ind w:firstLine="800"/>
      </w:pPr>
      <w:r w:rsidRPr="00A33856">
        <w:rPr>
          <w:noProof/>
        </w:rPr>
        <w:lastRenderedPageBreak/>
        <w:drawing>
          <wp:anchor distT="0" distB="0" distL="114300" distR="114300" simplePos="0" relativeHeight="251658273" behindDoc="0" locked="0" layoutInCell="1" allowOverlap="1" wp14:anchorId="74415E3B" wp14:editId="1EF10FF7">
            <wp:simplePos x="0" y="0"/>
            <wp:positionH relativeFrom="margin">
              <wp:align>right</wp:align>
            </wp:positionH>
            <wp:positionV relativeFrom="paragraph">
              <wp:posOffset>359</wp:posOffset>
            </wp:positionV>
            <wp:extent cx="4968416" cy="3774440"/>
            <wp:effectExtent l="0" t="0" r="3810" b="0"/>
            <wp:wrapTopAndBottom/>
            <wp:docPr id="104541205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2053" name="그림 1" descr="텍스트, 스크린샷, 소프트웨어이(가) 표시된 사진&#10;&#10;자동 생성된 설명"/>
                    <pic:cNvPicPr/>
                  </pic:nvPicPr>
                  <pic:blipFill rotWithShape="1">
                    <a:blip r:embed="rId38">
                      <a:extLst>
                        <a:ext uri="{28A0092B-C50C-407E-A947-70E740481C1C}">
                          <a14:useLocalDpi xmlns:a14="http://schemas.microsoft.com/office/drawing/2010/main" val="0"/>
                        </a:ext>
                      </a:extLst>
                    </a:blip>
                    <a:srcRect r="13314"/>
                    <a:stretch/>
                  </pic:blipFill>
                  <pic:spPr bwMode="auto">
                    <a:xfrm>
                      <a:off x="0" y="0"/>
                      <a:ext cx="4968416" cy="377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29075" w14:textId="77777777" w:rsidR="00941F46" w:rsidRDefault="00941F46" w:rsidP="008E2A4D">
      <w:pPr>
        <w:spacing w:line="276" w:lineRule="auto"/>
      </w:pPr>
    </w:p>
    <w:p w14:paraId="1464C82E" w14:textId="308A25D5" w:rsidR="6018A2FC" w:rsidRDefault="00941F46" w:rsidP="008E2A4D">
      <w:pPr>
        <w:spacing w:line="276" w:lineRule="auto"/>
      </w:pPr>
      <w:r>
        <w:br w:type="page"/>
      </w:r>
    </w:p>
    <w:p w14:paraId="1FC9DF58" w14:textId="7B40D165" w:rsidR="6018A2FC" w:rsidRDefault="6018A2FC" w:rsidP="003E55E9">
      <w:pPr>
        <w:pStyle w:val="a4"/>
        <w:numPr>
          <w:ilvl w:val="0"/>
          <w:numId w:val="1"/>
        </w:numPr>
        <w:spacing w:line="276" w:lineRule="auto"/>
        <w:ind w:leftChars="0" w:left="400"/>
      </w:pPr>
      <w:r>
        <w:lastRenderedPageBreak/>
        <w:t>디자인 보완</w:t>
      </w:r>
    </w:p>
    <w:tbl>
      <w:tblPr>
        <w:tblStyle w:val="a3"/>
        <w:tblpPr w:leftFromText="142" w:rightFromText="142" w:vertAnchor="text" w:horzAnchor="margin" w:tblpXSpec="right" w:tblpY="353"/>
        <w:tblW w:w="0" w:type="auto"/>
        <w:tblLook w:val="04A0" w:firstRow="1" w:lastRow="0" w:firstColumn="1" w:lastColumn="0" w:noHBand="0" w:noVBand="1"/>
      </w:tblPr>
      <w:tblGrid>
        <w:gridCol w:w="4132"/>
        <w:gridCol w:w="4084"/>
      </w:tblGrid>
      <w:tr w:rsidR="00E55EB0" w14:paraId="4884EA04" w14:textId="77777777" w:rsidTr="00E55EB0">
        <w:tc>
          <w:tcPr>
            <w:tcW w:w="4132" w:type="dxa"/>
          </w:tcPr>
          <w:p w14:paraId="2D8AC5D4" w14:textId="77777777" w:rsidR="00E55EB0" w:rsidRDefault="00E55EB0" w:rsidP="008E2A4D">
            <w:pPr>
              <w:pStyle w:val="a4"/>
              <w:spacing w:line="276" w:lineRule="auto"/>
              <w:ind w:leftChars="0" w:left="0"/>
            </w:pPr>
            <w:r>
              <w:rPr>
                <w:rFonts w:hint="eastAsia"/>
              </w:rPr>
              <w:t>변경 전</w:t>
            </w:r>
          </w:p>
        </w:tc>
        <w:tc>
          <w:tcPr>
            <w:tcW w:w="4084" w:type="dxa"/>
          </w:tcPr>
          <w:p w14:paraId="3FD42464" w14:textId="77777777" w:rsidR="00E55EB0" w:rsidRDefault="00E55EB0" w:rsidP="008E2A4D">
            <w:pPr>
              <w:pStyle w:val="a4"/>
              <w:spacing w:line="276" w:lineRule="auto"/>
              <w:ind w:leftChars="0" w:left="0"/>
            </w:pPr>
            <w:r>
              <w:rPr>
                <w:rFonts w:hint="eastAsia"/>
              </w:rPr>
              <w:t>변경 후</w:t>
            </w:r>
          </w:p>
        </w:tc>
      </w:tr>
      <w:tr w:rsidR="00E55EB0" w14:paraId="168FC60A" w14:textId="77777777" w:rsidTr="00E55EB0">
        <w:tc>
          <w:tcPr>
            <w:tcW w:w="4132" w:type="dxa"/>
          </w:tcPr>
          <w:p w14:paraId="2E12858E" w14:textId="542998A6" w:rsidR="00E55EB0" w:rsidRDefault="00E55EB0" w:rsidP="008E2A4D">
            <w:pPr>
              <w:pStyle w:val="a4"/>
              <w:spacing w:line="276" w:lineRule="auto"/>
              <w:ind w:leftChars="0" w:left="0"/>
            </w:pPr>
            <w:r>
              <w:rPr>
                <w:noProof/>
              </w:rPr>
              <w:drawing>
                <wp:inline distT="0" distB="0" distL="0" distR="0" wp14:anchorId="24AD1A11" wp14:editId="44E4145C">
                  <wp:extent cx="2019080" cy="1490860"/>
                  <wp:effectExtent l="0" t="0" r="635" b="0"/>
                  <wp:docPr id="1413861718" name="Picture 1413861718" descr="원,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1718" name="Picture 1413861718" descr="원, 도표, 라인, 스크린샷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2031815" cy="1500263"/>
                          </a:xfrm>
                          <a:prstGeom prst="rect">
                            <a:avLst/>
                          </a:prstGeom>
                        </pic:spPr>
                      </pic:pic>
                    </a:graphicData>
                  </a:graphic>
                </wp:inline>
              </w:drawing>
            </w:r>
          </w:p>
        </w:tc>
        <w:tc>
          <w:tcPr>
            <w:tcW w:w="4084" w:type="dxa"/>
          </w:tcPr>
          <w:p w14:paraId="179A53DB" w14:textId="0933006A" w:rsidR="00E55EB0" w:rsidRDefault="00E55EB0" w:rsidP="008E2A4D">
            <w:pPr>
              <w:pStyle w:val="a4"/>
              <w:spacing w:line="276" w:lineRule="auto"/>
              <w:ind w:leftChars="0" w:left="0"/>
            </w:pPr>
            <w:r>
              <w:rPr>
                <w:noProof/>
              </w:rPr>
              <w:drawing>
                <wp:inline distT="0" distB="0" distL="0" distR="0" wp14:anchorId="353E5623" wp14:editId="138F8CC8">
                  <wp:extent cx="1928827" cy="1476386"/>
                  <wp:effectExtent l="0" t="0" r="0" b="0"/>
                  <wp:docPr id="1284127148" name="Picture 1284127148" descr="라인, 원,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7148" name="Picture 1284127148" descr="라인, 원, 도표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1928827" cy="1476386"/>
                          </a:xfrm>
                          <a:prstGeom prst="rect">
                            <a:avLst/>
                          </a:prstGeom>
                        </pic:spPr>
                      </pic:pic>
                    </a:graphicData>
                  </a:graphic>
                </wp:inline>
              </w:drawing>
            </w:r>
          </w:p>
        </w:tc>
      </w:tr>
    </w:tbl>
    <w:p w14:paraId="16BF568A" w14:textId="50DCBE95" w:rsidR="6018A2FC" w:rsidRDefault="6018A2FC" w:rsidP="003E55E9">
      <w:pPr>
        <w:pStyle w:val="a4"/>
        <w:numPr>
          <w:ilvl w:val="1"/>
          <w:numId w:val="24"/>
        </w:numPr>
        <w:spacing w:line="276" w:lineRule="auto"/>
        <w:ind w:leftChars="0"/>
      </w:pPr>
      <w:r>
        <w:t xml:space="preserve">그래프 내 텍스트를 두껍게 하여 가독성을 </w:t>
      </w:r>
      <w:r w:rsidR="00130015">
        <w:rPr>
          <w:rFonts w:hint="eastAsia"/>
        </w:rPr>
        <w:t>높였다</w:t>
      </w:r>
      <w:r>
        <w:t>.</w:t>
      </w:r>
    </w:p>
    <w:p w14:paraId="614872CC" w14:textId="6857B1B3" w:rsidR="6018A2FC" w:rsidRDefault="6018A2FC" w:rsidP="003E55E9">
      <w:pPr>
        <w:pStyle w:val="a4"/>
        <w:numPr>
          <w:ilvl w:val="1"/>
          <w:numId w:val="25"/>
        </w:numPr>
        <w:spacing w:line="276" w:lineRule="auto"/>
        <w:ind w:leftChars="0"/>
      </w:pPr>
      <w:r>
        <w:t xml:space="preserve">노드 선택 시 연결된 </w:t>
      </w:r>
      <w:r w:rsidR="00E71541">
        <w:rPr>
          <w:rFonts w:hint="eastAsia"/>
        </w:rPr>
        <w:t>엣지</w:t>
      </w:r>
      <w:r>
        <w:t xml:space="preserve">를 빨간색으로 표시하여 가독성을 </w:t>
      </w:r>
      <w:r w:rsidR="00FF2379">
        <w:rPr>
          <w:rFonts w:hint="eastAsia"/>
        </w:rPr>
        <w:t>높였다</w:t>
      </w:r>
      <w:r>
        <w:t>.</w:t>
      </w:r>
    </w:p>
    <w:tbl>
      <w:tblPr>
        <w:tblStyle w:val="a3"/>
        <w:tblpPr w:leftFromText="142" w:rightFromText="142" w:vertAnchor="text" w:horzAnchor="margin" w:tblpXSpec="right" w:tblpYSpec="center"/>
        <w:tblW w:w="0" w:type="auto"/>
        <w:tblLook w:val="04A0" w:firstRow="1" w:lastRow="0" w:firstColumn="1" w:lastColumn="0" w:noHBand="0" w:noVBand="1"/>
      </w:tblPr>
      <w:tblGrid>
        <w:gridCol w:w="4073"/>
        <w:gridCol w:w="4143"/>
      </w:tblGrid>
      <w:tr w:rsidR="00E64263" w14:paraId="06ABF7B7" w14:textId="77777777" w:rsidTr="00E64263">
        <w:tc>
          <w:tcPr>
            <w:tcW w:w="4073" w:type="dxa"/>
          </w:tcPr>
          <w:p w14:paraId="1934948D" w14:textId="449B000C" w:rsidR="00E64263" w:rsidRDefault="00E64263" w:rsidP="008E2A4D">
            <w:pPr>
              <w:pStyle w:val="a4"/>
              <w:spacing w:line="276" w:lineRule="auto"/>
              <w:ind w:leftChars="0" w:left="0"/>
            </w:pPr>
            <w:r>
              <w:rPr>
                <w:rFonts w:hint="eastAsia"/>
              </w:rPr>
              <w:t>변경 전</w:t>
            </w:r>
          </w:p>
        </w:tc>
        <w:tc>
          <w:tcPr>
            <w:tcW w:w="4143" w:type="dxa"/>
          </w:tcPr>
          <w:p w14:paraId="1133AE22" w14:textId="4CB49A18" w:rsidR="00E64263" w:rsidRDefault="00E64263" w:rsidP="008E2A4D">
            <w:pPr>
              <w:pStyle w:val="a4"/>
              <w:spacing w:line="276" w:lineRule="auto"/>
              <w:ind w:leftChars="0" w:left="0"/>
            </w:pPr>
            <w:r>
              <w:rPr>
                <w:rFonts w:hint="eastAsia"/>
              </w:rPr>
              <w:t>변경 후</w:t>
            </w:r>
          </w:p>
        </w:tc>
      </w:tr>
      <w:tr w:rsidR="00E64263" w14:paraId="0D74995F" w14:textId="77777777" w:rsidTr="00E64263">
        <w:tc>
          <w:tcPr>
            <w:tcW w:w="4073" w:type="dxa"/>
          </w:tcPr>
          <w:p w14:paraId="0E4AE526" w14:textId="77777777" w:rsidR="00E64263" w:rsidRDefault="00E64263" w:rsidP="008E2A4D">
            <w:pPr>
              <w:pStyle w:val="a4"/>
              <w:spacing w:line="276" w:lineRule="auto"/>
              <w:ind w:leftChars="0" w:left="0"/>
            </w:pPr>
            <w:r>
              <w:rPr>
                <w:noProof/>
              </w:rPr>
              <w:drawing>
                <wp:inline distT="0" distB="0" distL="0" distR="0" wp14:anchorId="4D2C85F6" wp14:editId="3BA38D07">
                  <wp:extent cx="2246359" cy="1682826"/>
                  <wp:effectExtent l="0" t="0" r="1905" b="0"/>
                  <wp:docPr id="1734712921" name="Picture 17347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921" name="Picture 17347129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7709" cy="1691329"/>
                          </a:xfrm>
                          <a:prstGeom prst="rect">
                            <a:avLst/>
                          </a:prstGeom>
                        </pic:spPr>
                      </pic:pic>
                    </a:graphicData>
                  </a:graphic>
                </wp:inline>
              </w:drawing>
            </w:r>
          </w:p>
        </w:tc>
        <w:tc>
          <w:tcPr>
            <w:tcW w:w="4143" w:type="dxa"/>
          </w:tcPr>
          <w:p w14:paraId="6A45A916" w14:textId="61A38B6A" w:rsidR="00E64263" w:rsidRDefault="00E64263" w:rsidP="008E2A4D">
            <w:pPr>
              <w:pStyle w:val="a4"/>
              <w:spacing w:line="276" w:lineRule="auto"/>
              <w:ind w:leftChars="0" w:left="0"/>
            </w:pPr>
            <w:r>
              <w:rPr>
                <w:noProof/>
              </w:rPr>
              <w:drawing>
                <wp:inline distT="0" distB="0" distL="0" distR="0" wp14:anchorId="0F4E211A" wp14:editId="209628AF">
                  <wp:extent cx="2315070" cy="1633261"/>
                  <wp:effectExtent l="0" t="0" r="9525" b="5080"/>
                  <wp:docPr id="2003391981" name="Picture 20033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1981" name="Picture 20033919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4001" cy="1646617"/>
                          </a:xfrm>
                          <a:prstGeom prst="rect">
                            <a:avLst/>
                          </a:prstGeom>
                        </pic:spPr>
                      </pic:pic>
                    </a:graphicData>
                  </a:graphic>
                </wp:inline>
              </w:drawing>
            </w:r>
          </w:p>
        </w:tc>
      </w:tr>
    </w:tbl>
    <w:p w14:paraId="523951F7" w14:textId="2BBE7A2A" w:rsidR="00E64263" w:rsidRDefault="00E64263" w:rsidP="008E2A4D">
      <w:pPr>
        <w:spacing w:line="276" w:lineRule="auto"/>
      </w:pPr>
    </w:p>
    <w:p w14:paraId="2AA97D52" w14:textId="06E9AAAA" w:rsidR="6018A2FC" w:rsidRDefault="00941F46" w:rsidP="008E2A4D">
      <w:pPr>
        <w:spacing w:line="276" w:lineRule="auto"/>
      </w:pPr>
      <w:r w:rsidRPr="000F498F">
        <w:rPr>
          <w:noProof/>
        </w:rPr>
        <w:drawing>
          <wp:anchor distT="0" distB="0" distL="114300" distR="114300" simplePos="0" relativeHeight="251658274" behindDoc="0" locked="0" layoutInCell="1" allowOverlap="1" wp14:anchorId="073FC962" wp14:editId="0B48FD14">
            <wp:simplePos x="0" y="0"/>
            <wp:positionH relativeFrom="page">
              <wp:posOffset>1400531</wp:posOffset>
            </wp:positionH>
            <wp:positionV relativeFrom="paragraph">
              <wp:posOffset>1767080</wp:posOffset>
            </wp:positionV>
            <wp:extent cx="5230826" cy="2457781"/>
            <wp:effectExtent l="0" t="0" r="8255" b="0"/>
            <wp:wrapTopAndBottom/>
            <wp:docPr id="1938707436"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7436" name="그림 1" descr="텍스트, 스크린샷, 폰트, 소프트웨어이(가) 표시된 사진&#10;&#10;자동 생성된 설명"/>
                    <pic:cNvPicPr/>
                  </pic:nvPicPr>
                  <pic:blipFill>
                    <a:blip r:embed="rId43">
                      <a:extLst>
                        <a:ext uri="{28A0092B-C50C-407E-A947-70E740481C1C}">
                          <a14:useLocalDpi xmlns:a14="http://schemas.microsoft.com/office/drawing/2010/main" val="0"/>
                        </a:ext>
                      </a:extLst>
                    </a:blip>
                    <a:stretch>
                      <a:fillRect/>
                    </a:stretch>
                  </pic:blipFill>
                  <pic:spPr>
                    <a:xfrm>
                      <a:off x="0" y="0"/>
                      <a:ext cx="5230826" cy="2457781"/>
                    </a:xfrm>
                    <a:prstGeom prst="rect">
                      <a:avLst/>
                    </a:prstGeom>
                  </pic:spPr>
                </pic:pic>
              </a:graphicData>
            </a:graphic>
            <wp14:sizeRelH relativeFrom="page">
              <wp14:pctWidth>0</wp14:pctWidth>
            </wp14:sizeRelH>
            <wp14:sizeRelV relativeFrom="page">
              <wp14:pctHeight>0</wp14:pctHeight>
            </wp14:sizeRelV>
          </wp:anchor>
        </w:drawing>
      </w:r>
    </w:p>
    <w:p w14:paraId="5B282B75" w14:textId="5177C501" w:rsidR="00A92B96" w:rsidRDefault="00A92B96" w:rsidP="00A92B96">
      <w:pPr>
        <w:pStyle w:val="a4"/>
        <w:spacing w:line="276" w:lineRule="auto"/>
        <w:ind w:leftChars="0" w:left="851"/>
      </w:pPr>
      <w:r>
        <w:br w:type="page"/>
      </w:r>
    </w:p>
    <w:p w14:paraId="51CB07CC" w14:textId="25E2D613" w:rsidR="6018A2FC" w:rsidRDefault="6018A2FC" w:rsidP="003E55E9">
      <w:pPr>
        <w:pStyle w:val="a4"/>
        <w:numPr>
          <w:ilvl w:val="1"/>
          <w:numId w:val="26"/>
        </w:numPr>
        <w:spacing w:line="276" w:lineRule="auto"/>
        <w:ind w:leftChars="0"/>
      </w:pPr>
      <w:r>
        <w:lastRenderedPageBreak/>
        <w:t>How to use를 호버링을 통해 볼 수 있도록 하여 필요시에만 확인할 수 있도록 하였다.</w:t>
      </w:r>
    </w:p>
    <w:tbl>
      <w:tblPr>
        <w:tblStyle w:val="a3"/>
        <w:tblpPr w:leftFromText="142" w:rightFromText="142" w:vertAnchor="text" w:horzAnchor="margin" w:tblpXSpec="right" w:tblpY="50"/>
        <w:tblW w:w="0" w:type="auto"/>
        <w:tblLook w:val="04A0" w:firstRow="1" w:lastRow="0" w:firstColumn="1" w:lastColumn="0" w:noHBand="0" w:noVBand="1"/>
      </w:tblPr>
      <w:tblGrid>
        <w:gridCol w:w="1130"/>
        <w:gridCol w:w="7086"/>
      </w:tblGrid>
      <w:tr w:rsidR="002A6F21" w14:paraId="3FCBA4F8" w14:textId="77777777" w:rsidTr="002A6F21">
        <w:tc>
          <w:tcPr>
            <w:tcW w:w="1130" w:type="dxa"/>
          </w:tcPr>
          <w:p w14:paraId="717EC58F" w14:textId="77777777" w:rsidR="002A6F21" w:rsidRDefault="002A6F21" w:rsidP="008E2A4D">
            <w:pPr>
              <w:pStyle w:val="a4"/>
              <w:spacing w:line="276" w:lineRule="auto"/>
              <w:ind w:leftChars="0" w:left="0"/>
            </w:pPr>
            <w:r>
              <w:rPr>
                <w:rFonts w:hint="eastAsia"/>
              </w:rPr>
              <w:t>변경 전</w:t>
            </w:r>
          </w:p>
        </w:tc>
        <w:tc>
          <w:tcPr>
            <w:tcW w:w="7086" w:type="dxa"/>
          </w:tcPr>
          <w:p w14:paraId="276DF137" w14:textId="7E438D77" w:rsidR="002A6F21" w:rsidRDefault="002A6F21" w:rsidP="008E2A4D">
            <w:pPr>
              <w:pStyle w:val="a4"/>
              <w:spacing w:line="276" w:lineRule="auto"/>
              <w:ind w:leftChars="0" w:left="0"/>
            </w:pPr>
            <w:r>
              <w:rPr>
                <w:noProof/>
              </w:rPr>
              <w:drawing>
                <wp:inline distT="0" distB="0" distL="0" distR="0" wp14:anchorId="656821E2" wp14:editId="5BF7E4F1">
                  <wp:extent cx="4243857" cy="1694802"/>
                  <wp:effectExtent l="0" t="0" r="4445" b="1270"/>
                  <wp:docPr id="1205146899" name="Picture 1205146899"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6899" name="Picture 1205146899" descr="텍스트, 스크린샷, 폰트, 라인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4260565" cy="1701474"/>
                          </a:xfrm>
                          <a:prstGeom prst="rect">
                            <a:avLst/>
                          </a:prstGeom>
                        </pic:spPr>
                      </pic:pic>
                    </a:graphicData>
                  </a:graphic>
                </wp:inline>
              </w:drawing>
            </w:r>
          </w:p>
        </w:tc>
      </w:tr>
      <w:tr w:rsidR="002A6F21" w14:paraId="659A241C" w14:textId="77777777" w:rsidTr="002A6F21">
        <w:tc>
          <w:tcPr>
            <w:tcW w:w="1130" w:type="dxa"/>
          </w:tcPr>
          <w:p w14:paraId="02849DB5" w14:textId="77777777" w:rsidR="002A6F21" w:rsidRDefault="002A6F21" w:rsidP="008E2A4D">
            <w:pPr>
              <w:pStyle w:val="a4"/>
              <w:spacing w:line="276" w:lineRule="auto"/>
              <w:ind w:leftChars="0" w:left="0"/>
            </w:pPr>
            <w:r>
              <w:rPr>
                <w:rFonts w:hint="eastAsia"/>
              </w:rPr>
              <w:t>변경 후</w:t>
            </w:r>
          </w:p>
        </w:tc>
        <w:tc>
          <w:tcPr>
            <w:tcW w:w="7086" w:type="dxa"/>
          </w:tcPr>
          <w:p w14:paraId="34A2D38A" w14:textId="6B8A4B85" w:rsidR="002A6F21" w:rsidRDefault="002A6F21" w:rsidP="008E2A4D">
            <w:pPr>
              <w:pStyle w:val="a4"/>
              <w:spacing w:line="276" w:lineRule="auto"/>
              <w:ind w:leftChars="0" w:left="0"/>
            </w:pPr>
            <w:r>
              <w:rPr>
                <w:noProof/>
              </w:rPr>
              <w:drawing>
                <wp:inline distT="0" distB="0" distL="0" distR="0" wp14:anchorId="0A553D80" wp14:editId="7C63ED5E">
                  <wp:extent cx="4355293" cy="1406397"/>
                  <wp:effectExtent l="0" t="0" r="7620" b="3810"/>
                  <wp:docPr id="1961443978" name="Picture 1961443978" descr="텍스트, 라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3978" name="Picture 1961443978" descr="텍스트, 라인, 폰트, 스크린샷이(가) 표시된 사진&#10;&#10;자동 생성된 설명"/>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6997" cy="1410176"/>
                          </a:xfrm>
                          <a:prstGeom prst="rect">
                            <a:avLst/>
                          </a:prstGeom>
                        </pic:spPr>
                      </pic:pic>
                    </a:graphicData>
                  </a:graphic>
                </wp:inline>
              </w:drawing>
            </w:r>
          </w:p>
        </w:tc>
      </w:tr>
    </w:tbl>
    <w:p w14:paraId="6EE45118" w14:textId="7787BA06" w:rsidR="002A6F21" w:rsidRDefault="0047370F" w:rsidP="008E2A4D">
      <w:pPr>
        <w:spacing w:line="276" w:lineRule="auto"/>
      </w:pPr>
      <w:r w:rsidRPr="008C01DE">
        <w:rPr>
          <w:noProof/>
        </w:rPr>
        <w:drawing>
          <wp:anchor distT="0" distB="0" distL="114300" distR="114300" simplePos="0" relativeHeight="251658275" behindDoc="0" locked="0" layoutInCell="1" allowOverlap="1" wp14:anchorId="4DFC61C5" wp14:editId="50DEF3FD">
            <wp:simplePos x="0" y="0"/>
            <wp:positionH relativeFrom="margin">
              <wp:align>right</wp:align>
            </wp:positionH>
            <wp:positionV relativeFrom="paragraph">
              <wp:posOffset>3282205</wp:posOffset>
            </wp:positionV>
            <wp:extent cx="5211551" cy="2072845"/>
            <wp:effectExtent l="0" t="0" r="8255" b="3810"/>
            <wp:wrapTopAndBottom/>
            <wp:docPr id="167958821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8210" name="그림 1" descr="텍스트, 스크린샷이(가) 표시된 사진&#10;&#10;자동 생성된 설명"/>
                    <pic:cNvPicPr/>
                  </pic:nvPicPr>
                  <pic:blipFill rotWithShape="1">
                    <a:blip r:embed="rId46">
                      <a:extLst>
                        <a:ext uri="{28A0092B-C50C-407E-A947-70E740481C1C}">
                          <a14:useLocalDpi xmlns:a14="http://schemas.microsoft.com/office/drawing/2010/main" val="0"/>
                        </a:ext>
                      </a:extLst>
                    </a:blip>
                    <a:srcRect t="24373"/>
                    <a:stretch/>
                  </pic:blipFill>
                  <pic:spPr bwMode="auto">
                    <a:xfrm>
                      <a:off x="0" y="0"/>
                      <a:ext cx="5211551" cy="20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A5DFB" w14:textId="7EF6154C" w:rsidR="008C01DE" w:rsidRDefault="008C01DE" w:rsidP="008E2A4D">
      <w:pPr>
        <w:spacing w:line="276" w:lineRule="auto"/>
      </w:pPr>
    </w:p>
    <w:p w14:paraId="1F6A9761" w14:textId="77777777" w:rsidR="00175769" w:rsidRDefault="00175769" w:rsidP="008E2A4D">
      <w:pPr>
        <w:pStyle w:val="a4"/>
        <w:spacing w:line="276" w:lineRule="auto"/>
        <w:ind w:leftChars="0"/>
        <w:rPr>
          <w:noProof/>
        </w:rPr>
      </w:pPr>
    </w:p>
    <w:p w14:paraId="6B0A3A73" w14:textId="00FA5A65" w:rsidR="008C01DE" w:rsidRDefault="00175769" w:rsidP="008E2A4D">
      <w:pPr>
        <w:pStyle w:val="a4"/>
        <w:spacing w:line="276" w:lineRule="auto"/>
        <w:ind w:leftChars="0"/>
      </w:pPr>
      <w:r w:rsidRPr="00587844">
        <w:rPr>
          <w:noProof/>
        </w:rPr>
        <w:lastRenderedPageBreak/>
        <w:drawing>
          <wp:anchor distT="0" distB="0" distL="114300" distR="114300" simplePos="0" relativeHeight="251658276" behindDoc="0" locked="0" layoutInCell="1" allowOverlap="1" wp14:anchorId="7C068BD4" wp14:editId="1A2216F9">
            <wp:simplePos x="0" y="0"/>
            <wp:positionH relativeFrom="column">
              <wp:posOffset>427359</wp:posOffset>
            </wp:positionH>
            <wp:positionV relativeFrom="paragraph">
              <wp:posOffset>0</wp:posOffset>
            </wp:positionV>
            <wp:extent cx="5225922" cy="7457910"/>
            <wp:effectExtent l="0" t="0" r="0" b="0"/>
            <wp:wrapTopAndBottom/>
            <wp:docPr id="43390427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4276" name="그림 1" descr="텍스트, 스크린샷, 폰트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5225922" cy="7457910"/>
                    </a:xfrm>
                    <a:prstGeom prst="rect">
                      <a:avLst/>
                    </a:prstGeom>
                  </pic:spPr>
                </pic:pic>
              </a:graphicData>
            </a:graphic>
            <wp14:sizeRelH relativeFrom="page">
              <wp14:pctWidth>0</wp14:pctWidth>
            </wp14:sizeRelH>
            <wp14:sizeRelV relativeFrom="page">
              <wp14:pctHeight>0</wp14:pctHeight>
            </wp14:sizeRelV>
          </wp:anchor>
        </w:drawing>
      </w:r>
    </w:p>
    <w:p w14:paraId="04755CAC" w14:textId="77777777" w:rsidR="008C01DE" w:rsidRDefault="008C01DE" w:rsidP="008E2A4D">
      <w:pPr>
        <w:pStyle w:val="a4"/>
        <w:spacing w:line="276" w:lineRule="auto"/>
        <w:ind w:leftChars="0"/>
      </w:pPr>
    </w:p>
    <w:p w14:paraId="13A289AB" w14:textId="46CBD272" w:rsidR="6018A2FC" w:rsidRDefault="00175769" w:rsidP="00175769">
      <w:pPr>
        <w:spacing w:line="276" w:lineRule="auto"/>
        <w:ind w:firstLine="800"/>
      </w:pPr>
      <w:r>
        <w:br w:type="page"/>
      </w:r>
    </w:p>
    <w:p w14:paraId="2F4D28B2" w14:textId="7309EFAA" w:rsidR="6018A2FC" w:rsidRDefault="6018A2FC" w:rsidP="003E55E9">
      <w:pPr>
        <w:pStyle w:val="a4"/>
        <w:numPr>
          <w:ilvl w:val="1"/>
          <w:numId w:val="27"/>
        </w:numPr>
        <w:spacing w:line="276" w:lineRule="auto"/>
        <w:ind w:leftChars="0"/>
      </w:pPr>
      <w:r>
        <w:lastRenderedPageBreak/>
        <w:t xml:space="preserve">Selected Node 칸을 클릭했을 때 </w:t>
      </w:r>
      <w:r w:rsidR="00243D61">
        <w:rPr>
          <w:rFonts w:hint="eastAsia"/>
        </w:rPr>
        <w:t>해당 부분을 확대하는 기능을</w:t>
      </w:r>
      <w:r>
        <w:t xml:space="preserve"> 삭제하였다.</w:t>
      </w:r>
    </w:p>
    <w:tbl>
      <w:tblPr>
        <w:tblStyle w:val="a3"/>
        <w:tblpPr w:leftFromText="142" w:rightFromText="142" w:vertAnchor="text" w:horzAnchor="margin" w:tblpXSpec="right" w:tblpY="50"/>
        <w:tblW w:w="0" w:type="auto"/>
        <w:tblLook w:val="04A0" w:firstRow="1" w:lastRow="0" w:firstColumn="1" w:lastColumn="0" w:noHBand="0" w:noVBand="1"/>
      </w:tblPr>
      <w:tblGrid>
        <w:gridCol w:w="1130"/>
        <w:gridCol w:w="7086"/>
      </w:tblGrid>
      <w:tr w:rsidR="00C77572" w14:paraId="29E4D7F5" w14:textId="77777777" w:rsidTr="00C77572">
        <w:tc>
          <w:tcPr>
            <w:tcW w:w="1130" w:type="dxa"/>
          </w:tcPr>
          <w:p w14:paraId="73C5F36E" w14:textId="77777777" w:rsidR="00C77572" w:rsidRDefault="00C77572" w:rsidP="008E2A4D">
            <w:pPr>
              <w:pStyle w:val="a4"/>
              <w:spacing w:line="276" w:lineRule="auto"/>
              <w:ind w:leftChars="0" w:left="0"/>
            </w:pPr>
            <w:r>
              <w:rPr>
                <w:rFonts w:hint="eastAsia"/>
              </w:rPr>
              <w:t>변경 전</w:t>
            </w:r>
          </w:p>
        </w:tc>
        <w:tc>
          <w:tcPr>
            <w:tcW w:w="7086" w:type="dxa"/>
          </w:tcPr>
          <w:p w14:paraId="0C18AE56" w14:textId="19D4A685" w:rsidR="00C77572" w:rsidRDefault="00C77572" w:rsidP="008E2A4D">
            <w:pPr>
              <w:pStyle w:val="a4"/>
              <w:spacing w:line="276" w:lineRule="auto"/>
              <w:ind w:leftChars="0" w:left="0"/>
            </w:pPr>
            <w:r>
              <w:rPr>
                <w:noProof/>
              </w:rPr>
              <w:drawing>
                <wp:inline distT="0" distB="0" distL="0" distR="0" wp14:anchorId="0E04F710" wp14:editId="6F86E3DF">
                  <wp:extent cx="4171950" cy="1946910"/>
                  <wp:effectExtent l="0" t="0" r="0" b="0"/>
                  <wp:docPr id="213182177" name="Picture 2131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82177"/>
                          <pic:cNvPicPr/>
                        </pic:nvPicPr>
                        <pic:blipFill>
                          <a:blip r:embed="rId48">
                            <a:extLst>
                              <a:ext uri="{28A0092B-C50C-407E-A947-70E740481C1C}">
                                <a14:useLocalDpi xmlns:a14="http://schemas.microsoft.com/office/drawing/2010/main" val="0"/>
                              </a:ext>
                            </a:extLst>
                          </a:blip>
                          <a:stretch>
                            <a:fillRect/>
                          </a:stretch>
                        </pic:blipFill>
                        <pic:spPr>
                          <a:xfrm>
                            <a:off x="0" y="0"/>
                            <a:ext cx="4171950" cy="1946910"/>
                          </a:xfrm>
                          <a:prstGeom prst="rect">
                            <a:avLst/>
                          </a:prstGeom>
                        </pic:spPr>
                      </pic:pic>
                    </a:graphicData>
                  </a:graphic>
                </wp:inline>
              </w:drawing>
            </w:r>
          </w:p>
        </w:tc>
      </w:tr>
      <w:tr w:rsidR="00C77572" w14:paraId="31F3F99C" w14:textId="77777777" w:rsidTr="00C77572">
        <w:tc>
          <w:tcPr>
            <w:tcW w:w="1130" w:type="dxa"/>
          </w:tcPr>
          <w:p w14:paraId="4B3DAD1E" w14:textId="77777777" w:rsidR="00C77572" w:rsidRDefault="00C77572" w:rsidP="008E2A4D">
            <w:pPr>
              <w:pStyle w:val="a4"/>
              <w:spacing w:line="276" w:lineRule="auto"/>
              <w:ind w:leftChars="0" w:left="0"/>
            </w:pPr>
            <w:r>
              <w:rPr>
                <w:rFonts w:hint="eastAsia"/>
              </w:rPr>
              <w:t>변경 후</w:t>
            </w:r>
          </w:p>
        </w:tc>
        <w:tc>
          <w:tcPr>
            <w:tcW w:w="7086" w:type="dxa"/>
          </w:tcPr>
          <w:p w14:paraId="18272CF2" w14:textId="1651DD30" w:rsidR="00C77572" w:rsidRDefault="00C77572" w:rsidP="008E2A4D">
            <w:pPr>
              <w:pStyle w:val="a4"/>
              <w:spacing w:line="276" w:lineRule="auto"/>
              <w:ind w:leftChars="0" w:left="0"/>
            </w:pPr>
            <w:r>
              <w:rPr>
                <w:noProof/>
              </w:rPr>
              <w:drawing>
                <wp:inline distT="0" distB="0" distL="0" distR="0" wp14:anchorId="5D9F3D7F" wp14:editId="410720C8">
                  <wp:extent cx="3543300" cy="2089070"/>
                  <wp:effectExtent l="0" t="0" r="0" b="0"/>
                  <wp:docPr id="1102987739" name="Picture 110298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987739"/>
                          <pic:cNvPicPr/>
                        </pic:nvPicPr>
                        <pic:blipFill>
                          <a:blip r:embed="rId49">
                            <a:extLst>
                              <a:ext uri="{28A0092B-C50C-407E-A947-70E740481C1C}">
                                <a14:useLocalDpi xmlns:a14="http://schemas.microsoft.com/office/drawing/2010/main" val="0"/>
                              </a:ext>
                            </a:extLst>
                          </a:blip>
                          <a:stretch>
                            <a:fillRect/>
                          </a:stretch>
                        </pic:blipFill>
                        <pic:spPr>
                          <a:xfrm>
                            <a:off x="0" y="0"/>
                            <a:ext cx="3543300" cy="2089070"/>
                          </a:xfrm>
                          <a:prstGeom prst="rect">
                            <a:avLst/>
                          </a:prstGeom>
                        </pic:spPr>
                      </pic:pic>
                    </a:graphicData>
                  </a:graphic>
                </wp:inline>
              </w:drawing>
            </w:r>
          </w:p>
        </w:tc>
      </w:tr>
    </w:tbl>
    <w:p w14:paraId="74DDF5F4" w14:textId="0F0FD289" w:rsidR="6018A2FC" w:rsidRDefault="6018A2FC" w:rsidP="008E2A4D">
      <w:pPr>
        <w:spacing w:line="276" w:lineRule="auto"/>
        <w:rPr>
          <w:rStyle w:val="a8"/>
        </w:rPr>
      </w:pPr>
    </w:p>
    <w:p w14:paraId="40E5314D" w14:textId="4B9C6AB6" w:rsidR="6018A2FC" w:rsidRDefault="6018A2FC" w:rsidP="008E2A4D">
      <w:pPr>
        <w:spacing w:line="276" w:lineRule="auto"/>
      </w:pPr>
    </w:p>
    <w:p w14:paraId="5ADC1F55" w14:textId="46F8755D" w:rsidR="6018A2FC" w:rsidRDefault="6018A2FC" w:rsidP="008E2A4D">
      <w:pPr>
        <w:pStyle w:val="1"/>
        <w:spacing w:line="276" w:lineRule="auto"/>
        <w:rPr>
          <w:b/>
          <w:bCs/>
          <w:sz w:val="30"/>
          <w:szCs w:val="30"/>
        </w:rPr>
      </w:pPr>
    </w:p>
    <w:p w14:paraId="7D8A21BD" w14:textId="77777777" w:rsidR="005A358A" w:rsidRDefault="005A358A" w:rsidP="008E2A4D">
      <w:pPr>
        <w:widowControl/>
        <w:wordWrap/>
        <w:autoSpaceDE/>
        <w:autoSpaceDN/>
        <w:spacing w:line="276" w:lineRule="auto"/>
        <w:rPr>
          <w:rFonts w:asciiTheme="majorHAnsi" w:eastAsiaTheme="majorEastAsia" w:hAnsiTheme="majorHAnsi" w:cstheme="majorBidi"/>
          <w:b/>
          <w:bCs/>
          <w:sz w:val="30"/>
          <w:szCs w:val="30"/>
        </w:rPr>
      </w:pPr>
      <w:r>
        <w:rPr>
          <w:b/>
          <w:bCs/>
          <w:sz w:val="30"/>
          <w:szCs w:val="30"/>
        </w:rPr>
        <w:br w:type="page"/>
      </w:r>
    </w:p>
    <w:p w14:paraId="672E6829" w14:textId="635BC2D7" w:rsidR="00A60B98" w:rsidRPr="00606A1F" w:rsidRDefault="00E46EB8" w:rsidP="56F23ADC">
      <w:pPr>
        <w:pStyle w:val="1"/>
        <w:rPr>
          <w:rFonts w:ascii="맑은 고딕" w:eastAsia="맑은 고딕" w:hAnsi="맑은 고딕" w:cs="맑은 고딕"/>
          <w:b/>
          <w:sz w:val="30"/>
          <w:szCs w:val="30"/>
        </w:rPr>
      </w:pPr>
      <w:bookmarkStart w:id="12" w:name="_Toc160391126"/>
      <w:r>
        <w:rPr>
          <w:rFonts w:ascii="맑은 고딕" w:eastAsia="맑은 고딕" w:hAnsi="맑은 고딕" w:cs="맑은 고딕"/>
          <w:b/>
          <w:sz w:val="30"/>
          <w:szCs w:val="30"/>
        </w:rPr>
        <w:lastRenderedPageBreak/>
        <w:t>4</w:t>
      </w:r>
      <w:r w:rsidR="0078714B" w:rsidRPr="3EF7DB91">
        <w:rPr>
          <w:rFonts w:ascii="맑은 고딕" w:eastAsia="맑은 고딕" w:hAnsi="맑은 고딕" w:cs="맑은 고딕"/>
          <w:b/>
          <w:sz w:val="30"/>
          <w:szCs w:val="30"/>
        </w:rPr>
        <w:t>. 결론</w:t>
      </w:r>
      <w:bookmarkEnd w:id="12"/>
    </w:p>
    <w:p w14:paraId="4FFCE5B8" w14:textId="362D5BF2" w:rsidR="001132C6" w:rsidRPr="001132C6" w:rsidRDefault="0078714B" w:rsidP="008E2A4D">
      <w:pPr>
        <w:pStyle w:val="2"/>
        <w:spacing w:line="276" w:lineRule="auto"/>
        <w:rPr>
          <w:b/>
          <w:bCs/>
          <w:sz w:val="24"/>
        </w:rPr>
      </w:pPr>
      <w:bookmarkStart w:id="13" w:name="_Toc160391127"/>
      <w:r w:rsidRPr="00C537C0">
        <w:rPr>
          <w:b/>
          <w:bCs/>
          <w:sz w:val="24"/>
        </w:rPr>
        <w:t>(1) 활용 가능성</w:t>
      </w:r>
      <w:bookmarkEnd w:id="13"/>
    </w:p>
    <w:p w14:paraId="367730CB" w14:textId="77777777" w:rsidR="00C34573" w:rsidRDefault="00C34573" w:rsidP="008E2A4D">
      <w:pPr>
        <w:spacing w:line="276" w:lineRule="auto"/>
        <w:ind w:firstLineChars="100" w:firstLine="200"/>
      </w:pPr>
      <w:r>
        <w:rPr>
          <w:rFonts w:hint="eastAsia"/>
        </w:rPr>
        <w:t>첫</w:t>
      </w:r>
      <w:r>
        <w:t xml:space="preserve"> 번째, 여러 STIX 데이터 파일을 한 번에 한 화면에 시각화하고 싶을 때 활용할 수 있다. 기존 웹페이지는 1개의 파일만 올릴 수 있었다. 하지만 STIX 데이터들이 여러 개로 나뉘어 있지만 하나의 화면에서 보고 싶을 때를 고려하여 여러 파일을 올릴 수 있도록 변경하였다.</w:t>
      </w:r>
    </w:p>
    <w:p w14:paraId="5857C683" w14:textId="5F0E1678" w:rsidR="008E7DA7" w:rsidRDefault="00C34573" w:rsidP="008E2A4D">
      <w:pPr>
        <w:spacing w:line="276" w:lineRule="auto"/>
        <w:ind w:firstLineChars="100" w:firstLine="200"/>
      </w:pPr>
      <w:r>
        <w:rPr>
          <w:rFonts w:hint="eastAsia"/>
        </w:rPr>
        <w:t>두</w:t>
      </w:r>
      <w:r>
        <w:t xml:space="preserve"> 번째, 여러 SDO 중에서 날짜별로, SDO의 instance 별로 원하는 것을 선별해서 시각화하고 싶을 때 활용할 수 있다. 어떤 STIX 파일은 10,000줄 이상의 </w:t>
      </w:r>
      <w:r w:rsidR="00D15495">
        <w:t>STIX</w:t>
      </w:r>
      <w:r>
        <w:t xml:space="preserve"> 데이터들로 구성되어 있다. 이런 상황에서 보고 싶은 부분만을 빼내서 파일을 만들거나 STIX 데이터를 재구성하는 것은 비효율적이라고 생각했다. 따라서, 필터링 기능을 추가하여 원하는 정보가 포함된 URL이나 파일 등을 넣었을 때 원하는 기간에 해당하는 SDO들만 보여주고 SDO 중에서 보고 싶은 instance로만 선별해서 화면에 나타낼 수 있도록 변경하였다.</w:t>
      </w:r>
    </w:p>
    <w:p w14:paraId="347642D0" w14:textId="77777777" w:rsidR="00C34573" w:rsidRPr="00D15495" w:rsidRDefault="00C34573" w:rsidP="008E2A4D">
      <w:pPr>
        <w:spacing w:line="276" w:lineRule="auto"/>
      </w:pPr>
    </w:p>
    <w:p w14:paraId="756C8E22" w14:textId="3B78628D" w:rsidR="00A60B98" w:rsidRPr="001E47F2" w:rsidRDefault="0078714B" w:rsidP="008E2A4D">
      <w:pPr>
        <w:pStyle w:val="2"/>
        <w:spacing w:line="276" w:lineRule="auto"/>
        <w:rPr>
          <w:b/>
          <w:bCs/>
          <w:sz w:val="24"/>
        </w:rPr>
      </w:pPr>
      <w:bookmarkStart w:id="14" w:name="_Toc160391128"/>
      <w:r w:rsidRPr="00C537C0">
        <w:rPr>
          <w:b/>
          <w:bCs/>
          <w:sz w:val="24"/>
        </w:rPr>
        <w:t>(2) 시사점 및 향후 프로젝트</w:t>
      </w:r>
      <w:bookmarkEnd w:id="14"/>
    </w:p>
    <w:p w14:paraId="70ACA4AE" w14:textId="727B6494" w:rsidR="00A4722D" w:rsidRDefault="003029EF" w:rsidP="008E2A4D">
      <w:pPr>
        <w:spacing w:line="276" w:lineRule="auto"/>
        <w:ind w:firstLineChars="100" w:firstLine="200"/>
      </w:pPr>
      <w:r>
        <w:rPr>
          <w:rFonts w:hint="eastAsia"/>
        </w:rPr>
        <w:t>여러 파일을 한 번에 올</w:t>
      </w:r>
      <w:r w:rsidR="00243340">
        <w:rPr>
          <w:rFonts w:hint="eastAsia"/>
        </w:rPr>
        <w:t>릴 수 있도록</w:t>
      </w:r>
      <w:r w:rsidR="00A457E4">
        <w:rPr>
          <w:rFonts w:hint="eastAsia"/>
        </w:rPr>
        <w:t xml:space="preserve"> </w:t>
      </w:r>
      <w:r w:rsidR="0067418B">
        <w:rPr>
          <w:rFonts w:hint="eastAsia"/>
        </w:rPr>
        <w:t xml:space="preserve">기능을 </w:t>
      </w:r>
      <w:r w:rsidR="00A457E4">
        <w:rPr>
          <w:rFonts w:hint="eastAsia"/>
        </w:rPr>
        <w:t>변경</w:t>
      </w:r>
      <w:r w:rsidR="00EF63C1">
        <w:rPr>
          <w:rFonts w:hint="eastAsia"/>
        </w:rPr>
        <w:t xml:space="preserve">하여 </w:t>
      </w:r>
      <w:r w:rsidR="00543C28">
        <w:rPr>
          <w:rFonts w:hint="eastAsia"/>
        </w:rPr>
        <w:t>올려진</w:t>
      </w:r>
      <w:r w:rsidR="00172B61">
        <w:rPr>
          <w:rFonts w:hint="eastAsia"/>
        </w:rPr>
        <w:t xml:space="preserve"> 파일</w:t>
      </w:r>
      <w:r w:rsidR="00543C28">
        <w:rPr>
          <w:rFonts w:hint="eastAsia"/>
        </w:rPr>
        <w:t>들</w:t>
      </w:r>
      <w:r w:rsidR="00172B61">
        <w:rPr>
          <w:rFonts w:hint="eastAsia"/>
        </w:rPr>
        <w:t>의 데이터를 한 화면에 나타내었다.</w:t>
      </w:r>
      <w:r w:rsidR="00172B61">
        <w:t xml:space="preserve"> </w:t>
      </w:r>
      <w:r w:rsidR="00DF06BF">
        <w:t xml:space="preserve">SDO </w:t>
      </w:r>
      <w:r w:rsidR="00DF06BF">
        <w:rPr>
          <w:rFonts w:hint="eastAsia"/>
        </w:rPr>
        <w:t>검색 기능을</w:t>
      </w:r>
      <w:r w:rsidR="00DF06BF">
        <w:t xml:space="preserve"> </w:t>
      </w:r>
      <w:r w:rsidR="00DF06BF">
        <w:rPr>
          <w:rFonts w:hint="eastAsia"/>
        </w:rPr>
        <w:t xml:space="preserve">추가하여 원하는 </w:t>
      </w:r>
      <w:r w:rsidR="00DF06BF">
        <w:t xml:space="preserve">SDO </w:t>
      </w:r>
      <w:r w:rsidR="00DF06BF">
        <w:rPr>
          <w:rFonts w:hint="eastAsia"/>
        </w:rPr>
        <w:t xml:space="preserve">정보를 확인하기 위해 </w:t>
      </w:r>
      <w:r w:rsidR="00594C88">
        <w:rPr>
          <w:rFonts w:hint="eastAsia"/>
        </w:rPr>
        <w:t xml:space="preserve">하나씩 </w:t>
      </w:r>
      <w:r w:rsidR="00DF06BF">
        <w:rPr>
          <w:rFonts w:hint="eastAsia"/>
        </w:rPr>
        <w:t>눌러보는 수고로움을 없앴다.</w:t>
      </w:r>
      <w:r w:rsidR="00DF06BF">
        <w:t xml:space="preserve"> </w:t>
      </w:r>
      <w:r w:rsidR="00DF06BF">
        <w:rPr>
          <w:rFonts w:hint="eastAsia"/>
        </w:rPr>
        <w:t>날짜 필터링</w:t>
      </w:r>
      <w:r w:rsidR="00593B0F">
        <w:rPr>
          <w:rFonts w:hint="eastAsia"/>
        </w:rPr>
        <w:t xml:space="preserve"> 기능을 통해 원하는 기간의 S</w:t>
      </w:r>
      <w:r w:rsidR="00593B0F">
        <w:t xml:space="preserve">TIX </w:t>
      </w:r>
      <w:r w:rsidR="00593B0F">
        <w:rPr>
          <w:rFonts w:hint="eastAsia"/>
        </w:rPr>
        <w:t>데이터를 확인할 수 있다. S</w:t>
      </w:r>
      <w:r w:rsidR="00593B0F">
        <w:t xml:space="preserve">DO </w:t>
      </w:r>
      <w:r w:rsidR="00593B0F">
        <w:rPr>
          <w:rFonts w:hint="eastAsia"/>
        </w:rPr>
        <w:t xml:space="preserve">종류별 토글 기능을 추가하여 각각 </w:t>
      </w:r>
      <w:r w:rsidR="00593B0F">
        <w:t>SDO</w:t>
      </w:r>
      <w:r w:rsidR="00593B0F">
        <w:rPr>
          <w:rFonts w:hint="eastAsia"/>
        </w:rPr>
        <w:t xml:space="preserve">에는 어떤 </w:t>
      </w:r>
      <w:r w:rsidR="00593B0F">
        <w:t>instance</w:t>
      </w:r>
      <w:r w:rsidR="00593B0F">
        <w:rPr>
          <w:rFonts w:hint="eastAsia"/>
        </w:rPr>
        <w:t xml:space="preserve">들이 있는지 확인할 수 있고 </w:t>
      </w:r>
      <w:r w:rsidR="00194DFD">
        <w:t xml:space="preserve">instance </w:t>
      </w:r>
      <w:r w:rsidR="00194DFD">
        <w:rPr>
          <w:rFonts w:hint="eastAsia"/>
        </w:rPr>
        <w:t xml:space="preserve">이름을 클릭함으로써 </w:t>
      </w:r>
      <w:r w:rsidR="0008720E">
        <w:rPr>
          <w:rFonts w:hint="eastAsia"/>
        </w:rPr>
        <w:t xml:space="preserve">화면에 해당 </w:t>
      </w:r>
      <w:r w:rsidR="0008720E">
        <w:t>instance</w:t>
      </w:r>
      <w:r w:rsidR="0008720E">
        <w:rPr>
          <w:rFonts w:hint="eastAsia"/>
        </w:rPr>
        <w:t>를 지울 수도</w:t>
      </w:r>
      <w:r w:rsidR="005B6464">
        <w:rPr>
          <w:rFonts w:hint="eastAsia"/>
        </w:rPr>
        <w:t>,</w:t>
      </w:r>
      <w:r w:rsidR="0008720E">
        <w:rPr>
          <w:rFonts w:hint="eastAsia"/>
        </w:rPr>
        <w:t xml:space="preserve"> 추가할 수도 있다.</w:t>
      </w:r>
      <w:r w:rsidR="0008720E">
        <w:t xml:space="preserve"> </w:t>
      </w:r>
      <w:r w:rsidR="0008720E">
        <w:rPr>
          <w:rFonts w:hint="eastAsia"/>
        </w:rPr>
        <w:t>또한,</w:t>
      </w:r>
      <w:r w:rsidR="0008720E">
        <w:t xml:space="preserve"> </w:t>
      </w:r>
      <w:r w:rsidR="0008720E">
        <w:rPr>
          <w:rFonts w:hint="eastAsia"/>
        </w:rPr>
        <w:t>텍스트 두께,</w:t>
      </w:r>
      <w:r w:rsidR="0008720E">
        <w:t xml:space="preserve"> edge </w:t>
      </w:r>
      <w:r w:rsidR="0008720E">
        <w:rPr>
          <w:rFonts w:hint="eastAsia"/>
        </w:rPr>
        <w:t>색</w:t>
      </w:r>
      <w:r w:rsidR="0008720E">
        <w:t xml:space="preserve"> </w:t>
      </w:r>
      <w:r w:rsidR="0008720E">
        <w:rPr>
          <w:rFonts w:hint="eastAsia"/>
        </w:rPr>
        <w:t>등 디자인을 보완하여 가독성을 높였다.</w:t>
      </w:r>
      <w:r w:rsidR="0008720E">
        <w:t xml:space="preserve"> </w:t>
      </w:r>
      <w:r w:rsidR="0008720E">
        <w:rPr>
          <w:rFonts w:hint="eastAsia"/>
        </w:rPr>
        <w:t>이러한 기능의 변경</w:t>
      </w:r>
      <w:r w:rsidR="00035697">
        <w:rPr>
          <w:rFonts w:hint="eastAsia"/>
        </w:rPr>
        <w:t>과 추가로</w:t>
      </w:r>
      <w:r w:rsidR="0008720E">
        <w:rPr>
          <w:rFonts w:hint="eastAsia"/>
        </w:rPr>
        <w:t xml:space="preserve"> 기존 웹사이트보다 </w:t>
      </w:r>
      <w:r w:rsidR="00D76363">
        <w:rPr>
          <w:rFonts w:hint="eastAsia"/>
        </w:rPr>
        <w:t>사용자의 편리성을 추구</w:t>
      </w:r>
      <w:r w:rsidR="003D04BC">
        <w:rPr>
          <w:rFonts w:hint="eastAsia"/>
        </w:rPr>
        <w:t>하였</w:t>
      </w:r>
      <w:r w:rsidR="00D76363">
        <w:rPr>
          <w:rFonts w:hint="eastAsia"/>
        </w:rPr>
        <w:t>다.</w:t>
      </w:r>
    </w:p>
    <w:p w14:paraId="2465AE94" w14:textId="77777777" w:rsidR="00403F04" w:rsidRDefault="00403F04" w:rsidP="008E2A4D">
      <w:pPr>
        <w:spacing w:line="276" w:lineRule="auto"/>
        <w:ind w:firstLineChars="100" w:firstLine="200"/>
      </w:pPr>
    </w:p>
    <w:p w14:paraId="63678A7A" w14:textId="2EF9FDC9" w:rsidR="00BA7C31" w:rsidRDefault="00BA7C31" w:rsidP="008E2A4D">
      <w:pPr>
        <w:spacing w:line="276" w:lineRule="auto"/>
        <w:ind w:firstLine="200"/>
      </w:pPr>
      <w:r>
        <w:rPr>
          <w:rFonts w:hint="eastAsia"/>
        </w:rPr>
        <w:t>해당 프로젝트</w:t>
      </w:r>
      <w:r w:rsidR="00035697">
        <w:rPr>
          <w:rFonts w:hint="eastAsia"/>
        </w:rPr>
        <w:t xml:space="preserve">를 위해 </w:t>
      </w:r>
      <w:r w:rsidR="00035697">
        <w:t>STIX</w:t>
      </w:r>
      <w:r w:rsidR="00035697">
        <w:rPr>
          <w:rFonts w:hint="eastAsia"/>
        </w:rPr>
        <w:t xml:space="preserve"> 공식 문서를 읽고 정리함으로써</w:t>
      </w:r>
      <w:r>
        <w:rPr>
          <w:rFonts w:hint="eastAsia"/>
        </w:rPr>
        <w:t xml:space="preserve"> </w:t>
      </w:r>
      <w:r>
        <w:t>STIX</w:t>
      </w:r>
      <w:r w:rsidR="00A52C84">
        <w:rPr>
          <w:rFonts w:hint="eastAsia"/>
        </w:rPr>
        <w:t xml:space="preserve"> 이해도를 높일 수 있었다.</w:t>
      </w:r>
      <w:r w:rsidR="00A52C84">
        <w:t xml:space="preserve"> </w:t>
      </w:r>
      <w:r w:rsidR="00EE5F53">
        <w:rPr>
          <w:rFonts w:hint="eastAsia"/>
        </w:rPr>
        <w:t>또한,</w:t>
      </w:r>
      <w:r w:rsidR="00EE5F53">
        <w:t xml:space="preserve"> </w:t>
      </w:r>
      <w:r w:rsidR="00EE5F53">
        <w:rPr>
          <w:rFonts w:hint="eastAsia"/>
        </w:rPr>
        <w:t>기존 웹사이트의 기능을 파악하고 변경하기 위</w:t>
      </w:r>
      <w:r w:rsidR="006B019F">
        <w:rPr>
          <w:rFonts w:hint="eastAsia"/>
        </w:rPr>
        <w:t>한</w:t>
      </w:r>
      <w:r>
        <w:t xml:space="preserve"> </w:t>
      </w:r>
      <w:r w:rsidR="00717236">
        <w:rPr>
          <w:rFonts w:hint="eastAsia"/>
        </w:rPr>
        <w:t>코드 분석</w:t>
      </w:r>
      <w:r w:rsidR="006B019F">
        <w:rPr>
          <w:rFonts w:hint="eastAsia"/>
        </w:rPr>
        <w:t xml:space="preserve"> 경험과</w:t>
      </w:r>
      <w:r w:rsidR="00717236">
        <w:t xml:space="preserve"> </w:t>
      </w:r>
      <w:r w:rsidR="00717236">
        <w:rPr>
          <w:rFonts w:hint="eastAsia"/>
        </w:rPr>
        <w:t>웹페이지 개발 경험</w:t>
      </w:r>
      <w:r w:rsidR="006B019F">
        <w:rPr>
          <w:rFonts w:hint="eastAsia"/>
        </w:rPr>
        <w:t xml:space="preserve"> 등을 쌓을 수 있었다</w:t>
      </w:r>
      <w:r w:rsidR="00717236">
        <w:rPr>
          <w:rFonts w:hint="eastAsia"/>
        </w:rPr>
        <w:t>.</w:t>
      </w:r>
      <w:r w:rsidR="00717236">
        <w:t xml:space="preserve"> </w:t>
      </w:r>
      <w:r w:rsidR="006B019F">
        <w:rPr>
          <w:rFonts w:hint="eastAsia"/>
        </w:rPr>
        <w:t>마지막으로,</w:t>
      </w:r>
      <w:r w:rsidR="006B019F">
        <w:t xml:space="preserve"> </w:t>
      </w:r>
      <w:r w:rsidR="006B019F">
        <w:rPr>
          <w:rFonts w:hint="eastAsia"/>
        </w:rPr>
        <w:t>정보 공유의 중요성이 커지는 지금,</w:t>
      </w:r>
      <w:r w:rsidR="006B019F">
        <w:t xml:space="preserve"> </w:t>
      </w:r>
      <w:r w:rsidR="00396AD0">
        <w:rPr>
          <w:rFonts w:hint="eastAsia"/>
        </w:rPr>
        <w:t>정보 공유 체계</w:t>
      </w:r>
      <w:r w:rsidR="00986EC8">
        <w:rPr>
          <w:rFonts w:hint="eastAsia"/>
        </w:rPr>
        <w:t xml:space="preserve"> 중 하나인 </w:t>
      </w:r>
      <w:r w:rsidR="00986EC8">
        <w:t>STIX</w:t>
      </w:r>
      <w:r w:rsidR="00396AD0">
        <w:rPr>
          <w:rFonts w:hint="eastAsia"/>
        </w:rPr>
        <w:t xml:space="preserve"> 프로젝트</w:t>
      </w:r>
      <w:r w:rsidR="00FC2648">
        <w:rPr>
          <w:rFonts w:hint="eastAsia"/>
        </w:rPr>
        <w:t>를 통해</w:t>
      </w:r>
      <w:r w:rsidR="00E5027D">
        <w:rPr>
          <w:rFonts w:hint="eastAsia"/>
        </w:rPr>
        <w:t xml:space="preserve"> 정보 공유 체계 표준화의 중요성</w:t>
      </w:r>
      <w:r w:rsidR="0088174A">
        <w:rPr>
          <w:rFonts w:hint="eastAsia"/>
        </w:rPr>
        <w:t>을 깨닫고</w:t>
      </w:r>
      <w:r w:rsidR="00E5027D">
        <w:t xml:space="preserve"> </w:t>
      </w:r>
      <w:r w:rsidR="00E5027D">
        <w:rPr>
          <w:rFonts w:hint="eastAsia"/>
        </w:rPr>
        <w:t>정보 공유 체계</w:t>
      </w:r>
      <w:r w:rsidR="00676ACB">
        <w:rPr>
          <w:rFonts w:hint="eastAsia"/>
        </w:rPr>
        <w:t>의 효율적인 시각화</w:t>
      </w:r>
      <w:r w:rsidR="001D4C02">
        <w:rPr>
          <w:rFonts w:hint="eastAsia"/>
        </w:rPr>
        <w:t xml:space="preserve"> 방법</w:t>
      </w:r>
      <w:r w:rsidR="0088174A">
        <w:rPr>
          <w:rFonts w:hint="eastAsia"/>
        </w:rPr>
        <w:t xml:space="preserve"> 등에 대해 깊이 고민해</w:t>
      </w:r>
      <w:r w:rsidR="002B35C6">
        <w:rPr>
          <w:rFonts w:hint="eastAsia"/>
        </w:rPr>
        <w:t xml:space="preserve"> </w:t>
      </w:r>
      <w:r w:rsidR="0088174A">
        <w:rPr>
          <w:rFonts w:hint="eastAsia"/>
        </w:rPr>
        <w:t>보는 시간을 가질 수 있었다.</w:t>
      </w:r>
      <w:r w:rsidR="00FC2648">
        <w:rPr>
          <w:rFonts w:hint="eastAsia"/>
        </w:rPr>
        <w:t xml:space="preserve"> </w:t>
      </w:r>
    </w:p>
    <w:p w14:paraId="2A36A5C4" w14:textId="77777777" w:rsidR="00A4722D" w:rsidRDefault="00A4722D" w:rsidP="008E2A4D">
      <w:pPr>
        <w:spacing w:line="276" w:lineRule="auto"/>
      </w:pPr>
    </w:p>
    <w:p w14:paraId="4EEB3D7A" w14:textId="1458C2A8" w:rsidR="0085578F" w:rsidRPr="006844A8" w:rsidRDefault="006E50F8" w:rsidP="008E2A4D">
      <w:pPr>
        <w:spacing w:line="276" w:lineRule="auto"/>
        <w:ind w:firstLine="200"/>
      </w:pPr>
      <w:r>
        <w:rPr>
          <w:rFonts w:hint="eastAsia"/>
        </w:rPr>
        <w:t>향후,</w:t>
      </w:r>
      <w:r>
        <w:t xml:space="preserve"> </w:t>
      </w:r>
      <w:r w:rsidR="00255AEC">
        <w:t xml:space="preserve">SDO </w:t>
      </w:r>
      <w:r w:rsidR="00255AEC">
        <w:rPr>
          <w:rFonts w:hint="eastAsia"/>
        </w:rPr>
        <w:t>토글</w:t>
      </w:r>
      <w:r w:rsidR="00293023">
        <w:t xml:space="preserve"> </w:t>
      </w:r>
      <w:r w:rsidR="00293023">
        <w:rPr>
          <w:rFonts w:hint="eastAsia"/>
        </w:rPr>
        <w:t xml:space="preserve">부분에 검색 기능을 추가하여 원하는 </w:t>
      </w:r>
      <w:r w:rsidR="00293023">
        <w:t>instance</w:t>
      </w:r>
      <w:r w:rsidR="00293023">
        <w:rPr>
          <w:rFonts w:hint="eastAsia"/>
        </w:rPr>
        <w:t xml:space="preserve">를 일일이 찾는 게 아니라 검색해서 쉽게 찾을 수 있도록 </w:t>
      </w:r>
      <w:r w:rsidR="00800A6B">
        <w:rPr>
          <w:rFonts w:hint="eastAsia"/>
        </w:rPr>
        <w:t xml:space="preserve">하고 </w:t>
      </w:r>
      <w:r w:rsidR="00EA2E0E">
        <w:rPr>
          <w:rFonts w:hint="eastAsia"/>
        </w:rPr>
        <w:t>S</w:t>
      </w:r>
      <w:r w:rsidR="00EA2E0E">
        <w:t xml:space="preserve">DO </w:t>
      </w:r>
      <w:r w:rsidR="00EA2E0E">
        <w:rPr>
          <w:rFonts w:hint="eastAsia"/>
        </w:rPr>
        <w:t xml:space="preserve">부분을 </w:t>
      </w:r>
      <w:r w:rsidR="0074719D">
        <w:rPr>
          <w:rFonts w:hint="eastAsia"/>
        </w:rPr>
        <w:t>사이드바로 만드는 등 디자인</w:t>
      </w:r>
      <w:r w:rsidR="0074719D">
        <w:t xml:space="preserve"> </w:t>
      </w:r>
      <w:r w:rsidR="0074719D">
        <w:rPr>
          <w:rFonts w:hint="eastAsia"/>
        </w:rPr>
        <w:t>부분을 좀 더 수정한다면 가독성이 더욱 높아질 것으로 예상된다.</w:t>
      </w:r>
      <w:r w:rsidR="00FB11F8">
        <w:t xml:space="preserve"> </w:t>
      </w:r>
      <w:r w:rsidR="00FB11F8">
        <w:rPr>
          <w:rFonts w:hint="eastAsia"/>
        </w:rPr>
        <w:t>또한,</w:t>
      </w:r>
      <w:r w:rsidR="00FB11F8">
        <w:t xml:space="preserve"> </w:t>
      </w:r>
      <w:r w:rsidR="009F4564">
        <w:t>STIX</w:t>
      </w:r>
      <w:r w:rsidR="009F4564">
        <w:rPr>
          <w:rFonts w:hint="eastAsia"/>
        </w:rPr>
        <w:t xml:space="preserve"> 데이터를 활용하는 플랫폼인 </w:t>
      </w:r>
      <w:r w:rsidR="009F4564">
        <w:t>OpenCTI</w:t>
      </w:r>
      <w:r w:rsidR="009F4564">
        <w:rPr>
          <w:rFonts w:hint="eastAsia"/>
        </w:rPr>
        <w:t xml:space="preserve">에서는 </w:t>
      </w:r>
      <w:r w:rsidR="009F4564">
        <w:t>STIX</w:t>
      </w:r>
      <w:r w:rsidR="009F4564">
        <w:rPr>
          <w:rFonts w:hint="eastAsia"/>
        </w:rPr>
        <w:t xml:space="preserve"> 데이터를 웹사이트처럼 시각화하는 기능이 없기 때문에 </w:t>
      </w:r>
      <w:r w:rsidR="009F4564">
        <w:t xml:space="preserve">OpenCTI </w:t>
      </w:r>
      <w:r w:rsidR="009F4564">
        <w:rPr>
          <w:rFonts w:hint="eastAsia"/>
        </w:rPr>
        <w:t xml:space="preserve">코드에 맞게 재구성해서 해당 기능을 </w:t>
      </w:r>
      <w:r w:rsidR="00DC2E0D">
        <w:rPr>
          <w:rFonts w:hint="eastAsia"/>
        </w:rPr>
        <w:t>추가해</w:t>
      </w:r>
      <w:r w:rsidR="00C6150D">
        <w:rPr>
          <w:rFonts w:hint="eastAsia"/>
        </w:rPr>
        <w:t xml:space="preserve"> </w:t>
      </w:r>
      <w:r w:rsidR="00DC2E0D">
        <w:rPr>
          <w:rFonts w:hint="eastAsia"/>
        </w:rPr>
        <w:t>보는 프로젝트</w:t>
      </w:r>
      <w:r w:rsidR="003E5E37">
        <w:rPr>
          <w:rFonts w:hint="eastAsia"/>
        </w:rPr>
        <w:t>나</w:t>
      </w:r>
      <w:r w:rsidR="003E5E37">
        <w:t xml:space="preserve"> </w:t>
      </w:r>
      <w:r w:rsidR="003E5E37">
        <w:rPr>
          <w:rFonts w:hint="eastAsia"/>
        </w:rPr>
        <w:t>침해사고</w:t>
      </w:r>
      <w:r w:rsidR="00BA2AD6">
        <w:rPr>
          <w:rFonts w:hint="eastAsia"/>
        </w:rPr>
        <w:t xml:space="preserve"> </w:t>
      </w:r>
      <w:r w:rsidR="003E5E37">
        <w:rPr>
          <w:rFonts w:hint="eastAsia"/>
        </w:rPr>
        <w:t xml:space="preserve">보고서에서 </w:t>
      </w:r>
      <w:r w:rsidR="003E5E37">
        <w:t xml:space="preserve">STIX </w:t>
      </w:r>
      <w:r w:rsidR="003E5E37">
        <w:rPr>
          <w:rFonts w:hint="eastAsia"/>
        </w:rPr>
        <w:t>형식으로 변</w:t>
      </w:r>
      <w:r w:rsidR="005B7FDB">
        <w:rPr>
          <w:rFonts w:hint="eastAsia"/>
        </w:rPr>
        <w:t>환</w:t>
      </w:r>
      <w:r w:rsidR="003E5E37">
        <w:rPr>
          <w:rFonts w:hint="eastAsia"/>
        </w:rPr>
        <w:t>하는 프로젝트</w:t>
      </w:r>
      <w:r w:rsidR="005B7FDB">
        <w:rPr>
          <w:rFonts w:hint="eastAsia"/>
        </w:rPr>
        <w:t xml:space="preserve">도 </w:t>
      </w:r>
      <w:r w:rsidR="00416E94">
        <w:rPr>
          <w:rFonts w:hint="eastAsia"/>
        </w:rPr>
        <w:t xml:space="preserve">향후 프로젝트로 </w:t>
      </w:r>
      <w:r w:rsidR="005975AE">
        <w:rPr>
          <w:rFonts w:hint="eastAsia"/>
        </w:rPr>
        <w:t>적합해</w:t>
      </w:r>
      <w:r w:rsidR="001A5D57">
        <w:rPr>
          <w:rFonts w:hint="eastAsia"/>
        </w:rPr>
        <w:t xml:space="preserve"> </w:t>
      </w:r>
      <w:r w:rsidR="005975AE">
        <w:rPr>
          <w:rFonts w:hint="eastAsia"/>
        </w:rPr>
        <w:t>보인다.</w:t>
      </w:r>
    </w:p>
    <w:sectPr w:rsidR="0085578F" w:rsidRPr="006844A8">
      <w:footerReference w:type="default" r:id="rId5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2769" w14:textId="77777777" w:rsidR="005B4AAE" w:rsidRDefault="005B4AAE" w:rsidP="00AD2627">
      <w:r>
        <w:separator/>
      </w:r>
    </w:p>
  </w:endnote>
  <w:endnote w:type="continuationSeparator" w:id="0">
    <w:p w14:paraId="763126C4" w14:textId="77777777" w:rsidR="005B4AAE" w:rsidRDefault="005B4AAE" w:rsidP="00AD2627">
      <w:r>
        <w:continuationSeparator/>
      </w:r>
    </w:p>
  </w:endnote>
  <w:endnote w:type="continuationNotice" w:id="1">
    <w:p w14:paraId="2F6FDC66" w14:textId="77777777" w:rsidR="005B4AAE" w:rsidRDefault="005B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51923"/>
      <w:docPartObj>
        <w:docPartGallery w:val="Page Numbers (Bottom of Page)"/>
        <w:docPartUnique/>
      </w:docPartObj>
    </w:sdtPr>
    <w:sdtContent>
      <w:p w14:paraId="716F3DBA" w14:textId="43B1C971" w:rsidR="005545B3" w:rsidRDefault="005545B3">
        <w:pPr>
          <w:pStyle w:val="a6"/>
          <w:jc w:val="center"/>
        </w:pPr>
        <w:r>
          <w:fldChar w:fldCharType="begin"/>
        </w:r>
        <w:r>
          <w:instrText>PAGE   \* MERGEFORMAT</w:instrText>
        </w:r>
        <w:r>
          <w:fldChar w:fldCharType="separate"/>
        </w:r>
        <w:r>
          <w:rPr>
            <w:lang w:val="ko-KR"/>
          </w:rPr>
          <w:t>2</w:t>
        </w:r>
        <w:r>
          <w:fldChar w:fldCharType="end"/>
        </w:r>
      </w:p>
    </w:sdtContent>
  </w:sdt>
  <w:p w14:paraId="6BEFA6B8" w14:textId="77777777" w:rsidR="00556B49" w:rsidRDefault="00556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7CC3" w14:textId="77777777" w:rsidR="005B4AAE" w:rsidRDefault="005B4AAE" w:rsidP="00AD2627">
      <w:r>
        <w:separator/>
      </w:r>
    </w:p>
  </w:footnote>
  <w:footnote w:type="continuationSeparator" w:id="0">
    <w:p w14:paraId="4498FEAB" w14:textId="77777777" w:rsidR="005B4AAE" w:rsidRDefault="005B4AAE" w:rsidP="00AD2627">
      <w:r>
        <w:continuationSeparator/>
      </w:r>
    </w:p>
  </w:footnote>
  <w:footnote w:type="continuationNotice" w:id="1">
    <w:p w14:paraId="0236D5FB" w14:textId="77777777" w:rsidR="005B4AAE" w:rsidRDefault="005B4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B553A"/>
    <w:multiLevelType w:val="hybridMultilevel"/>
    <w:tmpl w:val="D65E7C26"/>
    <w:lvl w:ilvl="0" w:tplc="34585B74">
      <w:start w:val="1"/>
      <w:numFmt w:val="bullet"/>
      <w:lvlText w:val=""/>
      <w:lvlJc w:val="left"/>
      <w:pPr>
        <w:ind w:left="800" w:hanging="400"/>
      </w:pPr>
      <w:rPr>
        <w:rFonts w:ascii="Symbol" w:hAnsi="Symbol" w:hint="default"/>
      </w:rPr>
    </w:lvl>
    <w:lvl w:ilvl="1" w:tplc="5DC6DE8A">
      <w:start w:val="1"/>
      <w:numFmt w:val="lowerLetter"/>
      <w:lvlText w:val="%2."/>
      <w:lvlJc w:val="left"/>
      <w:pPr>
        <w:ind w:left="1200" w:hanging="400"/>
      </w:pPr>
    </w:lvl>
    <w:lvl w:ilvl="2" w:tplc="FEA219D0">
      <w:start w:val="1"/>
      <w:numFmt w:val="lowerRoman"/>
      <w:lvlText w:val="%3."/>
      <w:lvlJc w:val="right"/>
      <w:pPr>
        <w:ind w:left="1600" w:hanging="400"/>
      </w:pPr>
    </w:lvl>
    <w:lvl w:ilvl="3" w:tplc="B46ABE6E">
      <w:start w:val="1"/>
      <w:numFmt w:val="decimal"/>
      <w:lvlText w:val="%4."/>
      <w:lvlJc w:val="left"/>
      <w:pPr>
        <w:ind w:left="2000" w:hanging="400"/>
      </w:pPr>
    </w:lvl>
    <w:lvl w:ilvl="4" w:tplc="33F81C20">
      <w:start w:val="1"/>
      <w:numFmt w:val="lowerLetter"/>
      <w:lvlText w:val="%5."/>
      <w:lvlJc w:val="left"/>
      <w:pPr>
        <w:ind w:left="2400" w:hanging="400"/>
      </w:pPr>
    </w:lvl>
    <w:lvl w:ilvl="5" w:tplc="5E8CA54E">
      <w:start w:val="1"/>
      <w:numFmt w:val="lowerRoman"/>
      <w:lvlText w:val="%6."/>
      <w:lvlJc w:val="right"/>
      <w:pPr>
        <w:ind w:left="2800" w:hanging="400"/>
      </w:pPr>
    </w:lvl>
    <w:lvl w:ilvl="6" w:tplc="3F702452">
      <w:start w:val="1"/>
      <w:numFmt w:val="decimal"/>
      <w:lvlText w:val="%7."/>
      <w:lvlJc w:val="left"/>
      <w:pPr>
        <w:ind w:left="3200" w:hanging="400"/>
      </w:pPr>
    </w:lvl>
    <w:lvl w:ilvl="7" w:tplc="C7048E84">
      <w:start w:val="1"/>
      <w:numFmt w:val="lowerLetter"/>
      <w:lvlText w:val="%8."/>
      <w:lvlJc w:val="left"/>
      <w:pPr>
        <w:ind w:left="3600" w:hanging="400"/>
      </w:pPr>
    </w:lvl>
    <w:lvl w:ilvl="8" w:tplc="D48EFB88">
      <w:start w:val="1"/>
      <w:numFmt w:val="lowerRoman"/>
      <w:lvlText w:val="%9."/>
      <w:lvlJc w:val="right"/>
      <w:pPr>
        <w:ind w:left="4000" w:hanging="400"/>
      </w:pPr>
    </w:lvl>
  </w:abstractNum>
  <w:abstractNum w:abstractNumId="1" w15:restartNumberingAfterBreak="0">
    <w:nsid w:val="2A2E6FED"/>
    <w:multiLevelType w:val="hybridMultilevel"/>
    <w:tmpl w:val="FFFFFFFF"/>
    <w:lvl w:ilvl="0" w:tplc="852454A4">
      <w:start w:val="1"/>
      <w:numFmt w:val="bullet"/>
      <w:lvlText w:val=""/>
      <w:lvlJc w:val="left"/>
      <w:pPr>
        <w:ind w:left="800" w:hanging="400"/>
      </w:pPr>
      <w:rPr>
        <w:rFonts w:ascii="Symbol" w:hAnsi="Symbol" w:hint="default"/>
      </w:rPr>
    </w:lvl>
    <w:lvl w:ilvl="1" w:tplc="6F92A8D2">
      <w:start w:val="1"/>
      <w:numFmt w:val="bullet"/>
      <w:lvlText w:val="o"/>
      <w:lvlJc w:val="left"/>
      <w:pPr>
        <w:ind w:left="1200" w:hanging="400"/>
      </w:pPr>
      <w:rPr>
        <w:rFonts w:ascii="Courier New" w:hAnsi="Courier New" w:hint="default"/>
      </w:rPr>
    </w:lvl>
    <w:lvl w:ilvl="2" w:tplc="ECDC6E84">
      <w:start w:val="1"/>
      <w:numFmt w:val="bullet"/>
      <w:lvlText w:val=""/>
      <w:lvlJc w:val="left"/>
      <w:pPr>
        <w:ind w:left="1600" w:hanging="400"/>
      </w:pPr>
      <w:rPr>
        <w:rFonts w:ascii="Wingdings" w:hAnsi="Wingdings" w:hint="default"/>
      </w:rPr>
    </w:lvl>
    <w:lvl w:ilvl="3" w:tplc="2378F394">
      <w:start w:val="1"/>
      <w:numFmt w:val="bullet"/>
      <w:lvlText w:val=""/>
      <w:lvlJc w:val="left"/>
      <w:pPr>
        <w:ind w:left="2000" w:hanging="400"/>
      </w:pPr>
      <w:rPr>
        <w:rFonts w:ascii="Symbol" w:hAnsi="Symbol" w:hint="default"/>
      </w:rPr>
    </w:lvl>
    <w:lvl w:ilvl="4" w:tplc="21F6369E">
      <w:start w:val="1"/>
      <w:numFmt w:val="bullet"/>
      <w:lvlText w:val="o"/>
      <w:lvlJc w:val="left"/>
      <w:pPr>
        <w:ind w:left="2400" w:hanging="400"/>
      </w:pPr>
      <w:rPr>
        <w:rFonts w:ascii="Courier New" w:hAnsi="Courier New" w:hint="default"/>
      </w:rPr>
    </w:lvl>
    <w:lvl w:ilvl="5" w:tplc="B5D89AA0">
      <w:start w:val="1"/>
      <w:numFmt w:val="bullet"/>
      <w:lvlText w:val=""/>
      <w:lvlJc w:val="left"/>
      <w:pPr>
        <w:ind w:left="2800" w:hanging="400"/>
      </w:pPr>
      <w:rPr>
        <w:rFonts w:ascii="Wingdings" w:hAnsi="Wingdings" w:hint="default"/>
      </w:rPr>
    </w:lvl>
    <w:lvl w:ilvl="6" w:tplc="7026E77A">
      <w:start w:val="1"/>
      <w:numFmt w:val="bullet"/>
      <w:lvlText w:val=""/>
      <w:lvlJc w:val="left"/>
      <w:pPr>
        <w:ind w:left="3200" w:hanging="400"/>
      </w:pPr>
      <w:rPr>
        <w:rFonts w:ascii="Symbol" w:hAnsi="Symbol" w:hint="default"/>
      </w:rPr>
    </w:lvl>
    <w:lvl w:ilvl="7" w:tplc="E5BC0A9E">
      <w:start w:val="1"/>
      <w:numFmt w:val="bullet"/>
      <w:lvlText w:val="o"/>
      <w:lvlJc w:val="left"/>
      <w:pPr>
        <w:ind w:left="3600" w:hanging="400"/>
      </w:pPr>
      <w:rPr>
        <w:rFonts w:ascii="Courier New" w:hAnsi="Courier New" w:hint="default"/>
      </w:rPr>
    </w:lvl>
    <w:lvl w:ilvl="8" w:tplc="AD508174">
      <w:start w:val="1"/>
      <w:numFmt w:val="bullet"/>
      <w:lvlText w:val=""/>
      <w:lvlJc w:val="left"/>
      <w:pPr>
        <w:ind w:left="4000" w:hanging="400"/>
      </w:pPr>
      <w:rPr>
        <w:rFonts w:ascii="Wingdings" w:hAnsi="Wingdings" w:hint="default"/>
      </w:rPr>
    </w:lvl>
  </w:abstractNum>
  <w:abstractNum w:abstractNumId="2" w15:restartNumberingAfterBreak="0">
    <w:nsid w:val="334B3A8B"/>
    <w:multiLevelType w:val="hybridMultilevel"/>
    <w:tmpl w:val="FFFFFFFF"/>
    <w:lvl w:ilvl="0" w:tplc="34585B74">
      <w:start w:val="1"/>
      <w:numFmt w:val="bullet"/>
      <w:lvlText w:val=""/>
      <w:lvlJc w:val="left"/>
      <w:pPr>
        <w:ind w:left="800" w:hanging="400"/>
      </w:pPr>
      <w:rPr>
        <w:rFonts w:ascii="Symbol" w:hAnsi="Symbol" w:hint="default"/>
      </w:rPr>
    </w:lvl>
    <w:lvl w:ilvl="1" w:tplc="FE4654DA">
      <w:start w:val="1"/>
      <w:numFmt w:val="bullet"/>
      <w:lvlText w:val="o"/>
      <w:lvlJc w:val="left"/>
      <w:pPr>
        <w:ind w:left="1200" w:hanging="400"/>
      </w:pPr>
      <w:rPr>
        <w:rFonts w:ascii="Courier New" w:hAnsi="Courier New" w:hint="default"/>
      </w:rPr>
    </w:lvl>
    <w:lvl w:ilvl="2" w:tplc="AFC2474A">
      <w:start w:val="1"/>
      <w:numFmt w:val="bullet"/>
      <w:lvlText w:val=""/>
      <w:lvlJc w:val="left"/>
      <w:pPr>
        <w:ind w:left="1600" w:hanging="400"/>
      </w:pPr>
      <w:rPr>
        <w:rFonts w:ascii="Wingdings" w:hAnsi="Wingdings" w:hint="default"/>
      </w:rPr>
    </w:lvl>
    <w:lvl w:ilvl="3" w:tplc="7638DDBE">
      <w:start w:val="1"/>
      <w:numFmt w:val="bullet"/>
      <w:lvlText w:val=""/>
      <w:lvlJc w:val="left"/>
      <w:pPr>
        <w:ind w:left="2000" w:hanging="400"/>
      </w:pPr>
      <w:rPr>
        <w:rFonts w:ascii="Symbol" w:hAnsi="Symbol" w:hint="default"/>
      </w:rPr>
    </w:lvl>
    <w:lvl w:ilvl="4" w:tplc="750E3D4A">
      <w:start w:val="1"/>
      <w:numFmt w:val="bullet"/>
      <w:lvlText w:val="o"/>
      <w:lvlJc w:val="left"/>
      <w:pPr>
        <w:ind w:left="2400" w:hanging="400"/>
      </w:pPr>
      <w:rPr>
        <w:rFonts w:ascii="Courier New" w:hAnsi="Courier New" w:hint="default"/>
      </w:rPr>
    </w:lvl>
    <w:lvl w:ilvl="5" w:tplc="B0E01866">
      <w:start w:val="1"/>
      <w:numFmt w:val="bullet"/>
      <w:lvlText w:val=""/>
      <w:lvlJc w:val="left"/>
      <w:pPr>
        <w:ind w:left="2800" w:hanging="400"/>
      </w:pPr>
      <w:rPr>
        <w:rFonts w:ascii="Wingdings" w:hAnsi="Wingdings" w:hint="default"/>
      </w:rPr>
    </w:lvl>
    <w:lvl w:ilvl="6" w:tplc="843C95AC">
      <w:start w:val="1"/>
      <w:numFmt w:val="bullet"/>
      <w:lvlText w:val=""/>
      <w:lvlJc w:val="left"/>
      <w:pPr>
        <w:ind w:left="3200" w:hanging="400"/>
      </w:pPr>
      <w:rPr>
        <w:rFonts w:ascii="Symbol" w:hAnsi="Symbol" w:hint="default"/>
      </w:rPr>
    </w:lvl>
    <w:lvl w:ilvl="7" w:tplc="850A6C68">
      <w:start w:val="1"/>
      <w:numFmt w:val="bullet"/>
      <w:lvlText w:val="o"/>
      <w:lvlJc w:val="left"/>
      <w:pPr>
        <w:ind w:left="3600" w:hanging="400"/>
      </w:pPr>
      <w:rPr>
        <w:rFonts w:ascii="Courier New" w:hAnsi="Courier New" w:hint="default"/>
      </w:rPr>
    </w:lvl>
    <w:lvl w:ilvl="8" w:tplc="6D32987E">
      <w:start w:val="1"/>
      <w:numFmt w:val="bullet"/>
      <w:lvlText w:val=""/>
      <w:lvlJc w:val="left"/>
      <w:pPr>
        <w:ind w:left="4000" w:hanging="400"/>
      </w:pPr>
      <w:rPr>
        <w:rFonts w:ascii="Wingdings" w:hAnsi="Wingdings" w:hint="default"/>
      </w:rPr>
    </w:lvl>
  </w:abstractNum>
  <w:abstractNum w:abstractNumId="3" w15:restartNumberingAfterBreak="0">
    <w:nsid w:val="43B0479C"/>
    <w:multiLevelType w:val="hybridMultilevel"/>
    <w:tmpl w:val="FFFFFFFF"/>
    <w:lvl w:ilvl="0" w:tplc="A3A6B352">
      <w:start w:val="1"/>
      <w:numFmt w:val="bullet"/>
      <w:lvlText w:val=""/>
      <w:lvlJc w:val="left"/>
      <w:pPr>
        <w:ind w:left="800" w:hanging="400"/>
      </w:pPr>
      <w:rPr>
        <w:rFonts w:ascii="Symbol" w:hAnsi="Symbol" w:hint="default"/>
      </w:rPr>
    </w:lvl>
    <w:lvl w:ilvl="1" w:tplc="FF528638">
      <w:start w:val="1"/>
      <w:numFmt w:val="bullet"/>
      <w:lvlText w:val="o"/>
      <w:lvlJc w:val="left"/>
      <w:pPr>
        <w:ind w:left="1200" w:hanging="400"/>
      </w:pPr>
      <w:rPr>
        <w:rFonts w:ascii="Courier New" w:hAnsi="Courier New" w:hint="default"/>
      </w:rPr>
    </w:lvl>
    <w:lvl w:ilvl="2" w:tplc="84B6A624">
      <w:start w:val="1"/>
      <w:numFmt w:val="bullet"/>
      <w:lvlText w:val=""/>
      <w:lvlJc w:val="left"/>
      <w:pPr>
        <w:ind w:left="1600" w:hanging="400"/>
      </w:pPr>
      <w:rPr>
        <w:rFonts w:ascii="Wingdings" w:hAnsi="Wingdings" w:hint="default"/>
      </w:rPr>
    </w:lvl>
    <w:lvl w:ilvl="3" w:tplc="4E9870FE">
      <w:start w:val="1"/>
      <w:numFmt w:val="bullet"/>
      <w:lvlText w:val=""/>
      <w:lvlJc w:val="left"/>
      <w:pPr>
        <w:ind w:left="2000" w:hanging="400"/>
      </w:pPr>
      <w:rPr>
        <w:rFonts w:ascii="Symbol" w:hAnsi="Symbol" w:hint="default"/>
      </w:rPr>
    </w:lvl>
    <w:lvl w:ilvl="4" w:tplc="33C2F7FC">
      <w:start w:val="1"/>
      <w:numFmt w:val="bullet"/>
      <w:lvlText w:val="o"/>
      <w:lvlJc w:val="left"/>
      <w:pPr>
        <w:ind w:left="2400" w:hanging="400"/>
      </w:pPr>
      <w:rPr>
        <w:rFonts w:ascii="Courier New" w:hAnsi="Courier New" w:hint="default"/>
      </w:rPr>
    </w:lvl>
    <w:lvl w:ilvl="5" w:tplc="190A0E60">
      <w:start w:val="1"/>
      <w:numFmt w:val="bullet"/>
      <w:lvlText w:val=""/>
      <w:lvlJc w:val="left"/>
      <w:pPr>
        <w:ind w:left="2800" w:hanging="400"/>
      </w:pPr>
      <w:rPr>
        <w:rFonts w:ascii="Wingdings" w:hAnsi="Wingdings" w:hint="default"/>
      </w:rPr>
    </w:lvl>
    <w:lvl w:ilvl="6" w:tplc="D94CBAEA">
      <w:start w:val="1"/>
      <w:numFmt w:val="bullet"/>
      <w:lvlText w:val=""/>
      <w:lvlJc w:val="left"/>
      <w:pPr>
        <w:ind w:left="3200" w:hanging="400"/>
      </w:pPr>
      <w:rPr>
        <w:rFonts w:ascii="Symbol" w:hAnsi="Symbol" w:hint="default"/>
      </w:rPr>
    </w:lvl>
    <w:lvl w:ilvl="7" w:tplc="17045984">
      <w:start w:val="1"/>
      <w:numFmt w:val="bullet"/>
      <w:lvlText w:val="o"/>
      <w:lvlJc w:val="left"/>
      <w:pPr>
        <w:ind w:left="3600" w:hanging="400"/>
      </w:pPr>
      <w:rPr>
        <w:rFonts w:ascii="Courier New" w:hAnsi="Courier New" w:hint="default"/>
      </w:rPr>
    </w:lvl>
    <w:lvl w:ilvl="8" w:tplc="A1441EEC">
      <w:start w:val="1"/>
      <w:numFmt w:val="bullet"/>
      <w:lvlText w:val=""/>
      <w:lvlJc w:val="left"/>
      <w:pPr>
        <w:ind w:left="4000" w:hanging="400"/>
      </w:pPr>
      <w:rPr>
        <w:rFonts w:ascii="Wingdings" w:hAnsi="Wingdings" w:hint="default"/>
      </w:rPr>
    </w:lvl>
  </w:abstractNum>
  <w:abstractNum w:abstractNumId="4" w15:restartNumberingAfterBreak="0">
    <w:nsid w:val="4409580F"/>
    <w:multiLevelType w:val="multilevel"/>
    <w:tmpl w:val="EA3242EA"/>
    <w:lvl w:ilvl="0">
      <w:start w:val="1"/>
      <w:numFmt w:val="decimal"/>
      <w:lvlText w:val="%1."/>
      <w:lvlJc w:val="left"/>
      <w:pPr>
        <w:ind w:left="284" w:hanging="284"/>
      </w:pPr>
      <w:rPr>
        <w:rFonts w:hint="default"/>
      </w:rPr>
    </w:lvl>
    <w:lvl w:ilvl="1">
      <w:start w:val="1"/>
      <w:numFmt w:val="lowerLetter"/>
      <w:lvlText w:val="%2."/>
      <w:lvlJc w:val="left"/>
      <w:pPr>
        <w:ind w:left="1320" w:hanging="440"/>
      </w:pPr>
      <w:rPr>
        <w:rFonts w:hint="eastAsia"/>
      </w:rPr>
    </w:lvl>
    <w:lvl w:ilvl="2">
      <w:start w:val="1"/>
      <w:numFmt w:val="lowerRoman"/>
      <w:lvlText w:val="%3."/>
      <w:lvlJc w:val="right"/>
      <w:pPr>
        <w:ind w:left="1760" w:hanging="440"/>
      </w:pPr>
      <w:rPr>
        <w:rFonts w:hint="eastAsia"/>
      </w:rPr>
    </w:lvl>
    <w:lvl w:ilvl="3">
      <w:start w:val="1"/>
      <w:numFmt w:val="decimal"/>
      <w:lvlText w:val="%4."/>
      <w:lvlJc w:val="left"/>
      <w:pPr>
        <w:ind w:left="2200" w:hanging="440"/>
      </w:pPr>
      <w:rPr>
        <w:rFonts w:hint="eastAsia"/>
      </w:rPr>
    </w:lvl>
    <w:lvl w:ilvl="4">
      <w:start w:val="1"/>
      <w:numFmt w:val="upperLetter"/>
      <w:lvlText w:val="%5."/>
      <w:lvlJc w:val="left"/>
      <w:pPr>
        <w:ind w:left="2640" w:hanging="440"/>
      </w:pPr>
      <w:rPr>
        <w:rFonts w:hint="eastAsia"/>
      </w:rPr>
    </w:lvl>
    <w:lvl w:ilvl="5">
      <w:start w:val="1"/>
      <w:numFmt w:val="lowerRoman"/>
      <w:lvlText w:val="%6."/>
      <w:lvlJc w:val="right"/>
      <w:pPr>
        <w:ind w:left="3080" w:hanging="440"/>
      </w:pPr>
      <w:rPr>
        <w:rFonts w:hint="eastAsia"/>
      </w:rPr>
    </w:lvl>
    <w:lvl w:ilvl="6">
      <w:start w:val="1"/>
      <w:numFmt w:val="decimal"/>
      <w:lvlText w:val="%7."/>
      <w:lvlJc w:val="left"/>
      <w:pPr>
        <w:ind w:left="3520" w:hanging="440"/>
      </w:pPr>
      <w:rPr>
        <w:rFonts w:hint="eastAsia"/>
      </w:rPr>
    </w:lvl>
    <w:lvl w:ilvl="7">
      <w:start w:val="1"/>
      <w:numFmt w:val="upperLetter"/>
      <w:lvlText w:val="%8."/>
      <w:lvlJc w:val="left"/>
      <w:pPr>
        <w:ind w:left="3960" w:hanging="440"/>
      </w:pPr>
      <w:rPr>
        <w:rFonts w:hint="eastAsia"/>
      </w:rPr>
    </w:lvl>
    <w:lvl w:ilvl="8">
      <w:start w:val="1"/>
      <w:numFmt w:val="lowerRoman"/>
      <w:lvlText w:val="%9."/>
      <w:lvlJc w:val="right"/>
      <w:pPr>
        <w:ind w:left="4400" w:hanging="440"/>
      </w:pPr>
      <w:rPr>
        <w:rFonts w:hint="eastAsia"/>
      </w:rPr>
    </w:lvl>
  </w:abstractNum>
  <w:abstractNum w:abstractNumId="5" w15:restartNumberingAfterBreak="0">
    <w:nsid w:val="46968B5F"/>
    <w:multiLevelType w:val="hybridMultilevel"/>
    <w:tmpl w:val="FFFFFFFF"/>
    <w:lvl w:ilvl="0" w:tplc="82C092DA">
      <w:start w:val="1"/>
      <w:numFmt w:val="bullet"/>
      <w:lvlText w:val=""/>
      <w:lvlJc w:val="left"/>
      <w:pPr>
        <w:ind w:left="800" w:hanging="400"/>
      </w:pPr>
      <w:rPr>
        <w:rFonts w:ascii="Symbol" w:hAnsi="Symbol" w:hint="default"/>
      </w:rPr>
    </w:lvl>
    <w:lvl w:ilvl="1" w:tplc="2DAEBECA">
      <w:start w:val="1"/>
      <w:numFmt w:val="bullet"/>
      <w:lvlText w:val="o"/>
      <w:lvlJc w:val="left"/>
      <w:pPr>
        <w:ind w:left="1200" w:hanging="400"/>
      </w:pPr>
      <w:rPr>
        <w:rFonts w:ascii="Courier New" w:hAnsi="Courier New" w:hint="default"/>
      </w:rPr>
    </w:lvl>
    <w:lvl w:ilvl="2" w:tplc="E65CF45E">
      <w:start w:val="1"/>
      <w:numFmt w:val="bullet"/>
      <w:lvlText w:val=""/>
      <w:lvlJc w:val="left"/>
      <w:pPr>
        <w:ind w:left="1600" w:hanging="400"/>
      </w:pPr>
      <w:rPr>
        <w:rFonts w:ascii="Wingdings" w:hAnsi="Wingdings" w:hint="default"/>
      </w:rPr>
    </w:lvl>
    <w:lvl w:ilvl="3" w:tplc="46628758">
      <w:start w:val="1"/>
      <w:numFmt w:val="bullet"/>
      <w:lvlText w:val=""/>
      <w:lvlJc w:val="left"/>
      <w:pPr>
        <w:ind w:left="2000" w:hanging="400"/>
      </w:pPr>
      <w:rPr>
        <w:rFonts w:ascii="Symbol" w:hAnsi="Symbol" w:hint="default"/>
      </w:rPr>
    </w:lvl>
    <w:lvl w:ilvl="4" w:tplc="B282BFF4">
      <w:start w:val="1"/>
      <w:numFmt w:val="bullet"/>
      <w:lvlText w:val="o"/>
      <w:lvlJc w:val="left"/>
      <w:pPr>
        <w:ind w:left="2400" w:hanging="400"/>
      </w:pPr>
      <w:rPr>
        <w:rFonts w:ascii="Courier New" w:hAnsi="Courier New" w:hint="default"/>
      </w:rPr>
    </w:lvl>
    <w:lvl w:ilvl="5" w:tplc="7954FB5C">
      <w:start w:val="1"/>
      <w:numFmt w:val="bullet"/>
      <w:lvlText w:val=""/>
      <w:lvlJc w:val="left"/>
      <w:pPr>
        <w:ind w:left="2800" w:hanging="400"/>
      </w:pPr>
      <w:rPr>
        <w:rFonts w:ascii="Wingdings" w:hAnsi="Wingdings" w:hint="default"/>
      </w:rPr>
    </w:lvl>
    <w:lvl w:ilvl="6" w:tplc="C6006724">
      <w:start w:val="1"/>
      <w:numFmt w:val="bullet"/>
      <w:lvlText w:val=""/>
      <w:lvlJc w:val="left"/>
      <w:pPr>
        <w:ind w:left="3200" w:hanging="400"/>
      </w:pPr>
      <w:rPr>
        <w:rFonts w:ascii="Symbol" w:hAnsi="Symbol" w:hint="default"/>
      </w:rPr>
    </w:lvl>
    <w:lvl w:ilvl="7" w:tplc="4BC436A0">
      <w:start w:val="1"/>
      <w:numFmt w:val="bullet"/>
      <w:lvlText w:val="o"/>
      <w:lvlJc w:val="left"/>
      <w:pPr>
        <w:ind w:left="3600" w:hanging="400"/>
      </w:pPr>
      <w:rPr>
        <w:rFonts w:ascii="Courier New" w:hAnsi="Courier New" w:hint="default"/>
      </w:rPr>
    </w:lvl>
    <w:lvl w:ilvl="8" w:tplc="FB28E61E">
      <w:start w:val="1"/>
      <w:numFmt w:val="bullet"/>
      <w:lvlText w:val=""/>
      <w:lvlJc w:val="left"/>
      <w:pPr>
        <w:ind w:left="4000" w:hanging="400"/>
      </w:pPr>
      <w:rPr>
        <w:rFonts w:ascii="Wingdings" w:hAnsi="Wingdings" w:hint="default"/>
      </w:rPr>
    </w:lvl>
  </w:abstractNum>
  <w:abstractNum w:abstractNumId="6" w15:restartNumberingAfterBreak="0">
    <w:nsid w:val="4D2E31CD"/>
    <w:multiLevelType w:val="multilevel"/>
    <w:tmpl w:val="E83A9920"/>
    <w:lvl w:ilvl="0">
      <w:start w:val="1"/>
      <w:numFmt w:val="decimal"/>
      <w:lvlText w:val="%1)"/>
      <w:lvlJc w:val="left"/>
      <w:pPr>
        <w:ind w:left="284" w:hanging="284"/>
      </w:pPr>
      <w:rPr>
        <w:rFonts w:hint="default"/>
        <w:b/>
        <w:bCs/>
      </w:rPr>
    </w:lvl>
    <w:lvl w:ilvl="1">
      <w:start w:val="1"/>
      <w:numFmt w:val="upp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upp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upp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15:restartNumberingAfterBreak="0">
    <w:nsid w:val="4E91DEB8"/>
    <w:multiLevelType w:val="multilevel"/>
    <w:tmpl w:val="FC504F26"/>
    <w:lvl w:ilvl="0">
      <w:start w:val="1"/>
      <w:numFmt w:val="decimal"/>
      <w:lvlText w:val="%1."/>
      <w:lvlJc w:val="left"/>
      <w:pPr>
        <w:ind w:left="284" w:hanging="284"/>
      </w:pPr>
      <w:rPr>
        <w:rFonts w:hint="eastAsia"/>
      </w:rPr>
    </w:lvl>
    <w:lvl w:ilvl="1">
      <w:start w:val="1"/>
      <w:numFmt w:val="low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low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low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5C273B12"/>
    <w:multiLevelType w:val="hybridMultilevel"/>
    <w:tmpl w:val="FFFFFFFF"/>
    <w:lvl w:ilvl="0" w:tplc="D1F8C70E">
      <w:start w:val="1"/>
      <w:numFmt w:val="bullet"/>
      <w:lvlText w:val=""/>
      <w:lvlJc w:val="left"/>
      <w:pPr>
        <w:ind w:left="800" w:hanging="400"/>
      </w:pPr>
      <w:rPr>
        <w:rFonts w:ascii="Symbol" w:hAnsi="Symbol" w:hint="default"/>
      </w:rPr>
    </w:lvl>
    <w:lvl w:ilvl="1" w:tplc="F7E6DFEC">
      <w:start w:val="1"/>
      <w:numFmt w:val="bullet"/>
      <w:lvlText w:val="o"/>
      <w:lvlJc w:val="left"/>
      <w:pPr>
        <w:ind w:left="1200" w:hanging="400"/>
      </w:pPr>
      <w:rPr>
        <w:rFonts w:ascii="Courier New" w:hAnsi="Courier New" w:hint="default"/>
      </w:rPr>
    </w:lvl>
    <w:lvl w:ilvl="2" w:tplc="25FEC87A">
      <w:start w:val="1"/>
      <w:numFmt w:val="bullet"/>
      <w:lvlText w:val=""/>
      <w:lvlJc w:val="left"/>
      <w:pPr>
        <w:ind w:left="1600" w:hanging="400"/>
      </w:pPr>
      <w:rPr>
        <w:rFonts w:ascii="Wingdings" w:hAnsi="Wingdings" w:hint="default"/>
      </w:rPr>
    </w:lvl>
    <w:lvl w:ilvl="3" w:tplc="7A0EF006">
      <w:start w:val="1"/>
      <w:numFmt w:val="bullet"/>
      <w:lvlText w:val=""/>
      <w:lvlJc w:val="left"/>
      <w:pPr>
        <w:ind w:left="2000" w:hanging="400"/>
      </w:pPr>
      <w:rPr>
        <w:rFonts w:ascii="Symbol" w:hAnsi="Symbol" w:hint="default"/>
      </w:rPr>
    </w:lvl>
    <w:lvl w:ilvl="4" w:tplc="A726D046">
      <w:start w:val="1"/>
      <w:numFmt w:val="bullet"/>
      <w:lvlText w:val="o"/>
      <w:lvlJc w:val="left"/>
      <w:pPr>
        <w:ind w:left="2400" w:hanging="400"/>
      </w:pPr>
      <w:rPr>
        <w:rFonts w:ascii="Courier New" w:hAnsi="Courier New" w:hint="default"/>
      </w:rPr>
    </w:lvl>
    <w:lvl w:ilvl="5" w:tplc="948662FC">
      <w:start w:val="1"/>
      <w:numFmt w:val="bullet"/>
      <w:lvlText w:val=""/>
      <w:lvlJc w:val="left"/>
      <w:pPr>
        <w:ind w:left="2800" w:hanging="400"/>
      </w:pPr>
      <w:rPr>
        <w:rFonts w:ascii="Wingdings" w:hAnsi="Wingdings" w:hint="default"/>
      </w:rPr>
    </w:lvl>
    <w:lvl w:ilvl="6" w:tplc="DC8A18C6">
      <w:start w:val="1"/>
      <w:numFmt w:val="bullet"/>
      <w:lvlText w:val=""/>
      <w:lvlJc w:val="left"/>
      <w:pPr>
        <w:ind w:left="3200" w:hanging="400"/>
      </w:pPr>
      <w:rPr>
        <w:rFonts w:ascii="Symbol" w:hAnsi="Symbol" w:hint="default"/>
      </w:rPr>
    </w:lvl>
    <w:lvl w:ilvl="7" w:tplc="D8E8FEEE">
      <w:start w:val="1"/>
      <w:numFmt w:val="bullet"/>
      <w:lvlText w:val="o"/>
      <w:lvlJc w:val="left"/>
      <w:pPr>
        <w:ind w:left="3600" w:hanging="400"/>
      </w:pPr>
      <w:rPr>
        <w:rFonts w:ascii="Courier New" w:hAnsi="Courier New" w:hint="default"/>
      </w:rPr>
    </w:lvl>
    <w:lvl w:ilvl="8" w:tplc="A470CC66">
      <w:start w:val="1"/>
      <w:numFmt w:val="bullet"/>
      <w:lvlText w:val=""/>
      <w:lvlJc w:val="left"/>
      <w:pPr>
        <w:ind w:left="4000" w:hanging="400"/>
      </w:pPr>
      <w:rPr>
        <w:rFonts w:ascii="Wingdings" w:hAnsi="Wingdings" w:hint="default"/>
      </w:rPr>
    </w:lvl>
  </w:abstractNum>
  <w:abstractNum w:abstractNumId="9" w15:restartNumberingAfterBreak="0">
    <w:nsid w:val="63520197"/>
    <w:multiLevelType w:val="multilevel"/>
    <w:tmpl w:val="50BC8ADC"/>
    <w:lvl w:ilvl="0">
      <w:start w:val="1"/>
      <w:numFmt w:val="decimal"/>
      <w:lvlText w:val="%1."/>
      <w:lvlJc w:val="left"/>
      <w:pPr>
        <w:ind w:left="284" w:hanging="284"/>
      </w:pPr>
      <w:rPr>
        <w:rFonts w:hint="eastAsia"/>
      </w:rPr>
    </w:lvl>
    <w:lvl w:ilvl="1">
      <w:start w:val="1"/>
      <w:numFmt w:val="lowerLetter"/>
      <w:lvlText w:val="%2."/>
      <w:lvlJc w:val="left"/>
      <w:pPr>
        <w:ind w:left="1320" w:hanging="440"/>
      </w:pPr>
      <w:rPr>
        <w:rFonts w:hint="eastAsia"/>
      </w:rPr>
    </w:lvl>
    <w:lvl w:ilvl="2">
      <w:start w:val="1"/>
      <w:numFmt w:val="lowerRoman"/>
      <w:lvlText w:val="%3."/>
      <w:lvlJc w:val="right"/>
      <w:pPr>
        <w:ind w:left="1760" w:hanging="440"/>
      </w:pPr>
      <w:rPr>
        <w:rFonts w:hint="eastAsia"/>
      </w:rPr>
    </w:lvl>
    <w:lvl w:ilvl="3">
      <w:start w:val="1"/>
      <w:numFmt w:val="decimal"/>
      <w:lvlText w:val="%4."/>
      <w:lvlJc w:val="left"/>
      <w:pPr>
        <w:ind w:left="2200" w:hanging="440"/>
      </w:pPr>
      <w:rPr>
        <w:rFonts w:hint="eastAsia"/>
      </w:rPr>
    </w:lvl>
    <w:lvl w:ilvl="4">
      <w:start w:val="1"/>
      <w:numFmt w:val="upperLetter"/>
      <w:lvlText w:val="%5."/>
      <w:lvlJc w:val="left"/>
      <w:pPr>
        <w:ind w:left="2640" w:hanging="440"/>
      </w:pPr>
      <w:rPr>
        <w:rFonts w:hint="eastAsia"/>
      </w:rPr>
    </w:lvl>
    <w:lvl w:ilvl="5">
      <w:start w:val="1"/>
      <w:numFmt w:val="lowerRoman"/>
      <w:lvlText w:val="%6."/>
      <w:lvlJc w:val="right"/>
      <w:pPr>
        <w:ind w:left="3080" w:hanging="440"/>
      </w:pPr>
      <w:rPr>
        <w:rFonts w:hint="eastAsia"/>
      </w:rPr>
    </w:lvl>
    <w:lvl w:ilvl="6">
      <w:start w:val="1"/>
      <w:numFmt w:val="decimal"/>
      <w:lvlText w:val="%7."/>
      <w:lvlJc w:val="left"/>
      <w:pPr>
        <w:ind w:left="3520" w:hanging="440"/>
      </w:pPr>
      <w:rPr>
        <w:rFonts w:hint="eastAsia"/>
      </w:rPr>
    </w:lvl>
    <w:lvl w:ilvl="7">
      <w:start w:val="1"/>
      <w:numFmt w:val="upperLetter"/>
      <w:lvlText w:val="%8."/>
      <w:lvlJc w:val="left"/>
      <w:pPr>
        <w:ind w:left="3960" w:hanging="440"/>
      </w:pPr>
      <w:rPr>
        <w:rFonts w:hint="eastAsia"/>
      </w:rPr>
    </w:lvl>
    <w:lvl w:ilvl="8">
      <w:start w:val="1"/>
      <w:numFmt w:val="lowerRoman"/>
      <w:lvlText w:val="%9."/>
      <w:lvlJc w:val="right"/>
      <w:pPr>
        <w:ind w:left="4400" w:hanging="440"/>
      </w:pPr>
      <w:rPr>
        <w:rFonts w:hint="eastAsia"/>
      </w:rPr>
    </w:lvl>
  </w:abstractNum>
  <w:abstractNum w:abstractNumId="10" w15:restartNumberingAfterBreak="0">
    <w:nsid w:val="780F2D33"/>
    <w:multiLevelType w:val="multilevel"/>
    <w:tmpl w:val="D70A117E"/>
    <w:lvl w:ilvl="0">
      <w:start w:val="1"/>
      <w:numFmt w:val="lowerLetter"/>
      <w:lvlText w:val="%1."/>
      <w:lvlJc w:val="left"/>
      <w:pPr>
        <w:ind w:left="851" w:hanging="284"/>
      </w:pPr>
      <w:rPr>
        <w:rFonts w:hint="eastAsia"/>
      </w:rPr>
    </w:lvl>
    <w:lvl w:ilvl="1">
      <w:start w:val="1"/>
      <w:numFmt w:val="upperLetter"/>
      <w:lvlText w:val="%2."/>
      <w:lvlJc w:val="left"/>
      <w:pPr>
        <w:ind w:left="1280" w:hanging="440"/>
      </w:pPr>
      <w:rPr>
        <w:rFonts w:hint="eastAsia"/>
      </w:rPr>
    </w:lvl>
    <w:lvl w:ilvl="2">
      <w:start w:val="1"/>
      <w:numFmt w:val="lowerRoman"/>
      <w:lvlText w:val="%3."/>
      <w:lvlJc w:val="right"/>
      <w:pPr>
        <w:ind w:left="1720" w:hanging="440"/>
      </w:pPr>
      <w:rPr>
        <w:rFonts w:hint="eastAsia"/>
      </w:rPr>
    </w:lvl>
    <w:lvl w:ilvl="3">
      <w:start w:val="1"/>
      <w:numFmt w:val="decimal"/>
      <w:lvlText w:val="%4."/>
      <w:lvlJc w:val="left"/>
      <w:pPr>
        <w:ind w:left="2160" w:hanging="440"/>
      </w:pPr>
      <w:rPr>
        <w:rFonts w:hint="eastAsia"/>
      </w:rPr>
    </w:lvl>
    <w:lvl w:ilvl="4">
      <w:start w:val="1"/>
      <w:numFmt w:val="upperLetter"/>
      <w:lvlText w:val="%5."/>
      <w:lvlJc w:val="left"/>
      <w:pPr>
        <w:ind w:left="2600" w:hanging="440"/>
      </w:pPr>
      <w:rPr>
        <w:rFonts w:hint="eastAsia"/>
      </w:rPr>
    </w:lvl>
    <w:lvl w:ilvl="5">
      <w:start w:val="1"/>
      <w:numFmt w:val="lowerRoman"/>
      <w:lvlText w:val="%6."/>
      <w:lvlJc w:val="right"/>
      <w:pPr>
        <w:ind w:left="3040" w:hanging="440"/>
      </w:pPr>
      <w:rPr>
        <w:rFonts w:hint="eastAsia"/>
      </w:rPr>
    </w:lvl>
    <w:lvl w:ilvl="6">
      <w:start w:val="1"/>
      <w:numFmt w:val="decimal"/>
      <w:lvlText w:val="%7."/>
      <w:lvlJc w:val="left"/>
      <w:pPr>
        <w:ind w:left="3480" w:hanging="440"/>
      </w:pPr>
      <w:rPr>
        <w:rFonts w:hint="eastAsia"/>
      </w:rPr>
    </w:lvl>
    <w:lvl w:ilvl="7">
      <w:start w:val="1"/>
      <w:numFmt w:val="upperLetter"/>
      <w:lvlText w:val="%8."/>
      <w:lvlJc w:val="left"/>
      <w:pPr>
        <w:ind w:left="3920" w:hanging="440"/>
      </w:pPr>
      <w:rPr>
        <w:rFonts w:hint="eastAsia"/>
      </w:rPr>
    </w:lvl>
    <w:lvl w:ilvl="8">
      <w:start w:val="1"/>
      <w:numFmt w:val="lowerRoman"/>
      <w:lvlText w:val="%9."/>
      <w:lvlJc w:val="right"/>
      <w:pPr>
        <w:ind w:left="4360" w:hanging="440"/>
      </w:pPr>
      <w:rPr>
        <w:rFonts w:hint="eastAsia"/>
      </w:rPr>
    </w:lvl>
  </w:abstractNum>
  <w:abstractNum w:abstractNumId="11" w15:restartNumberingAfterBreak="0">
    <w:nsid w:val="7DBA13B5"/>
    <w:multiLevelType w:val="multilevel"/>
    <w:tmpl w:val="601C8ACC"/>
    <w:lvl w:ilvl="0">
      <w:start w:val="1"/>
      <w:numFmt w:val="decimal"/>
      <w:lvlText w:val="%1)"/>
      <w:lvlJc w:val="left"/>
      <w:pPr>
        <w:ind w:left="284" w:hanging="284"/>
      </w:pPr>
      <w:rPr>
        <w:rFonts w:hint="default"/>
      </w:rPr>
    </w:lvl>
    <w:lvl w:ilvl="1">
      <w:start w:val="1"/>
      <w:numFmt w:val="upp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upp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upp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913508109">
    <w:abstractNumId w:val="7"/>
  </w:num>
  <w:num w:numId="2" w16cid:durableId="1813475844">
    <w:abstractNumId w:val="4"/>
  </w:num>
  <w:num w:numId="3" w16cid:durableId="726300833">
    <w:abstractNumId w:val="10"/>
  </w:num>
  <w:num w:numId="4" w16cid:durableId="274604503">
    <w:abstractNumId w:val="9"/>
  </w:num>
  <w:num w:numId="5" w16cid:durableId="768156430">
    <w:abstractNumId w:val="11"/>
  </w:num>
  <w:num w:numId="6" w16cid:durableId="1780222454">
    <w:abstractNumId w:val="6"/>
  </w:num>
  <w:num w:numId="7" w16cid:durableId="820853859">
    <w:abstractNumId w:val="9"/>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760" w:hanging="440"/>
        </w:pPr>
        <w:rPr>
          <w:rFonts w:hint="eastAsia"/>
        </w:rPr>
      </w:lvl>
    </w:lvlOverride>
    <w:lvlOverride w:ilvl="3">
      <w:lvl w:ilvl="3">
        <w:start w:val="1"/>
        <w:numFmt w:val="decimal"/>
        <w:lvlText w:val="%4."/>
        <w:lvlJc w:val="left"/>
        <w:pPr>
          <w:ind w:left="2200" w:hanging="440"/>
        </w:pPr>
        <w:rPr>
          <w:rFonts w:hint="eastAsia"/>
        </w:rPr>
      </w:lvl>
    </w:lvlOverride>
    <w:lvlOverride w:ilvl="4">
      <w:lvl w:ilvl="4">
        <w:start w:val="1"/>
        <w:numFmt w:val="upperLetter"/>
        <w:lvlText w:val="%5."/>
        <w:lvlJc w:val="left"/>
        <w:pPr>
          <w:ind w:left="2640" w:hanging="440"/>
        </w:pPr>
        <w:rPr>
          <w:rFonts w:hint="eastAsia"/>
        </w:rPr>
      </w:lvl>
    </w:lvlOverride>
    <w:lvlOverride w:ilvl="5">
      <w:lvl w:ilvl="5">
        <w:start w:val="1"/>
        <w:numFmt w:val="lowerRoman"/>
        <w:lvlText w:val="%6."/>
        <w:lvlJc w:val="right"/>
        <w:pPr>
          <w:ind w:left="3080" w:hanging="440"/>
        </w:pPr>
        <w:rPr>
          <w:rFonts w:hint="eastAsia"/>
        </w:rPr>
      </w:lvl>
    </w:lvlOverride>
    <w:lvlOverride w:ilvl="6">
      <w:lvl w:ilvl="6">
        <w:start w:val="1"/>
        <w:numFmt w:val="decimal"/>
        <w:lvlText w:val="%7."/>
        <w:lvlJc w:val="left"/>
        <w:pPr>
          <w:ind w:left="3520" w:hanging="440"/>
        </w:pPr>
        <w:rPr>
          <w:rFonts w:hint="eastAsia"/>
        </w:rPr>
      </w:lvl>
    </w:lvlOverride>
    <w:lvlOverride w:ilvl="7">
      <w:lvl w:ilvl="7">
        <w:start w:val="1"/>
        <w:numFmt w:val="upperLetter"/>
        <w:lvlText w:val="%8."/>
        <w:lvlJc w:val="left"/>
        <w:pPr>
          <w:ind w:left="3960" w:hanging="440"/>
        </w:pPr>
        <w:rPr>
          <w:rFonts w:hint="eastAsia"/>
        </w:rPr>
      </w:lvl>
    </w:lvlOverride>
    <w:lvlOverride w:ilvl="8">
      <w:lvl w:ilvl="8">
        <w:start w:val="1"/>
        <w:numFmt w:val="lowerRoman"/>
        <w:lvlText w:val="%9."/>
        <w:lvlJc w:val="right"/>
        <w:pPr>
          <w:ind w:left="4400" w:hanging="440"/>
        </w:pPr>
        <w:rPr>
          <w:rFonts w:hint="eastAsia"/>
        </w:rPr>
      </w:lvl>
    </w:lvlOverride>
  </w:num>
  <w:num w:numId="8" w16cid:durableId="624656293">
    <w:abstractNumId w:val="9"/>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760" w:hanging="440"/>
        </w:pPr>
        <w:rPr>
          <w:rFonts w:hint="eastAsia"/>
        </w:rPr>
      </w:lvl>
    </w:lvlOverride>
    <w:lvlOverride w:ilvl="3">
      <w:lvl w:ilvl="3">
        <w:start w:val="1"/>
        <w:numFmt w:val="decimal"/>
        <w:lvlText w:val="%4."/>
        <w:lvlJc w:val="left"/>
        <w:pPr>
          <w:ind w:left="2200" w:hanging="440"/>
        </w:pPr>
        <w:rPr>
          <w:rFonts w:hint="eastAsia"/>
        </w:rPr>
      </w:lvl>
    </w:lvlOverride>
    <w:lvlOverride w:ilvl="4">
      <w:lvl w:ilvl="4">
        <w:start w:val="1"/>
        <w:numFmt w:val="upperLetter"/>
        <w:lvlText w:val="%5."/>
        <w:lvlJc w:val="left"/>
        <w:pPr>
          <w:ind w:left="2640" w:hanging="440"/>
        </w:pPr>
        <w:rPr>
          <w:rFonts w:hint="eastAsia"/>
        </w:rPr>
      </w:lvl>
    </w:lvlOverride>
    <w:lvlOverride w:ilvl="5">
      <w:lvl w:ilvl="5">
        <w:start w:val="1"/>
        <w:numFmt w:val="lowerRoman"/>
        <w:lvlText w:val="%6."/>
        <w:lvlJc w:val="right"/>
        <w:pPr>
          <w:ind w:left="3080" w:hanging="440"/>
        </w:pPr>
        <w:rPr>
          <w:rFonts w:hint="eastAsia"/>
        </w:rPr>
      </w:lvl>
    </w:lvlOverride>
    <w:lvlOverride w:ilvl="6">
      <w:lvl w:ilvl="6">
        <w:start w:val="1"/>
        <w:numFmt w:val="decimal"/>
        <w:lvlText w:val="%7."/>
        <w:lvlJc w:val="left"/>
        <w:pPr>
          <w:ind w:left="3520" w:hanging="440"/>
        </w:pPr>
        <w:rPr>
          <w:rFonts w:hint="eastAsia"/>
        </w:rPr>
      </w:lvl>
    </w:lvlOverride>
    <w:lvlOverride w:ilvl="7">
      <w:lvl w:ilvl="7">
        <w:start w:val="1"/>
        <w:numFmt w:val="upperLetter"/>
        <w:lvlText w:val="%8."/>
        <w:lvlJc w:val="left"/>
        <w:pPr>
          <w:ind w:left="3960" w:hanging="440"/>
        </w:pPr>
        <w:rPr>
          <w:rFonts w:hint="eastAsia"/>
        </w:rPr>
      </w:lvl>
    </w:lvlOverride>
    <w:lvlOverride w:ilvl="8">
      <w:lvl w:ilvl="8">
        <w:start w:val="1"/>
        <w:numFmt w:val="lowerRoman"/>
        <w:lvlText w:val="%9."/>
        <w:lvlJc w:val="right"/>
        <w:pPr>
          <w:ind w:left="4400" w:hanging="440"/>
        </w:pPr>
        <w:rPr>
          <w:rFonts w:hint="eastAsia"/>
        </w:rPr>
      </w:lvl>
    </w:lvlOverride>
  </w:num>
  <w:num w:numId="9" w16cid:durableId="1107583784">
    <w:abstractNumId w:val="9"/>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320" w:hanging="44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200" w:hanging="440"/>
        </w:pPr>
        <w:rPr>
          <w:rFonts w:hint="eastAsia"/>
        </w:rPr>
      </w:lvl>
    </w:lvlOverride>
    <w:lvlOverride w:ilvl="4">
      <w:lvl w:ilvl="4">
        <w:start w:val="1"/>
        <w:numFmt w:val="upperLetter"/>
        <w:lvlText w:val="%5."/>
        <w:lvlJc w:val="left"/>
        <w:pPr>
          <w:ind w:left="2640" w:hanging="440"/>
        </w:pPr>
        <w:rPr>
          <w:rFonts w:hint="eastAsia"/>
        </w:rPr>
      </w:lvl>
    </w:lvlOverride>
    <w:lvlOverride w:ilvl="5">
      <w:lvl w:ilvl="5">
        <w:start w:val="1"/>
        <w:numFmt w:val="lowerRoman"/>
        <w:lvlText w:val="%6."/>
        <w:lvlJc w:val="right"/>
        <w:pPr>
          <w:ind w:left="3080" w:hanging="440"/>
        </w:pPr>
        <w:rPr>
          <w:rFonts w:hint="eastAsia"/>
        </w:rPr>
      </w:lvl>
    </w:lvlOverride>
    <w:lvlOverride w:ilvl="6">
      <w:lvl w:ilvl="6">
        <w:start w:val="1"/>
        <w:numFmt w:val="decimal"/>
        <w:lvlText w:val="%7."/>
        <w:lvlJc w:val="left"/>
        <w:pPr>
          <w:ind w:left="3520" w:hanging="440"/>
        </w:pPr>
        <w:rPr>
          <w:rFonts w:hint="eastAsia"/>
        </w:rPr>
      </w:lvl>
    </w:lvlOverride>
    <w:lvlOverride w:ilvl="7">
      <w:lvl w:ilvl="7">
        <w:start w:val="1"/>
        <w:numFmt w:val="upperLetter"/>
        <w:lvlText w:val="%8."/>
        <w:lvlJc w:val="left"/>
        <w:pPr>
          <w:ind w:left="3960" w:hanging="440"/>
        </w:pPr>
        <w:rPr>
          <w:rFonts w:hint="eastAsia"/>
        </w:rPr>
      </w:lvl>
    </w:lvlOverride>
    <w:lvlOverride w:ilvl="8">
      <w:lvl w:ilvl="8">
        <w:start w:val="1"/>
        <w:numFmt w:val="lowerRoman"/>
        <w:lvlText w:val="%9."/>
        <w:lvlJc w:val="right"/>
        <w:pPr>
          <w:ind w:left="4400" w:hanging="440"/>
        </w:pPr>
        <w:rPr>
          <w:rFonts w:hint="eastAsia"/>
        </w:rPr>
      </w:lvl>
    </w:lvlOverride>
  </w:num>
  <w:num w:numId="10" w16cid:durableId="1203321474">
    <w:abstractNumId w:val="9"/>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760" w:hanging="440"/>
        </w:pPr>
        <w:rPr>
          <w:rFonts w:hint="eastAsia"/>
        </w:rPr>
      </w:lvl>
    </w:lvlOverride>
    <w:lvlOverride w:ilvl="3">
      <w:lvl w:ilvl="3">
        <w:start w:val="1"/>
        <w:numFmt w:val="decimal"/>
        <w:lvlText w:val="%4."/>
        <w:lvlJc w:val="left"/>
        <w:pPr>
          <w:ind w:left="2200" w:hanging="440"/>
        </w:pPr>
        <w:rPr>
          <w:rFonts w:hint="eastAsia"/>
        </w:rPr>
      </w:lvl>
    </w:lvlOverride>
    <w:lvlOverride w:ilvl="4">
      <w:lvl w:ilvl="4">
        <w:start w:val="1"/>
        <w:numFmt w:val="upperLetter"/>
        <w:lvlText w:val="%5."/>
        <w:lvlJc w:val="left"/>
        <w:pPr>
          <w:ind w:left="2640" w:hanging="440"/>
        </w:pPr>
        <w:rPr>
          <w:rFonts w:hint="eastAsia"/>
        </w:rPr>
      </w:lvl>
    </w:lvlOverride>
    <w:lvlOverride w:ilvl="5">
      <w:lvl w:ilvl="5">
        <w:start w:val="1"/>
        <w:numFmt w:val="lowerRoman"/>
        <w:lvlText w:val="%6."/>
        <w:lvlJc w:val="right"/>
        <w:pPr>
          <w:ind w:left="3080" w:hanging="440"/>
        </w:pPr>
        <w:rPr>
          <w:rFonts w:hint="eastAsia"/>
        </w:rPr>
      </w:lvl>
    </w:lvlOverride>
    <w:lvlOverride w:ilvl="6">
      <w:lvl w:ilvl="6">
        <w:start w:val="1"/>
        <w:numFmt w:val="decimal"/>
        <w:lvlText w:val="%7."/>
        <w:lvlJc w:val="left"/>
        <w:pPr>
          <w:ind w:left="3520" w:hanging="440"/>
        </w:pPr>
        <w:rPr>
          <w:rFonts w:hint="eastAsia"/>
        </w:rPr>
      </w:lvl>
    </w:lvlOverride>
    <w:lvlOverride w:ilvl="7">
      <w:lvl w:ilvl="7">
        <w:start w:val="1"/>
        <w:numFmt w:val="upperLetter"/>
        <w:lvlText w:val="%8."/>
        <w:lvlJc w:val="left"/>
        <w:pPr>
          <w:ind w:left="3960" w:hanging="440"/>
        </w:pPr>
        <w:rPr>
          <w:rFonts w:hint="eastAsia"/>
        </w:rPr>
      </w:lvl>
    </w:lvlOverride>
    <w:lvlOverride w:ilvl="8">
      <w:lvl w:ilvl="8">
        <w:start w:val="1"/>
        <w:numFmt w:val="lowerRoman"/>
        <w:lvlText w:val="%9."/>
        <w:lvlJc w:val="right"/>
        <w:pPr>
          <w:ind w:left="4400" w:hanging="440"/>
        </w:pPr>
        <w:rPr>
          <w:rFonts w:hint="eastAsia"/>
        </w:rPr>
      </w:lvl>
    </w:lvlOverride>
  </w:num>
  <w:num w:numId="11" w16cid:durableId="326829884">
    <w:abstractNumId w:val="0"/>
  </w:num>
  <w:num w:numId="12" w16cid:durableId="1302883557">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3" w16cid:durableId="101875401">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4" w16cid:durableId="1301573701">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5" w16cid:durableId="1030833735">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6" w16cid:durableId="2083328862">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7" w16cid:durableId="1917667740">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8" w16cid:durableId="146409405">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19" w16cid:durableId="1608736966">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0" w16cid:durableId="1146387757">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1" w16cid:durableId="1467772760">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2" w16cid:durableId="1717772999">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3" w16cid:durableId="1702901602">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4" w16cid:durableId="228807459">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5" w16cid:durableId="2143963603">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6" w16cid:durableId="1239947659">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7" w16cid:durableId="1427265211">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851" w:hanging="284"/>
        </w:pPr>
        <w:rPr>
          <w:rFonts w:hint="eastAsia"/>
        </w:rPr>
      </w:lvl>
    </w:lvlOverride>
    <w:lvlOverride w:ilvl="2">
      <w:lvl w:ilvl="2">
        <w:start w:val="1"/>
        <w:numFmt w:val="lowerRoman"/>
        <w:lvlText w:val="%3."/>
        <w:lvlJc w:val="right"/>
        <w:pPr>
          <w:ind w:left="1600" w:hanging="400"/>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8" w16cid:durableId="1872718028">
    <w:abstractNumId w:val="7"/>
    <w:lvlOverride w:ilvl="0">
      <w:lvl w:ilvl="0">
        <w:start w:val="1"/>
        <w:numFmt w:val="decimal"/>
        <w:lvlText w:val="%1."/>
        <w:lvlJc w:val="left"/>
        <w:pPr>
          <w:ind w:left="284" w:hanging="284"/>
        </w:pPr>
        <w:rPr>
          <w:rFonts w:hint="eastAsia"/>
        </w:rPr>
      </w:lvl>
    </w:lvlOverride>
    <w:lvlOverride w:ilvl="1">
      <w:lvl w:ilvl="1">
        <w:start w:val="1"/>
        <w:numFmt w:val="lowerLetter"/>
        <w:lvlText w:val="%2."/>
        <w:lvlJc w:val="left"/>
        <w:pPr>
          <w:ind w:left="1200" w:hanging="400"/>
        </w:pPr>
        <w:rPr>
          <w:rFonts w:hint="eastAsia"/>
        </w:rPr>
      </w:lvl>
    </w:lvlOverride>
    <w:lvlOverride w:ilvl="2">
      <w:lvl w:ilvl="2">
        <w:start w:val="1"/>
        <w:numFmt w:val="lowerRoman"/>
        <w:lvlText w:val="%3."/>
        <w:lvlJc w:val="right"/>
        <w:pPr>
          <w:ind w:left="1418" w:hanging="284"/>
        </w:pPr>
        <w:rPr>
          <w:rFonts w:hint="eastAsia"/>
        </w:rPr>
      </w:lvl>
    </w:lvlOverride>
    <w:lvlOverride w:ilvl="3">
      <w:lvl w:ilvl="3">
        <w:start w:val="1"/>
        <w:numFmt w:val="decimal"/>
        <w:lvlText w:val="%4."/>
        <w:lvlJc w:val="left"/>
        <w:pPr>
          <w:ind w:left="2000" w:hanging="400"/>
        </w:pPr>
        <w:rPr>
          <w:rFonts w:hint="eastAsia"/>
        </w:rPr>
      </w:lvl>
    </w:lvlOverride>
    <w:lvlOverride w:ilvl="4">
      <w:lvl w:ilvl="4">
        <w:start w:val="1"/>
        <w:numFmt w:val="lowerLetter"/>
        <w:lvlText w:val="%5."/>
        <w:lvlJc w:val="left"/>
        <w:pPr>
          <w:ind w:left="2400" w:hanging="400"/>
        </w:pPr>
        <w:rPr>
          <w:rFonts w:hint="eastAsia"/>
        </w:rPr>
      </w:lvl>
    </w:lvlOverride>
    <w:lvlOverride w:ilvl="5">
      <w:lvl w:ilvl="5">
        <w:start w:val="1"/>
        <w:numFmt w:val="lowerRoman"/>
        <w:lvlText w:val="%6."/>
        <w:lvlJc w:val="right"/>
        <w:pPr>
          <w:ind w:left="2800" w:hanging="400"/>
        </w:pPr>
        <w:rPr>
          <w:rFonts w:hint="eastAsia"/>
        </w:rPr>
      </w:lvl>
    </w:lvlOverride>
    <w:lvlOverride w:ilvl="6">
      <w:lvl w:ilvl="6">
        <w:start w:val="1"/>
        <w:numFmt w:val="decimal"/>
        <w:lvlText w:val="%7."/>
        <w:lvlJc w:val="left"/>
        <w:pPr>
          <w:ind w:left="3200" w:hanging="400"/>
        </w:pPr>
        <w:rPr>
          <w:rFonts w:hint="eastAsia"/>
        </w:rPr>
      </w:lvl>
    </w:lvlOverride>
    <w:lvlOverride w:ilvl="7">
      <w:lvl w:ilvl="7">
        <w:start w:val="1"/>
        <w:numFmt w:val="lowerLetter"/>
        <w:lvlText w:val="%8."/>
        <w:lvlJc w:val="left"/>
        <w:pPr>
          <w:ind w:left="3600" w:hanging="400"/>
        </w:pPr>
        <w:rPr>
          <w:rFonts w:hint="eastAsia"/>
        </w:rPr>
      </w:lvl>
    </w:lvlOverride>
    <w:lvlOverride w:ilvl="8">
      <w:lvl w:ilvl="8">
        <w:start w:val="1"/>
        <w:numFmt w:val="lowerRoman"/>
        <w:lvlText w:val="%9."/>
        <w:lvlJc w:val="right"/>
        <w:pPr>
          <w:ind w:left="4000" w:hanging="400"/>
        </w:pPr>
        <w:rPr>
          <w:rFonts w:hint="eastAsia"/>
        </w:rPr>
      </w:lvl>
    </w:lvlOverride>
  </w:num>
  <w:num w:numId="29" w16cid:durableId="1194341273">
    <w:abstractNumId w:val="2"/>
  </w:num>
  <w:num w:numId="30" w16cid:durableId="459420416">
    <w:abstractNumId w:val="3"/>
  </w:num>
  <w:num w:numId="31" w16cid:durableId="820729723">
    <w:abstractNumId w:val="8"/>
  </w:num>
  <w:num w:numId="32" w16cid:durableId="2091538298">
    <w:abstractNumId w:val="5"/>
  </w:num>
  <w:num w:numId="33" w16cid:durableId="182257901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37"/>
    <w:rsid w:val="0000058B"/>
    <w:rsid w:val="00000C5D"/>
    <w:rsid w:val="00003D0F"/>
    <w:rsid w:val="00003E9A"/>
    <w:rsid w:val="00004703"/>
    <w:rsid w:val="00004E7F"/>
    <w:rsid w:val="00005F73"/>
    <w:rsid w:val="00006BA2"/>
    <w:rsid w:val="00010EAC"/>
    <w:rsid w:val="00013630"/>
    <w:rsid w:val="000149C4"/>
    <w:rsid w:val="00016995"/>
    <w:rsid w:val="0001763C"/>
    <w:rsid w:val="00020DCE"/>
    <w:rsid w:val="000215D9"/>
    <w:rsid w:val="00022254"/>
    <w:rsid w:val="00022FB7"/>
    <w:rsid w:val="000231DA"/>
    <w:rsid w:val="00030B8C"/>
    <w:rsid w:val="00031768"/>
    <w:rsid w:val="00033547"/>
    <w:rsid w:val="00033C66"/>
    <w:rsid w:val="00034202"/>
    <w:rsid w:val="00034CC0"/>
    <w:rsid w:val="00035697"/>
    <w:rsid w:val="00037028"/>
    <w:rsid w:val="000374B0"/>
    <w:rsid w:val="00037752"/>
    <w:rsid w:val="00040508"/>
    <w:rsid w:val="00040588"/>
    <w:rsid w:val="00041EC8"/>
    <w:rsid w:val="0004292A"/>
    <w:rsid w:val="00043BA7"/>
    <w:rsid w:val="000454CF"/>
    <w:rsid w:val="00046095"/>
    <w:rsid w:val="0004614B"/>
    <w:rsid w:val="00046402"/>
    <w:rsid w:val="00046DD0"/>
    <w:rsid w:val="000477FA"/>
    <w:rsid w:val="00050D4D"/>
    <w:rsid w:val="00052F54"/>
    <w:rsid w:val="000535EC"/>
    <w:rsid w:val="00056065"/>
    <w:rsid w:val="000568B2"/>
    <w:rsid w:val="00057114"/>
    <w:rsid w:val="000577A0"/>
    <w:rsid w:val="00057AAF"/>
    <w:rsid w:val="00057D49"/>
    <w:rsid w:val="000607DA"/>
    <w:rsid w:val="00064E8D"/>
    <w:rsid w:val="00070014"/>
    <w:rsid w:val="00070403"/>
    <w:rsid w:val="0007059A"/>
    <w:rsid w:val="0007071D"/>
    <w:rsid w:val="00071612"/>
    <w:rsid w:val="00071A8D"/>
    <w:rsid w:val="00076630"/>
    <w:rsid w:val="00077B27"/>
    <w:rsid w:val="00081850"/>
    <w:rsid w:val="000837B8"/>
    <w:rsid w:val="00083B97"/>
    <w:rsid w:val="00083FDF"/>
    <w:rsid w:val="000842CC"/>
    <w:rsid w:val="00084928"/>
    <w:rsid w:val="00085C0A"/>
    <w:rsid w:val="0008720E"/>
    <w:rsid w:val="000874C0"/>
    <w:rsid w:val="000875D3"/>
    <w:rsid w:val="000879D9"/>
    <w:rsid w:val="000879EA"/>
    <w:rsid w:val="00090266"/>
    <w:rsid w:val="0009158E"/>
    <w:rsid w:val="00093DB1"/>
    <w:rsid w:val="000940B8"/>
    <w:rsid w:val="000957A1"/>
    <w:rsid w:val="000962B7"/>
    <w:rsid w:val="000962DE"/>
    <w:rsid w:val="00096DEB"/>
    <w:rsid w:val="000A29C1"/>
    <w:rsid w:val="000A37CD"/>
    <w:rsid w:val="000A3C72"/>
    <w:rsid w:val="000A424E"/>
    <w:rsid w:val="000A7CB3"/>
    <w:rsid w:val="000B2C3F"/>
    <w:rsid w:val="000B340C"/>
    <w:rsid w:val="000B4FFD"/>
    <w:rsid w:val="000B5013"/>
    <w:rsid w:val="000B5B0E"/>
    <w:rsid w:val="000C08C9"/>
    <w:rsid w:val="000C0A12"/>
    <w:rsid w:val="000C0BC5"/>
    <w:rsid w:val="000C2122"/>
    <w:rsid w:val="000C23B2"/>
    <w:rsid w:val="000C4098"/>
    <w:rsid w:val="000C4D55"/>
    <w:rsid w:val="000C4EE7"/>
    <w:rsid w:val="000D4A1A"/>
    <w:rsid w:val="000D769E"/>
    <w:rsid w:val="000E0DEC"/>
    <w:rsid w:val="000E1E76"/>
    <w:rsid w:val="000E2A01"/>
    <w:rsid w:val="000E2EB0"/>
    <w:rsid w:val="000E3275"/>
    <w:rsid w:val="000E4432"/>
    <w:rsid w:val="000E44F4"/>
    <w:rsid w:val="000E4D7B"/>
    <w:rsid w:val="000E51CC"/>
    <w:rsid w:val="000E5447"/>
    <w:rsid w:val="000E5CB3"/>
    <w:rsid w:val="000E61C5"/>
    <w:rsid w:val="000E6A11"/>
    <w:rsid w:val="000F0A6B"/>
    <w:rsid w:val="000F1A4D"/>
    <w:rsid w:val="000F208C"/>
    <w:rsid w:val="000F3202"/>
    <w:rsid w:val="000F3914"/>
    <w:rsid w:val="000F4129"/>
    <w:rsid w:val="000F4385"/>
    <w:rsid w:val="000F498F"/>
    <w:rsid w:val="000F5D43"/>
    <w:rsid w:val="000F634F"/>
    <w:rsid w:val="000F765D"/>
    <w:rsid w:val="000F7B96"/>
    <w:rsid w:val="001013C2"/>
    <w:rsid w:val="00101B56"/>
    <w:rsid w:val="00101D92"/>
    <w:rsid w:val="0010259B"/>
    <w:rsid w:val="00103C12"/>
    <w:rsid w:val="001047D4"/>
    <w:rsid w:val="00105AD1"/>
    <w:rsid w:val="00105FA9"/>
    <w:rsid w:val="00106792"/>
    <w:rsid w:val="001074F4"/>
    <w:rsid w:val="00107A6B"/>
    <w:rsid w:val="0011015F"/>
    <w:rsid w:val="00111A16"/>
    <w:rsid w:val="001132C6"/>
    <w:rsid w:val="00114E3D"/>
    <w:rsid w:val="00115369"/>
    <w:rsid w:val="001153C8"/>
    <w:rsid w:val="00116751"/>
    <w:rsid w:val="001173BF"/>
    <w:rsid w:val="0011787F"/>
    <w:rsid w:val="00117A9F"/>
    <w:rsid w:val="00120406"/>
    <w:rsid w:val="001227BF"/>
    <w:rsid w:val="0012361C"/>
    <w:rsid w:val="00123847"/>
    <w:rsid w:val="00125F51"/>
    <w:rsid w:val="001277F7"/>
    <w:rsid w:val="00127DB1"/>
    <w:rsid w:val="00130015"/>
    <w:rsid w:val="00131469"/>
    <w:rsid w:val="001326E2"/>
    <w:rsid w:val="001332DB"/>
    <w:rsid w:val="001343CA"/>
    <w:rsid w:val="00134CCF"/>
    <w:rsid w:val="00135C14"/>
    <w:rsid w:val="00137289"/>
    <w:rsid w:val="001379D4"/>
    <w:rsid w:val="00141C8F"/>
    <w:rsid w:val="001421DD"/>
    <w:rsid w:val="00142A9F"/>
    <w:rsid w:val="001438FB"/>
    <w:rsid w:val="0014542A"/>
    <w:rsid w:val="0014557F"/>
    <w:rsid w:val="00146386"/>
    <w:rsid w:val="001463A1"/>
    <w:rsid w:val="00146B9F"/>
    <w:rsid w:val="001475FD"/>
    <w:rsid w:val="00152376"/>
    <w:rsid w:val="0015350E"/>
    <w:rsid w:val="001564EC"/>
    <w:rsid w:val="00163284"/>
    <w:rsid w:val="001637EC"/>
    <w:rsid w:val="001646E4"/>
    <w:rsid w:val="00165A71"/>
    <w:rsid w:val="00165EC9"/>
    <w:rsid w:val="00166740"/>
    <w:rsid w:val="001700B9"/>
    <w:rsid w:val="00170F36"/>
    <w:rsid w:val="001713DF"/>
    <w:rsid w:val="00171A61"/>
    <w:rsid w:val="00172B61"/>
    <w:rsid w:val="001730D8"/>
    <w:rsid w:val="001737A0"/>
    <w:rsid w:val="001741A9"/>
    <w:rsid w:val="001756E0"/>
    <w:rsid w:val="00175769"/>
    <w:rsid w:val="00175E28"/>
    <w:rsid w:val="0017794B"/>
    <w:rsid w:val="00180771"/>
    <w:rsid w:val="00180FC6"/>
    <w:rsid w:val="001811A1"/>
    <w:rsid w:val="00181BC8"/>
    <w:rsid w:val="00182F1D"/>
    <w:rsid w:val="001836E5"/>
    <w:rsid w:val="00184FEE"/>
    <w:rsid w:val="00187056"/>
    <w:rsid w:val="001871AE"/>
    <w:rsid w:val="00187315"/>
    <w:rsid w:val="00190280"/>
    <w:rsid w:val="00191A1F"/>
    <w:rsid w:val="00191F26"/>
    <w:rsid w:val="00192FD4"/>
    <w:rsid w:val="00194DFD"/>
    <w:rsid w:val="00195305"/>
    <w:rsid w:val="00195A39"/>
    <w:rsid w:val="00196E1C"/>
    <w:rsid w:val="00196EAD"/>
    <w:rsid w:val="00197576"/>
    <w:rsid w:val="001A39F5"/>
    <w:rsid w:val="001A42D6"/>
    <w:rsid w:val="001A5D57"/>
    <w:rsid w:val="001A6273"/>
    <w:rsid w:val="001A6E3D"/>
    <w:rsid w:val="001A7F61"/>
    <w:rsid w:val="001B1A43"/>
    <w:rsid w:val="001B1BD4"/>
    <w:rsid w:val="001B224C"/>
    <w:rsid w:val="001B473D"/>
    <w:rsid w:val="001B4F4D"/>
    <w:rsid w:val="001B50DE"/>
    <w:rsid w:val="001B6977"/>
    <w:rsid w:val="001B6A9E"/>
    <w:rsid w:val="001B7599"/>
    <w:rsid w:val="001C0BF7"/>
    <w:rsid w:val="001C15EC"/>
    <w:rsid w:val="001C2701"/>
    <w:rsid w:val="001C2A44"/>
    <w:rsid w:val="001C4018"/>
    <w:rsid w:val="001C5C3E"/>
    <w:rsid w:val="001C7F2D"/>
    <w:rsid w:val="001D0063"/>
    <w:rsid w:val="001D4C02"/>
    <w:rsid w:val="001E0C99"/>
    <w:rsid w:val="001E47F2"/>
    <w:rsid w:val="001E63CF"/>
    <w:rsid w:val="001E73E4"/>
    <w:rsid w:val="001F1937"/>
    <w:rsid w:val="001F3DA3"/>
    <w:rsid w:val="001F5BA4"/>
    <w:rsid w:val="001F6007"/>
    <w:rsid w:val="00200339"/>
    <w:rsid w:val="0020361A"/>
    <w:rsid w:val="00204353"/>
    <w:rsid w:val="00204835"/>
    <w:rsid w:val="002048EF"/>
    <w:rsid w:val="00204AFB"/>
    <w:rsid w:val="00206527"/>
    <w:rsid w:val="0020735E"/>
    <w:rsid w:val="00207800"/>
    <w:rsid w:val="002109FE"/>
    <w:rsid w:val="00213A9A"/>
    <w:rsid w:val="0021550B"/>
    <w:rsid w:val="00216F7D"/>
    <w:rsid w:val="00217159"/>
    <w:rsid w:val="00217FD1"/>
    <w:rsid w:val="00221293"/>
    <w:rsid w:val="002218D1"/>
    <w:rsid w:val="00221E6C"/>
    <w:rsid w:val="00222136"/>
    <w:rsid w:val="00223B17"/>
    <w:rsid w:val="00225C0F"/>
    <w:rsid w:val="00226A82"/>
    <w:rsid w:val="0022718A"/>
    <w:rsid w:val="0023096C"/>
    <w:rsid w:val="00231169"/>
    <w:rsid w:val="002316BD"/>
    <w:rsid w:val="00233C43"/>
    <w:rsid w:val="002348F9"/>
    <w:rsid w:val="00235DBE"/>
    <w:rsid w:val="0023689B"/>
    <w:rsid w:val="00236D08"/>
    <w:rsid w:val="00240561"/>
    <w:rsid w:val="00240CF4"/>
    <w:rsid w:val="00241DA8"/>
    <w:rsid w:val="00243340"/>
    <w:rsid w:val="00243D61"/>
    <w:rsid w:val="002444A0"/>
    <w:rsid w:val="00244875"/>
    <w:rsid w:val="00244B5D"/>
    <w:rsid w:val="00245184"/>
    <w:rsid w:val="00246027"/>
    <w:rsid w:val="00246092"/>
    <w:rsid w:val="00246995"/>
    <w:rsid w:val="00246BC0"/>
    <w:rsid w:val="00246F80"/>
    <w:rsid w:val="002473C2"/>
    <w:rsid w:val="00247EEE"/>
    <w:rsid w:val="00253D2F"/>
    <w:rsid w:val="00255AD2"/>
    <w:rsid w:val="00255AEC"/>
    <w:rsid w:val="002562B7"/>
    <w:rsid w:val="00260D56"/>
    <w:rsid w:val="00262ACD"/>
    <w:rsid w:val="00263CB7"/>
    <w:rsid w:val="00264EDA"/>
    <w:rsid w:val="002651B7"/>
    <w:rsid w:val="00265939"/>
    <w:rsid w:val="00266C0C"/>
    <w:rsid w:val="0026756C"/>
    <w:rsid w:val="002709DA"/>
    <w:rsid w:val="0027102C"/>
    <w:rsid w:val="002714D6"/>
    <w:rsid w:val="00273161"/>
    <w:rsid w:val="00273BCB"/>
    <w:rsid w:val="002749E0"/>
    <w:rsid w:val="00281A75"/>
    <w:rsid w:val="00282360"/>
    <w:rsid w:val="00283038"/>
    <w:rsid w:val="002830E7"/>
    <w:rsid w:val="002841AD"/>
    <w:rsid w:val="002858CF"/>
    <w:rsid w:val="00285B86"/>
    <w:rsid w:val="0028652D"/>
    <w:rsid w:val="00286977"/>
    <w:rsid w:val="00286BB3"/>
    <w:rsid w:val="0028731A"/>
    <w:rsid w:val="002877DC"/>
    <w:rsid w:val="002900FF"/>
    <w:rsid w:val="002907EF"/>
    <w:rsid w:val="002910B4"/>
    <w:rsid w:val="00292C5C"/>
    <w:rsid w:val="00293023"/>
    <w:rsid w:val="00293382"/>
    <w:rsid w:val="00295727"/>
    <w:rsid w:val="00296EAD"/>
    <w:rsid w:val="00297588"/>
    <w:rsid w:val="002A00EB"/>
    <w:rsid w:val="002A087F"/>
    <w:rsid w:val="002A3633"/>
    <w:rsid w:val="002A591F"/>
    <w:rsid w:val="002A6F21"/>
    <w:rsid w:val="002B0821"/>
    <w:rsid w:val="002B35C6"/>
    <w:rsid w:val="002B36E5"/>
    <w:rsid w:val="002B45C7"/>
    <w:rsid w:val="002B4861"/>
    <w:rsid w:val="002B5254"/>
    <w:rsid w:val="002B6A47"/>
    <w:rsid w:val="002B6ADA"/>
    <w:rsid w:val="002C1CDB"/>
    <w:rsid w:val="002C1D0D"/>
    <w:rsid w:val="002C30DA"/>
    <w:rsid w:val="002C44C6"/>
    <w:rsid w:val="002C4874"/>
    <w:rsid w:val="002C6EB6"/>
    <w:rsid w:val="002C74AF"/>
    <w:rsid w:val="002D09A1"/>
    <w:rsid w:val="002D161A"/>
    <w:rsid w:val="002D23C8"/>
    <w:rsid w:val="002D2479"/>
    <w:rsid w:val="002D2C17"/>
    <w:rsid w:val="002D2F58"/>
    <w:rsid w:val="002D2FD2"/>
    <w:rsid w:val="002D421D"/>
    <w:rsid w:val="002D4C04"/>
    <w:rsid w:val="002D5A78"/>
    <w:rsid w:val="002E02F7"/>
    <w:rsid w:val="002E11B8"/>
    <w:rsid w:val="002E1A8F"/>
    <w:rsid w:val="002E2883"/>
    <w:rsid w:val="002F08F2"/>
    <w:rsid w:val="002F2373"/>
    <w:rsid w:val="002F467C"/>
    <w:rsid w:val="002F6B41"/>
    <w:rsid w:val="002F7BB9"/>
    <w:rsid w:val="00300A76"/>
    <w:rsid w:val="003029EF"/>
    <w:rsid w:val="00303396"/>
    <w:rsid w:val="00303F38"/>
    <w:rsid w:val="00305685"/>
    <w:rsid w:val="00305FFB"/>
    <w:rsid w:val="00306342"/>
    <w:rsid w:val="00310317"/>
    <w:rsid w:val="00311C6C"/>
    <w:rsid w:val="00312580"/>
    <w:rsid w:val="00312892"/>
    <w:rsid w:val="00312B39"/>
    <w:rsid w:val="00313028"/>
    <w:rsid w:val="00315876"/>
    <w:rsid w:val="00317071"/>
    <w:rsid w:val="00320513"/>
    <w:rsid w:val="00320C9A"/>
    <w:rsid w:val="00321F8B"/>
    <w:rsid w:val="0032223E"/>
    <w:rsid w:val="00322CC3"/>
    <w:rsid w:val="00327EED"/>
    <w:rsid w:val="0033080B"/>
    <w:rsid w:val="00332F11"/>
    <w:rsid w:val="003348AB"/>
    <w:rsid w:val="00336CA5"/>
    <w:rsid w:val="0033700C"/>
    <w:rsid w:val="00341B69"/>
    <w:rsid w:val="00342041"/>
    <w:rsid w:val="00343447"/>
    <w:rsid w:val="00344AF2"/>
    <w:rsid w:val="00346966"/>
    <w:rsid w:val="00347123"/>
    <w:rsid w:val="0035139F"/>
    <w:rsid w:val="0035195C"/>
    <w:rsid w:val="00355595"/>
    <w:rsid w:val="00356913"/>
    <w:rsid w:val="003622AD"/>
    <w:rsid w:val="0036482E"/>
    <w:rsid w:val="003656CE"/>
    <w:rsid w:val="00367691"/>
    <w:rsid w:val="00371250"/>
    <w:rsid w:val="00371A84"/>
    <w:rsid w:val="00373BE2"/>
    <w:rsid w:val="00375B0A"/>
    <w:rsid w:val="00376C2B"/>
    <w:rsid w:val="00380DAD"/>
    <w:rsid w:val="00381CAB"/>
    <w:rsid w:val="003826C3"/>
    <w:rsid w:val="003833B5"/>
    <w:rsid w:val="003847C5"/>
    <w:rsid w:val="00385D56"/>
    <w:rsid w:val="0038725A"/>
    <w:rsid w:val="00390FCA"/>
    <w:rsid w:val="00391189"/>
    <w:rsid w:val="00391323"/>
    <w:rsid w:val="003916DC"/>
    <w:rsid w:val="00392A6A"/>
    <w:rsid w:val="00393D0C"/>
    <w:rsid w:val="0039418E"/>
    <w:rsid w:val="00394C89"/>
    <w:rsid w:val="00395301"/>
    <w:rsid w:val="00395632"/>
    <w:rsid w:val="00395EAB"/>
    <w:rsid w:val="00396AD0"/>
    <w:rsid w:val="003973E3"/>
    <w:rsid w:val="003A1258"/>
    <w:rsid w:val="003A2336"/>
    <w:rsid w:val="003A25DC"/>
    <w:rsid w:val="003A27AF"/>
    <w:rsid w:val="003A2C29"/>
    <w:rsid w:val="003A324E"/>
    <w:rsid w:val="003A4351"/>
    <w:rsid w:val="003A4488"/>
    <w:rsid w:val="003A4A75"/>
    <w:rsid w:val="003A5584"/>
    <w:rsid w:val="003A5C07"/>
    <w:rsid w:val="003B2834"/>
    <w:rsid w:val="003B3077"/>
    <w:rsid w:val="003B4AEC"/>
    <w:rsid w:val="003B597C"/>
    <w:rsid w:val="003B7E69"/>
    <w:rsid w:val="003C0144"/>
    <w:rsid w:val="003C1A6A"/>
    <w:rsid w:val="003C1DE1"/>
    <w:rsid w:val="003C2F4C"/>
    <w:rsid w:val="003C373E"/>
    <w:rsid w:val="003C398B"/>
    <w:rsid w:val="003C3AF1"/>
    <w:rsid w:val="003C420C"/>
    <w:rsid w:val="003C4F86"/>
    <w:rsid w:val="003C5018"/>
    <w:rsid w:val="003C5680"/>
    <w:rsid w:val="003C5F3A"/>
    <w:rsid w:val="003C65A0"/>
    <w:rsid w:val="003C6A6D"/>
    <w:rsid w:val="003C705B"/>
    <w:rsid w:val="003D04BC"/>
    <w:rsid w:val="003D154E"/>
    <w:rsid w:val="003D2607"/>
    <w:rsid w:val="003D30A3"/>
    <w:rsid w:val="003D5423"/>
    <w:rsid w:val="003D570E"/>
    <w:rsid w:val="003D7E5E"/>
    <w:rsid w:val="003E005E"/>
    <w:rsid w:val="003E0628"/>
    <w:rsid w:val="003E1AEE"/>
    <w:rsid w:val="003E2E85"/>
    <w:rsid w:val="003E3DA1"/>
    <w:rsid w:val="003E55E9"/>
    <w:rsid w:val="003E5E37"/>
    <w:rsid w:val="003E73BE"/>
    <w:rsid w:val="003F22E9"/>
    <w:rsid w:val="003F2890"/>
    <w:rsid w:val="003F2D88"/>
    <w:rsid w:val="003F33AF"/>
    <w:rsid w:val="003F3CCD"/>
    <w:rsid w:val="003F3D3D"/>
    <w:rsid w:val="003F658E"/>
    <w:rsid w:val="00402D03"/>
    <w:rsid w:val="004033BC"/>
    <w:rsid w:val="00403AA9"/>
    <w:rsid w:val="00403F04"/>
    <w:rsid w:val="00404A28"/>
    <w:rsid w:val="00405A89"/>
    <w:rsid w:val="004066EA"/>
    <w:rsid w:val="00407AC1"/>
    <w:rsid w:val="00410721"/>
    <w:rsid w:val="004115B9"/>
    <w:rsid w:val="00412BF7"/>
    <w:rsid w:val="0041522C"/>
    <w:rsid w:val="00415AD8"/>
    <w:rsid w:val="00416E88"/>
    <w:rsid w:val="00416E94"/>
    <w:rsid w:val="004179BB"/>
    <w:rsid w:val="004206B1"/>
    <w:rsid w:val="0042080D"/>
    <w:rsid w:val="00422E16"/>
    <w:rsid w:val="004236D6"/>
    <w:rsid w:val="00426174"/>
    <w:rsid w:val="004305AB"/>
    <w:rsid w:val="004330A6"/>
    <w:rsid w:val="00437244"/>
    <w:rsid w:val="0043744B"/>
    <w:rsid w:val="00437E32"/>
    <w:rsid w:val="0044049A"/>
    <w:rsid w:val="00440BFC"/>
    <w:rsid w:val="004418D2"/>
    <w:rsid w:val="00441D20"/>
    <w:rsid w:val="0044231B"/>
    <w:rsid w:val="00442EA1"/>
    <w:rsid w:val="00444C51"/>
    <w:rsid w:val="00445B39"/>
    <w:rsid w:val="00445D5F"/>
    <w:rsid w:val="00447B40"/>
    <w:rsid w:val="00450924"/>
    <w:rsid w:val="00452800"/>
    <w:rsid w:val="00453A9B"/>
    <w:rsid w:val="0045491A"/>
    <w:rsid w:val="00457D01"/>
    <w:rsid w:val="00461334"/>
    <w:rsid w:val="00461769"/>
    <w:rsid w:val="00461A47"/>
    <w:rsid w:val="004621BF"/>
    <w:rsid w:val="004622AB"/>
    <w:rsid w:val="00464D63"/>
    <w:rsid w:val="00466C9B"/>
    <w:rsid w:val="0047226A"/>
    <w:rsid w:val="004723EA"/>
    <w:rsid w:val="00473669"/>
    <w:rsid w:val="0047370F"/>
    <w:rsid w:val="0047505B"/>
    <w:rsid w:val="00476DBE"/>
    <w:rsid w:val="004772A8"/>
    <w:rsid w:val="00481F24"/>
    <w:rsid w:val="00483330"/>
    <w:rsid w:val="00484497"/>
    <w:rsid w:val="00485951"/>
    <w:rsid w:val="00486B49"/>
    <w:rsid w:val="00487023"/>
    <w:rsid w:val="00487CCE"/>
    <w:rsid w:val="004903BF"/>
    <w:rsid w:val="00490429"/>
    <w:rsid w:val="00490785"/>
    <w:rsid w:val="004908F0"/>
    <w:rsid w:val="004911DF"/>
    <w:rsid w:val="004928D7"/>
    <w:rsid w:val="0049362E"/>
    <w:rsid w:val="004948F7"/>
    <w:rsid w:val="004969C2"/>
    <w:rsid w:val="00497763"/>
    <w:rsid w:val="004A0281"/>
    <w:rsid w:val="004A0BC5"/>
    <w:rsid w:val="004A17FF"/>
    <w:rsid w:val="004A1F6B"/>
    <w:rsid w:val="004A23BF"/>
    <w:rsid w:val="004A3144"/>
    <w:rsid w:val="004A35F2"/>
    <w:rsid w:val="004A40F0"/>
    <w:rsid w:val="004A4231"/>
    <w:rsid w:val="004A5021"/>
    <w:rsid w:val="004A503E"/>
    <w:rsid w:val="004B11C3"/>
    <w:rsid w:val="004B200A"/>
    <w:rsid w:val="004B23A8"/>
    <w:rsid w:val="004B3017"/>
    <w:rsid w:val="004B3162"/>
    <w:rsid w:val="004B3E77"/>
    <w:rsid w:val="004B47B1"/>
    <w:rsid w:val="004B6039"/>
    <w:rsid w:val="004B6595"/>
    <w:rsid w:val="004C071F"/>
    <w:rsid w:val="004C132B"/>
    <w:rsid w:val="004C1B03"/>
    <w:rsid w:val="004C2E39"/>
    <w:rsid w:val="004C36CC"/>
    <w:rsid w:val="004C5F80"/>
    <w:rsid w:val="004C6E7F"/>
    <w:rsid w:val="004C7085"/>
    <w:rsid w:val="004D0F46"/>
    <w:rsid w:val="004D208B"/>
    <w:rsid w:val="004D20F0"/>
    <w:rsid w:val="004D22D7"/>
    <w:rsid w:val="004D2831"/>
    <w:rsid w:val="004D360F"/>
    <w:rsid w:val="004D7298"/>
    <w:rsid w:val="004D7362"/>
    <w:rsid w:val="004D7396"/>
    <w:rsid w:val="004D7741"/>
    <w:rsid w:val="004E01C2"/>
    <w:rsid w:val="004E20DB"/>
    <w:rsid w:val="004E225B"/>
    <w:rsid w:val="004E526E"/>
    <w:rsid w:val="004E548F"/>
    <w:rsid w:val="004E5A90"/>
    <w:rsid w:val="004E69A7"/>
    <w:rsid w:val="004F0228"/>
    <w:rsid w:val="004F08D1"/>
    <w:rsid w:val="004F2033"/>
    <w:rsid w:val="004F2314"/>
    <w:rsid w:val="004F2555"/>
    <w:rsid w:val="004F2D00"/>
    <w:rsid w:val="004F3B45"/>
    <w:rsid w:val="004F3FCE"/>
    <w:rsid w:val="004F4663"/>
    <w:rsid w:val="004F585C"/>
    <w:rsid w:val="004F5A6E"/>
    <w:rsid w:val="004F7EAF"/>
    <w:rsid w:val="0050186C"/>
    <w:rsid w:val="005028AB"/>
    <w:rsid w:val="005036CA"/>
    <w:rsid w:val="005042D4"/>
    <w:rsid w:val="00504C8D"/>
    <w:rsid w:val="00505006"/>
    <w:rsid w:val="00507125"/>
    <w:rsid w:val="00507FC3"/>
    <w:rsid w:val="005101C9"/>
    <w:rsid w:val="00512438"/>
    <w:rsid w:val="005136E0"/>
    <w:rsid w:val="0052080F"/>
    <w:rsid w:val="00522534"/>
    <w:rsid w:val="00522621"/>
    <w:rsid w:val="00524248"/>
    <w:rsid w:val="00524449"/>
    <w:rsid w:val="00524F1C"/>
    <w:rsid w:val="005308BF"/>
    <w:rsid w:val="00535AAE"/>
    <w:rsid w:val="00535EF6"/>
    <w:rsid w:val="00536B04"/>
    <w:rsid w:val="00536B7D"/>
    <w:rsid w:val="00536D67"/>
    <w:rsid w:val="005374D4"/>
    <w:rsid w:val="005378E3"/>
    <w:rsid w:val="00540D33"/>
    <w:rsid w:val="005418C0"/>
    <w:rsid w:val="00543C28"/>
    <w:rsid w:val="00545CA2"/>
    <w:rsid w:val="005545B3"/>
    <w:rsid w:val="005566EB"/>
    <w:rsid w:val="00556B49"/>
    <w:rsid w:val="00556FF9"/>
    <w:rsid w:val="005622BA"/>
    <w:rsid w:val="0056545F"/>
    <w:rsid w:val="005659F0"/>
    <w:rsid w:val="00566FFD"/>
    <w:rsid w:val="005677BB"/>
    <w:rsid w:val="0057021D"/>
    <w:rsid w:val="0057035F"/>
    <w:rsid w:val="00570929"/>
    <w:rsid w:val="00571F0D"/>
    <w:rsid w:val="005739EF"/>
    <w:rsid w:val="00573A64"/>
    <w:rsid w:val="005752C3"/>
    <w:rsid w:val="0057577A"/>
    <w:rsid w:val="005766A4"/>
    <w:rsid w:val="00576BD2"/>
    <w:rsid w:val="0058108A"/>
    <w:rsid w:val="00581681"/>
    <w:rsid w:val="00582922"/>
    <w:rsid w:val="0058385C"/>
    <w:rsid w:val="0058521B"/>
    <w:rsid w:val="00585B9C"/>
    <w:rsid w:val="00586776"/>
    <w:rsid w:val="005876FE"/>
    <w:rsid w:val="00587844"/>
    <w:rsid w:val="00587E2B"/>
    <w:rsid w:val="005907D0"/>
    <w:rsid w:val="005911EE"/>
    <w:rsid w:val="00591EF1"/>
    <w:rsid w:val="005930E9"/>
    <w:rsid w:val="00593554"/>
    <w:rsid w:val="00593B0F"/>
    <w:rsid w:val="00593F73"/>
    <w:rsid w:val="005946C6"/>
    <w:rsid w:val="00594C88"/>
    <w:rsid w:val="00594D7D"/>
    <w:rsid w:val="00594EA9"/>
    <w:rsid w:val="00595452"/>
    <w:rsid w:val="005975AE"/>
    <w:rsid w:val="00597A89"/>
    <w:rsid w:val="005A13B4"/>
    <w:rsid w:val="005A1C92"/>
    <w:rsid w:val="005A2018"/>
    <w:rsid w:val="005A2329"/>
    <w:rsid w:val="005A358A"/>
    <w:rsid w:val="005A4141"/>
    <w:rsid w:val="005A4F43"/>
    <w:rsid w:val="005A5BBE"/>
    <w:rsid w:val="005A6154"/>
    <w:rsid w:val="005A63BA"/>
    <w:rsid w:val="005A6FFD"/>
    <w:rsid w:val="005B073D"/>
    <w:rsid w:val="005B1A11"/>
    <w:rsid w:val="005B4302"/>
    <w:rsid w:val="005B442B"/>
    <w:rsid w:val="005B4AAE"/>
    <w:rsid w:val="005B6008"/>
    <w:rsid w:val="005B6464"/>
    <w:rsid w:val="005B7B31"/>
    <w:rsid w:val="005B7DCB"/>
    <w:rsid w:val="005B7FDB"/>
    <w:rsid w:val="005C4F04"/>
    <w:rsid w:val="005C580A"/>
    <w:rsid w:val="005D0703"/>
    <w:rsid w:val="005D1B78"/>
    <w:rsid w:val="005D1E43"/>
    <w:rsid w:val="005D23AD"/>
    <w:rsid w:val="005D2FDA"/>
    <w:rsid w:val="005D3568"/>
    <w:rsid w:val="005D602B"/>
    <w:rsid w:val="005D75A3"/>
    <w:rsid w:val="005D7AF8"/>
    <w:rsid w:val="005D7B2F"/>
    <w:rsid w:val="005E03FB"/>
    <w:rsid w:val="005E2E9B"/>
    <w:rsid w:val="005E5FCF"/>
    <w:rsid w:val="005F0E9D"/>
    <w:rsid w:val="005F16A5"/>
    <w:rsid w:val="005F3A67"/>
    <w:rsid w:val="005F6FE0"/>
    <w:rsid w:val="0060001A"/>
    <w:rsid w:val="00600EE8"/>
    <w:rsid w:val="00603F1E"/>
    <w:rsid w:val="00604689"/>
    <w:rsid w:val="00604E2B"/>
    <w:rsid w:val="00606A1F"/>
    <w:rsid w:val="006078B7"/>
    <w:rsid w:val="00612FB1"/>
    <w:rsid w:val="006134EF"/>
    <w:rsid w:val="00613C9B"/>
    <w:rsid w:val="00614DBF"/>
    <w:rsid w:val="0061596D"/>
    <w:rsid w:val="0061657F"/>
    <w:rsid w:val="00617C0F"/>
    <w:rsid w:val="00620256"/>
    <w:rsid w:val="006209E7"/>
    <w:rsid w:val="00621444"/>
    <w:rsid w:val="00622605"/>
    <w:rsid w:val="00624CBF"/>
    <w:rsid w:val="00626A84"/>
    <w:rsid w:val="006304E0"/>
    <w:rsid w:val="00631505"/>
    <w:rsid w:val="006316A2"/>
    <w:rsid w:val="00631723"/>
    <w:rsid w:val="00633546"/>
    <w:rsid w:val="00634158"/>
    <w:rsid w:val="006354A2"/>
    <w:rsid w:val="00636A43"/>
    <w:rsid w:val="00636AD5"/>
    <w:rsid w:val="00636EC9"/>
    <w:rsid w:val="00637ABD"/>
    <w:rsid w:val="00640988"/>
    <w:rsid w:val="00641040"/>
    <w:rsid w:val="00641530"/>
    <w:rsid w:val="0064277F"/>
    <w:rsid w:val="00643434"/>
    <w:rsid w:val="00644981"/>
    <w:rsid w:val="0064599A"/>
    <w:rsid w:val="006531FA"/>
    <w:rsid w:val="006535AE"/>
    <w:rsid w:val="0065446D"/>
    <w:rsid w:val="0065578C"/>
    <w:rsid w:val="0066225E"/>
    <w:rsid w:val="00663528"/>
    <w:rsid w:val="006671E3"/>
    <w:rsid w:val="00670B04"/>
    <w:rsid w:val="006729DB"/>
    <w:rsid w:val="0067418B"/>
    <w:rsid w:val="006749B7"/>
    <w:rsid w:val="00674FBC"/>
    <w:rsid w:val="00676069"/>
    <w:rsid w:val="00676ACB"/>
    <w:rsid w:val="0068416D"/>
    <w:rsid w:val="006844A8"/>
    <w:rsid w:val="006913B6"/>
    <w:rsid w:val="00691A46"/>
    <w:rsid w:val="00691B2B"/>
    <w:rsid w:val="00691EB8"/>
    <w:rsid w:val="0069235C"/>
    <w:rsid w:val="00693303"/>
    <w:rsid w:val="006969C0"/>
    <w:rsid w:val="006A0A6A"/>
    <w:rsid w:val="006A11BB"/>
    <w:rsid w:val="006A1880"/>
    <w:rsid w:val="006A2810"/>
    <w:rsid w:val="006A2DB3"/>
    <w:rsid w:val="006A373F"/>
    <w:rsid w:val="006A3775"/>
    <w:rsid w:val="006A53F1"/>
    <w:rsid w:val="006A5599"/>
    <w:rsid w:val="006A6BB6"/>
    <w:rsid w:val="006A716A"/>
    <w:rsid w:val="006A788C"/>
    <w:rsid w:val="006B019F"/>
    <w:rsid w:val="006B0E22"/>
    <w:rsid w:val="006B151B"/>
    <w:rsid w:val="006B215F"/>
    <w:rsid w:val="006B25F4"/>
    <w:rsid w:val="006B337A"/>
    <w:rsid w:val="006B50EC"/>
    <w:rsid w:val="006B5278"/>
    <w:rsid w:val="006B6B6D"/>
    <w:rsid w:val="006C095F"/>
    <w:rsid w:val="006C18E6"/>
    <w:rsid w:val="006C26E9"/>
    <w:rsid w:val="006C3587"/>
    <w:rsid w:val="006C6985"/>
    <w:rsid w:val="006C7359"/>
    <w:rsid w:val="006D04BC"/>
    <w:rsid w:val="006D1203"/>
    <w:rsid w:val="006D1CA4"/>
    <w:rsid w:val="006D1D6D"/>
    <w:rsid w:val="006D225C"/>
    <w:rsid w:val="006D3367"/>
    <w:rsid w:val="006D70D8"/>
    <w:rsid w:val="006E07ED"/>
    <w:rsid w:val="006E11F2"/>
    <w:rsid w:val="006E145C"/>
    <w:rsid w:val="006E27A7"/>
    <w:rsid w:val="006E3A1F"/>
    <w:rsid w:val="006E3FA7"/>
    <w:rsid w:val="006E42BF"/>
    <w:rsid w:val="006E50F8"/>
    <w:rsid w:val="006E531A"/>
    <w:rsid w:val="006F18E9"/>
    <w:rsid w:val="006F1DAF"/>
    <w:rsid w:val="006F24B0"/>
    <w:rsid w:val="006F24CF"/>
    <w:rsid w:val="006F401C"/>
    <w:rsid w:val="006F6341"/>
    <w:rsid w:val="006F707B"/>
    <w:rsid w:val="006F77D3"/>
    <w:rsid w:val="006F7BB8"/>
    <w:rsid w:val="00701744"/>
    <w:rsid w:val="00703642"/>
    <w:rsid w:val="00704690"/>
    <w:rsid w:val="00706D34"/>
    <w:rsid w:val="00711F64"/>
    <w:rsid w:val="00712D1B"/>
    <w:rsid w:val="00714C49"/>
    <w:rsid w:val="00717236"/>
    <w:rsid w:val="007172F5"/>
    <w:rsid w:val="00722B08"/>
    <w:rsid w:val="0072464D"/>
    <w:rsid w:val="00726F32"/>
    <w:rsid w:val="00730C0E"/>
    <w:rsid w:val="007312FE"/>
    <w:rsid w:val="0073164C"/>
    <w:rsid w:val="00731A85"/>
    <w:rsid w:val="0073446C"/>
    <w:rsid w:val="00735645"/>
    <w:rsid w:val="00737063"/>
    <w:rsid w:val="0073710C"/>
    <w:rsid w:val="00737BDC"/>
    <w:rsid w:val="00737C72"/>
    <w:rsid w:val="007402B8"/>
    <w:rsid w:val="00740A83"/>
    <w:rsid w:val="00740CBB"/>
    <w:rsid w:val="00741B5D"/>
    <w:rsid w:val="0074288B"/>
    <w:rsid w:val="0074322D"/>
    <w:rsid w:val="00743542"/>
    <w:rsid w:val="00744CA0"/>
    <w:rsid w:val="00745672"/>
    <w:rsid w:val="00745CC4"/>
    <w:rsid w:val="00746298"/>
    <w:rsid w:val="0074719D"/>
    <w:rsid w:val="00747888"/>
    <w:rsid w:val="00747C0B"/>
    <w:rsid w:val="007503F7"/>
    <w:rsid w:val="00751408"/>
    <w:rsid w:val="00751C9D"/>
    <w:rsid w:val="00751D25"/>
    <w:rsid w:val="00752B1B"/>
    <w:rsid w:val="007536C1"/>
    <w:rsid w:val="007545C6"/>
    <w:rsid w:val="00754682"/>
    <w:rsid w:val="007548FB"/>
    <w:rsid w:val="00755E90"/>
    <w:rsid w:val="00756DBE"/>
    <w:rsid w:val="0075794E"/>
    <w:rsid w:val="00760A80"/>
    <w:rsid w:val="0076287E"/>
    <w:rsid w:val="007634AF"/>
    <w:rsid w:val="00764A7C"/>
    <w:rsid w:val="007659D6"/>
    <w:rsid w:val="007664F4"/>
    <w:rsid w:val="007703A0"/>
    <w:rsid w:val="007703EB"/>
    <w:rsid w:val="00771975"/>
    <w:rsid w:val="00771FEA"/>
    <w:rsid w:val="00772AD0"/>
    <w:rsid w:val="00774A21"/>
    <w:rsid w:val="00775390"/>
    <w:rsid w:val="00775420"/>
    <w:rsid w:val="007754F2"/>
    <w:rsid w:val="007770C6"/>
    <w:rsid w:val="007808F3"/>
    <w:rsid w:val="00781496"/>
    <w:rsid w:val="007829BD"/>
    <w:rsid w:val="0078559E"/>
    <w:rsid w:val="0078714B"/>
    <w:rsid w:val="00787C23"/>
    <w:rsid w:val="00792051"/>
    <w:rsid w:val="00793318"/>
    <w:rsid w:val="007944F3"/>
    <w:rsid w:val="00795D67"/>
    <w:rsid w:val="007967C2"/>
    <w:rsid w:val="007A08AE"/>
    <w:rsid w:val="007A0F45"/>
    <w:rsid w:val="007A1770"/>
    <w:rsid w:val="007A2649"/>
    <w:rsid w:val="007A3CD1"/>
    <w:rsid w:val="007A46D4"/>
    <w:rsid w:val="007A689B"/>
    <w:rsid w:val="007A722A"/>
    <w:rsid w:val="007A7D0E"/>
    <w:rsid w:val="007B0770"/>
    <w:rsid w:val="007B1B38"/>
    <w:rsid w:val="007B5859"/>
    <w:rsid w:val="007B587E"/>
    <w:rsid w:val="007B7515"/>
    <w:rsid w:val="007C092F"/>
    <w:rsid w:val="007C2C78"/>
    <w:rsid w:val="007C32C5"/>
    <w:rsid w:val="007C5619"/>
    <w:rsid w:val="007C5E97"/>
    <w:rsid w:val="007D0192"/>
    <w:rsid w:val="007D0F2E"/>
    <w:rsid w:val="007D1563"/>
    <w:rsid w:val="007D2478"/>
    <w:rsid w:val="007D65E7"/>
    <w:rsid w:val="007D662E"/>
    <w:rsid w:val="007D669C"/>
    <w:rsid w:val="007D699E"/>
    <w:rsid w:val="007D73FE"/>
    <w:rsid w:val="007D7B52"/>
    <w:rsid w:val="007E17BE"/>
    <w:rsid w:val="007E30A6"/>
    <w:rsid w:val="007E3466"/>
    <w:rsid w:val="007E5CD4"/>
    <w:rsid w:val="007E5F99"/>
    <w:rsid w:val="007E5FCD"/>
    <w:rsid w:val="007E6846"/>
    <w:rsid w:val="007E75BC"/>
    <w:rsid w:val="007E7B3B"/>
    <w:rsid w:val="007E7B8A"/>
    <w:rsid w:val="007F0268"/>
    <w:rsid w:val="007F191A"/>
    <w:rsid w:val="007F19D7"/>
    <w:rsid w:val="007F3503"/>
    <w:rsid w:val="007F3874"/>
    <w:rsid w:val="007F6C57"/>
    <w:rsid w:val="007F76B6"/>
    <w:rsid w:val="00800088"/>
    <w:rsid w:val="00800A6B"/>
    <w:rsid w:val="00802392"/>
    <w:rsid w:val="00802A1F"/>
    <w:rsid w:val="00802D7E"/>
    <w:rsid w:val="00803C30"/>
    <w:rsid w:val="00803F57"/>
    <w:rsid w:val="00805901"/>
    <w:rsid w:val="0080793F"/>
    <w:rsid w:val="00810161"/>
    <w:rsid w:val="008107F7"/>
    <w:rsid w:val="008110FA"/>
    <w:rsid w:val="00811D4F"/>
    <w:rsid w:val="00811E4C"/>
    <w:rsid w:val="00811F07"/>
    <w:rsid w:val="00821ED5"/>
    <w:rsid w:val="008223AA"/>
    <w:rsid w:val="00823F07"/>
    <w:rsid w:val="0082643E"/>
    <w:rsid w:val="00826DAB"/>
    <w:rsid w:val="00831724"/>
    <w:rsid w:val="00831B3D"/>
    <w:rsid w:val="00832B9E"/>
    <w:rsid w:val="00833098"/>
    <w:rsid w:val="00834770"/>
    <w:rsid w:val="00834B34"/>
    <w:rsid w:val="00834D34"/>
    <w:rsid w:val="00835622"/>
    <w:rsid w:val="00837750"/>
    <w:rsid w:val="00840349"/>
    <w:rsid w:val="008408C6"/>
    <w:rsid w:val="008408DF"/>
    <w:rsid w:val="00850628"/>
    <w:rsid w:val="008507ED"/>
    <w:rsid w:val="0085232A"/>
    <w:rsid w:val="008529D7"/>
    <w:rsid w:val="00852C73"/>
    <w:rsid w:val="0085517E"/>
    <w:rsid w:val="0085578F"/>
    <w:rsid w:val="008560DC"/>
    <w:rsid w:val="0085652E"/>
    <w:rsid w:val="00860707"/>
    <w:rsid w:val="00860E1F"/>
    <w:rsid w:val="00861AA1"/>
    <w:rsid w:val="00861B4D"/>
    <w:rsid w:val="00862885"/>
    <w:rsid w:val="008638D7"/>
    <w:rsid w:val="008641E8"/>
    <w:rsid w:val="00864CC1"/>
    <w:rsid w:val="00866F51"/>
    <w:rsid w:val="00867FF2"/>
    <w:rsid w:val="0087086C"/>
    <w:rsid w:val="00871FBC"/>
    <w:rsid w:val="00873CA1"/>
    <w:rsid w:val="00874E84"/>
    <w:rsid w:val="008750A4"/>
    <w:rsid w:val="00875C3B"/>
    <w:rsid w:val="008760AF"/>
    <w:rsid w:val="008766CB"/>
    <w:rsid w:val="008767A8"/>
    <w:rsid w:val="00876DD8"/>
    <w:rsid w:val="00877469"/>
    <w:rsid w:val="008811F6"/>
    <w:rsid w:val="0088174A"/>
    <w:rsid w:val="00881F62"/>
    <w:rsid w:val="00882ED8"/>
    <w:rsid w:val="00887BB6"/>
    <w:rsid w:val="0089096B"/>
    <w:rsid w:val="008930BA"/>
    <w:rsid w:val="008943EC"/>
    <w:rsid w:val="00895C6B"/>
    <w:rsid w:val="008966E8"/>
    <w:rsid w:val="00896B32"/>
    <w:rsid w:val="00896D2A"/>
    <w:rsid w:val="0089783B"/>
    <w:rsid w:val="00897876"/>
    <w:rsid w:val="008A135A"/>
    <w:rsid w:val="008A4AA6"/>
    <w:rsid w:val="008A5F0E"/>
    <w:rsid w:val="008A71E1"/>
    <w:rsid w:val="008A777E"/>
    <w:rsid w:val="008B1757"/>
    <w:rsid w:val="008B2ED8"/>
    <w:rsid w:val="008B51A8"/>
    <w:rsid w:val="008B65A0"/>
    <w:rsid w:val="008B6E30"/>
    <w:rsid w:val="008C01DE"/>
    <w:rsid w:val="008C0EDB"/>
    <w:rsid w:val="008C1494"/>
    <w:rsid w:val="008C21D0"/>
    <w:rsid w:val="008C2FCC"/>
    <w:rsid w:val="008C38D6"/>
    <w:rsid w:val="008C3B88"/>
    <w:rsid w:val="008C4148"/>
    <w:rsid w:val="008C6C39"/>
    <w:rsid w:val="008C6F90"/>
    <w:rsid w:val="008C6FFC"/>
    <w:rsid w:val="008D053B"/>
    <w:rsid w:val="008D0A57"/>
    <w:rsid w:val="008D2736"/>
    <w:rsid w:val="008D379C"/>
    <w:rsid w:val="008D507E"/>
    <w:rsid w:val="008D5743"/>
    <w:rsid w:val="008E176E"/>
    <w:rsid w:val="008E2A4D"/>
    <w:rsid w:val="008E43F8"/>
    <w:rsid w:val="008E653B"/>
    <w:rsid w:val="008E66C5"/>
    <w:rsid w:val="008E79BA"/>
    <w:rsid w:val="008E7DA7"/>
    <w:rsid w:val="008E7F65"/>
    <w:rsid w:val="008F2BE4"/>
    <w:rsid w:val="008F7468"/>
    <w:rsid w:val="00902605"/>
    <w:rsid w:val="00907BB7"/>
    <w:rsid w:val="00907CBB"/>
    <w:rsid w:val="009106F9"/>
    <w:rsid w:val="0091190F"/>
    <w:rsid w:val="00913AD8"/>
    <w:rsid w:val="0091424D"/>
    <w:rsid w:val="009145B8"/>
    <w:rsid w:val="00914642"/>
    <w:rsid w:val="0091468D"/>
    <w:rsid w:val="0091558E"/>
    <w:rsid w:val="00915854"/>
    <w:rsid w:val="009167AF"/>
    <w:rsid w:val="00916DAE"/>
    <w:rsid w:val="0092236D"/>
    <w:rsid w:val="00924713"/>
    <w:rsid w:val="009264E3"/>
    <w:rsid w:val="009270DB"/>
    <w:rsid w:val="009301B2"/>
    <w:rsid w:val="00931227"/>
    <w:rsid w:val="00932652"/>
    <w:rsid w:val="009335DE"/>
    <w:rsid w:val="00934167"/>
    <w:rsid w:val="00934193"/>
    <w:rsid w:val="00936389"/>
    <w:rsid w:val="00936439"/>
    <w:rsid w:val="009413B8"/>
    <w:rsid w:val="00941F46"/>
    <w:rsid w:val="00942424"/>
    <w:rsid w:val="009466AD"/>
    <w:rsid w:val="00947A31"/>
    <w:rsid w:val="00952916"/>
    <w:rsid w:val="00952FF2"/>
    <w:rsid w:val="00953B39"/>
    <w:rsid w:val="00956AA5"/>
    <w:rsid w:val="009576D1"/>
    <w:rsid w:val="00960420"/>
    <w:rsid w:val="00960F3A"/>
    <w:rsid w:val="009622A1"/>
    <w:rsid w:val="00966527"/>
    <w:rsid w:val="00971A59"/>
    <w:rsid w:val="0097273B"/>
    <w:rsid w:val="009728F6"/>
    <w:rsid w:val="00972BA8"/>
    <w:rsid w:val="00973D1B"/>
    <w:rsid w:val="00977B7E"/>
    <w:rsid w:val="00980533"/>
    <w:rsid w:val="00980A0A"/>
    <w:rsid w:val="00981993"/>
    <w:rsid w:val="00982866"/>
    <w:rsid w:val="0098482B"/>
    <w:rsid w:val="00985373"/>
    <w:rsid w:val="009856A5"/>
    <w:rsid w:val="00986BCB"/>
    <w:rsid w:val="00986EC8"/>
    <w:rsid w:val="00987B31"/>
    <w:rsid w:val="00991DDD"/>
    <w:rsid w:val="00992A7C"/>
    <w:rsid w:val="00993115"/>
    <w:rsid w:val="00994702"/>
    <w:rsid w:val="00995434"/>
    <w:rsid w:val="00997A52"/>
    <w:rsid w:val="009A1991"/>
    <w:rsid w:val="009A27CB"/>
    <w:rsid w:val="009A3B69"/>
    <w:rsid w:val="009A5DA6"/>
    <w:rsid w:val="009B0899"/>
    <w:rsid w:val="009B3D98"/>
    <w:rsid w:val="009B5118"/>
    <w:rsid w:val="009B5978"/>
    <w:rsid w:val="009B6C5F"/>
    <w:rsid w:val="009C0F47"/>
    <w:rsid w:val="009C2254"/>
    <w:rsid w:val="009C2E9A"/>
    <w:rsid w:val="009C3C4D"/>
    <w:rsid w:val="009C777D"/>
    <w:rsid w:val="009D1797"/>
    <w:rsid w:val="009D1EB8"/>
    <w:rsid w:val="009D372B"/>
    <w:rsid w:val="009D7560"/>
    <w:rsid w:val="009D789C"/>
    <w:rsid w:val="009E120F"/>
    <w:rsid w:val="009E2969"/>
    <w:rsid w:val="009E5742"/>
    <w:rsid w:val="009F0DF1"/>
    <w:rsid w:val="009F0F97"/>
    <w:rsid w:val="009F2F67"/>
    <w:rsid w:val="009F3239"/>
    <w:rsid w:val="009F4564"/>
    <w:rsid w:val="009F54D2"/>
    <w:rsid w:val="009F6B1E"/>
    <w:rsid w:val="009F6C4B"/>
    <w:rsid w:val="00A006E4"/>
    <w:rsid w:val="00A0214C"/>
    <w:rsid w:val="00A04341"/>
    <w:rsid w:val="00A04592"/>
    <w:rsid w:val="00A05155"/>
    <w:rsid w:val="00A053E1"/>
    <w:rsid w:val="00A0571C"/>
    <w:rsid w:val="00A06586"/>
    <w:rsid w:val="00A06A4D"/>
    <w:rsid w:val="00A078FC"/>
    <w:rsid w:val="00A10472"/>
    <w:rsid w:val="00A1247C"/>
    <w:rsid w:val="00A1473B"/>
    <w:rsid w:val="00A1479B"/>
    <w:rsid w:val="00A1684C"/>
    <w:rsid w:val="00A16B79"/>
    <w:rsid w:val="00A173FC"/>
    <w:rsid w:val="00A266B0"/>
    <w:rsid w:val="00A2679B"/>
    <w:rsid w:val="00A27F84"/>
    <w:rsid w:val="00A308D9"/>
    <w:rsid w:val="00A32632"/>
    <w:rsid w:val="00A32E47"/>
    <w:rsid w:val="00A33856"/>
    <w:rsid w:val="00A340A5"/>
    <w:rsid w:val="00A35443"/>
    <w:rsid w:val="00A36892"/>
    <w:rsid w:val="00A36A3C"/>
    <w:rsid w:val="00A36FB3"/>
    <w:rsid w:val="00A374C4"/>
    <w:rsid w:val="00A42D19"/>
    <w:rsid w:val="00A431B6"/>
    <w:rsid w:val="00A449AF"/>
    <w:rsid w:val="00A457E4"/>
    <w:rsid w:val="00A4682A"/>
    <w:rsid w:val="00A470D1"/>
    <w:rsid w:val="00A4722D"/>
    <w:rsid w:val="00A473E8"/>
    <w:rsid w:val="00A47541"/>
    <w:rsid w:val="00A50AD9"/>
    <w:rsid w:val="00A5151F"/>
    <w:rsid w:val="00A52C84"/>
    <w:rsid w:val="00A53794"/>
    <w:rsid w:val="00A54B20"/>
    <w:rsid w:val="00A572ED"/>
    <w:rsid w:val="00A57819"/>
    <w:rsid w:val="00A609AD"/>
    <w:rsid w:val="00A60B98"/>
    <w:rsid w:val="00A628F6"/>
    <w:rsid w:val="00A6408D"/>
    <w:rsid w:val="00A643DA"/>
    <w:rsid w:val="00A72EEE"/>
    <w:rsid w:val="00A7412B"/>
    <w:rsid w:val="00A75EF8"/>
    <w:rsid w:val="00A77DE8"/>
    <w:rsid w:val="00A8278B"/>
    <w:rsid w:val="00A83510"/>
    <w:rsid w:val="00A83E31"/>
    <w:rsid w:val="00A86884"/>
    <w:rsid w:val="00A87973"/>
    <w:rsid w:val="00A92B96"/>
    <w:rsid w:val="00A93719"/>
    <w:rsid w:val="00A9482E"/>
    <w:rsid w:val="00A96347"/>
    <w:rsid w:val="00A969D9"/>
    <w:rsid w:val="00A970A6"/>
    <w:rsid w:val="00AA40E0"/>
    <w:rsid w:val="00AA62A8"/>
    <w:rsid w:val="00AB35FF"/>
    <w:rsid w:val="00AB4DAD"/>
    <w:rsid w:val="00AB4DD9"/>
    <w:rsid w:val="00AB56E5"/>
    <w:rsid w:val="00AB5F99"/>
    <w:rsid w:val="00AB6302"/>
    <w:rsid w:val="00AC0230"/>
    <w:rsid w:val="00AC0BF7"/>
    <w:rsid w:val="00AC0FA9"/>
    <w:rsid w:val="00AC11DE"/>
    <w:rsid w:val="00AC378C"/>
    <w:rsid w:val="00AC3906"/>
    <w:rsid w:val="00AC474A"/>
    <w:rsid w:val="00AC5C0F"/>
    <w:rsid w:val="00AC5F9E"/>
    <w:rsid w:val="00AC62DF"/>
    <w:rsid w:val="00AC634F"/>
    <w:rsid w:val="00AC6C21"/>
    <w:rsid w:val="00AD212F"/>
    <w:rsid w:val="00AD23AF"/>
    <w:rsid w:val="00AD2627"/>
    <w:rsid w:val="00AD2EAA"/>
    <w:rsid w:val="00AD3A14"/>
    <w:rsid w:val="00AD6D1E"/>
    <w:rsid w:val="00AE0F09"/>
    <w:rsid w:val="00AE1413"/>
    <w:rsid w:val="00AF1CE7"/>
    <w:rsid w:val="00AF3408"/>
    <w:rsid w:val="00AF3CB7"/>
    <w:rsid w:val="00AF3FEB"/>
    <w:rsid w:val="00AF42E2"/>
    <w:rsid w:val="00AF485A"/>
    <w:rsid w:val="00AF51F6"/>
    <w:rsid w:val="00B00CAC"/>
    <w:rsid w:val="00B00CB9"/>
    <w:rsid w:val="00B011B7"/>
    <w:rsid w:val="00B01386"/>
    <w:rsid w:val="00B01CB4"/>
    <w:rsid w:val="00B033C2"/>
    <w:rsid w:val="00B03755"/>
    <w:rsid w:val="00B037E3"/>
    <w:rsid w:val="00B04FD0"/>
    <w:rsid w:val="00B05A47"/>
    <w:rsid w:val="00B118DA"/>
    <w:rsid w:val="00B11BE8"/>
    <w:rsid w:val="00B12073"/>
    <w:rsid w:val="00B13CAF"/>
    <w:rsid w:val="00B14472"/>
    <w:rsid w:val="00B166E0"/>
    <w:rsid w:val="00B2076F"/>
    <w:rsid w:val="00B20C69"/>
    <w:rsid w:val="00B20D7A"/>
    <w:rsid w:val="00B2118E"/>
    <w:rsid w:val="00B243ED"/>
    <w:rsid w:val="00B27644"/>
    <w:rsid w:val="00B2771E"/>
    <w:rsid w:val="00B277B8"/>
    <w:rsid w:val="00B3020D"/>
    <w:rsid w:val="00B3152C"/>
    <w:rsid w:val="00B31EFF"/>
    <w:rsid w:val="00B32FBA"/>
    <w:rsid w:val="00B34ACC"/>
    <w:rsid w:val="00B34B5F"/>
    <w:rsid w:val="00B405C0"/>
    <w:rsid w:val="00B41F08"/>
    <w:rsid w:val="00B41F29"/>
    <w:rsid w:val="00B42D9C"/>
    <w:rsid w:val="00B43661"/>
    <w:rsid w:val="00B4371C"/>
    <w:rsid w:val="00B4529B"/>
    <w:rsid w:val="00B45D00"/>
    <w:rsid w:val="00B50C6C"/>
    <w:rsid w:val="00B5283F"/>
    <w:rsid w:val="00B52A56"/>
    <w:rsid w:val="00B546DC"/>
    <w:rsid w:val="00B55436"/>
    <w:rsid w:val="00B55E5A"/>
    <w:rsid w:val="00B57518"/>
    <w:rsid w:val="00B60482"/>
    <w:rsid w:val="00B607FE"/>
    <w:rsid w:val="00B609A0"/>
    <w:rsid w:val="00B60E31"/>
    <w:rsid w:val="00B60FE2"/>
    <w:rsid w:val="00B62FE3"/>
    <w:rsid w:val="00B65DAA"/>
    <w:rsid w:val="00B6628A"/>
    <w:rsid w:val="00B66E44"/>
    <w:rsid w:val="00B66FD7"/>
    <w:rsid w:val="00B717E5"/>
    <w:rsid w:val="00B72275"/>
    <w:rsid w:val="00B747C6"/>
    <w:rsid w:val="00B75E5C"/>
    <w:rsid w:val="00B75FD0"/>
    <w:rsid w:val="00B84167"/>
    <w:rsid w:val="00B8487F"/>
    <w:rsid w:val="00B86431"/>
    <w:rsid w:val="00B86912"/>
    <w:rsid w:val="00B86D0C"/>
    <w:rsid w:val="00B8716D"/>
    <w:rsid w:val="00B874A0"/>
    <w:rsid w:val="00B874D4"/>
    <w:rsid w:val="00B87B91"/>
    <w:rsid w:val="00B87FED"/>
    <w:rsid w:val="00B918A7"/>
    <w:rsid w:val="00B91EA1"/>
    <w:rsid w:val="00B931E7"/>
    <w:rsid w:val="00B9516F"/>
    <w:rsid w:val="00BA00E6"/>
    <w:rsid w:val="00BA1BBE"/>
    <w:rsid w:val="00BA2AD6"/>
    <w:rsid w:val="00BA5AF5"/>
    <w:rsid w:val="00BA5B1B"/>
    <w:rsid w:val="00BA705E"/>
    <w:rsid w:val="00BA7C31"/>
    <w:rsid w:val="00BB007F"/>
    <w:rsid w:val="00BB01FE"/>
    <w:rsid w:val="00BB0911"/>
    <w:rsid w:val="00BB0D77"/>
    <w:rsid w:val="00BB2958"/>
    <w:rsid w:val="00BB7C42"/>
    <w:rsid w:val="00BC1858"/>
    <w:rsid w:val="00BC1C55"/>
    <w:rsid w:val="00BC1ED4"/>
    <w:rsid w:val="00BC28AE"/>
    <w:rsid w:val="00BC2CE0"/>
    <w:rsid w:val="00BC406C"/>
    <w:rsid w:val="00BC58A3"/>
    <w:rsid w:val="00BC5B40"/>
    <w:rsid w:val="00BD01A2"/>
    <w:rsid w:val="00BD15DF"/>
    <w:rsid w:val="00BD2997"/>
    <w:rsid w:val="00BD439D"/>
    <w:rsid w:val="00BD6E7C"/>
    <w:rsid w:val="00BE00CD"/>
    <w:rsid w:val="00BE0617"/>
    <w:rsid w:val="00BE0F4E"/>
    <w:rsid w:val="00BE1625"/>
    <w:rsid w:val="00BE16BB"/>
    <w:rsid w:val="00BE1964"/>
    <w:rsid w:val="00BE1ACB"/>
    <w:rsid w:val="00BE3572"/>
    <w:rsid w:val="00BE5AF9"/>
    <w:rsid w:val="00BE72E7"/>
    <w:rsid w:val="00BF0CB9"/>
    <w:rsid w:val="00BF2BAD"/>
    <w:rsid w:val="00BF3BFF"/>
    <w:rsid w:val="00BF5AFE"/>
    <w:rsid w:val="00BF5F58"/>
    <w:rsid w:val="00BF7BFC"/>
    <w:rsid w:val="00C00451"/>
    <w:rsid w:val="00C00837"/>
    <w:rsid w:val="00C00AA7"/>
    <w:rsid w:val="00C0102C"/>
    <w:rsid w:val="00C013EF"/>
    <w:rsid w:val="00C01F69"/>
    <w:rsid w:val="00C01FC9"/>
    <w:rsid w:val="00C0306E"/>
    <w:rsid w:val="00C055B9"/>
    <w:rsid w:val="00C059AA"/>
    <w:rsid w:val="00C1023E"/>
    <w:rsid w:val="00C129E4"/>
    <w:rsid w:val="00C13868"/>
    <w:rsid w:val="00C14836"/>
    <w:rsid w:val="00C15CFB"/>
    <w:rsid w:val="00C15F5E"/>
    <w:rsid w:val="00C15F9C"/>
    <w:rsid w:val="00C167C0"/>
    <w:rsid w:val="00C16AAD"/>
    <w:rsid w:val="00C1701E"/>
    <w:rsid w:val="00C177A6"/>
    <w:rsid w:val="00C205EE"/>
    <w:rsid w:val="00C20991"/>
    <w:rsid w:val="00C22127"/>
    <w:rsid w:val="00C22C2F"/>
    <w:rsid w:val="00C22DC8"/>
    <w:rsid w:val="00C24872"/>
    <w:rsid w:val="00C250E8"/>
    <w:rsid w:val="00C2521F"/>
    <w:rsid w:val="00C25404"/>
    <w:rsid w:val="00C25BAB"/>
    <w:rsid w:val="00C32990"/>
    <w:rsid w:val="00C332A6"/>
    <w:rsid w:val="00C33C1F"/>
    <w:rsid w:val="00C342D8"/>
    <w:rsid w:val="00C34494"/>
    <w:rsid w:val="00C34573"/>
    <w:rsid w:val="00C35D64"/>
    <w:rsid w:val="00C36544"/>
    <w:rsid w:val="00C367EA"/>
    <w:rsid w:val="00C36FF3"/>
    <w:rsid w:val="00C370ED"/>
    <w:rsid w:val="00C3797F"/>
    <w:rsid w:val="00C408B2"/>
    <w:rsid w:val="00C40946"/>
    <w:rsid w:val="00C42064"/>
    <w:rsid w:val="00C43067"/>
    <w:rsid w:val="00C4340F"/>
    <w:rsid w:val="00C43762"/>
    <w:rsid w:val="00C45719"/>
    <w:rsid w:val="00C45840"/>
    <w:rsid w:val="00C46E8A"/>
    <w:rsid w:val="00C47642"/>
    <w:rsid w:val="00C50192"/>
    <w:rsid w:val="00C5282A"/>
    <w:rsid w:val="00C52A61"/>
    <w:rsid w:val="00C52F7C"/>
    <w:rsid w:val="00C537C0"/>
    <w:rsid w:val="00C54237"/>
    <w:rsid w:val="00C5487E"/>
    <w:rsid w:val="00C55B22"/>
    <w:rsid w:val="00C56165"/>
    <w:rsid w:val="00C57868"/>
    <w:rsid w:val="00C60169"/>
    <w:rsid w:val="00C61204"/>
    <w:rsid w:val="00C6150D"/>
    <w:rsid w:val="00C61A1F"/>
    <w:rsid w:val="00C62210"/>
    <w:rsid w:val="00C6343E"/>
    <w:rsid w:val="00C63B53"/>
    <w:rsid w:val="00C669C2"/>
    <w:rsid w:val="00C66DED"/>
    <w:rsid w:val="00C673F5"/>
    <w:rsid w:val="00C702FC"/>
    <w:rsid w:val="00C70929"/>
    <w:rsid w:val="00C71E37"/>
    <w:rsid w:val="00C7267F"/>
    <w:rsid w:val="00C7373C"/>
    <w:rsid w:val="00C73C78"/>
    <w:rsid w:val="00C7423A"/>
    <w:rsid w:val="00C74560"/>
    <w:rsid w:val="00C7649C"/>
    <w:rsid w:val="00C76CF4"/>
    <w:rsid w:val="00C77572"/>
    <w:rsid w:val="00C77B85"/>
    <w:rsid w:val="00C802DF"/>
    <w:rsid w:val="00C80520"/>
    <w:rsid w:val="00C83FA4"/>
    <w:rsid w:val="00C86AF7"/>
    <w:rsid w:val="00C92D05"/>
    <w:rsid w:val="00C938CD"/>
    <w:rsid w:val="00C9463B"/>
    <w:rsid w:val="00C94FA0"/>
    <w:rsid w:val="00C95874"/>
    <w:rsid w:val="00C97311"/>
    <w:rsid w:val="00CA30AB"/>
    <w:rsid w:val="00CA3EEC"/>
    <w:rsid w:val="00CA3EEF"/>
    <w:rsid w:val="00CA4468"/>
    <w:rsid w:val="00CA50DA"/>
    <w:rsid w:val="00CA62C8"/>
    <w:rsid w:val="00CA676E"/>
    <w:rsid w:val="00CA76A5"/>
    <w:rsid w:val="00CA7897"/>
    <w:rsid w:val="00CB0EAB"/>
    <w:rsid w:val="00CB2C48"/>
    <w:rsid w:val="00CB2DD0"/>
    <w:rsid w:val="00CB3C74"/>
    <w:rsid w:val="00CB4676"/>
    <w:rsid w:val="00CB6499"/>
    <w:rsid w:val="00CB7126"/>
    <w:rsid w:val="00CB718D"/>
    <w:rsid w:val="00CB7D16"/>
    <w:rsid w:val="00CC282A"/>
    <w:rsid w:val="00CC4823"/>
    <w:rsid w:val="00CC6CE2"/>
    <w:rsid w:val="00CC71AB"/>
    <w:rsid w:val="00CC7535"/>
    <w:rsid w:val="00CD116F"/>
    <w:rsid w:val="00CD1312"/>
    <w:rsid w:val="00CD1F4C"/>
    <w:rsid w:val="00CD296C"/>
    <w:rsid w:val="00CD2BA1"/>
    <w:rsid w:val="00CD3186"/>
    <w:rsid w:val="00CD447B"/>
    <w:rsid w:val="00CD4632"/>
    <w:rsid w:val="00CD49EC"/>
    <w:rsid w:val="00CD5027"/>
    <w:rsid w:val="00CD5078"/>
    <w:rsid w:val="00CD7B25"/>
    <w:rsid w:val="00CE0D31"/>
    <w:rsid w:val="00CE5C55"/>
    <w:rsid w:val="00CE798B"/>
    <w:rsid w:val="00CF000E"/>
    <w:rsid w:val="00CF0023"/>
    <w:rsid w:val="00CF0780"/>
    <w:rsid w:val="00CF1345"/>
    <w:rsid w:val="00CF179A"/>
    <w:rsid w:val="00CF4FE2"/>
    <w:rsid w:val="00CF673A"/>
    <w:rsid w:val="00CF7259"/>
    <w:rsid w:val="00CF7407"/>
    <w:rsid w:val="00D012D0"/>
    <w:rsid w:val="00D0135B"/>
    <w:rsid w:val="00D01B44"/>
    <w:rsid w:val="00D01B6D"/>
    <w:rsid w:val="00D0240B"/>
    <w:rsid w:val="00D02A34"/>
    <w:rsid w:val="00D02ED4"/>
    <w:rsid w:val="00D041C4"/>
    <w:rsid w:val="00D060AD"/>
    <w:rsid w:val="00D06751"/>
    <w:rsid w:val="00D109A1"/>
    <w:rsid w:val="00D10CA5"/>
    <w:rsid w:val="00D114DB"/>
    <w:rsid w:val="00D12151"/>
    <w:rsid w:val="00D14DA8"/>
    <w:rsid w:val="00D151A9"/>
    <w:rsid w:val="00D15495"/>
    <w:rsid w:val="00D155FD"/>
    <w:rsid w:val="00D1596C"/>
    <w:rsid w:val="00D167CA"/>
    <w:rsid w:val="00D17BEA"/>
    <w:rsid w:val="00D201BD"/>
    <w:rsid w:val="00D20BF1"/>
    <w:rsid w:val="00D21962"/>
    <w:rsid w:val="00D2328A"/>
    <w:rsid w:val="00D23E53"/>
    <w:rsid w:val="00D23F79"/>
    <w:rsid w:val="00D24B69"/>
    <w:rsid w:val="00D25418"/>
    <w:rsid w:val="00D3026E"/>
    <w:rsid w:val="00D3348A"/>
    <w:rsid w:val="00D34A00"/>
    <w:rsid w:val="00D35F8C"/>
    <w:rsid w:val="00D361C1"/>
    <w:rsid w:val="00D363CC"/>
    <w:rsid w:val="00D44DBA"/>
    <w:rsid w:val="00D45655"/>
    <w:rsid w:val="00D45C5D"/>
    <w:rsid w:val="00D45E38"/>
    <w:rsid w:val="00D46C8A"/>
    <w:rsid w:val="00D47D44"/>
    <w:rsid w:val="00D50128"/>
    <w:rsid w:val="00D50E39"/>
    <w:rsid w:val="00D51547"/>
    <w:rsid w:val="00D52277"/>
    <w:rsid w:val="00D555CD"/>
    <w:rsid w:val="00D5624F"/>
    <w:rsid w:val="00D5705B"/>
    <w:rsid w:val="00D601E1"/>
    <w:rsid w:val="00D61B37"/>
    <w:rsid w:val="00D62934"/>
    <w:rsid w:val="00D6312E"/>
    <w:rsid w:val="00D63A29"/>
    <w:rsid w:val="00D63B71"/>
    <w:rsid w:val="00D67683"/>
    <w:rsid w:val="00D7087E"/>
    <w:rsid w:val="00D70B6E"/>
    <w:rsid w:val="00D71FA3"/>
    <w:rsid w:val="00D74032"/>
    <w:rsid w:val="00D76363"/>
    <w:rsid w:val="00D76C34"/>
    <w:rsid w:val="00D77AC9"/>
    <w:rsid w:val="00D77D05"/>
    <w:rsid w:val="00D80980"/>
    <w:rsid w:val="00D8241B"/>
    <w:rsid w:val="00D827F6"/>
    <w:rsid w:val="00D82CAD"/>
    <w:rsid w:val="00D82D28"/>
    <w:rsid w:val="00D8326C"/>
    <w:rsid w:val="00D835DD"/>
    <w:rsid w:val="00D83D09"/>
    <w:rsid w:val="00D84EFF"/>
    <w:rsid w:val="00D86805"/>
    <w:rsid w:val="00D926C0"/>
    <w:rsid w:val="00D95D8E"/>
    <w:rsid w:val="00D961E6"/>
    <w:rsid w:val="00D96AB9"/>
    <w:rsid w:val="00DA20B5"/>
    <w:rsid w:val="00DA3FC8"/>
    <w:rsid w:val="00DA476B"/>
    <w:rsid w:val="00DA63C0"/>
    <w:rsid w:val="00DA6F79"/>
    <w:rsid w:val="00DA76E8"/>
    <w:rsid w:val="00DA79E3"/>
    <w:rsid w:val="00DB07FD"/>
    <w:rsid w:val="00DB273B"/>
    <w:rsid w:val="00DB33F0"/>
    <w:rsid w:val="00DB3541"/>
    <w:rsid w:val="00DB369D"/>
    <w:rsid w:val="00DB613C"/>
    <w:rsid w:val="00DB7E8D"/>
    <w:rsid w:val="00DB7FA9"/>
    <w:rsid w:val="00DC028B"/>
    <w:rsid w:val="00DC1DE1"/>
    <w:rsid w:val="00DC29F7"/>
    <w:rsid w:val="00DC2E0D"/>
    <w:rsid w:val="00DC31AB"/>
    <w:rsid w:val="00DC3953"/>
    <w:rsid w:val="00DC4743"/>
    <w:rsid w:val="00DC4949"/>
    <w:rsid w:val="00DC6CD1"/>
    <w:rsid w:val="00DC6D1D"/>
    <w:rsid w:val="00DC6E6A"/>
    <w:rsid w:val="00DC7E88"/>
    <w:rsid w:val="00DD3097"/>
    <w:rsid w:val="00DD47B3"/>
    <w:rsid w:val="00DD4C6D"/>
    <w:rsid w:val="00DD5326"/>
    <w:rsid w:val="00DD6E85"/>
    <w:rsid w:val="00DE0AC0"/>
    <w:rsid w:val="00DE229B"/>
    <w:rsid w:val="00DE2ACB"/>
    <w:rsid w:val="00DE39B8"/>
    <w:rsid w:val="00DE7186"/>
    <w:rsid w:val="00DE719F"/>
    <w:rsid w:val="00DE7E21"/>
    <w:rsid w:val="00DF06BF"/>
    <w:rsid w:val="00DF18BB"/>
    <w:rsid w:val="00DF1AB8"/>
    <w:rsid w:val="00DF2420"/>
    <w:rsid w:val="00DF2845"/>
    <w:rsid w:val="00DF29EA"/>
    <w:rsid w:val="00DF3127"/>
    <w:rsid w:val="00DF5633"/>
    <w:rsid w:val="00E00E2A"/>
    <w:rsid w:val="00E0256D"/>
    <w:rsid w:val="00E02926"/>
    <w:rsid w:val="00E04198"/>
    <w:rsid w:val="00E06271"/>
    <w:rsid w:val="00E077ED"/>
    <w:rsid w:val="00E11780"/>
    <w:rsid w:val="00E11E96"/>
    <w:rsid w:val="00E12627"/>
    <w:rsid w:val="00E1287C"/>
    <w:rsid w:val="00E12904"/>
    <w:rsid w:val="00E13812"/>
    <w:rsid w:val="00E15FBA"/>
    <w:rsid w:val="00E20FE1"/>
    <w:rsid w:val="00E21123"/>
    <w:rsid w:val="00E21373"/>
    <w:rsid w:val="00E21B6A"/>
    <w:rsid w:val="00E24E40"/>
    <w:rsid w:val="00E2532F"/>
    <w:rsid w:val="00E257DD"/>
    <w:rsid w:val="00E26168"/>
    <w:rsid w:val="00E26EC8"/>
    <w:rsid w:val="00E31423"/>
    <w:rsid w:val="00E317F0"/>
    <w:rsid w:val="00E31E98"/>
    <w:rsid w:val="00E33B3B"/>
    <w:rsid w:val="00E33E4E"/>
    <w:rsid w:val="00E33F43"/>
    <w:rsid w:val="00E34D11"/>
    <w:rsid w:val="00E358F2"/>
    <w:rsid w:val="00E4011F"/>
    <w:rsid w:val="00E40A52"/>
    <w:rsid w:val="00E422EC"/>
    <w:rsid w:val="00E43B04"/>
    <w:rsid w:val="00E44580"/>
    <w:rsid w:val="00E45AF1"/>
    <w:rsid w:val="00E46EB8"/>
    <w:rsid w:val="00E46F6B"/>
    <w:rsid w:val="00E5027D"/>
    <w:rsid w:val="00E503A6"/>
    <w:rsid w:val="00E505AD"/>
    <w:rsid w:val="00E506E6"/>
    <w:rsid w:val="00E5071C"/>
    <w:rsid w:val="00E5179F"/>
    <w:rsid w:val="00E54222"/>
    <w:rsid w:val="00E543B1"/>
    <w:rsid w:val="00E54A51"/>
    <w:rsid w:val="00E551C4"/>
    <w:rsid w:val="00E55C07"/>
    <w:rsid w:val="00E55EB0"/>
    <w:rsid w:val="00E55EEB"/>
    <w:rsid w:val="00E563C4"/>
    <w:rsid w:val="00E568D5"/>
    <w:rsid w:val="00E612C5"/>
    <w:rsid w:val="00E62F50"/>
    <w:rsid w:val="00E63C31"/>
    <w:rsid w:val="00E64263"/>
    <w:rsid w:val="00E6445B"/>
    <w:rsid w:val="00E65695"/>
    <w:rsid w:val="00E66136"/>
    <w:rsid w:val="00E71541"/>
    <w:rsid w:val="00E71E56"/>
    <w:rsid w:val="00E71F8F"/>
    <w:rsid w:val="00E725CD"/>
    <w:rsid w:val="00E756C8"/>
    <w:rsid w:val="00E76002"/>
    <w:rsid w:val="00E76F3C"/>
    <w:rsid w:val="00E77586"/>
    <w:rsid w:val="00E8447A"/>
    <w:rsid w:val="00E846B1"/>
    <w:rsid w:val="00E84BC7"/>
    <w:rsid w:val="00E87D29"/>
    <w:rsid w:val="00E9024D"/>
    <w:rsid w:val="00E91CC4"/>
    <w:rsid w:val="00E91FD3"/>
    <w:rsid w:val="00E920AD"/>
    <w:rsid w:val="00E92FE3"/>
    <w:rsid w:val="00E94DCF"/>
    <w:rsid w:val="00E978B3"/>
    <w:rsid w:val="00E97D6F"/>
    <w:rsid w:val="00EA099E"/>
    <w:rsid w:val="00EA1C78"/>
    <w:rsid w:val="00EA2312"/>
    <w:rsid w:val="00EA2E0E"/>
    <w:rsid w:val="00EA481E"/>
    <w:rsid w:val="00EA4F5F"/>
    <w:rsid w:val="00EA5D1B"/>
    <w:rsid w:val="00EA701E"/>
    <w:rsid w:val="00EB020C"/>
    <w:rsid w:val="00EB1280"/>
    <w:rsid w:val="00EB148C"/>
    <w:rsid w:val="00EB3074"/>
    <w:rsid w:val="00EB338E"/>
    <w:rsid w:val="00EB5AD7"/>
    <w:rsid w:val="00EB5F3C"/>
    <w:rsid w:val="00EB657B"/>
    <w:rsid w:val="00EC0549"/>
    <w:rsid w:val="00EC0A57"/>
    <w:rsid w:val="00EC4749"/>
    <w:rsid w:val="00EC5073"/>
    <w:rsid w:val="00EC5F12"/>
    <w:rsid w:val="00EC6807"/>
    <w:rsid w:val="00EC7B2D"/>
    <w:rsid w:val="00ED0D53"/>
    <w:rsid w:val="00ED1828"/>
    <w:rsid w:val="00ED267A"/>
    <w:rsid w:val="00ED28B7"/>
    <w:rsid w:val="00ED4EF8"/>
    <w:rsid w:val="00ED5592"/>
    <w:rsid w:val="00EE345C"/>
    <w:rsid w:val="00EE4574"/>
    <w:rsid w:val="00EE47FA"/>
    <w:rsid w:val="00EE4AE1"/>
    <w:rsid w:val="00EE5F53"/>
    <w:rsid w:val="00EE600B"/>
    <w:rsid w:val="00EE6576"/>
    <w:rsid w:val="00EE6B7A"/>
    <w:rsid w:val="00EE7699"/>
    <w:rsid w:val="00EE7E4E"/>
    <w:rsid w:val="00EF03BE"/>
    <w:rsid w:val="00EF08F8"/>
    <w:rsid w:val="00EF0998"/>
    <w:rsid w:val="00EF0D4D"/>
    <w:rsid w:val="00EF25A4"/>
    <w:rsid w:val="00EF30ED"/>
    <w:rsid w:val="00EF3CEC"/>
    <w:rsid w:val="00EF411B"/>
    <w:rsid w:val="00EF4EE0"/>
    <w:rsid w:val="00EF5013"/>
    <w:rsid w:val="00EF5657"/>
    <w:rsid w:val="00EF5C3D"/>
    <w:rsid w:val="00EF63C1"/>
    <w:rsid w:val="00EF7032"/>
    <w:rsid w:val="00EF75A0"/>
    <w:rsid w:val="00F02F60"/>
    <w:rsid w:val="00F03739"/>
    <w:rsid w:val="00F03EF5"/>
    <w:rsid w:val="00F04606"/>
    <w:rsid w:val="00F04738"/>
    <w:rsid w:val="00F056E6"/>
    <w:rsid w:val="00F07903"/>
    <w:rsid w:val="00F10470"/>
    <w:rsid w:val="00F10E7A"/>
    <w:rsid w:val="00F1134C"/>
    <w:rsid w:val="00F124FC"/>
    <w:rsid w:val="00F13434"/>
    <w:rsid w:val="00F141B2"/>
    <w:rsid w:val="00F14BB7"/>
    <w:rsid w:val="00F15CC7"/>
    <w:rsid w:val="00F175FB"/>
    <w:rsid w:val="00F1778C"/>
    <w:rsid w:val="00F17931"/>
    <w:rsid w:val="00F235BF"/>
    <w:rsid w:val="00F24708"/>
    <w:rsid w:val="00F24C0B"/>
    <w:rsid w:val="00F2565D"/>
    <w:rsid w:val="00F266C6"/>
    <w:rsid w:val="00F26F1B"/>
    <w:rsid w:val="00F27017"/>
    <w:rsid w:val="00F31C9C"/>
    <w:rsid w:val="00F32EC6"/>
    <w:rsid w:val="00F33151"/>
    <w:rsid w:val="00F353DE"/>
    <w:rsid w:val="00F40868"/>
    <w:rsid w:val="00F4116F"/>
    <w:rsid w:val="00F4136E"/>
    <w:rsid w:val="00F4272A"/>
    <w:rsid w:val="00F450F3"/>
    <w:rsid w:val="00F4640A"/>
    <w:rsid w:val="00F46667"/>
    <w:rsid w:val="00F471F9"/>
    <w:rsid w:val="00F47643"/>
    <w:rsid w:val="00F476CE"/>
    <w:rsid w:val="00F503BC"/>
    <w:rsid w:val="00F505BC"/>
    <w:rsid w:val="00F51C13"/>
    <w:rsid w:val="00F53830"/>
    <w:rsid w:val="00F6376B"/>
    <w:rsid w:val="00F66769"/>
    <w:rsid w:val="00F673C5"/>
    <w:rsid w:val="00F72D0C"/>
    <w:rsid w:val="00F73F8B"/>
    <w:rsid w:val="00F740B7"/>
    <w:rsid w:val="00F74ABF"/>
    <w:rsid w:val="00F80B9C"/>
    <w:rsid w:val="00F84148"/>
    <w:rsid w:val="00F846A8"/>
    <w:rsid w:val="00F846AE"/>
    <w:rsid w:val="00F8555E"/>
    <w:rsid w:val="00F8624B"/>
    <w:rsid w:val="00F870DA"/>
    <w:rsid w:val="00F871AD"/>
    <w:rsid w:val="00F87434"/>
    <w:rsid w:val="00F90AEE"/>
    <w:rsid w:val="00F90B39"/>
    <w:rsid w:val="00F915E2"/>
    <w:rsid w:val="00F9740E"/>
    <w:rsid w:val="00F97D41"/>
    <w:rsid w:val="00FA010C"/>
    <w:rsid w:val="00FA2951"/>
    <w:rsid w:val="00FA48AE"/>
    <w:rsid w:val="00FA68E5"/>
    <w:rsid w:val="00FB0A9D"/>
    <w:rsid w:val="00FB11F8"/>
    <w:rsid w:val="00FB2648"/>
    <w:rsid w:val="00FB2F26"/>
    <w:rsid w:val="00FB4996"/>
    <w:rsid w:val="00FB6256"/>
    <w:rsid w:val="00FC0959"/>
    <w:rsid w:val="00FC0DD8"/>
    <w:rsid w:val="00FC140F"/>
    <w:rsid w:val="00FC2648"/>
    <w:rsid w:val="00FC3401"/>
    <w:rsid w:val="00FC3B87"/>
    <w:rsid w:val="00FC3F70"/>
    <w:rsid w:val="00FC738F"/>
    <w:rsid w:val="00FC749F"/>
    <w:rsid w:val="00FC772F"/>
    <w:rsid w:val="00FD070B"/>
    <w:rsid w:val="00FD2449"/>
    <w:rsid w:val="00FD39F5"/>
    <w:rsid w:val="00FD5345"/>
    <w:rsid w:val="00FE0D6D"/>
    <w:rsid w:val="00FE1796"/>
    <w:rsid w:val="00FE1D44"/>
    <w:rsid w:val="00FE25CE"/>
    <w:rsid w:val="00FE3CBD"/>
    <w:rsid w:val="00FE5326"/>
    <w:rsid w:val="00FE5C72"/>
    <w:rsid w:val="00FE6BA9"/>
    <w:rsid w:val="00FE7FD5"/>
    <w:rsid w:val="00FF00C5"/>
    <w:rsid w:val="00FF2379"/>
    <w:rsid w:val="00FF525E"/>
    <w:rsid w:val="00FF60CD"/>
    <w:rsid w:val="00FF644F"/>
    <w:rsid w:val="026947C1"/>
    <w:rsid w:val="0301ADEF"/>
    <w:rsid w:val="03200050"/>
    <w:rsid w:val="03A7F47A"/>
    <w:rsid w:val="040BA271"/>
    <w:rsid w:val="04C6243E"/>
    <w:rsid w:val="05303A4D"/>
    <w:rsid w:val="05305EF5"/>
    <w:rsid w:val="0867DB0F"/>
    <w:rsid w:val="090C43E7"/>
    <w:rsid w:val="0AD6DEAD"/>
    <w:rsid w:val="0B3A90C1"/>
    <w:rsid w:val="0BEA6538"/>
    <w:rsid w:val="0C09E85E"/>
    <w:rsid w:val="0C711577"/>
    <w:rsid w:val="0C89EEA3"/>
    <w:rsid w:val="0D3887D6"/>
    <w:rsid w:val="0D6574E7"/>
    <w:rsid w:val="0D8B1756"/>
    <w:rsid w:val="0D9CF3C2"/>
    <w:rsid w:val="0E51A97B"/>
    <w:rsid w:val="0E51DCC7"/>
    <w:rsid w:val="0E77B70C"/>
    <w:rsid w:val="0E90F6B4"/>
    <w:rsid w:val="0EB3C3DB"/>
    <w:rsid w:val="0FE98865"/>
    <w:rsid w:val="10122531"/>
    <w:rsid w:val="106C85D7"/>
    <w:rsid w:val="110C71F5"/>
    <w:rsid w:val="11B87D66"/>
    <w:rsid w:val="11BBD765"/>
    <w:rsid w:val="12429D1A"/>
    <w:rsid w:val="13076630"/>
    <w:rsid w:val="1319D414"/>
    <w:rsid w:val="13C21453"/>
    <w:rsid w:val="13C37519"/>
    <w:rsid w:val="148E101C"/>
    <w:rsid w:val="15BD09BC"/>
    <w:rsid w:val="15FA0988"/>
    <w:rsid w:val="166FF90D"/>
    <w:rsid w:val="1690DC1F"/>
    <w:rsid w:val="1690DC9A"/>
    <w:rsid w:val="16992EC7"/>
    <w:rsid w:val="16E8876C"/>
    <w:rsid w:val="1711AD87"/>
    <w:rsid w:val="174C5A0B"/>
    <w:rsid w:val="17974547"/>
    <w:rsid w:val="18265407"/>
    <w:rsid w:val="1847A4E2"/>
    <w:rsid w:val="191B298A"/>
    <w:rsid w:val="19D762AE"/>
    <w:rsid w:val="19DBED5F"/>
    <w:rsid w:val="1AB2FFB1"/>
    <w:rsid w:val="1B3FDA3E"/>
    <w:rsid w:val="1B57D7C8"/>
    <w:rsid w:val="1B9A1884"/>
    <w:rsid w:val="1C7AEC00"/>
    <w:rsid w:val="1CDDD9CB"/>
    <w:rsid w:val="1D0D352D"/>
    <w:rsid w:val="1D1FB5E0"/>
    <w:rsid w:val="1D7414EA"/>
    <w:rsid w:val="1DABF44F"/>
    <w:rsid w:val="1E8C46C4"/>
    <w:rsid w:val="1EA440AC"/>
    <w:rsid w:val="1ECCE795"/>
    <w:rsid w:val="1FAD6C5B"/>
    <w:rsid w:val="20323035"/>
    <w:rsid w:val="209CE509"/>
    <w:rsid w:val="21346B78"/>
    <w:rsid w:val="21474308"/>
    <w:rsid w:val="217DC1A7"/>
    <w:rsid w:val="224DA293"/>
    <w:rsid w:val="2323AB18"/>
    <w:rsid w:val="23EDA0D9"/>
    <w:rsid w:val="2490F382"/>
    <w:rsid w:val="2658D19A"/>
    <w:rsid w:val="26A276FA"/>
    <w:rsid w:val="27A24AC0"/>
    <w:rsid w:val="27BD514B"/>
    <w:rsid w:val="28495C0F"/>
    <w:rsid w:val="2852195E"/>
    <w:rsid w:val="29054DC6"/>
    <w:rsid w:val="2986A87D"/>
    <w:rsid w:val="29BAD765"/>
    <w:rsid w:val="29FC8E65"/>
    <w:rsid w:val="2A70602A"/>
    <w:rsid w:val="2A789BE6"/>
    <w:rsid w:val="2B351576"/>
    <w:rsid w:val="2B6DC8C1"/>
    <w:rsid w:val="2B95696E"/>
    <w:rsid w:val="2BB9F116"/>
    <w:rsid w:val="2BCAB91D"/>
    <w:rsid w:val="2CABDF78"/>
    <w:rsid w:val="2CE05A46"/>
    <w:rsid w:val="2D9585B9"/>
    <w:rsid w:val="2DDC0B3A"/>
    <w:rsid w:val="2E9AC6C5"/>
    <w:rsid w:val="303FA64D"/>
    <w:rsid w:val="3086957A"/>
    <w:rsid w:val="30E9ACF4"/>
    <w:rsid w:val="3197E180"/>
    <w:rsid w:val="31C2452F"/>
    <w:rsid w:val="31D25B33"/>
    <w:rsid w:val="33643B38"/>
    <w:rsid w:val="33BC70CF"/>
    <w:rsid w:val="34235CE0"/>
    <w:rsid w:val="34DEF6B1"/>
    <w:rsid w:val="34E8A9A4"/>
    <w:rsid w:val="35484277"/>
    <w:rsid w:val="365BDD39"/>
    <w:rsid w:val="365D1404"/>
    <w:rsid w:val="37B97541"/>
    <w:rsid w:val="3868E511"/>
    <w:rsid w:val="389502D4"/>
    <w:rsid w:val="3898741E"/>
    <w:rsid w:val="389A5E33"/>
    <w:rsid w:val="389F8932"/>
    <w:rsid w:val="39D516CE"/>
    <w:rsid w:val="3A5D05F3"/>
    <w:rsid w:val="3A606A8A"/>
    <w:rsid w:val="3BC7B48A"/>
    <w:rsid w:val="3BE3E92B"/>
    <w:rsid w:val="3C6C2B8B"/>
    <w:rsid w:val="3C72F76B"/>
    <w:rsid w:val="3CDA2F80"/>
    <w:rsid w:val="3DC04276"/>
    <w:rsid w:val="3DD0812E"/>
    <w:rsid w:val="3E2A178B"/>
    <w:rsid w:val="3EF7DB91"/>
    <w:rsid w:val="3F379ACE"/>
    <w:rsid w:val="3F5E0C10"/>
    <w:rsid w:val="3F9522A2"/>
    <w:rsid w:val="3FAC8497"/>
    <w:rsid w:val="40641091"/>
    <w:rsid w:val="40AA3670"/>
    <w:rsid w:val="41736FB2"/>
    <w:rsid w:val="41AA6F58"/>
    <w:rsid w:val="41DE5CCB"/>
    <w:rsid w:val="41F656B3"/>
    <w:rsid w:val="42808CD8"/>
    <w:rsid w:val="42F504AB"/>
    <w:rsid w:val="435BA7FA"/>
    <w:rsid w:val="44432749"/>
    <w:rsid w:val="445BEAFF"/>
    <w:rsid w:val="44B9A2B5"/>
    <w:rsid w:val="45696CCC"/>
    <w:rsid w:val="4704BCA1"/>
    <w:rsid w:val="473836D7"/>
    <w:rsid w:val="4749052C"/>
    <w:rsid w:val="475CA87B"/>
    <w:rsid w:val="479EB666"/>
    <w:rsid w:val="47E30989"/>
    <w:rsid w:val="484D9ECA"/>
    <w:rsid w:val="48B381ED"/>
    <w:rsid w:val="48D56023"/>
    <w:rsid w:val="497F66CA"/>
    <w:rsid w:val="49F48D01"/>
    <w:rsid w:val="4AB8CF10"/>
    <w:rsid w:val="4B1AB69F"/>
    <w:rsid w:val="4BB10DA3"/>
    <w:rsid w:val="4BF942AC"/>
    <w:rsid w:val="4C4A6FF0"/>
    <w:rsid w:val="4C867E35"/>
    <w:rsid w:val="4D23516D"/>
    <w:rsid w:val="4D445A01"/>
    <w:rsid w:val="4D8D7ED5"/>
    <w:rsid w:val="4DB3983F"/>
    <w:rsid w:val="4DD69911"/>
    <w:rsid w:val="4DF98D22"/>
    <w:rsid w:val="4E4F7DEE"/>
    <w:rsid w:val="4E52D963"/>
    <w:rsid w:val="4ECB8AF4"/>
    <w:rsid w:val="4EE77F75"/>
    <w:rsid w:val="4EFACA71"/>
    <w:rsid w:val="4F0E56D4"/>
    <w:rsid w:val="4F16DC4D"/>
    <w:rsid w:val="4F8DC776"/>
    <w:rsid w:val="4FAAC565"/>
    <w:rsid w:val="4FFEF19E"/>
    <w:rsid w:val="502A67DD"/>
    <w:rsid w:val="511D7C6C"/>
    <w:rsid w:val="5129FC7E"/>
    <w:rsid w:val="513A6E07"/>
    <w:rsid w:val="515B0263"/>
    <w:rsid w:val="51AB982F"/>
    <w:rsid w:val="522905FB"/>
    <w:rsid w:val="5239B3F2"/>
    <w:rsid w:val="52A18631"/>
    <w:rsid w:val="52B8B555"/>
    <w:rsid w:val="52E8DB7B"/>
    <w:rsid w:val="530E5119"/>
    <w:rsid w:val="533B1B4F"/>
    <w:rsid w:val="534CC565"/>
    <w:rsid w:val="5375F9A9"/>
    <w:rsid w:val="53991262"/>
    <w:rsid w:val="5411ECA7"/>
    <w:rsid w:val="54925968"/>
    <w:rsid w:val="5571FA55"/>
    <w:rsid w:val="566B342D"/>
    <w:rsid w:val="56B18D58"/>
    <w:rsid w:val="56F23ADC"/>
    <w:rsid w:val="570F1E4E"/>
    <w:rsid w:val="57122997"/>
    <w:rsid w:val="5718D141"/>
    <w:rsid w:val="57776C20"/>
    <w:rsid w:val="5896B3E8"/>
    <w:rsid w:val="58C8D97A"/>
    <w:rsid w:val="59055C83"/>
    <w:rsid w:val="595E7578"/>
    <w:rsid w:val="59AF2A0B"/>
    <w:rsid w:val="59F5ACB6"/>
    <w:rsid w:val="5A113C90"/>
    <w:rsid w:val="5ADAC488"/>
    <w:rsid w:val="5C1D31D8"/>
    <w:rsid w:val="5C1D64A9"/>
    <w:rsid w:val="5CA62397"/>
    <w:rsid w:val="5CE2CD5E"/>
    <w:rsid w:val="5D43E524"/>
    <w:rsid w:val="5D6EEA68"/>
    <w:rsid w:val="5E16932F"/>
    <w:rsid w:val="5ED63563"/>
    <w:rsid w:val="5F5E20E6"/>
    <w:rsid w:val="5F914586"/>
    <w:rsid w:val="5F92E23F"/>
    <w:rsid w:val="5FC84017"/>
    <w:rsid w:val="6018A2FC"/>
    <w:rsid w:val="60AAF834"/>
    <w:rsid w:val="614EFE3A"/>
    <w:rsid w:val="61748201"/>
    <w:rsid w:val="618977ED"/>
    <w:rsid w:val="61AEB198"/>
    <w:rsid w:val="624A1640"/>
    <w:rsid w:val="626F8BDE"/>
    <w:rsid w:val="638C5044"/>
    <w:rsid w:val="640995D7"/>
    <w:rsid w:val="64947FD4"/>
    <w:rsid w:val="6504D78C"/>
    <w:rsid w:val="6528854C"/>
    <w:rsid w:val="65FDF5DE"/>
    <w:rsid w:val="663ACDEC"/>
    <w:rsid w:val="67F9E861"/>
    <w:rsid w:val="6937D89B"/>
    <w:rsid w:val="69C5F45E"/>
    <w:rsid w:val="6B1B234D"/>
    <w:rsid w:val="6B61ADD3"/>
    <w:rsid w:val="6C4F9365"/>
    <w:rsid w:val="6C7C79FB"/>
    <w:rsid w:val="6D11B8FB"/>
    <w:rsid w:val="6DBEB47A"/>
    <w:rsid w:val="6E55B9E2"/>
    <w:rsid w:val="6E5F1E9F"/>
    <w:rsid w:val="6F6A3638"/>
    <w:rsid w:val="7140AF00"/>
    <w:rsid w:val="71EF7489"/>
    <w:rsid w:val="72DFAAAC"/>
    <w:rsid w:val="734EDC96"/>
    <w:rsid w:val="7353FCFD"/>
    <w:rsid w:val="73DC891A"/>
    <w:rsid w:val="741307B9"/>
    <w:rsid w:val="7436B6EF"/>
    <w:rsid w:val="75C9043F"/>
    <w:rsid w:val="760ACB5C"/>
    <w:rsid w:val="766E47F8"/>
    <w:rsid w:val="76FD2C8E"/>
    <w:rsid w:val="77CC5255"/>
    <w:rsid w:val="77F5F403"/>
    <w:rsid w:val="784BB4CE"/>
    <w:rsid w:val="7859C877"/>
    <w:rsid w:val="7866713D"/>
    <w:rsid w:val="7900E61A"/>
    <w:rsid w:val="79127ABA"/>
    <w:rsid w:val="799C027B"/>
    <w:rsid w:val="7A0A93CB"/>
    <w:rsid w:val="7A51FFE5"/>
    <w:rsid w:val="7A6AEF23"/>
    <w:rsid w:val="7A7D28D6"/>
    <w:rsid w:val="7A9A0FD9"/>
    <w:rsid w:val="7AB92CFE"/>
    <w:rsid w:val="7AE65BDB"/>
    <w:rsid w:val="7B5272EB"/>
    <w:rsid w:val="7B794A4A"/>
    <w:rsid w:val="7BF4B289"/>
    <w:rsid w:val="7C1CEAAE"/>
    <w:rsid w:val="7C351C6C"/>
    <w:rsid w:val="7D27127C"/>
    <w:rsid w:val="7DA65D9C"/>
    <w:rsid w:val="7E0AFB5E"/>
    <w:rsid w:val="7EF27110"/>
    <w:rsid w:val="7EFFED41"/>
    <w:rsid w:val="7FA63D1D"/>
    <w:rsid w:val="7FBC02A5"/>
    <w:rsid w:val="7FEA93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4F04"/>
  <w15:chartTrackingRefBased/>
  <w15:docId w15:val="{E14FB6C2-7A0D-4BC4-9429-1A9CF0ED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B511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02926"/>
    <w:pPr>
      <w:keepNext/>
      <w:outlineLvl w:val="1"/>
    </w:pPr>
    <w:rPr>
      <w:rFonts w:asciiTheme="majorHAnsi" w:eastAsiaTheme="majorEastAsia" w:hAnsiTheme="majorHAnsi" w:cstheme="majorBidi"/>
    </w:rPr>
  </w:style>
  <w:style w:type="paragraph" w:styleId="3">
    <w:name w:val="heading 3"/>
    <w:basedOn w:val="a"/>
    <w:next w:val="a"/>
    <w:uiPriority w:val="9"/>
    <w:unhideWhenUsed/>
    <w:qFormat/>
    <w:rsid w:val="00C4376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2041"/>
    <w:pPr>
      <w:ind w:leftChars="400" w:left="800"/>
    </w:pPr>
  </w:style>
  <w:style w:type="character" w:customStyle="1" w:styleId="apple-converted-space">
    <w:name w:val="apple-converted-space"/>
    <w:basedOn w:val="a0"/>
    <w:rsid w:val="00385D56"/>
  </w:style>
  <w:style w:type="paragraph" w:styleId="a5">
    <w:name w:val="header"/>
    <w:basedOn w:val="a"/>
    <w:link w:val="Char"/>
    <w:uiPriority w:val="99"/>
    <w:unhideWhenUsed/>
    <w:rsid w:val="00AD2627"/>
    <w:pPr>
      <w:tabs>
        <w:tab w:val="center" w:pos="4513"/>
        <w:tab w:val="right" w:pos="9026"/>
      </w:tabs>
      <w:snapToGrid w:val="0"/>
    </w:pPr>
  </w:style>
  <w:style w:type="character" w:customStyle="1" w:styleId="Char">
    <w:name w:val="머리글 Char"/>
    <w:basedOn w:val="a0"/>
    <w:link w:val="a5"/>
    <w:uiPriority w:val="99"/>
    <w:rsid w:val="00AD2627"/>
  </w:style>
  <w:style w:type="paragraph" w:styleId="a6">
    <w:name w:val="footer"/>
    <w:basedOn w:val="a"/>
    <w:link w:val="Char0"/>
    <w:uiPriority w:val="99"/>
    <w:unhideWhenUsed/>
    <w:rsid w:val="00AD2627"/>
    <w:pPr>
      <w:tabs>
        <w:tab w:val="center" w:pos="4513"/>
        <w:tab w:val="right" w:pos="9026"/>
      </w:tabs>
      <w:snapToGrid w:val="0"/>
    </w:pPr>
  </w:style>
  <w:style w:type="character" w:customStyle="1" w:styleId="Char0">
    <w:name w:val="바닥글 Char"/>
    <w:basedOn w:val="a0"/>
    <w:link w:val="a6"/>
    <w:uiPriority w:val="99"/>
    <w:rsid w:val="00AD2627"/>
  </w:style>
  <w:style w:type="character" w:customStyle="1" w:styleId="1Char">
    <w:name w:val="제목 1 Char"/>
    <w:basedOn w:val="a0"/>
    <w:link w:val="1"/>
    <w:uiPriority w:val="9"/>
    <w:rsid w:val="009B511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9B5118"/>
    <w:pPr>
      <w:keepLines/>
      <w:widowControl/>
      <w:wordWrap/>
      <w:autoSpaceDE/>
      <w:autoSpaceDN/>
      <w:spacing w:before="240" w:line="259" w:lineRule="auto"/>
      <w:jc w:val="left"/>
      <w:outlineLvl w:val="9"/>
    </w:pPr>
    <w:rPr>
      <w:color w:val="2F5496" w:themeColor="accent1" w:themeShade="BF"/>
      <w:kern w:val="0"/>
      <w:sz w:val="32"/>
      <w:szCs w:val="32"/>
      <w14:ligatures w14:val="none"/>
    </w:rPr>
  </w:style>
  <w:style w:type="paragraph" w:styleId="20">
    <w:name w:val="toc 2"/>
    <w:basedOn w:val="a"/>
    <w:next w:val="a"/>
    <w:autoRedefine/>
    <w:uiPriority w:val="39"/>
    <w:unhideWhenUsed/>
    <w:rsid w:val="009B5118"/>
    <w:pPr>
      <w:widowControl/>
      <w:wordWrap/>
      <w:autoSpaceDE/>
      <w:autoSpaceDN/>
      <w:spacing w:after="100" w:line="259" w:lineRule="auto"/>
      <w:ind w:left="220"/>
      <w:jc w:val="left"/>
    </w:pPr>
    <w:rPr>
      <w:rFonts w:cs="Times New Roman"/>
      <w:kern w:val="0"/>
      <w:sz w:val="22"/>
      <w:szCs w:val="22"/>
      <w14:ligatures w14:val="none"/>
    </w:rPr>
  </w:style>
  <w:style w:type="paragraph" w:styleId="10">
    <w:name w:val="toc 1"/>
    <w:basedOn w:val="a"/>
    <w:next w:val="a"/>
    <w:autoRedefine/>
    <w:uiPriority w:val="39"/>
    <w:unhideWhenUsed/>
    <w:rsid w:val="009B5118"/>
    <w:pPr>
      <w:widowControl/>
      <w:wordWrap/>
      <w:autoSpaceDE/>
      <w:autoSpaceDN/>
      <w:spacing w:after="100" w:line="259" w:lineRule="auto"/>
      <w:jc w:val="left"/>
    </w:pPr>
    <w:rPr>
      <w:rFonts w:cs="Times New Roman"/>
      <w:kern w:val="0"/>
      <w:sz w:val="22"/>
      <w:szCs w:val="22"/>
      <w14:ligatures w14:val="none"/>
    </w:rPr>
  </w:style>
  <w:style w:type="paragraph" w:styleId="30">
    <w:name w:val="toc 3"/>
    <w:basedOn w:val="a"/>
    <w:next w:val="a"/>
    <w:autoRedefine/>
    <w:uiPriority w:val="39"/>
    <w:unhideWhenUsed/>
    <w:rsid w:val="009B5118"/>
    <w:pPr>
      <w:widowControl/>
      <w:wordWrap/>
      <w:autoSpaceDE/>
      <w:autoSpaceDN/>
      <w:spacing w:after="100" w:line="259" w:lineRule="auto"/>
      <w:ind w:left="440"/>
      <w:jc w:val="left"/>
    </w:pPr>
    <w:rPr>
      <w:rFonts w:cs="Times New Roman"/>
      <w:kern w:val="0"/>
      <w:sz w:val="22"/>
      <w:szCs w:val="22"/>
      <w14:ligatures w14:val="none"/>
    </w:rPr>
  </w:style>
  <w:style w:type="character" w:customStyle="1" w:styleId="2Char">
    <w:name w:val="제목 2 Char"/>
    <w:basedOn w:val="a0"/>
    <w:link w:val="2"/>
    <w:uiPriority w:val="9"/>
    <w:rsid w:val="00E02926"/>
    <w:rPr>
      <w:rFonts w:asciiTheme="majorHAnsi" w:eastAsiaTheme="majorEastAsia" w:hAnsiTheme="majorHAnsi" w:cstheme="majorBidi"/>
    </w:rPr>
  </w:style>
  <w:style w:type="character" w:styleId="a7">
    <w:name w:val="Hyperlink"/>
    <w:basedOn w:val="a0"/>
    <w:uiPriority w:val="99"/>
    <w:unhideWhenUsed/>
    <w:rsid w:val="00255AD2"/>
    <w:rPr>
      <w:color w:val="0563C1" w:themeColor="hyperlink"/>
      <w:u w:val="single"/>
    </w:rPr>
  </w:style>
  <w:style w:type="character" w:styleId="a8">
    <w:name w:val="footnote reference"/>
    <w:basedOn w:val="a0"/>
    <w:uiPriority w:val="99"/>
    <w:semiHidden/>
    <w:unhideWhenUsed/>
    <w:rsid w:val="00F51C13"/>
    <w:rPr>
      <w:vertAlign w:val="superscript"/>
    </w:rPr>
  </w:style>
  <w:style w:type="paragraph" w:styleId="a9">
    <w:name w:val="caption"/>
    <w:basedOn w:val="a"/>
    <w:next w:val="a"/>
    <w:uiPriority w:val="35"/>
    <w:unhideWhenUsed/>
    <w:qFormat/>
    <w:rsid w:val="00F51C13"/>
    <w:rPr>
      <w:b/>
      <w:bCs/>
      <w:szCs w:val="20"/>
    </w:rPr>
  </w:style>
  <w:style w:type="paragraph" w:styleId="aa">
    <w:name w:val="No Spacing"/>
    <w:uiPriority w:val="1"/>
    <w:qFormat/>
    <w:rsid w:val="00BB7C42"/>
    <w:pPr>
      <w:widowControl w:val="0"/>
      <w:wordWrap w:val="0"/>
      <w:autoSpaceDE w:val="0"/>
      <w:autoSpaceDN w:val="0"/>
    </w:pPr>
  </w:style>
  <w:style w:type="character" w:styleId="ab">
    <w:name w:val="Unresolved Mention"/>
    <w:basedOn w:val="a0"/>
    <w:uiPriority w:val="99"/>
    <w:semiHidden/>
    <w:unhideWhenUsed/>
    <w:rsid w:val="00AD2EAA"/>
    <w:rPr>
      <w:color w:val="605E5C"/>
      <w:shd w:val="clear" w:color="auto" w:fill="E1DFDD"/>
    </w:rPr>
  </w:style>
  <w:style w:type="character" w:styleId="ac">
    <w:name w:val="FollowedHyperlink"/>
    <w:basedOn w:val="a0"/>
    <w:uiPriority w:val="99"/>
    <w:semiHidden/>
    <w:unhideWhenUsed/>
    <w:rsid w:val="00AD2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8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oasis-open.github.io/cti-stix-visualizatio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079F-1B39-4E37-B9DE-7BAEA113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04</Words>
  <Characters>800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서진</dc:creator>
  <cp:keywords/>
  <dc:description/>
  <cp:lastModifiedBy>최서연</cp:lastModifiedBy>
  <cp:revision>2</cp:revision>
  <cp:lastPrinted>2024-03-03T12:42:00Z</cp:lastPrinted>
  <dcterms:created xsi:type="dcterms:W3CDTF">2024-03-03T13:02:00Z</dcterms:created>
  <dcterms:modified xsi:type="dcterms:W3CDTF">2024-03-03T13:02:00Z</dcterms:modified>
</cp:coreProperties>
</file>